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CF59" w14:textId="77777777" w:rsidR="00582D09" w:rsidRPr="00582D09" w:rsidRDefault="00582D09" w:rsidP="0048713E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B06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14:paraId="3A8964D2" w14:textId="77777777" w:rsidR="00D8597A" w:rsidRPr="00AD1D94" w:rsidRDefault="00D8597A" w:rsidP="0048713E">
      <w:pPr>
        <w:pStyle w:val="1"/>
        <w:spacing w:before="0" w:beforeAutospacing="0" w:after="0" w:afterAutospacing="0" w:line="360" w:lineRule="auto"/>
        <w:ind w:firstLine="426"/>
        <w:jc w:val="right"/>
        <w:rPr>
          <w:b w:val="0"/>
          <w:bCs w:val="0"/>
          <w:sz w:val="24"/>
          <w:szCs w:val="24"/>
        </w:rPr>
      </w:pPr>
      <w:r w:rsidRPr="00AD1D94">
        <w:rPr>
          <w:b w:val="0"/>
          <w:bCs w:val="0"/>
          <w:sz w:val="24"/>
          <w:szCs w:val="24"/>
        </w:rPr>
        <w:t>Николай Лакутин</w:t>
      </w:r>
    </w:p>
    <w:p w14:paraId="43ED9DD0" w14:textId="58E65015" w:rsidR="00D8597A" w:rsidRPr="00070485" w:rsidRDefault="00207A7D" w:rsidP="00207A7D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ка</w:t>
      </w:r>
      <w:proofErr w:type="spellEnd"/>
    </w:p>
    <w:p w14:paraId="0DCC0005" w14:textId="169B2B45" w:rsidR="00207A7D" w:rsidRPr="00AD1D94" w:rsidRDefault="005C2AC9" w:rsidP="00207A7D">
      <w:pPr>
        <w:pStyle w:val="1"/>
        <w:spacing w:before="0" w:beforeAutospacing="0" w:after="0" w:afterAutospacing="0" w:line="360" w:lineRule="auto"/>
        <w:ind w:firstLine="426"/>
        <w:jc w:val="center"/>
        <w:rPr>
          <w:b w:val="0"/>
          <w:bCs w:val="0"/>
          <w:i/>
          <w:iCs/>
          <w:sz w:val="24"/>
          <w:szCs w:val="24"/>
        </w:rPr>
      </w:pPr>
      <w:r w:rsidRPr="00AD1D94">
        <w:rPr>
          <w:b w:val="0"/>
          <w:bCs w:val="0"/>
          <w:i/>
          <w:iCs/>
          <w:sz w:val="24"/>
          <w:szCs w:val="24"/>
        </w:rPr>
        <w:t xml:space="preserve">Комедия </w:t>
      </w:r>
      <w:r w:rsidR="00743604" w:rsidRPr="00AD1D94">
        <w:rPr>
          <w:b w:val="0"/>
          <w:bCs w:val="0"/>
          <w:i/>
          <w:iCs/>
          <w:sz w:val="24"/>
          <w:szCs w:val="24"/>
        </w:rPr>
        <w:t>в двух действиях</w:t>
      </w:r>
      <w:r w:rsidR="001E1958" w:rsidRPr="00AD1D94">
        <w:rPr>
          <w:b w:val="0"/>
          <w:bCs w:val="0"/>
          <w:i/>
          <w:iCs/>
          <w:sz w:val="24"/>
          <w:szCs w:val="24"/>
        </w:rPr>
        <w:t xml:space="preserve"> на </w:t>
      </w:r>
      <w:r w:rsidR="00207A7D" w:rsidRPr="00AD1D94">
        <w:rPr>
          <w:b w:val="0"/>
          <w:bCs w:val="0"/>
          <w:i/>
          <w:iCs/>
          <w:sz w:val="24"/>
          <w:szCs w:val="24"/>
        </w:rPr>
        <w:t>четыре</w:t>
      </w:r>
      <w:r w:rsidR="001E1958" w:rsidRPr="00AD1D94">
        <w:rPr>
          <w:b w:val="0"/>
          <w:bCs w:val="0"/>
          <w:i/>
          <w:iCs/>
          <w:sz w:val="24"/>
          <w:szCs w:val="24"/>
        </w:rPr>
        <w:t xml:space="preserve"> человека</w:t>
      </w:r>
    </w:p>
    <w:p w14:paraId="66296FEB" w14:textId="59D7B049" w:rsidR="00743604" w:rsidRPr="00AD1D94" w:rsidRDefault="00743604" w:rsidP="00207A7D">
      <w:pPr>
        <w:pStyle w:val="1"/>
        <w:spacing w:before="0" w:beforeAutospacing="0" w:after="0" w:afterAutospacing="0" w:line="360" w:lineRule="auto"/>
        <w:ind w:firstLine="426"/>
        <w:jc w:val="center"/>
        <w:rPr>
          <w:b w:val="0"/>
          <w:bCs w:val="0"/>
          <w:i/>
          <w:iCs/>
          <w:sz w:val="24"/>
          <w:szCs w:val="24"/>
        </w:rPr>
      </w:pPr>
      <w:r w:rsidRPr="00AD1D94">
        <w:rPr>
          <w:b w:val="0"/>
          <w:bCs w:val="0"/>
          <w:i/>
          <w:iCs/>
          <w:sz w:val="24"/>
          <w:szCs w:val="24"/>
        </w:rPr>
        <w:t>(Может быть поставлена как одноактная)</w:t>
      </w:r>
    </w:p>
    <w:p w14:paraId="5EB77BBC" w14:textId="77777777" w:rsidR="004C4A29" w:rsidRPr="00AD1D94" w:rsidRDefault="00D8597A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1D94">
        <w:rPr>
          <w:rFonts w:ascii="Times New Roman" w:hAnsi="Times New Roman" w:cs="Times New Roman"/>
          <w:bCs/>
          <w:sz w:val="24"/>
          <w:szCs w:val="24"/>
          <w:u w:val="single"/>
        </w:rPr>
        <w:t>Действующие лица</w:t>
      </w:r>
    </w:p>
    <w:p w14:paraId="4012D4AE" w14:textId="77777777" w:rsidR="00D8597A" w:rsidRDefault="00103940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2D75FAF1" w14:textId="77777777" w:rsidR="00331C97" w:rsidRDefault="00331C97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</w:p>
    <w:p w14:paraId="2228C053" w14:textId="77777777" w:rsidR="00331C97" w:rsidRDefault="00331C97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</w:p>
    <w:p w14:paraId="106702A7" w14:textId="77777777" w:rsidR="00331C97" w:rsidRDefault="00331C97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</w:p>
    <w:p w14:paraId="5ADD739E" w14:textId="77777777" w:rsidR="00C44531" w:rsidRDefault="00C44531" w:rsidP="00207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96204" w14:textId="77777777" w:rsidR="00D8597A" w:rsidRDefault="00D8597A" w:rsidP="00C4453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1</w:t>
      </w:r>
    </w:p>
    <w:p w14:paraId="092229B2" w14:textId="77777777" w:rsidR="00C44531" w:rsidRPr="00070485" w:rsidRDefault="00C44531" w:rsidP="00C4453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7EA6370D" w14:textId="77777777" w:rsidR="00D8597A" w:rsidRDefault="00D8597A" w:rsidP="00C4453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499AE010" w14:textId="77777777" w:rsidR="00331C97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31">
        <w:rPr>
          <w:rFonts w:ascii="Times New Roman" w:hAnsi="Times New Roman" w:cs="Times New Roman"/>
          <w:i/>
          <w:sz w:val="24"/>
          <w:szCs w:val="24"/>
        </w:rPr>
        <w:t>Съёмная квартира Анны и Ксю</w:t>
      </w:r>
      <w:r w:rsidR="00666151">
        <w:rPr>
          <w:rFonts w:ascii="Times New Roman" w:hAnsi="Times New Roman" w:cs="Times New Roman"/>
          <w:i/>
          <w:sz w:val="24"/>
          <w:szCs w:val="24"/>
        </w:rPr>
        <w:t>ши. Не слишком убрано. Вечер. В</w:t>
      </w:r>
      <w:r w:rsidRPr="00C44531">
        <w:rPr>
          <w:rFonts w:ascii="Times New Roman" w:hAnsi="Times New Roman" w:cs="Times New Roman"/>
          <w:i/>
          <w:sz w:val="24"/>
          <w:szCs w:val="24"/>
        </w:rPr>
        <w:t>бегает разъярённая Анна.</w:t>
      </w:r>
      <w:r w:rsidR="003C2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BCA">
        <w:rPr>
          <w:rFonts w:ascii="Times New Roman" w:hAnsi="Times New Roman" w:cs="Times New Roman"/>
          <w:i/>
          <w:sz w:val="24"/>
          <w:szCs w:val="24"/>
        </w:rPr>
        <w:t>Вид у неё совсем не женственный, и</w:t>
      </w:r>
      <w:r w:rsidR="002F5B68">
        <w:rPr>
          <w:rFonts w:ascii="Times New Roman" w:hAnsi="Times New Roman" w:cs="Times New Roman"/>
          <w:i/>
          <w:sz w:val="24"/>
          <w:szCs w:val="24"/>
        </w:rPr>
        <w:t>змотанный, серый</w:t>
      </w:r>
      <w:r w:rsidR="003C270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592A6D8" w14:textId="77777777" w:rsidR="00C44531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-а-а! Всё! К чёртовой матери весь этот детский сад! Завтра же пишу заявление на увольнение! Сил моих больше нет. С </w:t>
      </w:r>
      <w:r w:rsidR="00A076BD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хвати</w:t>
      </w:r>
      <w:r w:rsidR="00A076BD">
        <w:rPr>
          <w:rFonts w:ascii="Times New Roman" w:hAnsi="Times New Roman" w:cs="Times New Roman"/>
          <w:sz w:val="24"/>
          <w:szCs w:val="24"/>
        </w:rPr>
        <w:t>т!</w:t>
      </w:r>
      <w:r>
        <w:rPr>
          <w:rFonts w:ascii="Times New Roman" w:hAnsi="Times New Roman" w:cs="Times New Roman"/>
          <w:sz w:val="24"/>
          <w:szCs w:val="24"/>
        </w:rPr>
        <w:t xml:space="preserve"> В киоск пойду торговать, на рынок, листовки </w:t>
      </w:r>
      <w:r w:rsidR="0067236F">
        <w:rPr>
          <w:rFonts w:ascii="Times New Roman" w:hAnsi="Times New Roman" w:cs="Times New Roman"/>
          <w:sz w:val="24"/>
          <w:szCs w:val="24"/>
        </w:rPr>
        <w:t>раздавать, заправщицей устроюсь... Х</w:t>
      </w:r>
      <w:r>
        <w:rPr>
          <w:rFonts w:ascii="Times New Roman" w:hAnsi="Times New Roman" w:cs="Times New Roman"/>
          <w:sz w:val="24"/>
          <w:szCs w:val="24"/>
        </w:rPr>
        <w:t>оть куда, но чтобы ещё когда-то в образовательную – воспитательную деятельность... Да пошло оно всё!!!</w:t>
      </w:r>
    </w:p>
    <w:p w14:paraId="76178EEC" w14:textId="77777777" w:rsidR="00C44531" w:rsidRPr="00C44531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31">
        <w:rPr>
          <w:rFonts w:ascii="Times New Roman" w:hAnsi="Times New Roman" w:cs="Times New Roman"/>
          <w:i/>
          <w:sz w:val="24"/>
          <w:szCs w:val="24"/>
        </w:rPr>
        <w:t>Выходит сонная Ксюша. Потягивается.</w:t>
      </w:r>
    </w:p>
    <w:p w14:paraId="00D2E781" w14:textId="77777777" w:rsidR="00C44531" w:rsidRDefault="00C44531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М.. Привет, Анют. </w:t>
      </w:r>
    </w:p>
    <w:p w14:paraId="3607E567" w14:textId="77777777" w:rsidR="00A076BD" w:rsidRDefault="00A076BD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ВЕТ!</w:t>
      </w:r>
    </w:p>
    <w:p w14:paraId="67F87A55" w14:textId="77777777" w:rsidR="00A076BD" w:rsidRDefault="00A076BD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ише-тише. Успокойся. </w:t>
      </w:r>
    </w:p>
    <w:p w14:paraId="4279F2FC" w14:textId="77777777" w:rsidR="00A076BD" w:rsidRPr="00A076BD" w:rsidRDefault="00A076BD" w:rsidP="00C445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6BD">
        <w:rPr>
          <w:rFonts w:ascii="Times New Roman" w:hAnsi="Times New Roman" w:cs="Times New Roman"/>
          <w:i/>
          <w:sz w:val="24"/>
          <w:szCs w:val="24"/>
        </w:rPr>
        <w:t xml:space="preserve">Ксюша подходит к Анне, успокаивает, нежно гладит её по спинке. </w:t>
      </w:r>
    </w:p>
    <w:p w14:paraId="5B6B7ACC" w14:textId="77777777" w:rsidR="00A076BD" w:rsidRDefault="00A076BD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сё хорошо, подруга, всё в порядке. Ты дома, тут тебя никто не обидит, никто на тебя голос не повысит, никто </w:t>
      </w:r>
      <w:r w:rsidR="003C270B">
        <w:rPr>
          <w:rFonts w:ascii="Times New Roman" w:hAnsi="Times New Roman" w:cs="Times New Roman"/>
          <w:sz w:val="24"/>
          <w:szCs w:val="24"/>
        </w:rPr>
        <w:t xml:space="preserve">на палас не напрудит, никто в голову кубик не бросит. </w:t>
      </w:r>
    </w:p>
    <w:p w14:paraId="4552C85D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70B">
        <w:rPr>
          <w:rFonts w:ascii="Times New Roman" w:hAnsi="Times New Roman" w:cs="Times New Roman"/>
          <w:i/>
          <w:sz w:val="24"/>
          <w:szCs w:val="24"/>
        </w:rPr>
        <w:t>Анна тихонько плачет, всхлипывает.</w:t>
      </w:r>
    </w:p>
    <w:p w14:paraId="13DD72FA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Ну, всё-всё. Всё. Давай, возьми себя в руки.</w:t>
      </w:r>
    </w:p>
    <w:p w14:paraId="31909678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-да, всё, извини. Опять я на тебе срываюсь.</w:t>
      </w:r>
    </w:p>
    <w:p w14:paraId="12E95589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ладно, привыкла уже. Что я не понимаю? Но ты бы хоть для разнообразия когда-нибудь иначе домой после работы пришла. А то всё в одной поре.</w:t>
      </w:r>
    </w:p>
    <w:p w14:paraId="1C831761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юша, милая, прости. Я честное слово, каждый день, собираясь на работу, даю себе слово, что сегодня</w:t>
      </w:r>
      <w:r w:rsidR="00A24CA0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будет по-другому. И даже какое-то время держусь. Но потом эти дети... Эти родители, эта заведующая, чёрт бы её побрал!</w:t>
      </w:r>
    </w:p>
    <w:p w14:paraId="6C2496F6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чертыхайся.</w:t>
      </w:r>
    </w:p>
    <w:p w14:paraId="52C05A72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ости-прости.</w:t>
      </w:r>
    </w:p>
    <w:p w14:paraId="385AA3A7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7E49">
        <w:rPr>
          <w:rFonts w:ascii="Times New Roman" w:hAnsi="Times New Roman" w:cs="Times New Roman"/>
          <w:sz w:val="24"/>
          <w:szCs w:val="24"/>
        </w:rPr>
        <w:t>Иди</w:t>
      </w:r>
      <w:r>
        <w:rPr>
          <w:rFonts w:ascii="Times New Roman" w:hAnsi="Times New Roman" w:cs="Times New Roman"/>
          <w:sz w:val="24"/>
          <w:szCs w:val="24"/>
        </w:rPr>
        <w:t xml:space="preserve"> умойся, приведи себя в порядок, я пока на стол накрою. Ты голодная, наверное?</w:t>
      </w:r>
    </w:p>
    <w:p w14:paraId="08450827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какой там? В рот ничего не лезет с этими нескончаем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я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что? Ты что-то приготовила?</w:t>
      </w:r>
    </w:p>
    <w:p w14:paraId="5B566269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т, разумеется. Но подсоберу чего-нибудь. Я как раз вчера со смены много чего притащила.</w:t>
      </w:r>
    </w:p>
    <w:p w14:paraId="1C0A305C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пять просрочка?</w:t>
      </w:r>
    </w:p>
    <w:p w14:paraId="4DEE0792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нют? Это всё то же самое, что ты бы купила в любом другом магазине за деньги. Ну а покуда я кассир, что же добру пр</w:t>
      </w:r>
      <w:r w:rsidR="005B544C">
        <w:rPr>
          <w:rFonts w:ascii="Times New Roman" w:hAnsi="Times New Roman" w:cs="Times New Roman"/>
          <w:sz w:val="24"/>
          <w:szCs w:val="24"/>
        </w:rPr>
        <w:t>опадать?</w:t>
      </w:r>
      <w:r>
        <w:rPr>
          <w:rFonts w:ascii="Times New Roman" w:hAnsi="Times New Roman" w:cs="Times New Roman"/>
          <w:sz w:val="24"/>
          <w:szCs w:val="24"/>
        </w:rPr>
        <w:t xml:space="preserve"> Не выбрасывать же ж?</w:t>
      </w:r>
    </w:p>
    <w:p w14:paraId="3FA55730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не знаю. К</w:t>
      </w:r>
      <w:r w:rsidR="005B544C">
        <w:rPr>
          <w:rFonts w:ascii="Times New Roman" w:hAnsi="Times New Roman" w:cs="Times New Roman"/>
          <w:sz w:val="24"/>
          <w:szCs w:val="24"/>
        </w:rPr>
        <w:t>ак-то я скептически отношусь ко</w:t>
      </w:r>
      <w:r>
        <w:rPr>
          <w:rFonts w:ascii="Times New Roman" w:hAnsi="Times New Roman" w:cs="Times New Roman"/>
          <w:sz w:val="24"/>
          <w:szCs w:val="24"/>
        </w:rPr>
        <w:t xml:space="preserve"> всему тому, что ты оттуда приносишь.</w:t>
      </w:r>
    </w:p>
    <w:p w14:paraId="450E9C89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будешь есть – так и скажи. Что я тут распинаюсь.</w:t>
      </w:r>
    </w:p>
    <w:p w14:paraId="5C981447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Буду! Тащи свою просрочку, хуже уже не будет.</w:t>
      </w:r>
    </w:p>
    <w:p w14:paraId="514EBFD5" w14:textId="77777777" w:rsidR="003C270B" w:rsidRDefault="003C270B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так бы сразу. Иди, рожу умой и </w:t>
      </w:r>
      <w:r w:rsidR="00255BDE">
        <w:rPr>
          <w:rFonts w:ascii="Times New Roman" w:hAnsi="Times New Roman" w:cs="Times New Roman"/>
          <w:sz w:val="24"/>
          <w:szCs w:val="24"/>
        </w:rPr>
        <w:t>за стол!</w:t>
      </w:r>
    </w:p>
    <w:p w14:paraId="552238A0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>Анна улыбается. Уходит умываться.</w:t>
      </w:r>
    </w:p>
    <w:p w14:paraId="1CE341B2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накрывает на стол, носит продукты</w:t>
      </w:r>
      <w:r w:rsidR="009F0D07">
        <w:rPr>
          <w:rFonts w:ascii="Times New Roman" w:hAnsi="Times New Roman" w:cs="Times New Roman"/>
          <w:i/>
          <w:sz w:val="24"/>
          <w:szCs w:val="24"/>
        </w:rPr>
        <w:t>: с</w:t>
      </w:r>
      <w:r>
        <w:rPr>
          <w:rFonts w:ascii="Times New Roman" w:hAnsi="Times New Roman" w:cs="Times New Roman"/>
          <w:i/>
          <w:sz w:val="24"/>
          <w:szCs w:val="24"/>
        </w:rPr>
        <w:t>ырки, колбасы, йогурты.</w:t>
      </w:r>
    </w:p>
    <w:p w14:paraId="555C0EE6" w14:textId="77777777" w:rsidR="003C270B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55BDE">
        <w:rPr>
          <w:rFonts w:ascii="Times New Roman" w:hAnsi="Times New Roman" w:cs="Times New Roman"/>
          <w:sz w:val="24"/>
          <w:szCs w:val="24"/>
        </w:rPr>
        <w:t>(</w:t>
      </w:r>
      <w:r w:rsidRPr="00255BD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255B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руки чтобы с мылом вымыла! А то ещё наградишь какой-нибудь ветрянкой от этих своих де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46119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DE">
        <w:rPr>
          <w:rFonts w:ascii="Times New Roman" w:hAnsi="Times New Roman" w:cs="Times New Roman"/>
          <w:sz w:val="24"/>
          <w:szCs w:val="24"/>
        </w:rPr>
        <w:t>(</w:t>
      </w:r>
      <w:r w:rsidRPr="00255BDE">
        <w:rPr>
          <w:rFonts w:ascii="Times New Roman" w:hAnsi="Times New Roman" w:cs="Times New Roman"/>
          <w:i/>
          <w:sz w:val="24"/>
          <w:szCs w:val="24"/>
        </w:rPr>
        <w:t>кричит</w:t>
      </w:r>
      <w:r w:rsidRPr="00255BDE">
        <w:rPr>
          <w:rFonts w:ascii="Times New Roman" w:hAnsi="Times New Roman" w:cs="Times New Roman"/>
          <w:sz w:val="24"/>
          <w:szCs w:val="24"/>
        </w:rPr>
        <w:t>)</w:t>
      </w:r>
      <w:r w:rsidR="00030E36">
        <w:rPr>
          <w:rFonts w:ascii="Times New Roman" w:hAnsi="Times New Roman" w:cs="Times New Roman"/>
          <w:sz w:val="24"/>
          <w:szCs w:val="24"/>
        </w:rPr>
        <w:t>. Поучи ещё – поучи!</w:t>
      </w:r>
    </w:p>
    <w:p w14:paraId="6DFDEA39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>Ксюша улыбается, заканчивает со столом. Садится, ждёт. Возвращается Анна. Одета уже по-домашнему. Садится рядом.</w:t>
      </w:r>
    </w:p>
    <w:p w14:paraId="410F8D5C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! Другой человек! Это дело. </w:t>
      </w:r>
      <w:r w:rsidR="00E311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щайся.</w:t>
      </w:r>
    </w:p>
    <w:p w14:paraId="0CAED79E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5E0">
        <w:rPr>
          <w:rFonts w:ascii="Times New Roman" w:hAnsi="Times New Roman" w:cs="Times New Roman"/>
          <w:sz w:val="24"/>
          <w:szCs w:val="24"/>
        </w:rPr>
        <w:t>А от всего этого т</w:t>
      </w:r>
      <w:r>
        <w:rPr>
          <w:rFonts w:ascii="Times New Roman" w:hAnsi="Times New Roman" w:cs="Times New Roman"/>
          <w:sz w:val="24"/>
          <w:szCs w:val="24"/>
        </w:rPr>
        <w:t xml:space="preserve">очно ничего не будет? </w:t>
      </w:r>
    </w:p>
    <w:p w14:paraId="2A929008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не...</w:t>
      </w:r>
    </w:p>
    <w:p w14:paraId="53AC4F42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>Анна начинает есть.</w:t>
      </w:r>
    </w:p>
    <w:p w14:paraId="14697457" w14:textId="77777777" w:rsidR="00255BDE" w:rsidRDefault="00255BDE" w:rsidP="00A076B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Максимум пронесёт.</w:t>
      </w:r>
    </w:p>
    <w:p w14:paraId="2CA0ED85" w14:textId="77777777"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на </w:t>
      </w:r>
      <w:r>
        <w:rPr>
          <w:rFonts w:ascii="Times New Roman" w:hAnsi="Times New Roman" w:cs="Times New Roman"/>
          <w:i/>
          <w:sz w:val="24"/>
          <w:szCs w:val="24"/>
        </w:rPr>
        <w:t>перестаёт жевать. Смотрит на подругу. Та смотрит на неё. Анна отмахивается рукой, продолжает жевать.</w:t>
      </w:r>
    </w:p>
    <w:p w14:paraId="34C4DED5" w14:textId="77777777"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ару раз.</w:t>
      </w:r>
    </w:p>
    <w:p w14:paraId="7FA57135" w14:textId="77777777"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BDE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новь перестаёт жевать. </w:t>
      </w:r>
    </w:p>
    <w:p w14:paraId="08F50AAC" w14:textId="77777777" w:rsidR="00255BDE" w:rsidRDefault="00255BDE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сама-то что не ешь?</w:t>
      </w:r>
    </w:p>
    <w:p w14:paraId="3BA72B3F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, а я только что!</w:t>
      </w:r>
    </w:p>
    <w:p w14:paraId="1732E3A9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олько что ты, судя по всему, спала!</w:t>
      </w:r>
    </w:p>
    <w:p w14:paraId="165480B8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да, а перед этим буквально...</w:t>
      </w:r>
    </w:p>
    <w:p w14:paraId="42DAE0C5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, так не пойдёт. Давай со мной.</w:t>
      </w:r>
    </w:p>
    <w:p w14:paraId="61EDBBCF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не слишком спешит разделять ужин.</w:t>
      </w:r>
    </w:p>
    <w:p w14:paraId="784AD0A8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Смелей!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r w:rsidR="00214D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933C2C7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</w:t>
      </w:r>
      <w:r w:rsidR="000F68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ещё воспитательница. Детей так же учишь </w:t>
      </w:r>
      <w:r w:rsidR="005276B2">
        <w:rPr>
          <w:rFonts w:ascii="Times New Roman" w:hAnsi="Times New Roman" w:cs="Times New Roman"/>
          <w:sz w:val="24"/>
          <w:szCs w:val="24"/>
        </w:rPr>
        <w:t>говор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1C42EFA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Жри давай!</w:t>
      </w:r>
    </w:p>
    <w:p w14:paraId="5E4AE8C3" w14:textId="77777777" w:rsidR="007B643C" w:rsidRDefault="007B643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вот сейчас </w:t>
      </w:r>
      <w:r w:rsidR="00244FE3">
        <w:rPr>
          <w:rFonts w:ascii="Times New Roman" w:hAnsi="Times New Roman" w:cs="Times New Roman"/>
          <w:sz w:val="24"/>
          <w:szCs w:val="24"/>
        </w:rPr>
        <w:t>узнала воспитательницу. Мн</w:t>
      </w:r>
      <w:r w:rsidR="007904F1">
        <w:rPr>
          <w:rFonts w:ascii="Times New Roman" w:hAnsi="Times New Roman" w:cs="Times New Roman"/>
          <w:sz w:val="24"/>
          <w:szCs w:val="24"/>
        </w:rPr>
        <w:t xml:space="preserve">е моя </w:t>
      </w:r>
      <w:proofErr w:type="spellStart"/>
      <w:r w:rsidR="007904F1">
        <w:rPr>
          <w:rFonts w:ascii="Times New Roman" w:hAnsi="Times New Roman" w:cs="Times New Roman"/>
          <w:sz w:val="24"/>
          <w:szCs w:val="24"/>
        </w:rPr>
        <w:t>воспитка</w:t>
      </w:r>
      <w:proofErr w:type="spellEnd"/>
      <w:r w:rsidR="007904F1">
        <w:rPr>
          <w:rFonts w:ascii="Times New Roman" w:hAnsi="Times New Roman" w:cs="Times New Roman"/>
          <w:sz w:val="24"/>
          <w:szCs w:val="24"/>
        </w:rPr>
        <w:t xml:space="preserve"> так же постоянно</w:t>
      </w:r>
      <w:r w:rsidR="00585F60">
        <w:rPr>
          <w:rFonts w:ascii="Times New Roman" w:hAnsi="Times New Roman" w:cs="Times New Roman"/>
          <w:sz w:val="24"/>
          <w:szCs w:val="24"/>
        </w:rPr>
        <w:t xml:space="preserve"> </w:t>
      </w:r>
      <w:r w:rsidR="00244FE3">
        <w:rPr>
          <w:rFonts w:ascii="Times New Roman" w:hAnsi="Times New Roman" w:cs="Times New Roman"/>
          <w:sz w:val="24"/>
          <w:szCs w:val="24"/>
        </w:rPr>
        <w:t>говорила.</w:t>
      </w:r>
    </w:p>
    <w:p w14:paraId="7AD066AB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E3">
        <w:rPr>
          <w:rFonts w:ascii="Times New Roman" w:hAnsi="Times New Roman" w:cs="Times New Roman"/>
          <w:i/>
          <w:sz w:val="24"/>
          <w:szCs w:val="24"/>
        </w:rPr>
        <w:t>Ксюша берёт йогурт, открывает, но не ест. Медлит. Осторожно поглядывает на Анну.</w:t>
      </w:r>
    </w:p>
    <w:p w14:paraId="27FF9932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вай-давай!</w:t>
      </w:r>
    </w:p>
    <w:p w14:paraId="13A4DC5F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4FE3">
        <w:rPr>
          <w:rFonts w:ascii="Times New Roman" w:hAnsi="Times New Roman" w:cs="Times New Roman"/>
          <w:sz w:val="24"/>
          <w:szCs w:val="24"/>
        </w:rPr>
        <w:t>А, была не была. Если что, вдвоём на белом коне скакать будем.</w:t>
      </w:r>
      <w:r>
        <w:rPr>
          <w:rFonts w:ascii="Times New Roman" w:hAnsi="Times New Roman" w:cs="Times New Roman"/>
          <w:sz w:val="24"/>
          <w:szCs w:val="24"/>
        </w:rPr>
        <w:t xml:space="preserve"> Как в детстве. Помнишь?</w:t>
      </w:r>
    </w:p>
    <w:p w14:paraId="36A6EDBF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2039">
        <w:rPr>
          <w:rFonts w:ascii="Times New Roman" w:hAnsi="Times New Roman" w:cs="Times New Roman"/>
          <w:sz w:val="24"/>
          <w:szCs w:val="24"/>
        </w:rPr>
        <w:t>Помню, но</w:t>
      </w:r>
      <w:r>
        <w:rPr>
          <w:rFonts w:ascii="Times New Roman" w:hAnsi="Times New Roman" w:cs="Times New Roman"/>
          <w:sz w:val="24"/>
          <w:szCs w:val="24"/>
        </w:rPr>
        <w:t xml:space="preserve"> давай не за столом, ладно?</w:t>
      </w:r>
    </w:p>
    <w:p w14:paraId="3CFB8BEF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руга.</w:t>
      </w:r>
    </w:p>
    <w:p w14:paraId="1934179C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E3">
        <w:rPr>
          <w:rFonts w:ascii="Times New Roman" w:hAnsi="Times New Roman" w:cs="Times New Roman"/>
          <w:i/>
          <w:sz w:val="24"/>
          <w:szCs w:val="24"/>
        </w:rPr>
        <w:t xml:space="preserve">Чокаются йогуртами. Едят. </w:t>
      </w:r>
    </w:p>
    <w:p w14:paraId="7E7A6F98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кстати. Есть можно.</w:t>
      </w:r>
    </w:p>
    <w:p w14:paraId="3A1815B4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... На мне сперва испытать решила, значит? Как мило...</w:t>
      </w:r>
    </w:p>
    <w:p w14:paraId="49055B0E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не, я... Так-то, всё </w:t>
      </w:r>
      <w:r w:rsidR="00486BC5">
        <w:rPr>
          <w:rFonts w:ascii="Times New Roman" w:hAnsi="Times New Roman" w:cs="Times New Roman"/>
          <w:sz w:val="24"/>
          <w:szCs w:val="24"/>
        </w:rPr>
        <w:t>нормально... 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486BC5">
        <w:rPr>
          <w:rFonts w:ascii="Times New Roman" w:hAnsi="Times New Roman" w:cs="Times New Roman"/>
          <w:sz w:val="24"/>
          <w:szCs w:val="24"/>
        </w:rPr>
        <w:t>... Б</w:t>
      </w:r>
      <w:r>
        <w:rPr>
          <w:rFonts w:ascii="Times New Roman" w:hAnsi="Times New Roman" w:cs="Times New Roman"/>
          <w:sz w:val="24"/>
          <w:szCs w:val="24"/>
        </w:rPr>
        <w:t>ывает. Без последствий... Почти.</w:t>
      </w:r>
    </w:p>
    <w:p w14:paraId="6D82F88E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57A6">
        <w:rPr>
          <w:rFonts w:ascii="Times New Roman" w:hAnsi="Times New Roman" w:cs="Times New Roman"/>
          <w:sz w:val="24"/>
          <w:szCs w:val="24"/>
        </w:rPr>
        <w:t>Да-да... Проходили мы это у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62EF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в тот раз вообще не из-за </w:t>
      </w:r>
      <w:r w:rsidR="003264B2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тебя скрутило. Это из-за...</w:t>
      </w:r>
    </w:p>
    <w:p w14:paraId="428E54B3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у-ну?</w:t>
      </w:r>
    </w:p>
    <w:p w14:paraId="695423C0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... Там... Это...</w:t>
      </w:r>
    </w:p>
    <w:p w14:paraId="5BEC7CF3" w14:textId="77777777"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у? Что там было? Расскажи?</w:t>
      </w:r>
    </w:p>
    <w:p w14:paraId="1A826E51" w14:textId="77777777"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Кто старое помянет, тому глаз вон.</w:t>
      </w:r>
    </w:p>
    <w:p w14:paraId="18CECC74" w14:textId="77777777"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сно всё с тобой. Конечно, как подругу травить так она первая, а как отвечать, так...</w:t>
      </w:r>
    </w:p>
    <w:p w14:paraId="50864C5D" w14:textId="77777777"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B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тыкает уши, перекрикивает, перебивает</w:t>
      </w:r>
      <w:r w:rsidRPr="00255B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гда я ем, я глух и нем, хитёр и быстр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лыш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лышу. Ля-ля-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14:paraId="4B2C7DE7" w14:textId="77777777" w:rsidR="00244FE3" w:rsidRDefault="00244FE3" w:rsidP="00244F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14:paraId="04E6D2E6" w14:textId="77777777" w:rsidR="00244FE3" w:rsidRDefault="00244FE3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E3">
        <w:rPr>
          <w:rFonts w:ascii="Times New Roman" w:hAnsi="Times New Roman" w:cs="Times New Roman"/>
          <w:i/>
          <w:sz w:val="24"/>
          <w:szCs w:val="24"/>
        </w:rPr>
        <w:t>Едят.</w:t>
      </w:r>
    </w:p>
    <w:p w14:paraId="26357C13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930693">
        <w:rPr>
          <w:rFonts w:ascii="Times New Roman" w:hAnsi="Times New Roman" w:cs="Times New Roman"/>
          <w:sz w:val="24"/>
          <w:szCs w:val="24"/>
        </w:rPr>
        <w:t>. Лан</w:t>
      </w:r>
      <w:r>
        <w:rPr>
          <w:rFonts w:ascii="Times New Roman" w:hAnsi="Times New Roman" w:cs="Times New Roman"/>
          <w:sz w:val="24"/>
          <w:szCs w:val="24"/>
        </w:rPr>
        <w:t xml:space="preserve">, рассказывай, кто </w:t>
      </w:r>
      <w:r w:rsidR="001C7E46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тебя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ес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CE5B96B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а</w:t>
      </w:r>
      <w:r w:rsidR="001C7E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ты же глуха и нема, когда ешь?</w:t>
      </w:r>
    </w:p>
    <w:p w14:paraId="440739E1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141540">
        <w:rPr>
          <w:rFonts w:ascii="Times New Roman" w:hAnsi="Times New Roman" w:cs="Times New Roman"/>
          <w:sz w:val="24"/>
          <w:szCs w:val="24"/>
        </w:rPr>
        <w:t>ормально всё. Вернулся дар речи. И слух за компанию</w:t>
      </w:r>
      <w:r>
        <w:rPr>
          <w:rFonts w:ascii="Times New Roman" w:hAnsi="Times New Roman" w:cs="Times New Roman"/>
          <w:sz w:val="24"/>
          <w:szCs w:val="24"/>
        </w:rPr>
        <w:t>. Так что? Родаки нервы пощипали?</w:t>
      </w:r>
    </w:p>
    <w:p w14:paraId="644437E4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к этому</w:t>
      </w:r>
      <w:r w:rsidR="005D3791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791">
        <w:rPr>
          <w:rFonts w:ascii="Times New Roman" w:hAnsi="Times New Roman" w:cs="Times New Roman"/>
          <w:sz w:val="24"/>
          <w:szCs w:val="24"/>
        </w:rPr>
        <w:t xml:space="preserve">я уже </w:t>
      </w:r>
      <w:r>
        <w:rPr>
          <w:rFonts w:ascii="Times New Roman" w:hAnsi="Times New Roman" w:cs="Times New Roman"/>
          <w:sz w:val="24"/>
          <w:szCs w:val="24"/>
        </w:rPr>
        <w:t xml:space="preserve">давно привыкла. В другом дело. </w:t>
      </w:r>
    </w:p>
    <w:p w14:paraId="282106CA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200">
        <w:rPr>
          <w:rFonts w:ascii="Times New Roman" w:hAnsi="Times New Roman" w:cs="Times New Roman"/>
          <w:i/>
          <w:sz w:val="24"/>
          <w:szCs w:val="24"/>
        </w:rPr>
        <w:t>Ксюша вопросительно кивает головой.</w:t>
      </w:r>
    </w:p>
    <w:p w14:paraId="160E2883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егодня пришла оценка моей работы. Конечно, оценили несправедливо, когда было иначе? Как следствие – стимулирующие посчитали скромно.</w:t>
      </w:r>
    </w:p>
    <w:p w14:paraId="3834D4C0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дожди! Воспитателям же сейчас нормально платят?</w:t>
      </w:r>
    </w:p>
    <w:p w14:paraId="5DD29534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ормально. Но </w:t>
      </w:r>
      <w:r w:rsidR="00B61736">
        <w:rPr>
          <w:rFonts w:ascii="Times New Roman" w:hAnsi="Times New Roman" w:cs="Times New Roman"/>
          <w:sz w:val="24"/>
          <w:szCs w:val="24"/>
        </w:rPr>
        <w:t>могло бы быть</w:t>
      </w:r>
      <w:r w:rsidR="00754F7A">
        <w:rPr>
          <w:rFonts w:ascii="Times New Roman" w:hAnsi="Times New Roman" w:cs="Times New Roman"/>
          <w:sz w:val="24"/>
          <w:szCs w:val="24"/>
        </w:rPr>
        <w:t xml:space="preserve"> и</w:t>
      </w:r>
      <w:r w:rsidR="00B61736">
        <w:rPr>
          <w:rFonts w:ascii="Times New Roman" w:hAnsi="Times New Roman" w:cs="Times New Roman"/>
          <w:sz w:val="24"/>
          <w:szCs w:val="24"/>
        </w:rPr>
        <w:t xml:space="preserve"> </w:t>
      </w:r>
      <w:r w:rsidR="00754F7A">
        <w:rPr>
          <w:rFonts w:ascii="Times New Roman" w:hAnsi="Times New Roman" w:cs="Times New Roman"/>
          <w:sz w:val="24"/>
          <w:szCs w:val="24"/>
        </w:rPr>
        <w:t>поболее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2B2C25B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Ясно. </w:t>
      </w:r>
    </w:p>
    <w:p w14:paraId="4ED70E6D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что ясно? Женский коллектив, это знаешь ли, не райские сады. </w:t>
      </w:r>
    </w:p>
    <w:p w14:paraId="2B513EB2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 с этого и надо было начинать, а то про стимулирующие, про мало насчитали...</w:t>
      </w:r>
    </w:p>
    <w:p w14:paraId="66DEF6FF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это всё в кучу. Одно за другое цепляется. Откуда</w:t>
      </w:r>
      <w:r w:rsidR="00215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215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праведливые оценки? Одна кап, другая кап. Третья шу-шу, четвёр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ь-в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.. Вот оно и получается. Не хочу. Достали. Всё, завтра буду писать заявление, по собственному желанию.</w:t>
      </w:r>
    </w:p>
    <w:p w14:paraId="12B687A8" w14:textId="77777777" w:rsidR="009E4200" w:rsidRDefault="009E420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 и правильно! На кой чёрт тебе дался этот детский сад? Во всех смыслах этого слова. Найдёшь себе что-то нормальное. Нам, кстати, кассир сейчас требуется. Светка </w:t>
      </w:r>
      <w:r w:rsidR="00B76FC6">
        <w:rPr>
          <w:rFonts w:ascii="Times New Roman" w:hAnsi="Times New Roman" w:cs="Times New Roman"/>
          <w:sz w:val="24"/>
          <w:szCs w:val="24"/>
        </w:rPr>
        <w:t>ушла. Давай к нам? Я за тебя словечко замолвлю. Без проблем, решим!</w:t>
      </w:r>
    </w:p>
    <w:p w14:paraId="7F7EE489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, ну кассиршей-то я не хочу.</w:t>
      </w:r>
    </w:p>
    <w:p w14:paraId="421257ED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Чё не хочу-то? </w:t>
      </w:r>
    </w:p>
    <w:p w14:paraId="54C3F830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там совсем копейки.</w:t>
      </w:r>
    </w:p>
    <w:p w14:paraId="7D152226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0C3">
        <w:rPr>
          <w:rFonts w:ascii="Times New Roman" w:hAnsi="Times New Roman" w:cs="Times New Roman"/>
          <w:sz w:val="24"/>
          <w:szCs w:val="24"/>
        </w:rPr>
        <w:t>Во-первых, не такие уж и копейки, а во-вторых,</w:t>
      </w:r>
      <w:r>
        <w:rPr>
          <w:rFonts w:ascii="Times New Roman" w:hAnsi="Times New Roman" w:cs="Times New Roman"/>
          <w:sz w:val="24"/>
          <w:szCs w:val="24"/>
        </w:rPr>
        <w:t xml:space="preserve"> нам зарплата вообще постольку – постольку. </w:t>
      </w:r>
      <w:r w:rsidR="00AB4D44">
        <w:rPr>
          <w:rFonts w:ascii="Times New Roman" w:hAnsi="Times New Roman" w:cs="Times New Roman"/>
          <w:sz w:val="24"/>
          <w:szCs w:val="24"/>
        </w:rPr>
        <w:t>Главная плюха</w:t>
      </w:r>
      <w:r>
        <w:rPr>
          <w:rFonts w:ascii="Times New Roman" w:hAnsi="Times New Roman" w:cs="Times New Roman"/>
          <w:sz w:val="24"/>
          <w:szCs w:val="24"/>
        </w:rPr>
        <w:t xml:space="preserve"> в бонусах! Товаровед и директриса у нас что надо. Делятся. Продукты</w:t>
      </w:r>
      <w:r w:rsidR="00AB4D44">
        <w:rPr>
          <w:rFonts w:ascii="Times New Roman" w:hAnsi="Times New Roman" w:cs="Times New Roman"/>
          <w:sz w:val="24"/>
          <w:szCs w:val="24"/>
        </w:rPr>
        <w:t xml:space="preserve"> покупать вообще не нужно будет. А списанный алкоголь иной раз даже можно толкнуть кому-нибудь по спекулятивной цене.</w:t>
      </w:r>
    </w:p>
    <w:p w14:paraId="2ECC0E68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D44">
        <w:rPr>
          <w:rFonts w:ascii="Times New Roman" w:hAnsi="Times New Roman" w:cs="Times New Roman"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4D44">
        <w:rPr>
          <w:rFonts w:ascii="Times New Roman" w:hAnsi="Times New Roman" w:cs="Times New Roman"/>
          <w:sz w:val="24"/>
          <w:szCs w:val="24"/>
        </w:rPr>
        <w:t xml:space="preserve"> ещё я алкоголем втихаря не приторговывала. А </w:t>
      </w:r>
      <w:r w:rsidR="00BA10C3">
        <w:rPr>
          <w:rFonts w:ascii="Times New Roman" w:hAnsi="Times New Roman" w:cs="Times New Roman"/>
          <w:sz w:val="24"/>
          <w:szCs w:val="24"/>
        </w:rPr>
        <w:t>просрочкой твоей</w:t>
      </w:r>
      <w:r>
        <w:rPr>
          <w:rFonts w:ascii="Times New Roman" w:hAnsi="Times New Roman" w:cs="Times New Roman"/>
          <w:sz w:val="24"/>
          <w:szCs w:val="24"/>
        </w:rPr>
        <w:t xml:space="preserve"> я и так сыта по горло.</w:t>
      </w:r>
    </w:p>
    <w:p w14:paraId="65517655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нравится – не ешь!</w:t>
      </w:r>
      <w:r w:rsidR="00AD15C9">
        <w:rPr>
          <w:rFonts w:ascii="Times New Roman" w:hAnsi="Times New Roman" w:cs="Times New Roman"/>
          <w:sz w:val="24"/>
          <w:szCs w:val="24"/>
        </w:rPr>
        <w:t xml:space="preserve"> Никто не заставляет</w:t>
      </w:r>
    </w:p>
    <w:p w14:paraId="013590D2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Прости, подруга. Спасибо тебе большое, что снабжаешь. Конечно, так жить полегче, и далеко не всегда то, что ты приносишь – только на выброс. Но если ещё и я буду приносить, помимо тебя, то куда мы всё это будем девать? Продать – особо не продашь, в себя всё это тоже не запихаешь. Смысл?</w:t>
      </w:r>
    </w:p>
    <w:p w14:paraId="7F017804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да...</w:t>
      </w:r>
    </w:p>
    <w:p w14:paraId="76662657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и по сто тысяч раз на дню стоять, пакетик предлагать и улыбаться – тоже знаешь, как-то не моё.</w:t>
      </w:r>
    </w:p>
    <w:p w14:paraId="47D9CAC5" w14:textId="77777777" w:rsidR="00AB4D44" w:rsidRDefault="00AB4D44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поняла. Работать кассиром – это выше твоего человеческого достоинства! Куда там после садика.</w:t>
      </w:r>
      <w:r w:rsidR="00842B4B">
        <w:rPr>
          <w:rFonts w:ascii="Times New Roman" w:hAnsi="Times New Roman" w:cs="Times New Roman"/>
          <w:sz w:val="24"/>
          <w:szCs w:val="24"/>
        </w:rPr>
        <w:t xml:space="preserve"> Ты же ВОСПИТАТЕЛЬ!</w:t>
      </w:r>
    </w:p>
    <w:p w14:paraId="0944C874" w14:textId="77777777" w:rsidR="00AB4D44" w:rsidRDefault="00AB4D44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юш! Да ты что? Я вообще</w:t>
      </w:r>
      <w:r w:rsidR="00555C82">
        <w:rPr>
          <w:rFonts w:ascii="Times New Roman" w:hAnsi="Times New Roman" w:cs="Times New Roman"/>
          <w:sz w:val="24"/>
          <w:szCs w:val="24"/>
        </w:rPr>
        <w:t xml:space="preserve"> не про это. Все работы нужные</w:t>
      </w:r>
      <w:r>
        <w:rPr>
          <w:rFonts w:ascii="Times New Roman" w:hAnsi="Times New Roman" w:cs="Times New Roman"/>
          <w:sz w:val="24"/>
          <w:szCs w:val="24"/>
        </w:rPr>
        <w:t>, каждый своим делом занимается. Я без осуждения, даже не думай!</w:t>
      </w:r>
    </w:p>
    <w:p w14:paraId="2ECAB84C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, тогда и не ной, что всё так плохо. Живёшь покучерявей моего. А сложност</w:t>
      </w:r>
      <w:r w:rsidR="0043528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у всех своих хватает.</w:t>
      </w:r>
    </w:p>
    <w:p w14:paraId="320D1141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я и не ною.</w:t>
      </w:r>
    </w:p>
    <w:p w14:paraId="3A5BB5B1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ы не ноешь?</w:t>
      </w:r>
    </w:p>
    <w:p w14:paraId="6B56214A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я ною.</w:t>
      </w:r>
    </w:p>
    <w:p w14:paraId="6247F37D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от! Не ной!</w:t>
      </w:r>
    </w:p>
    <w:p w14:paraId="7D54F9EB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буду.</w:t>
      </w:r>
    </w:p>
    <w:p w14:paraId="4004A1B6" w14:textId="77777777" w:rsidR="00A23D5D" w:rsidRPr="00A23D5D" w:rsidRDefault="00A23D5D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5D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0CBC87FB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очно?</w:t>
      </w:r>
    </w:p>
    <w:p w14:paraId="37B958E3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14:paraId="5C93D8DA" w14:textId="77777777" w:rsidR="00B76FC6" w:rsidRDefault="00B76FC6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Факт!</w:t>
      </w:r>
    </w:p>
    <w:p w14:paraId="2EF2FB9D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56C">
        <w:rPr>
          <w:rFonts w:ascii="Times New Roman" w:hAnsi="Times New Roman" w:cs="Times New Roman"/>
          <w:i/>
          <w:sz w:val="24"/>
          <w:szCs w:val="24"/>
        </w:rPr>
        <w:t>Заканчивают с трапезой.</w:t>
      </w:r>
    </w:p>
    <w:p w14:paraId="3AAB7666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BC4EF8">
        <w:rPr>
          <w:rFonts w:ascii="Times New Roman" w:hAnsi="Times New Roman" w:cs="Times New Roman"/>
          <w:sz w:val="24"/>
          <w:szCs w:val="24"/>
        </w:rPr>
        <w:t>. Как там у тебя с Саш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EEA0204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й, с Саньком всё супер. Мы с ним сегодня идём в кино. Должен был уже прийти, но что-то у него с машиной случилось. Вибрации какие-то, что ли... Не знаю. Не понимаю я в этом. Он сейчас на СТО, вроде как, потом сразу сюда.</w:t>
      </w:r>
    </w:p>
    <w:p w14:paraId="525C40EC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...</w:t>
      </w:r>
    </w:p>
    <w:p w14:paraId="38338609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это...</w:t>
      </w:r>
    </w:p>
    <w:p w14:paraId="2BA9DB1E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56C">
        <w:rPr>
          <w:rFonts w:ascii="Times New Roman" w:hAnsi="Times New Roman" w:cs="Times New Roman"/>
          <w:i/>
          <w:sz w:val="24"/>
          <w:szCs w:val="24"/>
        </w:rPr>
        <w:t>Ксюша манит к себе пальцем подругу, смотрит по сторонам, чтобы никого не было рядом.</w:t>
      </w:r>
    </w:p>
    <w:p w14:paraId="2E47CB31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Короче, ко мне там один типчик на кассу второй раз уже приходит. Улыбается, заигрывает. Слово за слово, туда-сю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им-тря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AE09C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тшила его?</w:t>
      </w:r>
    </w:p>
    <w:p w14:paraId="3A9770ED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-е-е-т! Ты что? Зачем? Жду, когда телефончик попросит и предпримет какие-то более серьёзные действия, чем </w:t>
      </w:r>
      <w:r w:rsidR="009E571C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комплименты и улыбки.</w:t>
      </w:r>
    </w:p>
    <w:p w14:paraId="5ED40D09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поняла. Зачем? У тебя же Са</w:t>
      </w:r>
      <w:r w:rsidR="009E571C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 есть?</w:t>
      </w:r>
    </w:p>
    <w:p w14:paraId="0805036A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Есть, да что толку? Третий год дружим, а замуж до сих пор не </w:t>
      </w:r>
      <w:r w:rsidR="00264763">
        <w:rPr>
          <w:rFonts w:ascii="Times New Roman" w:hAnsi="Times New Roman" w:cs="Times New Roman"/>
          <w:sz w:val="24"/>
          <w:szCs w:val="24"/>
        </w:rPr>
        <w:t>позвал</w:t>
      </w:r>
      <w:r>
        <w:rPr>
          <w:rFonts w:ascii="Times New Roman" w:hAnsi="Times New Roman" w:cs="Times New Roman"/>
          <w:sz w:val="24"/>
          <w:szCs w:val="24"/>
        </w:rPr>
        <w:t xml:space="preserve">. Мне кажется, что </w:t>
      </w:r>
      <w:r w:rsidR="00840CF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и не позовёт. Зачем ему это нужно? Его всё устраивает, у него и так всё хорошо. А я, похоже, только зря время </w:t>
      </w:r>
      <w:r w:rsidR="00EA75F5">
        <w:rPr>
          <w:rFonts w:ascii="Times New Roman" w:hAnsi="Times New Roman" w:cs="Times New Roman"/>
          <w:sz w:val="24"/>
          <w:szCs w:val="24"/>
        </w:rPr>
        <w:t xml:space="preserve">с ним </w:t>
      </w:r>
      <w:r>
        <w:rPr>
          <w:rFonts w:ascii="Times New Roman" w:hAnsi="Times New Roman" w:cs="Times New Roman"/>
          <w:sz w:val="24"/>
          <w:szCs w:val="24"/>
        </w:rPr>
        <w:t>теряю.</w:t>
      </w:r>
    </w:p>
    <w:p w14:paraId="4360B7A0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га. А этот, значит, на кассе который, он, ты сразу поняла, с серьёзными намерениями</w:t>
      </w:r>
      <w:r w:rsidR="008B00D7">
        <w:rPr>
          <w:rFonts w:ascii="Times New Roman" w:hAnsi="Times New Roman" w:cs="Times New Roman"/>
          <w:sz w:val="24"/>
          <w:szCs w:val="24"/>
        </w:rPr>
        <w:t>?</w:t>
      </w:r>
    </w:p>
    <w:p w14:paraId="70713EDA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знаю, надо проверить.</w:t>
      </w:r>
    </w:p>
    <w:p w14:paraId="43852735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 как далеко ты готова зайти с этой своей проверкой?</w:t>
      </w:r>
    </w:p>
    <w:p w14:paraId="663DF963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нют! Не нуди. Всё нормально. Всё под контролем. Ещё ничего такого вообще не произошло, разочек ущипнула его за по...</w:t>
      </w:r>
    </w:p>
    <w:p w14:paraId="729542B3" w14:textId="77777777" w:rsidR="009C356C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865862">
        <w:rPr>
          <w:rFonts w:ascii="Times New Roman" w:hAnsi="Times New Roman" w:cs="Times New Roman"/>
          <w:i/>
          <w:sz w:val="24"/>
          <w:szCs w:val="24"/>
        </w:rPr>
        <w:t>Санёк</w:t>
      </w:r>
      <w:r>
        <w:rPr>
          <w:rFonts w:ascii="Times New Roman" w:hAnsi="Times New Roman" w:cs="Times New Roman"/>
          <w:i/>
          <w:sz w:val="24"/>
          <w:szCs w:val="24"/>
        </w:rPr>
        <w:t xml:space="preserve">, затаскивает </w:t>
      </w:r>
      <w:r w:rsidR="00FF2245">
        <w:rPr>
          <w:rFonts w:ascii="Times New Roman" w:hAnsi="Times New Roman" w:cs="Times New Roman"/>
          <w:i/>
          <w:sz w:val="24"/>
          <w:szCs w:val="24"/>
        </w:rPr>
        <w:t>автомобильный аккумуля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32CB0E8" w14:textId="77777777" w:rsidR="00FF2245" w:rsidRDefault="009C356C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 xml:space="preserve">Всем привет! </w:t>
      </w:r>
    </w:p>
    <w:p w14:paraId="448B9311" w14:textId="77777777" w:rsidR="00FF2245" w:rsidRDefault="00FF2245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, 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2245">
        <w:rPr>
          <w:rFonts w:ascii="Times New Roman" w:hAnsi="Times New Roman" w:cs="Times New Roman"/>
          <w:i/>
          <w:sz w:val="24"/>
          <w:szCs w:val="24"/>
        </w:rPr>
        <w:t>хором</w:t>
      </w:r>
      <w:r>
        <w:rPr>
          <w:rFonts w:ascii="Times New Roman" w:hAnsi="Times New Roman" w:cs="Times New Roman"/>
          <w:sz w:val="24"/>
          <w:szCs w:val="24"/>
        </w:rPr>
        <w:t>). Привет.</w:t>
      </w:r>
    </w:p>
    <w:p w14:paraId="3995C466" w14:textId="77777777" w:rsidR="00FF2245" w:rsidRDefault="00FF2245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й взял вот. Мой пашет кое-как, </w:t>
      </w:r>
      <w:r w:rsidR="00163F0E">
        <w:rPr>
          <w:rFonts w:ascii="Times New Roman" w:hAnsi="Times New Roman" w:cs="Times New Roman"/>
          <w:sz w:val="24"/>
          <w:szCs w:val="24"/>
        </w:rPr>
        <w:t xml:space="preserve">летом </w:t>
      </w:r>
      <w:r w:rsidR="006A15F7">
        <w:rPr>
          <w:rFonts w:ascii="Times New Roman" w:hAnsi="Times New Roman" w:cs="Times New Roman"/>
          <w:sz w:val="24"/>
          <w:szCs w:val="24"/>
        </w:rPr>
        <w:t xml:space="preserve">ещё </w:t>
      </w:r>
      <w:r w:rsidR="00163F0E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6A15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зиму уже не </w:t>
      </w:r>
      <w:r w:rsidR="00724A64">
        <w:rPr>
          <w:rFonts w:ascii="Times New Roman" w:hAnsi="Times New Roman" w:cs="Times New Roman"/>
          <w:sz w:val="24"/>
          <w:szCs w:val="24"/>
        </w:rPr>
        <w:t>тянет</w:t>
      </w:r>
      <w:r>
        <w:rPr>
          <w:rFonts w:ascii="Times New Roman" w:hAnsi="Times New Roman" w:cs="Times New Roman"/>
          <w:sz w:val="24"/>
          <w:szCs w:val="24"/>
        </w:rPr>
        <w:t>. Урвал, пока распродажа была.</w:t>
      </w:r>
      <w:r w:rsidR="00A62BC4">
        <w:rPr>
          <w:rFonts w:ascii="Times New Roman" w:hAnsi="Times New Roman" w:cs="Times New Roman"/>
          <w:sz w:val="24"/>
          <w:szCs w:val="24"/>
        </w:rPr>
        <w:t xml:space="preserve"> </w:t>
      </w:r>
      <w:r w:rsidR="009B171D">
        <w:rPr>
          <w:rFonts w:ascii="Times New Roman" w:hAnsi="Times New Roman" w:cs="Times New Roman"/>
          <w:sz w:val="24"/>
          <w:szCs w:val="24"/>
        </w:rPr>
        <w:t>Может с</w:t>
      </w:r>
      <w:r w:rsidR="00A62BC4">
        <w:rPr>
          <w:rFonts w:ascii="Times New Roman" w:hAnsi="Times New Roman" w:cs="Times New Roman"/>
          <w:sz w:val="24"/>
          <w:szCs w:val="24"/>
        </w:rPr>
        <w:t xml:space="preserve">ебе поставлю, а нет, так в крайнем разе перепродам. </w:t>
      </w:r>
    </w:p>
    <w:p w14:paraId="419C52FF" w14:textId="77777777" w:rsidR="00FF2245" w:rsidRPr="00FF2245" w:rsidRDefault="00FF2245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45">
        <w:rPr>
          <w:rFonts w:ascii="Times New Roman" w:hAnsi="Times New Roman" w:cs="Times New Roman"/>
          <w:i/>
          <w:sz w:val="24"/>
          <w:szCs w:val="24"/>
        </w:rPr>
        <w:t>Ставит аккумулятор на пол, садится на него, вытирает пот со лба.</w:t>
      </w:r>
    </w:p>
    <w:p w14:paraId="2528E797" w14:textId="77777777" w:rsidR="00FF2245" w:rsidRDefault="00FF2245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245">
        <w:rPr>
          <w:rFonts w:ascii="Times New Roman" w:hAnsi="Times New Roman" w:cs="Times New Roman"/>
          <w:i/>
          <w:sz w:val="24"/>
          <w:szCs w:val="24"/>
        </w:rPr>
        <w:t xml:space="preserve">Анна проливает на себя чай. Вскакивает, убегает в уборную. </w:t>
      </w:r>
    </w:p>
    <w:p w14:paraId="2D49555D" w14:textId="77777777" w:rsidR="009C356C" w:rsidRDefault="009C356C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>На станцию ездил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15C8B87" w14:textId="77777777" w:rsidR="00FF2245" w:rsidRDefault="00FF2245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. Ездил.</w:t>
      </w:r>
    </w:p>
    <w:p w14:paraId="0661A379" w14:textId="77777777" w:rsidR="00FF2245" w:rsidRPr="00FF2245" w:rsidRDefault="00FF2245" w:rsidP="00FF22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ала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ё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C8FBF2" w14:textId="77777777" w:rsidR="00FF2245" w:rsidRDefault="0086586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 xml:space="preserve">Угу... Наладили... </w:t>
      </w:r>
      <w:r>
        <w:rPr>
          <w:rFonts w:ascii="Times New Roman" w:hAnsi="Times New Roman" w:cs="Times New Roman"/>
          <w:sz w:val="24"/>
          <w:szCs w:val="24"/>
        </w:rPr>
        <w:t>Обрисовал им ситуацию, пояснил</w:t>
      </w:r>
      <w:r w:rsidR="00EA5646">
        <w:rPr>
          <w:rFonts w:ascii="Times New Roman" w:hAnsi="Times New Roman" w:cs="Times New Roman"/>
          <w:sz w:val="24"/>
          <w:szCs w:val="24"/>
        </w:rPr>
        <w:t>, что</w:t>
      </w:r>
      <w:r w:rsidR="00FF2245">
        <w:rPr>
          <w:rFonts w:ascii="Times New Roman" w:hAnsi="Times New Roman" w:cs="Times New Roman"/>
          <w:sz w:val="24"/>
          <w:szCs w:val="24"/>
        </w:rPr>
        <w:t xml:space="preserve"> к чему. У меня какая проблема была? П</w:t>
      </w:r>
      <w:r w:rsidR="00EA5646">
        <w:rPr>
          <w:rFonts w:ascii="Times New Roman" w:hAnsi="Times New Roman" w:cs="Times New Roman"/>
          <w:sz w:val="24"/>
          <w:szCs w:val="24"/>
        </w:rPr>
        <w:t>осле ста три</w:t>
      </w:r>
      <w:r w:rsidR="00FF2245">
        <w:rPr>
          <w:rFonts w:ascii="Times New Roman" w:hAnsi="Times New Roman" w:cs="Times New Roman"/>
          <w:sz w:val="24"/>
          <w:szCs w:val="24"/>
        </w:rPr>
        <w:t>дцати километров в час Ладу мою</w:t>
      </w:r>
      <w:r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EA5646">
        <w:rPr>
          <w:rFonts w:ascii="Times New Roman" w:hAnsi="Times New Roman" w:cs="Times New Roman"/>
          <w:sz w:val="24"/>
          <w:szCs w:val="24"/>
        </w:rPr>
        <w:t xml:space="preserve"> </w:t>
      </w:r>
      <w:r w:rsidR="00FF2245">
        <w:rPr>
          <w:rFonts w:ascii="Times New Roman" w:hAnsi="Times New Roman" w:cs="Times New Roman"/>
          <w:sz w:val="24"/>
          <w:szCs w:val="24"/>
        </w:rPr>
        <w:t>трясти</w:t>
      </w:r>
      <w:r w:rsidR="00303451">
        <w:rPr>
          <w:rFonts w:ascii="Times New Roman" w:hAnsi="Times New Roman" w:cs="Times New Roman"/>
          <w:sz w:val="24"/>
          <w:szCs w:val="24"/>
        </w:rPr>
        <w:t>,</w:t>
      </w:r>
      <w:r w:rsidR="00FF2245">
        <w:rPr>
          <w:rFonts w:ascii="Times New Roman" w:hAnsi="Times New Roman" w:cs="Times New Roman"/>
          <w:sz w:val="24"/>
          <w:szCs w:val="24"/>
        </w:rPr>
        <w:t xml:space="preserve"> лихорад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245">
        <w:rPr>
          <w:rFonts w:ascii="Times New Roman" w:hAnsi="Times New Roman" w:cs="Times New Roman"/>
          <w:sz w:val="24"/>
          <w:szCs w:val="24"/>
        </w:rPr>
        <w:t xml:space="preserve">Что-то </w:t>
      </w:r>
      <w:proofErr w:type="spellStart"/>
      <w:r w:rsidR="00FF2245">
        <w:rPr>
          <w:rFonts w:ascii="Times New Roman" w:hAnsi="Times New Roman" w:cs="Times New Roman"/>
          <w:sz w:val="24"/>
          <w:szCs w:val="24"/>
        </w:rPr>
        <w:t>л</w:t>
      </w:r>
      <w:r w:rsidR="00EA5646">
        <w:rPr>
          <w:rFonts w:ascii="Times New Roman" w:hAnsi="Times New Roman" w:cs="Times New Roman"/>
          <w:sz w:val="24"/>
          <w:szCs w:val="24"/>
        </w:rPr>
        <w:t>юфтит</w:t>
      </w:r>
      <w:proofErr w:type="spellEnd"/>
      <w:r w:rsidR="00EA5646">
        <w:rPr>
          <w:rFonts w:ascii="Times New Roman" w:hAnsi="Times New Roman" w:cs="Times New Roman"/>
          <w:sz w:val="24"/>
          <w:szCs w:val="24"/>
        </w:rPr>
        <w:t xml:space="preserve">, что-то вибрирует. </w:t>
      </w:r>
      <w:r>
        <w:rPr>
          <w:rFonts w:ascii="Times New Roman" w:hAnsi="Times New Roman" w:cs="Times New Roman"/>
          <w:sz w:val="24"/>
          <w:szCs w:val="24"/>
        </w:rPr>
        <w:t>В салоне всё аж прыгает трясется</w:t>
      </w:r>
      <w:r w:rsidR="00FF2245">
        <w:rPr>
          <w:rFonts w:ascii="Times New Roman" w:hAnsi="Times New Roman" w:cs="Times New Roman"/>
          <w:sz w:val="24"/>
          <w:szCs w:val="24"/>
        </w:rPr>
        <w:t>, ходуном ход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66C73" w14:textId="77777777" w:rsidR="00FF2245" w:rsidRDefault="00FF2245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когда не гоняешь – всё норм?</w:t>
      </w:r>
    </w:p>
    <w:p w14:paraId="492B433B" w14:textId="77777777" w:rsidR="00FF2245" w:rsidRDefault="00FF2245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да, до сотки всё тихо – спокойно. А чем выше – тем хуже.</w:t>
      </w:r>
      <w:r w:rsidR="00887EE6">
        <w:rPr>
          <w:rFonts w:ascii="Times New Roman" w:hAnsi="Times New Roman" w:cs="Times New Roman"/>
          <w:sz w:val="24"/>
          <w:szCs w:val="24"/>
        </w:rPr>
        <w:t xml:space="preserve"> Если за сто тридцать – вообще туши свет.</w:t>
      </w:r>
    </w:p>
    <w:p w14:paraId="1BBF04E7" w14:textId="77777777" w:rsidR="00FF2245" w:rsidRDefault="00FF2245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и что там было?</w:t>
      </w:r>
    </w:p>
    <w:p w14:paraId="0A2BDCED" w14:textId="77777777" w:rsidR="00865862" w:rsidRDefault="002B6F00" w:rsidP="002B6F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865862">
        <w:rPr>
          <w:rFonts w:ascii="Times New Roman" w:hAnsi="Times New Roman" w:cs="Times New Roman"/>
          <w:sz w:val="24"/>
          <w:szCs w:val="24"/>
        </w:rPr>
        <w:t>ашину осмотрели</w:t>
      </w:r>
      <w:r w:rsidR="00EA5646">
        <w:rPr>
          <w:rFonts w:ascii="Times New Roman" w:hAnsi="Times New Roman" w:cs="Times New Roman"/>
          <w:sz w:val="24"/>
          <w:szCs w:val="24"/>
        </w:rPr>
        <w:t>,</w:t>
      </w:r>
      <w:r w:rsidR="0086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проблем не выявили. Потом мастер ко мне подошёл, переговорили. </w:t>
      </w:r>
      <w:r w:rsidR="004D339B">
        <w:rPr>
          <w:rFonts w:ascii="Times New Roman" w:hAnsi="Times New Roman" w:cs="Times New Roman"/>
          <w:sz w:val="24"/>
          <w:szCs w:val="24"/>
        </w:rPr>
        <w:t>Нашли</w:t>
      </w:r>
      <w:r>
        <w:rPr>
          <w:rFonts w:ascii="Times New Roman" w:hAnsi="Times New Roman" w:cs="Times New Roman"/>
          <w:sz w:val="24"/>
          <w:szCs w:val="24"/>
        </w:rPr>
        <w:t xml:space="preserve"> проблему.</w:t>
      </w:r>
    </w:p>
    <w:p w14:paraId="4FC71CC1" w14:textId="77777777" w:rsidR="00865862" w:rsidRDefault="0086586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F00">
        <w:rPr>
          <w:rFonts w:ascii="Times New Roman" w:hAnsi="Times New Roman" w:cs="Times New Roman"/>
          <w:sz w:val="24"/>
          <w:szCs w:val="24"/>
        </w:rPr>
        <w:t>Так?</w:t>
      </w:r>
    </w:p>
    <w:p w14:paraId="24A6FBD8" w14:textId="77777777" w:rsidR="00F744D7" w:rsidRDefault="0086586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F00">
        <w:rPr>
          <w:rFonts w:ascii="Times New Roman" w:hAnsi="Times New Roman" w:cs="Times New Roman"/>
          <w:sz w:val="24"/>
          <w:szCs w:val="24"/>
        </w:rPr>
        <w:t xml:space="preserve">Ну, он сказал так: «Вибрации после ста тридцати на Ладах – это </w:t>
      </w:r>
      <w:r w:rsidR="00692674">
        <w:rPr>
          <w:rFonts w:ascii="Times New Roman" w:hAnsi="Times New Roman" w:cs="Times New Roman"/>
          <w:sz w:val="24"/>
          <w:szCs w:val="24"/>
        </w:rPr>
        <w:t>распространённое явление</w:t>
      </w:r>
      <w:r w:rsidR="002B6F00">
        <w:rPr>
          <w:rFonts w:ascii="Times New Roman" w:hAnsi="Times New Roman" w:cs="Times New Roman"/>
          <w:sz w:val="24"/>
          <w:szCs w:val="24"/>
        </w:rPr>
        <w:t xml:space="preserve">. </w:t>
      </w:r>
      <w:r w:rsidR="00F744D7">
        <w:rPr>
          <w:rFonts w:ascii="Times New Roman" w:hAnsi="Times New Roman" w:cs="Times New Roman"/>
          <w:sz w:val="24"/>
          <w:szCs w:val="24"/>
        </w:rPr>
        <w:t>Проблема, скажем так, не технического характера.</w:t>
      </w:r>
    </w:p>
    <w:p w14:paraId="35185E3E" w14:textId="77777777" w:rsidR="00F744D7" w:rsidRDefault="00F744D7" w:rsidP="00F744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то же происходит?</w:t>
      </w:r>
    </w:p>
    <w:p w14:paraId="02E44306" w14:textId="77777777" w:rsidR="00EA5646" w:rsidRDefault="00F744D7" w:rsidP="00F744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чко</w:t>
      </w:r>
      <w:r w:rsidR="002B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ет!</w:t>
      </w:r>
      <w:r w:rsidR="00EA5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BF022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М... Прикольно. </w:t>
      </w:r>
    </w:p>
    <w:p w14:paraId="3B680F9C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га. Типа того.</w:t>
      </w:r>
    </w:p>
    <w:p w14:paraId="222BBA8B" w14:textId="77777777" w:rsidR="003909E3" w:rsidRDefault="003909E3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 может не нужно гонять с такой скоростью? И </w:t>
      </w:r>
      <w:r w:rsidR="00CB070B">
        <w:rPr>
          <w:rFonts w:ascii="Times New Roman" w:hAnsi="Times New Roman" w:cs="Times New Roman"/>
          <w:sz w:val="24"/>
          <w:szCs w:val="24"/>
        </w:rPr>
        <w:t>ничего</w:t>
      </w:r>
      <w:r w:rsidR="00692674">
        <w:rPr>
          <w:rFonts w:ascii="Times New Roman" w:hAnsi="Times New Roman" w:cs="Times New Roman"/>
          <w:sz w:val="24"/>
          <w:szCs w:val="24"/>
        </w:rPr>
        <w:t xml:space="preserve"> играть не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019C0" w14:textId="77777777" w:rsidR="003909E3" w:rsidRDefault="003909E3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по идее-то, конечно не нужно. Но как не гонять, когда машинка прёт?</w:t>
      </w:r>
      <w:r w:rsidR="0069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т хочешь не хочешь – на гашетку </w:t>
      </w:r>
      <w:r w:rsidR="00621638">
        <w:rPr>
          <w:rFonts w:ascii="Times New Roman" w:hAnsi="Times New Roman" w:cs="Times New Roman"/>
          <w:sz w:val="24"/>
          <w:szCs w:val="24"/>
        </w:rPr>
        <w:t>дави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89784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9E3">
        <w:rPr>
          <w:rFonts w:ascii="Times New Roman" w:hAnsi="Times New Roman" w:cs="Times New Roman"/>
          <w:sz w:val="24"/>
          <w:szCs w:val="24"/>
        </w:rPr>
        <w:t xml:space="preserve">Понятно. Вот что, </w:t>
      </w:r>
      <w:proofErr w:type="spellStart"/>
      <w:r w:rsidR="00CB070B">
        <w:rPr>
          <w:rFonts w:ascii="Times New Roman" w:hAnsi="Times New Roman" w:cs="Times New Roman"/>
          <w:sz w:val="24"/>
          <w:szCs w:val="24"/>
        </w:rPr>
        <w:t>очк</w:t>
      </w:r>
      <w:r w:rsidR="00692674">
        <w:rPr>
          <w:rFonts w:ascii="Times New Roman" w:hAnsi="Times New Roman" w:cs="Times New Roman"/>
          <w:sz w:val="24"/>
          <w:szCs w:val="24"/>
        </w:rPr>
        <w:t>отряс</w:t>
      </w:r>
      <w:proofErr w:type="spellEnd"/>
      <w:r w:rsidR="003909E3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неси отсюда эту хреновину куда-нибудь. На балкон, например. Умывайся,</w:t>
      </w:r>
      <w:r w:rsidR="004D33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адись есть.</w:t>
      </w:r>
    </w:p>
    <w:p w14:paraId="0BA988B6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й, нет. Спасибо, я сыт. Аккумулятор сейчас унесу.</w:t>
      </w:r>
    </w:p>
    <w:p w14:paraId="01EE6BDD" w14:textId="77777777" w:rsidR="002B6F00" w:rsidRP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F00">
        <w:rPr>
          <w:rFonts w:ascii="Times New Roman" w:hAnsi="Times New Roman" w:cs="Times New Roman"/>
          <w:i/>
          <w:sz w:val="24"/>
          <w:szCs w:val="24"/>
        </w:rPr>
        <w:t>Берёт аккумулятор, уносит на балкон.</w:t>
      </w:r>
    </w:p>
    <w:p w14:paraId="32ACA42D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F00">
        <w:rPr>
          <w:rFonts w:ascii="Times New Roman" w:hAnsi="Times New Roman" w:cs="Times New Roman"/>
          <w:i/>
          <w:sz w:val="24"/>
          <w:szCs w:val="24"/>
        </w:rPr>
        <w:t>Возвращается Анна.</w:t>
      </w:r>
    </w:p>
    <w:p w14:paraId="2423103E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 w:rsidR="009B6EE6">
        <w:rPr>
          <w:rFonts w:ascii="Times New Roman" w:hAnsi="Times New Roman" w:cs="Times New Roman"/>
          <w:sz w:val="24"/>
          <w:szCs w:val="24"/>
        </w:rPr>
        <w:t xml:space="preserve">). А чё ты его сюда-то </w:t>
      </w:r>
      <w:r>
        <w:rPr>
          <w:rFonts w:ascii="Times New Roman" w:hAnsi="Times New Roman" w:cs="Times New Roman"/>
          <w:sz w:val="24"/>
          <w:szCs w:val="24"/>
        </w:rPr>
        <w:t>припёр? Тут тебе что? Склад?</w:t>
      </w:r>
    </w:p>
    <w:p w14:paraId="7032E659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 балкона</w:t>
      </w:r>
      <w:r>
        <w:rPr>
          <w:rFonts w:ascii="Times New Roman" w:hAnsi="Times New Roman" w:cs="Times New Roman"/>
          <w:sz w:val="24"/>
          <w:szCs w:val="24"/>
        </w:rPr>
        <w:t xml:space="preserve">). Да просто по пути было. Пусть у тебя пока постоит, потом заберу, если сильно мешаться будет. </w:t>
      </w:r>
    </w:p>
    <w:p w14:paraId="6BBBDDA3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Уже мешает</w:t>
      </w:r>
      <w:r w:rsidR="008948E1">
        <w:rPr>
          <w:rFonts w:ascii="Times New Roman" w:hAnsi="Times New Roman" w:cs="Times New Roman"/>
          <w:sz w:val="24"/>
          <w:szCs w:val="24"/>
        </w:rPr>
        <w:t>! Я так-то не одна здесь живу. Вот, и Аня возмущается!</w:t>
      </w:r>
    </w:p>
    <w:p w14:paraId="2132B96B" w14:textId="77777777" w:rsidR="002B6F00" w:rsidRDefault="002B6F00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Да ладно, что ты? Пусть </w:t>
      </w:r>
      <w:r w:rsidR="0026036D">
        <w:rPr>
          <w:rFonts w:ascii="Times New Roman" w:hAnsi="Times New Roman" w:cs="Times New Roman"/>
          <w:sz w:val="24"/>
          <w:szCs w:val="24"/>
        </w:rPr>
        <w:t>оставляет. Какие проблемы?</w:t>
      </w:r>
    </w:p>
    <w:p w14:paraId="31FFF372" w14:textId="77777777" w:rsidR="0026036D" w:rsidRDefault="0026036D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га, мужикам только дай волю</w:t>
      </w:r>
      <w:r w:rsidR="008948E1">
        <w:rPr>
          <w:rFonts w:ascii="Times New Roman" w:hAnsi="Times New Roman" w:cs="Times New Roman"/>
          <w:sz w:val="24"/>
          <w:szCs w:val="24"/>
        </w:rPr>
        <w:t xml:space="preserve">. Махом балкон в гараж превратиться. </w:t>
      </w:r>
    </w:p>
    <w:p w14:paraId="432B3162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8E1">
        <w:rPr>
          <w:rFonts w:ascii="Times New Roman" w:hAnsi="Times New Roman" w:cs="Times New Roman"/>
          <w:i/>
          <w:sz w:val="24"/>
          <w:szCs w:val="24"/>
        </w:rPr>
        <w:t>Возвращается Санёк.</w:t>
      </w:r>
    </w:p>
    <w:p w14:paraId="6B1255B0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Всё, в уголочек его приладил. Стоит скромненько, никому не мешает. Тебе не мешает, Анют?</w:t>
      </w:r>
    </w:p>
    <w:p w14:paraId="396E4004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Мне – нет. </w:t>
      </w:r>
    </w:p>
    <w:p w14:paraId="559AB5B0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Вот и чудненько.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дишь, дуешься? Погнали в кино!</w:t>
      </w:r>
    </w:p>
    <w:p w14:paraId="2B3911C8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рано ещё гнать! </w:t>
      </w:r>
    </w:p>
    <w:p w14:paraId="476BEE43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давай. Погуляем пока, побродим. Что в квартире сидеть? (</w:t>
      </w:r>
      <w:r w:rsidRPr="008948E1">
        <w:rPr>
          <w:rFonts w:ascii="Times New Roman" w:hAnsi="Times New Roman" w:cs="Times New Roman"/>
          <w:i/>
          <w:sz w:val="24"/>
          <w:szCs w:val="24"/>
        </w:rPr>
        <w:t>Анне</w:t>
      </w:r>
      <w:r>
        <w:rPr>
          <w:rFonts w:ascii="Times New Roman" w:hAnsi="Times New Roman" w:cs="Times New Roman"/>
          <w:sz w:val="24"/>
          <w:szCs w:val="24"/>
        </w:rPr>
        <w:t>). Верно я говорю?</w:t>
      </w:r>
    </w:p>
    <w:p w14:paraId="12A05A8E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онечно.</w:t>
      </w:r>
    </w:p>
    <w:p w14:paraId="2CBEC7BD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.</w:t>
      </w:r>
    </w:p>
    <w:p w14:paraId="2E016272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, слушай, Нюр, так может ты с нами? А?</w:t>
      </w:r>
    </w:p>
    <w:p w14:paraId="062A7F84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т-нет, спасибо. Я устала с работы. </w:t>
      </w:r>
      <w:r w:rsidR="004E6ED2">
        <w:rPr>
          <w:rFonts w:ascii="Times New Roman" w:hAnsi="Times New Roman" w:cs="Times New Roman"/>
          <w:sz w:val="24"/>
          <w:szCs w:val="24"/>
        </w:rPr>
        <w:t>Хоть и половину дня работаешь, а выматываешься</w:t>
      </w:r>
      <w:r w:rsidR="00103842">
        <w:rPr>
          <w:rFonts w:ascii="Times New Roman" w:hAnsi="Times New Roman" w:cs="Times New Roman"/>
          <w:sz w:val="24"/>
          <w:szCs w:val="24"/>
        </w:rPr>
        <w:t xml:space="preserve"> как за полтора</w:t>
      </w:r>
      <w:r w:rsidR="004E6E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йду отдыхать. </w:t>
      </w:r>
      <w:r w:rsidR="001038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отлично провести время.</w:t>
      </w:r>
    </w:p>
    <w:p w14:paraId="276AA519" w14:textId="77777777" w:rsidR="008948E1" w:rsidRDefault="008948E1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8E1">
        <w:rPr>
          <w:rFonts w:ascii="Times New Roman" w:hAnsi="Times New Roman" w:cs="Times New Roman"/>
          <w:i/>
          <w:sz w:val="24"/>
          <w:szCs w:val="24"/>
        </w:rPr>
        <w:lastRenderedPageBreak/>
        <w:t>Анна уходит</w:t>
      </w:r>
      <w:r>
        <w:rPr>
          <w:rFonts w:ascii="Times New Roman" w:hAnsi="Times New Roman" w:cs="Times New Roman"/>
          <w:i/>
          <w:sz w:val="24"/>
          <w:szCs w:val="24"/>
        </w:rPr>
        <w:t>, прихватив с собой со стола остатки продуктов</w:t>
      </w:r>
      <w:r w:rsidRPr="008948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анёк и Ксюша провожают взглядами Анну. Потом игриво переглядываются, на</w:t>
      </w:r>
      <w:r w:rsidR="00515DB9">
        <w:rPr>
          <w:rFonts w:ascii="Times New Roman" w:hAnsi="Times New Roman" w:cs="Times New Roman"/>
          <w:i/>
          <w:sz w:val="24"/>
          <w:szCs w:val="24"/>
        </w:rPr>
        <w:t>чинают друг с другом заигрывать.</w:t>
      </w:r>
    </w:p>
    <w:p w14:paraId="414C881F" w14:textId="77777777" w:rsidR="00337D39" w:rsidRDefault="00337D39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0EF783" w14:textId="77777777" w:rsidR="00337D39" w:rsidRDefault="00337D39" w:rsidP="00337D3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493A25CB" w14:textId="77777777" w:rsidR="00275972" w:rsidRDefault="00045859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умрак</w:t>
      </w:r>
      <w:r w:rsidR="00275972">
        <w:rPr>
          <w:rFonts w:ascii="Times New Roman" w:hAnsi="Times New Roman" w:cs="Times New Roman"/>
          <w:i/>
          <w:sz w:val="24"/>
          <w:szCs w:val="24"/>
        </w:rPr>
        <w:t>. Ксюша и Санёк возвращаются поздним вечером. Шепчутся, хихикают.</w:t>
      </w:r>
    </w:p>
    <w:p w14:paraId="56C8C858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ерес</w:t>
      </w:r>
      <w:r w:rsidR="00B86D05">
        <w:rPr>
          <w:rFonts w:ascii="Times New Roman" w:hAnsi="Times New Roman" w:cs="Times New Roman"/>
          <w:sz w:val="24"/>
          <w:szCs w:val="24"/>
        </w:rPr>
        <w:t>тань меня смешить, Аньку разбуди</w:t>
      </w:r>
      <w:r>
        <w:rPr>
          <w:rFonts w:ascii="Times New Roman" w:hAnsi="Times New Roman" w:cs="Times New Roman"/>
          <w:sz w:val="24"/>
          <w:szCs w:val="24"/>
        </w:rPr>
        <w:t>м. На часы смотрел?</w:t>
      </w:r>
    </w:p>
    <w:p w14:paraId="6FBAAB83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ремя-то ещё детское!</w:t>
      </w:r>
    </w:p>
    <w:p w14:paraId="6752AEBB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– детское? Первый час ночи. Всё не шумим.</w:t>
      </w:r>
    </w:p>
    <w:p w14:paraId="6A063CBC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972">
        <w:rPr>
          <w:rFonts w:ascii="Times New Roman" w:hAnsi="Times New Roman" w:cs="Times New Roman"/>
          <w:i/>
          <w:sz w:val="24"/>
          <w:szCs w:val="24"/>
        </w:rPr>
        <w:t xml:space="preserve">Тихонько крадутся. Санёк запинается, не специально пару раз топает громко, ловя равновесие. </w:t>
      </w:r>
    </w:p>
    <w:p w14:paraId="0C54DB5B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аня, блин! Ты специально, что ли?</w:t>
      </w:r>
    </w:p>
    <w:p w14:paraId="2E6FEA7B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все нет!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т</w:t>
      </w:r>
      <w:r w:rsidR="00F567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нул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льца, с кем не бывает?</w:t>
      </w:r>
    </w:p>
    <w:p w14:paraId="168341E9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. Тсс!</w:t>
      </w:r>
    </w:p>
    <w:p w14:paraId="44843739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972">
        <w:rPr>
          <w:rFonts w:ascii="Times New Roman" w:hAnsi="Times New Roman" w:cs="Times New Roman"/>
          <w:i/>
          <w:sz w:val="24"/>
          <w:szCs w:val="24"/>
        </w:rPr>
        <w:t>Крадутся. Ксюша задевает за какой-то таз, роняет. Грохот.</w:t>
      </w:r>
    </w:p>
    <w:p w14:paraId="1F476CA9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кто из нас тсс?</w:t>
      </w:r>
    </w:p>
    <w:p w14:paraId="122058E7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виноват! Отвлёк!</w:t>
      </w:r>
    </w:p>
    <w:p w14:paraId="7DFF50A9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ественно, кто же ещё.</w:t>
      </w:r>
    </w:p>
    <w:p w14:paraId="46C64CD2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сё, </w:t>
      </w:r>
      <w:r w:rsidR="00E42F02">
        <w:rPr>
          <w:rFonts w:ascii="Times New Roman" w:hAnsi="Times New Roman" w:cs="Times New Roman"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07DDDA5" w14:textId="77777777" w:rsidR="00275972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972">
        <w:rPr>
          <w:rFonts w:ascii="Times New Roman" w:hAnsi="Times New Roman" w:cs="Times New Roman"/>
          <w:i/>
          <w:sz w:val="24"/>
          <w:szCs w:val="24"/>
        </w:rPr>
        <w:t>Крадутся.</w:t>
      </w:r>
    </w:p>
    <w:p w14:paraId="37ACD61D" w14:textId="77777777" w:rsidR="0022240E" w:rsidRDefault="00275972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громким мужским протяжным ба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EE1D6" w14:textId="77777777" w:rsidR="00275972" w:rsidRDefault="0022240E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те, где стоите! </w:t>
      </w:r>
    </w:p>
    <w:p w14:paraId="764ABDA2" w14:textId="77777777" w:rsidR="0022240E" w:rsidRDefault="0022240E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40E">
        <w:rPr>
          <w:rFonts w:ascii="Times New Roman" w:hAnsi="Times New Roman" w:cs="Times New Roman"/>
          <w:sz w:val="24"/>
          <w:szCs w:val="24"/>
        </w:rPr>
        <w:t xml:space="preserve">Дальше не идите! </w:t>
      </w:r>
    </w:p>
    <w:p w14:paraId="2C59E976" w14:textId="77777777" w:rsidR="0022240E" w:rsidRDefault="0022240E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40E">
        <w:rPr>
          <w:rFonts w:ascii="Times New Roman" w:hAnsi="Times New Roman" w:cs="Times New Roman"/>
          <w:i/>
          <w:sz w:val="24"/>
          <w:szCs w:val="24"/>
        </w:rPr>
        <w:t>Ксюша и Санёк вздрагивают, хватаются друг за друга.</w:t>
      </w:r>
    </w:p>
    <w:p w14:paraId="105E2637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Ан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громким мужским протяжным ба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CD75D" w14:textId="77777777"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Шляться где попала можем,</w:t>
      </w:r>
    </w:p>
    <w:p w14:paraId="470EB3EC" w14:textId="77777777"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D761F">
        <w:rPr>
          <w:rFonts w:ascii="Times New Roman" w:hAnsi="Times New Roman" w:cs="Times New Roman"/>
          <w:sz w:val="24"/>
          <w:szCs w:val="24"/>
        </w:rPr>
        <w:t>х</w:t>
      </w:r>
      <w:r w:rsidR="00E7441F">
        <w:rPr>
          <w:rFonts w:ascii="Times New Roman" w:hAnsi="Times New Roman" w:cs="Times New Roman"/>
          <w:sz w:val="24"/>
          <w:szCs w:val="24"/>
        </w:rPr>
        <w:t>о</w:t>
      </w:r>
      <w:r w:rsidRPr="007D761F">
        <w:rPr>
          <w:rFonts w:ascii="Times New Roman" w:hAnsi="Times New Roman" w:cs="Times New Roman"/>
          <w:sz w:val="24"/>
          <w:szCs w:val="24"/>
        </w:rPr>
        <w:t>дилось</w:t>
      </w:r>
      <w:proofErr w:type="spellEnd"/>
      <w:r w:rsidRPr="007D761F">
        <w:rPr>
          <w:rFonts w:ascii="Times New Roman" w:hAnsi="Times New Roman" w:cs="Times New Roman"/>
          <w:sz w:val="24"/>
          <w:szCs w:val="24"/>
        </w:rPr>
        <w:t>, днём погожим?</w:t>
      </w:r>
    </w:p>
    <w:p w14:paraId="1A1933DC" w14:textId="77777777"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А теперь ещё средь ночи,</w:t>
      </w:r>
    </w:p>
    <w:p w14:paraId="53E75191" w14:textId="77777777" w:rsid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Как ни в чём с довольной рожей?</w:t>
      </w:r>
    </w:p>
    <w:p w14:paraId="6C310EED" w14:textId="77777777" w:rsid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шёпот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 за фигн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точно в твою квартиру зашли?</w:t>
      </w:r>
    </w:p>
    <w:p w14:paraId="31167F7A" w14:textId="77777777" w:rsidR="007D761F" w:rsidRPr="007D761F" w:rsidRDefault="007D761F" w:rsidP="0086586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61F">
        <w:rPr>
          <w:rFonts w:ascii="Times New Roman" w:hAnsi="Times New Roman" w:cs="Times New Roman"/>
          <w:i/>
          <w:sz w:val="24"/>
          <w:szCs w:val="24"/>
        </w:rPr>
        <w:t xml:space="preserve">Выходит Анна </w:t>
      </w:r>
      <w:r>
        <w:rPr>
          <w:rFonts w:ascii="Times New Roman" w:hAnsi="Times New Roman" w:cs="Times New Roman"/>
          <w:i/>
          <w:sz w:val="24"/>
          <w:szCs w:val="24"/>
        </w:rPr>
        <w:t>с посохом в руке, в</w:t>
      </w:r>
      <w:r w:rsidRPr="007D761F">
        <w:rPr>
          <w:rFonts w:ascii="Times New Roman" w:hAnsi="Times New Roman" w:cs="Times New Roman"/>
          <w:i/>
          <w:sz w:val="24"/>
          <w:szCs w:val="24"/>
        </w:rPr>
        <w:t xml:space="preserve"> костюме Деда Мороза, от чего Ксюша и Санёк вздрагивают ещё больше.</w:t>
      </w:r>
    </w:p>
    <w:p w14:paraId="47253C05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275972">
        <w:rPr>
          <w:rFonts w:ascii="Times New Roman" w:hAnsi="Times New Roman" w:cs="Times New Roman"/>
          <w:i/>
          <w:sz w:val="24"/>
          <w:szCs w:val="24"/>
        </w:rPr>
        <w:t>громким мужским протяжным ба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C5757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вайтесь, ребятишки,</w:t>
      </w:r>
    </w:p>
    <w:p w14:paraId="0F2FA868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делали в штанишки?</w:t>
      </w:r>
    </w:p>
    <w:p w14:paraId="325C64BD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-то! Будете теперь</w:t>
      </w:r>
    </w:p>
    <w:p w14:paraId="1D918107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ть потише в дверь! </w:t>
      </w:r>
    </w:p>
    <w:p w14:paraId="720F9F44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 w:rsidRPr="001730A1">
        <w:rPr>
          <w:rFonts w:ascii="Times New Roman" w:hAnsi="Times New Roman" w:cs="Times New Roman"/>
          <w:i/>
          <w:sz w:val="24"/>
          <w:szCs w:val="24"/>
        </w:rPr>
        <w:t>опешив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Йогурт без даты!</w:t>
      </w:r>
    </w:p>
    <w:p w14:paraId="5C5DD69B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ня, ты что ли?</w:t>
      </w:r>
    </w:p>
    <w:p w14:paraId="16FEEF86" w14:textId="77777777" w:rsidR="007D761F" w:rsidRDefault="007D761F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оим голосом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 w:rsidR="00462C39">
        <w:rPr>
          <w:rFonts w:ascii="Times New Roman" w:hAnsi="Times New Roman" w:cs="Times New Roman"/>
          <w:sz w:val="24"/>
          <w:szCs w:val="24"/>
        </w:rPr>
        <w:t>. Да я, я. Кто же ещё?</w:t>
      </w:r>
    </w:p>
    <w:p w14:paraId="4D379AC8" w14:textId="77777777" w:rsidR="001730A1" w:rsidRDefault="001730A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лобно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дравствуй, дедушка Мороз, борода из ваты! Ты подарки нам принёс, </w:t>
      </w:r>
      <w:r w:rsidR="00F539F2">
        <w:rPr>
          <w:rFonts w:ascii="Times New Roman" w:hAnsi="Times New Roman" w:cs="Times New Roman"/>
          <w:sz w:val="24"/>
          <w:szCs w:val="24"/>
        </w:rPr>
        <w:t>аферист</w:t>
      </w:r>
      <w:r>
        <w:rPr>
          <w:rFonts w:ascii="Times New Roman" w:hAnsi="Times New Roman" w:cs="Times New Roman"/>
          <w:sz w:val="24"/>
          <w:szCs w:val="24"/>
        </w:rPr>
        <w:t xml:space="preserve"> горбатый?</w:t>
      </w:r>
    </w:p>
    <w:p w14:paraId="6939BFD9" w14:textId="77777777" w:rsidR="001730A1" w:rsidRDefault="001730A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нимает шапку и бороду</w:t>
      </w:r>
      <w:r w:rsidRPr="00275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520">
        <w:rPr>
          <w:rFonts w:ascii="Times New Roman" w:hAnsi="Times New Roman" w:cs="Times New Roman"/>
          <w:sz w:val="24"/>
          <w:szCs w:val="24"/>
        </w:rPr>
        <w:t xml:space="preserve">Какой горбатый? </w:t>
      </w:r>
      <w:r>
        <w:rPr>
          <w:rFonts w:ascii="Times New Roman" w:hAnsi="Times New Roman" w:cs="Times New Roman"/>
          <w:sz w:val="24"/>
          <w:szCs w:val="24"/>
        </w:rPr>
        <w:t xml:space="preserve">Какие подарки? </w:t>
      </w:r>
      <w:r w:rsidR="00C31FCF">
        <w:rPr>
          <w:rFonts w:ascii="Times New Roman" w:hAnsi="Times New Roman" w:cs="Times New Roman"/>
          <w:sz w:val="24"/>
          <w:szCs w:val="24"/>
        </w:rPr>
        <w:t>До Н</w:t>
      </w:r>
      <w:r w:rsidR="005A5520">
        <w:rPr>
          <w:rFonts w:ascii="Times New Roman" w:hAnsi="Times New Roman" w:cs="Times New Roman"/>
          <w:sz w:val="24"/>
          <w:szCs w:val="24"/>
        </w:rPr>
        <w:t>ового года ещё о-го-го!</w:t>
      </w:r>
    </w:p>
    <w:p w14:paraId="6781D5D3" w14:textId="77777777" w:rsidR="001730A1" w:rsidRDefault="001730A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5A5520">
        <w:rPr>
          <w:rFonts w:ascii="Times New Roman" w:hAnsi="Times New Roman" w:cs="Times New Roman"/>
          <w:sz w:val="24"/>
          <w:szCs w:val="24"/>
        </w:rPr>
        <w:t>от! То-то и оно, что о-го-го</w:t>
      </w:r>
      <w:r>
        <w:rPr>
          <w:rFonts w:ascii="Times New Roman" w:hAnsi="Times New Roman" w:cs="Times New Roman"/>
          <w:sz w:val="24"/>
          <w:szCs w:val="24"/>
        </w:rPr>
        <w:t xml:space="preserve">! Ты чего вырядилась? </w:t>
      </w:r>
      <w:r w:rsidR="000D70C7">
        <w:rPr>
          <w:rFonts w:ascii="Times New Roman" w:hAnsi="Times New Roman" w:cs="Times New Roman"/>
          <w:sz w:val="24"/>
          <w:szCs w:val="24"/>
        </w:rPr>
        <w:t>Выскакиваешь, среди ночи</w:t>
      </w:r>
      <w:r>
        <w:rPr>
          <w:rFonts w:ascii="Times New Roman" w:hAnsi="Times New Roman" w:cs="Times New Roman"/>
          <w:sz w:val="24"/>
          <w:szCs w:val="24"/>
        </w:rPr>
        <w:t>, как чёрт из коробка</w:t>
      </w:r>
      <w:r w:rsidR="00F042F0">
        <w:rPr>
          <w:rFonts w:ascii="Times New Roman" w:hAnsi="Times New Roman" w:cs="Times New Roman"/>
          <w:sz w:val="24"/>
          <w:szCs w:val="24"/>
        </w:rPr>
        <w:t xml:space="preserve"> в нарядах, каких не ждёшь</w:t>
      </w:r>
      <w:r>
        <w:rPr>
          <w:rFonts w:ascii="Times New Roman" w:hAnsi="Times New Roman" w:cs="Times New Roman"/>
          <w:sz w:val="24"/>
          <w:szCs w:val="24"/>
        </w:rPr>
        <w:t>. Анька, у меня чуть сердце туда, за аккумулятор не ускакало.</w:t>
      </w:r>
    </w:p>
    <w:p w14:paraId="7AF4F25D" w14:textId="77777777" w:rsidR="001730A1" w:rsidRDefault="001730A1" w:rsidP="00B71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оё, кстати, тоже где-то там</w:t>
      </w:r>
      <w:r w:rsidR="000D70C7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1CB3">
        <w:rPr>
          <w:rFonts w:ascii="Times New Roman" w:hAnsi="Times New Roman" w:cs="Times New Roman"/>
          <w:sz w:val="24"/>
          <w:szCs w:val="24"/>
        </w:rPr>
        <w:t xml:space="preserve"> Я, честно говоря, в какой-то момент подумал, что час расплаты наступил. Всё, Санёк, отпрыгал, отскакал своё. </w:t>
      </w:r>
    </w:p>
    <w:p w14:paraId="2202DD83" w14:textId="77777777" w:rsidR="006837F6" w:rsidRDefault="006837F6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-а-а, наделали, значит, в штанишки всё-таки?</w:t>
      </w:r>
    </w:p>
    <w:p w14:paraId="62F8AAA7" w14:textId="77777777" w:rsidR="006837F6" w:rsidRDefault="006837F6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ты бы не наделала?</w:t>
      </w:r>
    </w:p>
    <w:p w14:paraId="78B7AE1E" w14:textId="77777777" w:rsidR="006837F6" w:rsidRDefault="006837F6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2601">
        <w:rPr>
          <w:rFonts w:ascii="Times New Roman" w:hAnsi="Times New Roman" w:cs="Times New Roman"/>
          <w:sz w:val="24"/>
          <w:szCs w:val="24"/>
        </w:rPr>
        <w:t>Почти наверняка!</w:t>
      </w:r>
    </w:p>
    <w:p w14:paraId="399FB2DB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 и какого </w:t>
      </w:r>
      <w:r w:rsidR="00AD6846">
        <w:rPr>
          <w:rFonts w:ascii="Times New Roman" w:hAnsi="Times New Roman" w:cs="Times New Roman"/>
          <w:sz w:val="24"/>
          <w:szCs w:val="24"/>
        </w:rPr>
        <w:t>лешего</w:t>
      </w:r>
      <w:r>
        <w:rPr>
          <w:rFonts w:ascii="Times New Roman" w:hAnsi="Times New Roman" w:cs="Times New Roman"/>
          <w:sz w:val="24"/>
          <w:szCs w:val="24"/>
        </w:rPr>
        <w:t>, тогда?</w:t>
      </w:r>
    </w:p>
    <w:p w14:paraId="3E9D3C13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601">
        <w:rPr>
          <w:rFonts w:ascii="Times New Roman" w:hAnsi="Times New Roman" w:cs="Times New Roman"/>
          <w:i/>
          <w:sz w:val="24"/>
          <w:szCs w:val="24"/>
        </w:rPr>
        <w:t>Ксюша опять запинается за таз.</w:t>
      </w:r>
    </w:p>
    <w:p w14:paraId="31166771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ёрт, да включите свет уже, кто-нибудь!</w:t>
      </w:r>
    </w:p>
    <w:p w14:paraId="438B18EA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601"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14:paraId="4A47B20F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, и, правда, Дед Мороз.</w:t>
      </w:r>
    </w:p>
    <w:p w14:paraId="3B86B640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Мы ждём разъяснений! Ты, что, подруга, </w:t>
      </w:r>
      <w:r w:rsidR="00C31FCF">
        <w:rPr>
          <w:rFonts w:ascii="Times New Roman" w:hAnsi="Times New Roman" w:cs="Times New Roman"/>
          <w:sz w:val="24"/>
          <w:szCs w:val="24"/>
        </w:rPr>
        <w:t xml:space="preserve">со своей работой совсем </w:t>
      </w:r>
      <w:r>
        <w:rPr>
          <w:rFonts w:ascii="Times New Roman" w:hAnsi="Times New Roman" w:cs="Times New Roman"/>
          <w:sz w:val="24"/>
          <w:szCs w:val="24"/>
        </w:rPr>
        <w:t>кукухой поехала?</w:t>
      </w:r>
    </w:p>
    <w:p w14:paraId="3A0A960F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Если только чуточку. Вообще, нам новые костюмы в сад привезли. Раздали постирать, подготовить. Подшить, если нужно. А я же у нас </w:t>
      </w:r>
      <w:r w:rsidR="00E154A6">
        <w:rPr>
          <w:rFonts w:ascii="Times New Roman" w:hAnsi="Times New Roman" w:cs="Times New Roman"/>
          <w:sz w:val="24"/>
          <w:szCs w:val="24"/>
        </w:rPr>
        <w:t xml:space="preserve">в саду </w:t>
      </w:r>
      <w:r>
        <w:rPr>
          <w:rFonts w:ascii="Times New Roman" w:hAnsi="Times New Roman" w:cs="Times New Roman"/>
          <w:sz w:val="24"/>
          <w:szCs w:val="24"/>
        </w:rPr>
        <w:t>Дед Мороз уже сколько лет! Вот, мне и привезли этот наряд.</w:t>
      </w:r>
      <w:r w:rsidR="00DD421E">
        <w:rPr>
          <w:rFonts w:ascii="Times New Roman" w:hAnsi="Times New Roman" w:cs="Times New Roman"/>
          <w:sz w:val="24"/>
          <w:szCs w:val="24"/>
        </w:rPr>
        <w:t xml:space="preserve"> Вы только за порог, сторож из с</w:t>
      </w:r>
      <w:r>
        <w:rPr>
          <w:rFonts w:ascii="Times New Roman" w:hAnsi="Times New Roman" w:cs="Times New Roman"/>
          <w:sz w:val="24"/>
          <w:szCs w:val="24"/>
        </w:rPr>
        <w:t>адика заехал, передал.</w:t>
      </w:r>
    </w:p>
    <w:p w14:paraId="432B8B00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ё ты не спишь-то? Мы думали, ты спишь. Идём тихонечко, разбудить боимся.</w:t>
      </w:r>
    </w:p>
    <w:p w14:paraId="788058C3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га, я заметила. Очень старались не разбудить.</w:t>
      </w:r>
    </w:p>
    <w:p w14:paraId="6EDA21E7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2601">
        <w:rPr>
          <w:rFonts w:ascii="Times New Roman" w:hAnsi="Times New Roman" w:cs="Times New Roman"/>
          <w:sz w:val="24"/>
          <w:szCs w:val="24"/>
        </w:rPr>
        <w:t>Анька!</w:t>
      </w:r>
    </w:p>
    <w:p w14:paraId="41539EDE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нька на базаре семечками торгует, а я Аня!</w:t>
      </w:r>
    </w:p>
    <w:p w14:paraId="40027F8B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26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, простите, Анна Андреевна. Позвольте полюбопытствовать, что же вы не спите в столь поздний час, голубушка?</w:t>
      </w:r>
    </w:p>
    <w:p w14:paraId="3AE3C99E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Легла. Даже немного вздремнула. Потом проснулась, решила примерить, и тут вы. Ну а дальше экспромт случился. Вырвался, так скажем!  </w:t>
      </w:r>
    </w:p>
    <w:p w14:paraId="4FBA8F3C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ырвался у неё! У нас вон, с Санькой тоже чуть не вырвалось... Кое-чего.</w:t>
      </w:r>
    </w:p>
    <w:p w14:paraId="4315CCA9" w14:textId="77777777" w:rsidR="00322601" w:rsidRDefault="0032260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апец, Аня, ты жестокая. </w:t>
      </w:r>
      <w:r w:rsidR="004B4CDF">
        <w:rPr>
          <w:rFonts w:ascii="Times New Roman" w:hAnsi="Times New Roman" w:cs="Times New Roman"/>
          <w:sz w:val="24"/>
          <w:szCs w:val="24"/>
        </w:rPr>
        <w:t xml:space="preserve">У меня такие планы </w:t>
      </w:r>
      <w:r>
        <w:rPr>
          <w:rFonts w:ascii="Times New Roman" w:hAnsi="Times New Roman" w:cs="Times New Roman"/>
          <w:sz w:val="24"/>
          <w:szCs w:val="24"/>
        </w:rPr>
        <w:t>на ночь</w:t>
      </w:r>
      <w:r w:rsidR="004B4CDF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замечательные, а теперь </w:t>
      </w:r>
      <w:r w:rsidR="00C76110">
        <w:rPr>
          <w:rFonts w:ascii="Times New Roman" w:hAnsi="Times New Roman" w:cs="Times New Roman"/>
          <w:sz w:val="24"/>
          <w:szCs w:val="24"/>
        </w:rPr>
        <w:t>валидол</w:t>
      </w:r>
      <w:r w:rsidR="004B4CDF">
        <w:rPr>
          <w:rFonts w:ascii="Times New Roman" w:hAnsi="Times New Roman" w:cs="Times New Roman"/>
          <w:sz w:val="24"/>
          <w:szCs w:val="24"/>
        </w:rPr>
        <w:t xml:space="preserve"> и Джек Лондон</w:t>
      </w:r>
      <w:r w:rsidR="006D7EF1">
        <w:rPr>
          <w:rFonts w:ascii="Times New Roman" w:hAnsi="Times New Roman" w:cs="Times New Roman"/>
          <w:sz w:val="24"/>
          <w:szCs w:val="24"/>
        </w:rPr>
        <w:t>.</w:t>
      </w:r>
    </w:p>
    <w:p w14:paraId="36593D65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обще подстава! Санька так старался, уже готовенький был, я </w:t>
      </w:r>
      <w:r w:rsidR="00EC49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ама на вот-воте! И тут разом всё настроение в утиль!</w:t>
      </w:r>
    </w:p>
    <w:p w14:paraId="189528E8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у, простите, я не планировала, правда. Само как-то так всё получилось. Стечение обстоятельств. </w:t>
      </w:r>
    </w:p>
    <w:p w14:paraId="2D4EFE43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кройся с глаз моих, Дед Мороз! Пойдём, Санька, немного ещё походим вокруг дома, может, ещё нагуляем «аппетит», а то прямо обидно.</w:t>
      </w:r>
    </w:p>
    <w:p w14:paraId="4A7D09BC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йдём, тем более, что мне после такого покурить надо.</w:t>
      </w:r>
    </w:p>
    <w:p w14:paraId="39EB5062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мне бы ещё и выпить не помешало. Может в ресторан?</w:t>
      </w:r>
    </w:p>
    <w:p w14:paraId="13778656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81F">
        <w:rPr>
          <w:rFonts w:ascii="Times New Roman" w:hAnsi="Times New Roman" w:cs="Times New Roman"/>
          <w:sz w:val="24"/>
          <w:szCs w:val="24"/>
        </w:rPr>
        <w:t xml:space="preserve">Ресторан? </w:t>
      </w:r>
      <w:r>
        <w:rPr>
          <w:rFonts w:ascii="Times New Roman" w:hAnsi="Times New Roman" w:cs="Times New Roman"/>
          <w:sz w:val="24"/>
          <w:szCs w:val="24"/>
        </w:rPr>
        <w:t>Тогда мне потом точно без валидола не обойтись.</w:t>
      </w:r>
    </w:p>
    <w:p w14:paraId="6B6956B3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няла. Тогда бюджетный променад, а дальше как пойдёт.</w:t>
      </w:r>
    </w:p>
    <w:p w14:paraId="432FF97A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дём.</w:t>
      </w:r>
    </w:p>
    <w:p w14:paraId="22829F41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EF1">
        <w:rPr>
          <w:rFonts w:ascii="Times New Roman" w:hAnsi="Times New Roman" w:cs="Times New Roman"/>
          <w:i/>
          <w:sz w:val="24"/>
          <w:szCs w:val="24"/>
        </w:rPr>
        <w:t>Санёк и Ксюша уходят, Анна (Дед Мороз) виновато пожимает плечами, уходит.</w:t>
      </w:r>
    </w:p>
    <w:p w14:paraId="0824439A" w14:textId="77777777" w:rsidR="006D7EF1" w:rsidRDefault="006D7EF1" w:rsidP="007D761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422D41" w14:textId="77777777" w:rsidR="006D7EF1" w:rsidRDefault="006D7EF1" w:rsidP="006D7EF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6FCF0D4C" w14:textId="77777777" w:rsidR="006D7EF1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зднее утро. </w:t>
      </w:r>
    </w:p>
    <w:p w14:paraId="753E1205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 звонит мобильный телефон Санька. Никто не отвечает.</w:t>
      </w:r>
    </w:p>
    <w:p w14:paraId="69463BEE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</w:t>
      </w:r>
      <w:r w:rsidR="006E19A7">
        <w:rPr>
          <w:rFonts w:ascii="Times New Roman" w:hAnsi="Times New Roman" w:cs="Times New Roman"/>
          <w:i/>
          <w:sz w:val="24"/>
          <w:szCs w:val="24"/>
        </w:rPr>
        <w:t xml:space="preserve"> умолкает и </w:t>
      </w:r>
      <w:r>
        <w:rPr>
          <w:rFonts w:ascii="Times New Roman" w:hAnsi="Times New Roman" w:cs="Times New Roman"/>
          <w:i/>
          <w:sz w:val="24"/>
          <w:szCs w:val="24"/>
        </w:rPr>
        <w:t>вновь начинает звонить.</w:t>
      </w:r>
    </w:p>
    <w:p w14:paraId="46760BE0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сонный Санёк в трусах и майке. С трудом продирает глаза, пытается найти свой мобильник.</w:t>
      </w:r>
    </w:p>
    <w:p w14:paraId="39B2783A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 умолкает, Санёк падает на ближайшее место пригодное для отдыха. Продолжает спать.</w:t>
      </w:r>
    </w:p>
    <w:p w14:paraId="0EBB1979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ретий раз звонит его телефон.</w:t>
      </w:r>
      <w:r w:rsidR="000143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CCE69D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й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 какого чёрта! Кому я в такую рань понадобился. Люди! Совесть имейте! Есть же какие-то элементарные прави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егокет</w:t>
      </w:r>
      <w:proofErr w:type="spellEnd"/>
      <w:r>
        <w:rPr>
          <w:rFonts w:ascii="Times New Roman" w:hAnsi="Times New Roman" w:cs="Times New Roman"/>
          <w:sz w:val="24"/>
          <w:szCs w:val="24"/>
        </w:rPr>
        <w:t>! По правилам хорошего</w:t>
      </w:r>
      <w:r w:rsidR="006968F2">
        <w:rPr>
          <w:rFonts w:ascii="Times New Roman" w:hAnsi="Times New Roman" w:cs="Times New Roman"/>
          <w:sz w:val="24"/>
          <w:szCs w:val="24"/>
        </w:rPr>
        <w:t xml:space="preserve"> тона</w:t>
      </w:r>
      <w:r>
        <w:rPr>
          <w:rFonts w:ascii="Times New Roman" w:hAnsi="Times New Roman" w:cs="Times New Roman"/>
          <w:sz w:val="24"/>
          <w:szCs w:val="24"/>
        </w:rPr>
        <w:t xml:space="preserve"> звонить разрешается не раньше восьми утра</w:t>
      </w:r>
      <w:r w:rsidR="00BA366C">
        <w:rPr>
          <w:rFonts w:ascii="Times New Roman" w:hAnsi="Times New Roman" w:cs="Times New Roman"/>
          <w:sz w:val="24"/>
          <w:szCs w:val="24"/>
        </w:rPr>
        <w:t>. Кто там такой невоспитанный, да ещё и настырный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7DC97" w14:textId="77777777" w:rsidR="00015F30" w:rsidRDefault="00015F3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F30">
        <w:rPr>
          <w:rFonts w:ascii="Times New Roman" w:hAnsi="Times New Roman" w:cs="Times New Roman"/>
          <w:i/>
          <w:sz w:val="24"/>
          <w:szCs w:val="24"/>
        </w:rPr>
        <w:t>Ищет телефон. Находит, берёт трубку.</w:t>
      </w:r>
    </w:p>
    <w:p w14:paraId="6596789A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66C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э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A366C">
        <w:rPr>
          <w:rFonts w:ascii="Times New Roman" w:hAnsi="Times New Roman" w:cs="Times New Roman"/>
          <w:i/>
          <w:sz w:val="24"/>
          <w:szCs w:val="24"/>
        </w:rPr>
        <w:t>мотрит на определитель номера</w:t>
      </w:r>
      <w:r>
        <w:rPr>
          <w:rFonts w:ascii="Times New Roman" w:hAnsi="Times New Roman" w:cs="Times New Roman"/>
          <w:i/>
          <w:sz w:val="24"/>
          <w:szCs w:val="24"/>
        </w:rPr>
        <w:t>, кто звон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доров. Ты на часы смотрел? Ну и что они показывают? Одиннадцать? </w:t>
      </w:r>
      <w:r w:rsidR="002B0AE2">
        <w:rPr>
          <w:rFonts w:ascii="Times New Roman" w:hAnsi="Times New Roman" w:cs="Times New Roman"/>
          <w:sz w:val="24"/>
          <w:szCs w:val="24"/>
        </w:rPr>
        <w:t>(</w:t>
      </w:r>
      <w:r w:rsidR="002B0AE2" w:rsidRPr="002B0AE2">
        <w:rPr>
          <w:rFonts w:ascii="Times New Roman" w:hAnsi="Times New Roman" w:cs="Times New Roman"/>
          <w:i/>
          <w:sz w:val="24"/>
          <w:szCs w:val="24"/>
        </w:rPr>
        <w:t>Пауза</w:t>
      </w:r>
      <w:r w:rsidR="002B0AE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Утра? А...  (</w:t>
      </w:r>
      <w:r w:rsidRPr="00BA366C">
        <w:rPr>
          <w:rFonts w:ascii="Times New Roman" w:hAnsi="Times New Roman" w:cs="Times New Roman"/>
          <w:i/>
          <w:sz w:val="24"/>
          <w:szCs w:val="24"/>
        </w:rPr>
        <w:t>Выкручивается</w:t>
      </w:r>
      <w:r>
        <w:rPr>
          <w:rFonts w:ascii="Times New Roman" w:hAnsi="Times New Roman" w:cs="Times New Roman"/>
          <w:sz w:val="24"/>
          <w:szCs w:val="24"/>
        </w:rPr>
        <w:t>) Да не, я просто так. Свои решил сверить, внутренние. Отстают</w:t>
      </w:r>
      <w:r w:rsidRPr="00BA366C">
        <w:rPr>
          <w:rFonts w:ascii="Times New Roman" w:hAnsi="Times New Roman" w:cs="Times New Roman"/>
          <w:sz w:val="24"/>
          <w:szCs w:val="24"/>
        </w:rPr>
        <w:t>... Си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-то случилось? Договаривались? А да, договаривались. Не, не забыл. А о чём? А, ну разумеется. Нет-нет. Всё в силе. А ты где? У меня? А меня </w:t>
      </w:r>
      <w:r w:rsidR="00971B6E">
        <w:rPr>
          <w:rFonts w:ascii="Times New Roman" w:hAnsi="Times New Roman" w:cs="Times New Roman"/>
          <w:sz w:val="24"/>
          <w:szCs w:val="24"/>
        </w:rPr>
        <w:t>у меня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  <w:r w:rsidR="00266AB4">
        <w:rPr>
          <w:rFonts w:ascii="Times New Roman" w:hAnsi="Times New Roman" w:cs="Times New Roman"/>
          <w:sz w:val="24"/>
          <w:szCs w:val="24"/>
        </w:rPr>
        <w:t xml:space="preserve">Ну... Да... Просто... </w:t>
      </w:r>
      <w:r>
        <w:rPr>
          <w:rFonts w:ascii="Times New Roman" w:hAnsi="Times New Roman" w:cs="Times New Roman"/>
          <w:sz w:val="24"/>
          <w:szCs w:val="24"/>
        </w:rPr>
        <w:t>Ну, слушай, долго объяснять</w:t>
      </w:r>
      <w:r w:rsidR="00136BCF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стоятельства. Но я тут недалеко, погоди, сейчас всё решим. (</w:t>
      </w:r>
      <w:r w:rsidRPr="00BA366C">
        <w:rPr>
          <w:rFonts w:ascii="Times New Roman" w:hAnsi="Times New Roman" w:cs="Times New Roman"/>
          <w:i/>
          <w:sz w:val="24"/>
          <w:szCs w:val="24"/>
        </w:rPr>
        <w:t>Кричит в другую комнату</w:t>
      </w:r>
      <w:r>
        <w:rPr>
          <w:rFonts w:ascii="Times New Roman" w:hAnsi="Times New Roman" w:cs="Times New Roman"/>
          <w:sz w:val="24"/>
          <w:szCs w:val="24"/>
        </w:rPr>
        <w:t>). Ксюш?</w:t>
      </w:r>
    </w:p>
    <w:p w14:paraId="589D8D6D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66C">
        <w:rPr>
          <w:rFonts w:ascii="Times New Roman" w:hAnsi="Times New Roman" w:cs="Times New Roman"/>
          <w:i/>
          <w:sz w:val="24"/>
          <w:szCs w:val="24"/>
        </w:rPr>
        <w:t>Нет ответа.</w:t>
      </w:r>
    </w:p>
    <w:p w14:paraId="2F477480" w14:textId="77777777" w:rsidR="00BA366C" w:rsidRP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громч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34D2D89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онным недовольным </w:t>
      </w:r>
      <w:r w:rsidRPr="00BA366C">
        <w:rPr>
          <w:rFonts w:ascii="Times New Roman" w:hAnsi="Times New Roman" w:cs="Times New Roman"/>
          <w:i/>
          <w:sz w:val="24"/>
          <w:szCs w:val="24"/>
        </w:rPr>
        <w:t>голосом из другой комнаты</w:t>
      </w:r>
      <w:r>
        <w:rPr>
          <w:rFonts w:ascii="Times New Roman" w:hAnsi="Times New Roman" w:cs="Times New Roman"/>
          <w:sz w:val="24"/>
          <w:szCs w:val="24"/>
        </w:rPr>
        <w:t>). Чё надо?</w:t>
      </w:r>
    </w:p>
    <w:p w14:paraId="22D8D536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Можно Витёк сюда подъедет? Мы с ним кое-что перетереть договаривались, я проспал, домой не успел, а он уже приехал. Пусть может уже сюда? </w:t>
      </w:r>
      <w:r w:rsidR="00971B6E">
        <w:rPr>
          <w:rFonts w:ascii="Times New Roman" w:hAnsi="Times New Roman" w:cs="Times New Roman"/>
          <w:sz w:val="24"/>
          <w:szCs w:val="24"/>
        </w:rPr>
        <w:t>Чтобы я п</w:t>
      </w:r>
      <w:r>
        <w:rPr>
          <w:rFonts w:ascii="Times New Roman" w:hAnsi="Times New Roman" w:cs="Times New Roman"/>
          <w:sz w:val="24"/>
          <w:szCs w:val="24"/>
        </w:rPr>
        <w:t xml:space="preserve">ока я </w:t>
      </w:r>
      <w:r w:rsidR="00971B6E">
        <w:rPr>
          <w:rFonts w:ascii="Times New Roman" w:hAnsi="Times New Roman" w:cs="Times New Roman"/>
          <w:sz w:val="24"/>
          <w:szCs w:val="24"/>
        </w:rPr>
        <w:t>то - сё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1B6E">
        <w:rPr>
          <w:rFonts w:ascii="Times New Roman" w:hAnsi="Times New Roman" w:cs="Times New Roman"/>
          <w:sz w:val="24"/>
          <w:szCs w:val="24"/>
        </w:rPr>
        <w:t>.. Время. Ну, куда?</w:t>
      </w:r>
      <w:r>
        <w:rPr>
          <w:rFonts w:ascii="Times New Roman" w:hAnsi="Times New Roman" w:cs="Times New Roman"/>
          <w:sz w:val="24"/>
          <w:szCs w:val="24"/>
        </w:rPr>
        <w:t xml:space="preserve"> А? </w:t>
      </w:r>
    </w:p>
    <w:p w14:paraId="7378366E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66C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65CD148B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волнованно</w:t>
      </w:r>
      <w:r w:rsidRPr="00BA366C">
        <w:rPr>
          <w:rFonts w:ascii="Times New Roman" w:hAnsi="Times New Roman" w:cs="Times New Roman"/>
          <w:i/>
          <w:sz w:val="24"/>
          <w:szCs w:val="24"/>
        </w:rPr>
        <w:t xml:space="preserve"> из другой комнаты</w:t>
      </w:r>
      <w:r>
        <w:rPr>
          <w:rFonts w:ascii="Times New Roman" w:hAnsi="Times New Roman" w:cs="Times New Roman"/>
          <w:sz w:val="24"/>
          <w:szCs w:val="24"/>
        </w:rPr>
        <w:t>). А сколько время?</w:t>
      </w:r>
    </w:p>
    <w:p w14:paraId="0799F8A2" w14:textId="77777777" w:rsidR="00BA366C" w:rsidRDefault="00BA366C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Одиннадцать!</w:t>
      </w:r>
    </w:p>
    <w:p w14:paraId="38E4140D" w14:textId="77777777" w:rsidR="00BA366C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37BE">
        <w:rPr>
          <w:rFonts w:ascii="Times New Roman" w:hAnsi="Times New Roman" w:cs="Times New Roman"/>
          <w:i/>
          <w:sz w:val="24"/>
          <w:szCs w:val="24"/>
        </w:rPr>
        <w:t>Запикивание</w:t>
      </w:r>
      <w:proofErr w:type="spellEnd"/>
      <w:r w:rsidR="002B0AE2">
        <w:rPr>
          <w:rFonts w:ascii="Times New Roman" w:hAnsi="Times New Roman" w:cs="Times New Roman"/>
          <w:i/>
          <w:sz w:val="24"/>
          <w:szCs w:val="24"/>
        </w:rPr>
        <w:t xml:space="preserve"> эмоциональной речи Ксюши в</w:t>
      </w:r>
      <w:r>
        <w:rPr>
          <w:rFonts w:ascii="Times New Roman" w:hAnsi="Times New Roman" w:cs="Times New Roman"/>
          <w:i/>
          <w:sz w:val="24"/>
          <w:szCs w:val="24"/>
        </w:rPr>
        <w:t>перемешку с обрывками фраз</w:t>
      </w:r>
      <w:r w:rsidRPr="004737BE">
        <w:rPr>
          <w:rFonts w:ascii="Times New Roman" w:hAnsi="Times New Roman" w:cs="Times New Roman"/>
          <w:i/>
          <w:sz w:val="24"/>
          <w:szCs w:val="24"/>
        </w:rPr>
        <w:t>!</w:t>
      </w:r>
    </w:p>
    <w:p w14:paraId="20E20F37" w14:textId="77777777"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Так можно?</w:t>
      </w:r>
    </w:p>
    <w:p w14:paraId="1B6E7851" w14:textId="77777777"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7BE">
        <w:rPr>
          <w:rFonts w:ascii="Times New Roman" w:hAnsi="Times New Roman" w:cs="Times New Roman"/>
          <w:i/>
          <w:sz w:val="24"/>
          <w:szCs w:val="24"/>
        </w:rPr>
        <w:t>Ксюша</w:t>
      </w:r>
      <w:r w:rsidR="00494843">
        <w:rPr>
          <w:rFonts w:ascii="Times New Roman" w:hAnsi="Times New Roman" w:cs="Times New Roman"/>
          <w:i/>
          <w:sz w:val="24"/>
          <w:szCs w:val="24"/>
        </w:rPr>
        <w:t xml:space="preserve"> с растрёпанными волосами</w:t>
      </w:r>
      <w:r w:rsidRPr="004737BE">
        <w:rPr>
          <w:rFonts w:ascii="Times New Roman" w:hAnsi="Times New Roman" w:cs="Times New Roman"/>
          <w:i/>
          <w:sz w:val="24"/>
          <w:szCs w:val="24"/>
        </w:rPr>
        <w:t xml:space="preserve"> в ночнушке проскакивает на одной ноге, пытаясь надеть штаны. Суетиться, очень быстро одевается.</w:t>
      </w:r>
    </w:p>
    <w:p w14:paraId="780A6BE7" w14:textId="77777777"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усть п</w:t>
      </w:r>
      <w:r w:rsidR="002B0AE2">
        <w:rPr>
          <w:rFonts w:ascii="Times New Roman" w:hAnsi="Times New Roman" w:cs="Times New Roman"/>
          <w:sz w:val="24"/>
          <w:szCs w:val="24"/>
        </w:rPr>
        <w:t>риезжает</w:t>
      </w:r>
      <w:r>
        <w:rPr>
          <w:rFonts w:ascii="Times New Roman" w:hAnsi="Times New Roman" w:cs="Times New Roman"/>
          <w:sz w:val="24"/>
          <w:szCs w:val="24"/>
        </w:rPr>
        <w:t>, меня только не дёргайте, я жёстко опаздываю!</w:t>
      </w:r>
    </w:p>
    <w:p w14:paraId="42DA6AC3" w14:textId="77777777"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7BE">
        <w:rPr>
          <w:rFonts w:ascii="Times New Roman" w:hAnsi="Times New Roman" w:cs="Times New Roman"/>
          <w:i/>
          <w:sz w:val="24"/>
          <w:szCs w:val="24"/>
        </w:rPr>
        <w:t>Ксюша убегает одеваться дальше.</w:t>
      </w:r>
    </w:p>
    <w:p w14:paraId="503E9FC5" w14:textId="77777777" w:rsidR="004737BE" w:rsidRDefault="004737BE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66C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</w:t>
      </w:r>
      <w:r w:rsidR="000764C0">
        <w:rPr>
          <w:rFonts w:ascii="Times New Roman" w:hAnsi="Times New Roman" w:cs="Times New Roman"/>
          <w:sz w:val="24"/>
          <w:szCs w:val="24"/>
        </w:rPr>
        <w:t xml:space="preserve">о? </w:t>
      </w:r>
      <w:proofErr w:type="spellStart"/>
      <w:r w:rsidR="000764C0">
        <w:rPr>
          <w:rFonts w:ascii="Times New Roman" w:hAnsi="Times New Roman" w:cs="Times New Roman"/>
          <w:sz w:val="24"/>
          <w:szCs w:val="24"/>
        </w:rPr>
        <w:t>Витяй</w:t>
      </w:r>
      <w:proofErr w:type="spellEnd"/>
      <w:r w:rsidR="000764C0">
        <w:rPr>
          <w:rFonts w:ascii="Times New Roman" w:hAnsi="Times New Roman" w:cs="Times New Roman"/>
          <w:sz w:val="24"/>
          <w:szCs w:val="24"/>
        </w:rPr>
        <w:t>, ты здесь ещё? Слушай... Это... З</w:t>
      </w:r>
      <w:r>
        <w:rPr>
          <w:rFonts w:ascii="Times New Roman" w:hAnsi="Times New Roman" w:cs="Times New Roman"/>
          <w:sz w:val="24"/>
          <w:szCs w:val="24"/>
        </w:rPr>
        <w:t>наешь</w:t>
      </w:r>
      <w:r w:rsidR="000764C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30C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я живёт? </w:t>
      </w:r>
      <w:r w:rsidR="00214754">
        <w:rPr>
          <w:rFonts w:ascii="Times New Roman" w:hAnsi="Times New Roman" w:cs="Times New Roman"/>
          <w:sz w:val="24"/>
          <w:szCs w:val="24"/>
        </w:rPr>
        <w:t>А ну да, откуда тебе знать. Вот мой дом,</w:t>
      </w:r>
      <w:r w:rsidR="005960D5">
        <w:rPr>
          <w:rFonts w:ascii="Times New Roman" w:hAnsi="Times New Roman" w:cs="Times New Roman"/>
          <w:sz w:val="24"/>
          <w:szCs w:val="24"/>
        </w:rPr>
        <w:t xml:space="preserve"> по правую руку от поворота, ты заезжал, да?</w:t>
      </w:r>
      <w:r w:rsidR="00214754">
        <w:rPr>
          <w:rFonts w:ascii="Times New Roman" w:hAnsi="Times New Roman" w:cs="Times New Roman"/>
          <w:sz w:val="24"/>
          <w:szCs w:val="24"/>
        </w:rPr>
        <w:t xml:space="preserve"> А это чуть дальше по этой же улице. Последний перед перекрёстом. Да, буквой «г». Всё верно. Квартира семидесятая. Угол-подъезд. </w:t>
      </w:r>
      <w:r>
        <w:rPr>
          <w:rFonts w:ascii="Times New Roman" w:hAnsi="Times New Roman" w:cs="Times New Roman"/>
          <w:sz w:val="24"/>
          <w:szCs w:val="24"/>
        </w:rPr>
        <w:t xml:space="preserve">Ты на машине? </w:t>
      </w:r>
      <w:r w:rsidR="004846D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тебе пять минут. Ну, пятнадцать. </w:t>
      </w:r>
      <w:r w:rsidR="007C16C2">
        <w:rPr>
          <w:rFonts w:ascii="Times New Roman" w:hAnsi="Times New Roman" w:cs="Times New Roman"/>
          <w:sz w:val="24"/>
          <w:szCs w:val="24"/>
        </w:rPr>
        <w:t>Мне туда час добираться, а</w:t>
      </w:r>
      <w:r w:rsidR="00436419">
        <w:rPr>
          <w:rFonts w:ascii="Times New Roman" w:hAnsi="Times New Roman" w:cs="Times New Roman"/>
          <w:sz w:val="24"/>
          <w:szCs w:val="24"/>
        </w:rPr>
        <w:t xml:space="preserve"> тебе вжик-пшик и готово. </w:t>
      </w:r>
      <w:r>
        <w:rPr>
          <w:rFonts w:ascii="Times New Roman" w:hAnsi="Times New Roman" w:cs="Times New Roman"/>
          <w:sz w:val="24"/>
          <w:szCs w:val="24"/>
        </w:rPr>
        <w:t xml:space="preserve">Подъедешь? </w:t>
      </w:r>
      <w:r w:rsidR="00436419">
        <w:rPr>
          <w:rFonts w:ascii="Times New Roman" w:hAnsi="Times New Roman" w:cs="Times New Roman"/>
          <w:sz w:val="24"/>
          <w:szCs w:val="24"/>
        </w:rPr>
        <w:t xml:space="preserve">Всё. </w:t>
      </w:r>
      <w:r>
        <w:rPr>
          <w:rFonts w:ascii="Times New Roman" w:hAnsi="Times New Roman" w:cs="Times New Roman"/>
          <w:sz w:val="24"/>
          <w:szCs w:val="24"/>
        </w:rPr>
        <w:t>Ага, да, жду</w:t>
      </w:r>
      <w:r w:rsidR="000764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415BF" w14:textId="77777777" w:rsidR="004A56B0" w:rsidRDefault="004A56B0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дет.</w:t>
      </w:r>
    </w:p>
    <w:p w14:paraId="1F42F750" w14:textId="77777777"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>). А тебе что, сегодня на работу не надо?</w:t>
      </w:r>
    </w:p>
    <w:p w14:paraId="67167102" w14:textId="77777777"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. Не, сегодня не моя смена. </w:t>
      </w:r>
    </w:p>
    <w:p w14:paraId="62FA355D" w14:textId="77777777"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04094">
        <w:rPr>
          <w:rFonts w:ascii="Times New Roman" w:hAnsi="Times New Roman" w:cs="Times New Roman"/>
          <w:sz w:val="24"/>
          <w:szCs w:val="24"/>
        </w:rPr>
        <w:t>А чё меня не разбудил?</w:t>
      </w:r>
    </w:p>
    <w:p w14:paraId="33DE103F" w14:textId="77777777"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А ты просила?</w:t>
      </w:r>
    </w:p>
    <w:p w14:paraId="69220418" w14:textId="77777777" w:rsidR="00304094" w:rsidRDefault="00304094" w:rsidP="006D7E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>). А своя голова у тебя на плечах есть? Я так и буду тебе всю</w:t>
      </w:r>
      <w:r w:rsidR="004A56B0">
        <w:rPr>
          <w:rFonts w:ascii="Times New Roman" w:hAnsi="Times New Roman" w:cs="Times New Roman"/>
          <w:sz w:val="24"/>
          <w:szCs w:val="24"/>
        </w:rPr>
        <w:t xml:space="preserve"> жизнь всё подсказывать да </w:t>
      </w:r>
      <w:proofErr w:type="spellStart"/>
      <w:r w:rsidR="004A56B0">
        <w:rPr>
          <w:rFonts w:ascii="Times New Roman" w:hAnsi="Times New Roman" w:cs="Times New Roman"/>
          <w:sz w:val="24"/>
          <w:szCs w:val="24"/>
        </w:rPr>
        <w:t>нам</w:t>
      </w:r>
      <w:r w:rsidR="00564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9040A4C" w14:textId="77777777" w:rsidR="0065759A" w:rsidRDefault="004A56B0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Да я сам проспал!</w:t>
      </w:r>
    </w:p>
    <w:p w14:paraId="0B0BEFF0" w14:textId="77777777" w:rsidR="0065759A" w:rsidRDefault="00F9294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</w:t>
      </w:r>
      <w:r w:rsidR="0065759A">
        <w:rPr>
          <w:rFonts w:ascii="Times New Roman" w:hAnsi="Times New Roman" w:cs="Times New Roman"/>
          <w:i/>
          <w:sz w:val="24"/>
          <w:szCs w:val="24"/>
        </w:rPr>
        <w:t xml:space="preserve"> собранная выскакивает, хватает сумочку, целует Санька в щёчку.</w:t>
      </w:r>
    </w:p>
    <w:p w14:paraId="640073FF" w14:textId="77777777" w:rsidR="0065759A" w:rsidRDefault="0065759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AE2">
        <w:rPr>
          <w:rFonts w:ascii="Times New Roman" w:hAnsi="Times New Roman" w:cs="Times New Roman"/>
          <w:sz w:val="24"/>
          <w:szCs w:val="24"/>
        </w:rPr>
        <w:t xml:space="preserve">Ладно, прощён. </w:t>
      </w:r>
      <w:r>
        <w:rPr>
          <w:rFonts w:ascii="Times New Roman" w:hAnsi="Times New Roman" w:cs="Times New Roman"/>
          <w:sz w:val="24"/>
          <w:szCs w:val="24"/>
        </w:rPr>
        <w:t xml:space="preserve">Я побежала, хозяйничай. </w:t>
      </w:r>
    </w:p>
    <w:p w14:paraId="006EE51E" w14:textId="77777777" w:rsidR="0065759A" w:rsidRDefault="0065759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сюша убегает на работу. </w:t>
      </w:r>
      <w:r w:rsidR="00F92942">
        <w:rPr>
          <w:rFonts w:ascii="Times New Roman" w:hAnsi="Times New Roman" w:cs="Times New Roman"/>
          <w:i/>
          <w:sz w:val="24"/>
          <w:szCs w:val="24"/>
        </w:rPr>
        <w:t xml:space="preserve">Санёк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тягивается, </w:t>
      </w:r>
      <w:r w:rsidR="002B0AE2">
        <w:rPr>
          <w:rFonts w:ascii="Times New Roman" w:hAnsi="Times New Roman" w:cs="Times New Roman"/>
          <w:i/>
          <w:sz w:val="24"/>
          <w:szCs w:val="24"/>
        </w:rPr>
        <w:t xml:space="preserve">умывается, одевается, </w:t>
      </w:r>
      <w:r>
        <w:rPr>
          <w:rFonts w:ascii="Times New Roman" w:hAnsi="Times New Roman" w:cs="Times New Roman"/>
          <w:i/>
          <w:sz w:val="24"/>
          <w:szCs w:val="24"/>
        </w:rPr>
        <w:t>приводит себя в порядок, ждёт в гости Виктора.</w:t>
      </w:r>
    </w:p>
    <w:p w14:paraId="39585D75" w14:textId="77777777" w:rsidR="0065759A" w:rsidRDefault="0065759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ок в дверь.</w:t>
      </w:r>
      <w:r w:rsidR="002B0AE2">
        <w:rPr>
          <w:rFonts w:ascii="Times New Roman" w:hAnsi="Times New Roman" w:cs="Times New Roman"/>
          <w:i/>
          <w:sz w:val="24"/>
          <w:szCs w:val="24"/>
        </w:rPr>
        <w:t xml:space="preserve"> Санёк открывает. Входит Виктор с папкой в руке. </w:t>
      </w:r>
    </w:p>
    <w:p w14:paraId="0E0615C5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шний вид Виктора во всём говорит о его успешности.</w:t>
      </w:r>
    </w:p>
    <w:p w14:paraId="1A7DD15A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12F5">
        <w:rPr>
          <w:rFonts w:ascii="Times New Roman" w:hAnsi="Times New Roman" w:cs="Times New Roman"/>
          <w:sz w:val="24"/>
          <w:szCs w:val="24"/>
        </w:rPr>
        <w:t xml:space="preserve">Александр! </w:t>
      </w:r>
      <w:r>
        <w:rPr>
          <w:rFonts w:ascii="Times New Roman" w:hAnsi="Times New Roman" w:cs="Times New Roman"/>
          <w:sz w:val="24"/>
          <w:szCs w:val="24"/>
        </w:rPr>
        <w:t>Приветствую.</w:t>
      </w:r>
      <w:r w:rsidR="00A712F5">
        <w:rPr>
          <w:rFonts w:ascii="Times New Roman" w:hAnsi="Times New Roman" w:cs="Times New Roman"/>
          <w:sz w:val="24"/>
          <w:szCs w:val="24"/>
        </w:rPr>
        <w:t xml:space="preserve"> Сколько лет, сколько зим.</w:t>
      </w:r>
    </w:p>
    <w:p w14:paraId="67D538AB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E2">
        <w:rPr>
          <w:rFonts w:ascii="Times New Roman" w:hAnsi="Times New Roman" w:cs="Times New Roman"/>
          <w:i/>
          <w:sz w:val="24"/>
          <w:szCs w:val="24"/>
        </w:rPr>
        <w:t>Здороваются.</w:t>
      </w:r>
    </w:p>
    <w:p w14:paraId="79EBE331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оходи, «падай» куда-нибудь.</w:t>
      </w:r>
    </w:p>
    <w:p w14:paraId="6977BE4B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ы один?</w:t>
      </w:r>
    </w:p>
    <w:p w14:paraId="31CC27E0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убежала, а Нюрка вообще очень рано встаёт. Давно на работе.</w:t>
      </w:r>
    </w:p>
    <w:p w14:paraId="0022940C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079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="008A3079">
        <w:rPr>
          <w:rFonts w:ascii="Times New Roman" w:hAnsi="Times New Roman" w:cs="Times New Roman"/>
          <w:sz w:val="24"/>
          <w:szCs w:val="24"/>
        </w:rPr>
        <w:t xml:space="preserve"> – это я так понял твоя девушка. А </w:t>
      </w:r>
      <w:r>
        <w:rPr>
          <w:rFonts w:ascii="Times New Roman" w:hAnsi="Times New Roman" w:cs="Times New Roman"/>
          <w:sz w:val="24"/>
          <w:szCs w:val="24"/>
        </w:rPr>
        <w:t xml:space="preserve">Нюрка? </w:t>
      </w:r>
    </w:p>
    <w:p w14:paraId="49963167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Сожительница.</w:t>
      </w:r>
    </w:p>
    <w:p w14:paraId="21F21A3B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E2">
        <w:rPr>
          <w:rFonts w:ascii="Times New Roman" w:hAnsi="Times New Roman" w:cs="Times New Roman"/>
          <w:i/>
          <w:sz w:val="24"/>
          <w:szCs w:val="24"/>
        </w:rPr>
        <w:t>Виктор непонимающе смотрит на Санька.</w:t>
      </w:r>
    </w:p>
    <w:p w14:paraId="5FE51B2E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е мо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жительница. 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о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у хату снимают.</w:t>
      </w:r>
    </w:p>
    <w:p w14:paraId="73509411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нял. Тогда здесь и пообщаемся?</w:t>
      </w:r>
    </w:p>
    <w:p w14:paraId="754D40A4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конечно. Кофе налить?</w:t>
      </w:r>
    </w:p>
    <w:p w14:paraId="2FB5C625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, спасибо, ничего не нужно.</w:t>
      </w:r>
    </w:p>
    <w:p w14:paraId="6B7F48F0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Смотри. А я тяпну. </w:t>
      </w:r>
    </w:p>
    <w:p w14:paraId="0D1E14AE" w14:textId="77777777" w:rsidR="002B0AE2" w:rsidRDefault="002B0AE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AE2">
        <w:rPr>
          <w:rFonts w:ascii="Times New Roman" w:hAnsi="Times New Roman" w:cs="Times New Roman"/>
          <w:i/>
          <w:sz w:val="24"/>
          <w:szCs w:val="24"/>
        </w:rPr>
        <w:t xml:space="preserve">Санёк уходит за кофе, Виктор </w:t>
      </w:r>
      <w:r w:rsidR="00543B22">
        <w:rPr>
          <w:rFonts w:ascii="Times New Roman" w:hAnsi="Times New Roman" w:cs="Times New Roman"/>
          <w:i/>
          <w:sz w:val="24"/>
          <w:szCs w:val="24"/>
        </w:rPr>
        <w:t xml:space="preserve">садится, </w:t>
      </w:r>
      <w:r w:rsidRPr="002B0AE2">
        <w:rPr>
          <w:rFonts w:ascii="Times New Roman" w:hAnsi="Times New Roman" w:cs="Times New Roman"/>
          <w:i/>
          <w:sz w:val="24"/>
          <w:szCs w:val="24"/>
        </w:rPr>
        <w:t xml:space="preserve">достаёт из папки фотографии и какие-то списки. </w:t>
      </w:r>
    </w:p>
    <w:p w14:paraId="560C037E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нёк возвращается с </w:t>
      </w:r>
      <w:r w:rsidR="00543B22">
        <w:rPr>
          <w:rFonts w:ascii="Times New Roman" w:hAnsi="Times New Roman" w:cs="Times New Roman"/>
          <w:i/>
          <w:sz w:val="24"/>
          <w:szCs w:val="24"/>
        </w:rPr>
        <w:t>бан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пива. Садится напротив, попивает.</w:t>
      </w:r>
    </w:p>
    <w:p w14:paraId="25EEE007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Какой-то у тебя странный кофе.</w:t>
      </w:r>
    </w:p>
    <w:p w14:paraId="58152B8E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а неимением лучшего, как говорится. Что нашёл, то и взял. Будешь?</w:t>
      </w:r>
    </w:p>
    <w:p w14:paraId="3F34DD93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-нет.</w:t>
      </w:r>
    </w:p>
    <w:p w14:paraId="6A2514F6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ак знаешь.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ёс? Дай гляну.</w:t>
      </w:r>
    </w:p>
    <w:p w14:paraId="2BA202ED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46E">
        <w:rPr>
          <w:rFonts w:ascii="Times New Roman" w:hAnsi="Times New Roman" w:cs="Times New Roman"/>
          <w:i/>
          <w:sz w:val="24"/>
          <w:szCs w:val="24"/>
        </w:rPr>
        <w:t>Виктор передаёт фото.</w:t>
      </w:r>
    </w:p>
    <w:p w14:paraId="0157049C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О, слушай, да. Все наши. Капец, какие все маленькие. Я так вообще ещё сопля зелёная. А ты красная. Вон смотри. У тебя морда красная на фото почему-то.</w:t>
      </w:r>
    </w:p>
    <w:p w14:paraId="0258853B" w14:textId="77777777" w:rsidR="00EF746E" w:rsidRDefault="00EF746E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ак потому что со мной рядом Валя стоит. Она же мне </w:t>
      </w:r>
      <w:r w:rsidR="00A46A1A">
        <w:rPr>
          <w:rFonts w:ascii="Times New Roman" w:hAnsi="Times New Roman" w:cs="Times New Roman"/>
          <w:sz w:val="24"/>
          <w:szCs w:val="24"/>
        </w:rPr>
        <w:t>очень нравилась тогда. Конечно, морда красная</w:t>
      </w:r>
      <w:r w:rsidR="00E22010">
        <w:rPr>
          <w:rFonts w:ascii="Times New Roman" w:hAnsi="Times New Roman" w:cs="Times New Roman"/>
          <w:sz w:val="24"/>
          <w:szCs w:val="24"/>
        </w:rPr>
        <w:t>, какая она должна быть</w:t>
      </w:r>
      <w:r w:rsidR="00A46A1A">
        <w:rPr>
          <w:rFonts w:ascii="Times New Roman" w:hAnsi="Times New Roman" w:cs="Times New Roman"/>
          <w:sz w:val="24"/>
          <w:szCs w:val="24"/>
        </w:rPr>
        <w:t>. Т</w:t>
      </w:r>
      <w:r w:rsidR="00361D81">
        <w:rPr>
          <w:rFonts w:ascii="Times New Roman" w:hAnsi="Times New Roman" w:cs="Times New Roman"/>
          <w:sz w:val="24"/>
          <w:szCs w:val="24"/>
        </w:rPr>
        <w:t>ы</w:t>
      </w:r>
      <w:r w:rsidR="00A46A1A">
        <w:rPr>
          <w:rFonts w:ascii="Times New Roman" w:hAnsi="Times New Roman" w:cs="Times New Roman"/>
          <w:sz w:val="24"/>
          <w:szCs w:val="24"/>
        </w:rPr>
        <w:t xml:space="preserve"> на её лицо глянь, оно не лучше. </w:t>
      </w:r>
    </w:p>
    <w:p w14:paraId="18FBD086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у да. Точно. Стой, а она-то почему красная? </w:t>
      </w:r>
    </w:p>
    <w:p w14:paraId="0F7B6A7A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тому что с ней рядом</w:t>
      </w:r>
      <w:r w:rsidR="00361D81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Серёга Хвостов стоит, она была в него влюблена.</w:t>
      </w:r>
    </w:p>
    <w:p w14:paraId="0CB08195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га, точно, что-то такое припоминаю. А сейчас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равится?</w:t>
      </w:r>
    </w:p>
    <w:p w14:paraId="6A67F63F" w14:textId="77777777" w:rsidR="00077662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>. Ты что? Столько лет прошло. Я её после окончания школы и не видел.</w:t>
      </w:r>
      <w:r w:rsidR="00EF7E3E">
        <w:rPr>
          <w:rFonts w:ascii="Times New Roman" w:hAnsi="Times New Roman" w:cs="Times New Roman"/>
          <w:sz w:val="24"/>
          <w:szCs w:val="24"/>
        </w:rPr>
        <w:t xml:space="preserve"> Как и тебя, кстати.</w:t>
      </w:r>
      <w:r>
        <w:rPr>
          <w:rFonts w:ascii="Times New Roman" w:hAnsi="Times New Roman" w:cs="Times New Roman"/>
          <w:sz w:val="24"/>
          <w:szCs w:val="24"/>
        </w:rPr>
        <w:t xml:space="preserve"> Вообще, почти ни с кем из ребят с тех пор не встречался. Родители сразу за границу махнули, а вернулся я </w:t>
      </w:r>
      <w:r w:rsidR="005818FD">
        <w:rPr>
          <w:rFonts w:ascii="Times New Roman" w:hAnsi="Times New Roman" w:cs="Times New Roman"/>
          <w:sz w:val="24"/>
          <w:szCs w:val="24"/>
        </w:rPr>
        <w:t>только пару лет назад</w:t>
      </w:r>
      <w:r w:rsidR="00077662">
        <w:rPr>
          <w:rFonts w:ascii="Times New Roman" w:hAnsi="Times New Roman" w:cs="Times New Roman"/>
          <w:sz w:val="24"/>
          <w:szCs w:val="24"/>
        </w:rPr>
        <w:t>. Я и сестра со своим семейством, тоже в родные края потяну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ED187" w14:textId="77777777" w:rsidR="00077662" w:rsidRDefault="00077662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годи, так муж у твоей сестры, получается – иностранец?</w:t>
      </w:r>
    </w:p>
    <w:p w14:paraId="1D98E2CA" w14:textId="77777777" w:rsidR="00077662" w:rsidRDefault="00077662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ё верно, но он нормально воспринял идею с переездом. Достаточно гибкий в этом плане человек.</w:t>
      </w:r>
      <w:r w:rsidR="00A506F8">
        <w:rPr>
          <w:rFonts w:ascii="Times New Roman" w:hAnsi="Times New Roman" w:cs="Times New Roman"/>
          <w:sz w:val="24"/>
          <w:szCs w:val="24"/>
        </w:rPr>
        <w:t xml:space="preserve"> Куда жена, туда и он. А вот сынок их</w:t>
      </w:r>
      <w:r>
        <w:rPr>
          <w:rFonts w:ascii="Times New Roman" w:hAnsi="Times New Roman" w:cs="Times New Roman"/>
          <w:sz w:val="24"/>
          <w:szCs w:val="24"/>
        </w:rPr>
        <w:t xml:space="preserve">, конечно, не очень рвался покидать родные пенаты. Для него родина – там. Там друзья, там вся его жизнь. </w:t>
      </w:r>
      <w:r w:rsidR="005818FD">
        <w:rPr>
          <w:rFonts w:ascii="Times New Roman" w:hAnsi="Times New Roman" w:cs="Times New Roman"/>
          <w:sz w:val="24"/>
          <w:szCs w:val="24"/>
        </w:rPr>
        <w:t>Да ещё характер непокорный, возраст опять же сложный. Тогда ему было тринадцать, а на днях пятнадцатилетие отмечали.</w:t>
      </w:r>
    </w:p>
    <w:p w14:paraId="0D412272" w14:textId="77777777" w:rsidR="00077662" w:rsidRDefault="00077662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8FD">
        <w:rPr>
          <w:rFonts w:ascii="Times New Roman" w:hAnsi="Times New Roman" w:cs="Times New Roman"/>
          <w:sz w:val="24"/>
          <w:szCs w:val="24"/>
        </w:rPr>
        <w:t>Это всё понятно, а как же</w:t>
      </w:r>
      <w:r>
        <w:rPr>
          <w:rFonts w:ascii="Times New Roman" w:hAnsi="Times New Roman" w:cs="Times New Roman"/>
          <w:sz w:val="24"/>
          <w:szCs w:val="24"/>
        </w:rPr>
        <w:t xml:space="preserve"> языковой барьер?</w:t>
      </w:r>
    </w:p>
    <w:p w14:paraId="16D338B2" w14:textId="77777777" w:rsidR="00077662" w:rsidRDefault="00077662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 w:rsidR="00361D81">
        <w:rPr>
          <w:rFonts w:ascii="Times New Roman" w:hAnsi="Times New Roman" w:cs="Times New Roman"/>
          <w:sz w:val="24"/>
          <w:szCs w:val="24"/>
        </w:rPr>
        <w:t>. Кое-что муж сестры с сыном знали</w:t>
      </w:r>
      <w:r>
        <w:rPr>
          <w:rFonts w:ascii="Times New Roman" w:hAnsi="Times New Roman" w:cs="Times New Roman"/>
          <w:sz w:val="24"/>
          <w:szCs w:val="24"/>
        </w:rPr>
        <w:t xml:space="preserve">, в остальном </w:t>
      </w:r>
      <w:r w:rsidR="00361D81">
        <w:rPr>
          <w:rFonts w:ascii="Times New Roman" w:hAnsi="Times New Roman" w:cs="Times New Roman"/>
          <w:sz w:val="24"/>
          <w:szCs w:val="24"/>
        </w:rPr>
        <w:t>натаскались уже</w:t>
      </w:r>
      <w:r>
        <w:rPr>
          <w:rFonts w:ascii="Times New Roman" w:hAnsi="Times New Roman" w:cs="Times New Roman"/>
          <w:sz w:val="24"/>
          <w:szCs w:val="24"/>
        </w:rPr>
        <w:t>. Это когда учишь язык по учебнику – сложно даётся. А когда просто приезжаешь в страну и начинаешь там жить</w:t>
      </w:r>
      <w:r w:rsidR="00171AAA">
        <w:rPr>
          <w:rFonts w:ascii="Times New Roman" w:hAnsi="Times New Roman" w:cs="Times New Roman"/>
          <w:sz w:val="24"/>
          <w:szCs w:val="24"/>
        </w:rPr>
        <w:t>, погружаешься в культуру, во всю атмосферу</w:t>
      </w:r>
      <w:r>
        <w:rPr>
          <w:rFonts w:ascii="Times New Roman" w:hAnsi="Times New Roman" w:cs="Times New Roman"/>
          <w:sz w:val="24"/>
          <w:szCs w:val="24"/>
        </w:rPr>
        <w:t>, то язык осваивается быстро. Особенно, когда есть</w:t>
      </w:r>
      <w:r w:rsidR="00581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подсказать. Мы же с сестр</w:t>
      </w:r>
      <w:r w:rsidR="00361D81">
        <w:rPr>
          <w:rFonts w:ascii="Times New Roman" w:hAnsi="Times New Roman" w:cs="Times New Roman"/>
          <w:sz w:val="24"/>
          <w:szCs w:val="24"/>
        </w:rPr>
        <w:t>ёнкой</w:t>
      </w:r>
      <w:r>
        <w:rPr>
          <w:rFonts w:ascii="Times New Roman" w:hAnsi="Times New Roman" w:cs="Times New Roman"/>
          <w:sz w:val="24"/>
          <w:szCs w:val="24"/>
        </w:rPr>
        <w:t xml:space="preserve"> сами через это проходили. </w:t>
      </w:r>
      <w:r w:rsidR="005818FD">
        <w:rPr>
          <w:rFonts w:ascii="Times New Roman" w:hAnsi="Times New Roman" w:cs="Times New Roman"/>
          <w:sz w:val="24"/>
          <w:szCs w:val="24"/>
        </w:rPr>
        <w:t>Это на самом деле</w:t>
      </w:r>
      <w:r>
        <w:rPr>
          <w:rFonts w:ascii="Times New Roman" w:hAnsi="Times New Roman" w:cs="Times New Roman"/>
          <w:sz w:val="24"/>
          <w:szCs w:val="24"/>
        </w:rPr>
        <w:t xml:space="preserve"> не проблема. </w:t>
      </w:r>
    </w:p>
    <w:p w14:paraId="4032D0DE" w14:textId="77777777" w:rsidR="005818FD" w:rsidRDefault="005818FD" w:rsidP="000776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, дела... Так ты теперь полиглот? </w:t>
      </w:r>
    </w:p>
    <w:p w14:paraId="7883A412" w14:textId="77777777" w:rsidR="00A46A1A" w:rsidRDefault="005818FD" w:rsidP="005818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 что ты? Два языка – это не полиглот это, по сути, минимальная норма. Вот</w:t>
      </w:r>
      <w:r w:rsidR="00253D38">
        <w:rPr>
          <w:rFonts w:ascii="Times New Roman" w:hAnsi="Times New Roman" w:cs="Times New Roman"/>
          <w:sz w:val="24"/>
          <w:szCs w:val="24"/>
        </w:rPr>
        <w:t>, значит</w:t>
      </w:r>
      <w:r>
        <w:rPr>
          <w:rFonts w:ascii="Times New Roman" w:hAnsi="Times New Roman" w:cs="Times New Roman"/>
          <w:sz w:val="24"/>
          <w:szCs w:val="24"/>
        </w:rPr>
        <w:t>. Приехали</w:t>
      </w:r>
      <w:r w:rsidR="008A52B4">
        <w:rPr>
          <w:rFonts w:ascii="Times New Roman" w:hAnsi="Times New Roman" w:cs="Times New Roman"/>
          <w:sz w:val="24"/>
          <w:szCs w:val="24"/>
        </w:rPr>
        <w:t xml:space="preserve"> сюда</w:t>
      </w:r>
      <w:r>
        <w:rPr>
          <w:rFonts w:ascii="Times New Roman" w:hAnsi="Times New Roman" w:cs="Times New Roman"/>
          <w:sz w:val="24"/>
          <w:szCs w:val="24"/>
        </w:rPr>
        <w:t>, обосновались, дальше всё потихоньку закрутилось, понеслось. А с ребятами нашими б</w:t>
      </w:r>
      <w:r w:rsidR="00A46A1A">
        <w:rPr>
          <w:rFonts w:ascii="Times New Roman" w:hAnsi="Times New Roman" w:cs="Times New Roman"/>
          <w:sz w:val="24"/>
          <w:szCs w:val="24"/>
        </w:rPr>
        <w:t xml:space="preserve">лаго, контакты кое с кем </w:t>
      </w:r>
      <w:r w:rsidR="00077662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46A1A">
        <w:rPr>
          <w:rFonts w:ascii="Times New Roman" w:hAnsi="Times New Roman" w:cs="Times New Roman"/>
          <w:sz w:val="24"/>
          <w:szCs w:val="24"/>
        </w:rPr>
        <w:t>остались,</w:t>
      </w:r>
      <w:r>
        <w:rPr>
          <w:rFonts w:ascii="Times New Roman" w:hAnsi="Times New Roman" w:cs="Times New Roman"/>
          <w:sz w:val="24"/>
          <w:szCs w:val="24"/>
        </w:rPr>
        <w:t xml:space="preserve"> переписывались изредка в соц. сетях. </w:t>
      </w:r>
      <w:r w:rsidR="008A52B4">
        <w:rPr>
          <w:rFonts w:ascii="Times New Roman" w:hAnsi="Times New Roman" w:cs="Times New Roman"/>
          <w:sz w:val="24"/>
          <w:szCs w:val="24"/>
        </w:rPr>
        <w:t>В группу «О</w:t>
      </w:r>
      <w:r w:rsidR="00A46A1A">
        <w:rPr>
          <w:rFonts w:ascii="Times New Roman" w:hAnsi="Times New Roman" w:cs="Times New Roman"/>
          <w:sz w:val="24"/>
          <w:szCs w:val="24"/>
        </w:rPr>
        <w:t>дноклассники</w:t>
      </w:r>
      <w:r w:rsidR="008A52B4">
        <w:rPr>
          <w:rFonts w:ascii="Times New Roman" w:hAnsi="Times New Roman" w:cs="Times New Roman"/>
          <w:sz w:val="24"/>
          <w:szCs w:val="24"/>
        </w:rPr>
        <w:t>»</w:t>
      </w:r>
      <w:r w:rsidR="00A46A1A">
        <w:rPr>
          <w:rFonts w:ascii="Times New Roman" w:hAnsi="Times New Roman" w:cs="Times New Roman"/>
          <w:sz w:val="24"/>
          <w:szCs w:val="24"/>
        </w:rPr>
        <w:t xml:space="preserve"> включили</w:t>
      </w:r>
      <w:r w:rsidR="00253D38">
        <w:rPr>
          <w:rFonts w:ascii="Times New Roman" w:hAnsi="Times New Roman" w:cs="Times New Roman"/>
          <w:sz w:val="24"/>
          <w:szCs w:val="24"/>
        </w:rPr>
        <w:t xml:space="preserve">, </w:t>
      </w:r>
      <w:r w:rsidR="00E36E7C">
        <w:rPr>
          <w:rFonts w:ascii="Times New Roman" w:hAnsi="Times New Roman" w:cs="Times New Roman"/>
          <w:sz w:val="24"/>
          <w:szCs w:val="24"/>
        </w:rPr>
        <w:t>твои контакты</w:t>
      </w:r>
      <w:r w:rsidR="00253D38">
        <w:rPr>
          <w:rFonts w:ascii="Times New Roman" w:hAnsi="Times New Roman" w:cs="Times New Roman"/>
          <w:sz w:val="24"/>
          <w:szCs w:val="24"/>
        </w:rPr>
        <w:t xml:space="preserve"> дали</w:t>
      </w:r>
      <w:r w:rsidR="00A46A1A">
        <w:rPr>
          <w:rFonts w:ascii="Times New Roman" w:hAnsi="Times New Roman" w:cs="Times New Roman"/>
          <w:sz w:val="24"/>
          <w:szCs w:val="24"/>
        </w:rPr>
        <w:t>.</w:t>
      </w:r>
      <w:r w:rsidR="003710C0">
        <w:rPr>
          <w:rFonts w:ascii="Times New Roman" w:hAnsi="Times New Roman" w:cs="Times New Roman"/>
          <w:sz w:val="24"/>
          <w:szCs w:val="24"/>
        </w:rPr>
        <w:t xml:space="preserve"> Впрочем, это ты в курсе, </w:t>
      </w:r>
      <w:r w:rsidR="008F709A">
        <w:rPr>
          <w:rFonts w:ascii="Times New Roman" w:hAnsi="Times New Roman" w:cs="Times New Roman"/>
          <w:sz w:val="24"/>
          <w:szCs w:val="24"/>
        </w:rPr>
        <w:t xml:space="preserve">я вкратце </w:t>
      </w:r>
      <w:r w:rsidR="00F50F30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3710C0">
        <w:rPr>
          <w:rFonts w:ascii="Times New Roman" w:hAnsi="Times New Roman" w:cs="Times New Roman"/>
          <w:sz w:val="24"/>
          <w:szCs w:val="24"/>
        </w:rPr>
        <w:t>мы же уже созванивались.</w:t>
      </w:r>
      <w:r w:rsidR="00A46A1A">
        <w:rPr>
          <w:rFonts w:ascii="Times New Roman" w:hAnsi="Times New Roman" w:cs="Times New Roman"/>
          <w:sz w:val="24"/>
          <w:szCs w:val="24"/>
        </w:rPr>
        <w:t xml:space="preserve"> Встретимся, пообщаемся. Эх, соскучился по всем.</w:t>
      </w:r>
    </w:p>
    <w:p w14:paraId="6D3A350E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3B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чёт совсем не соскучился.</w:t>
      </w:r>
    </w:p>
    <w:p w14:paraId="6D12574A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зачем тогда в организаторы встречи вызвался?</w:t>
      </w:r>
    </w:p>
    <w:p w14:paraId="73AB9FCD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 потому что вы без меня всякую фигню наберёте, и как попало посидите. </w:t>
      </w:r>
      <w:r w:rsidR="009D07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горю желанием смотреть на располневших одноклассниц и на одноклассников, которые добились в жизни больше моег</w:t>
      </w:r>
      <w:r w:rsidR="00CA2BA0">
        <w:rPr>
          <w:rFonts w:ascii="Times New Roman" w:hAnsi="Times New Roman" w:cs="Times New Roman"/>
          <w:sz w:val="24"/>
          <w:szCs w:val="24"/>
        </w:rPr>
        <w:t>о, ты меня и сейчас</w:t>
      </w:r>
      <w:r w:rsidR="009D07C5">
        <w:rPr>
          <w:rFonts w:ascii="Times New Roman" w:hAnsi="Times New Roman" w:cs="Times New Roman"/>
          <w:sz w:val="24"/>
          <w:szCs w:val="24"/>
        </w:rPr>
        <w:t>, признаться, жутко</w:t>
      </w:r>
      <w:r w:rsidR="00CA2BA0">
        <w:rPr>
          <w:rFonts w:ascii="Times New Roman" w:hAnsi="Times New Roman" w:cs="Times New Roman"/>
          <w:sz w:val="24"/>
          <w:szCs w:val="24"/>
        </w:rPr>
        <w:t xml:space="preserve"> раздражаешь. Сидишь весь такой статный, дорого одетый. Т</w:t>
      </w:r>
      <w:r>
        <w:rPr>
          <w:rFonts w:ascii="Times New Roman" w:hAnsi="Times New Roman" w:cs="Times New Roman"/>
          <w:sz w:val="24"/>
          <w:szCs w:val="24"/>
        </w:rPr>
        <w:t xml:space="preserve">ерплю, держусь из последних сил. Но какая встреча одноклассников без старосты класса? </w:t>
      </w:r>
    </w:p>
    <w:p w14:paraId="1A1E674C" w14:textId="77777777" w:rsidR="00A46A1A" w:rsidRDefault="00A46A1A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праведливо. Прости, что приходится</w:t>
      </w:r>
      <w:r w:rsidR="00CA2BA0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 терпеть, я постараюсь долго тебя собой не </w:t>
      </w:r>
      <w:r w:rsidR="00CA2BA0">
        <w:rPr>
          <w:rFonts w:ascii="Times New Roman" w:hAnsi="Times New Roman" w:cs="Times New Roman"/>
          <w:sz w:val="24"/>
          <w:szCs w:val="24"/>
        </w:rPr>
        <w:t>обременять. Вот список тех,</w:t>
      </w:r>
      <w:r>
        <w:rPr>
          <w:rFonts w:ascii="Times New Roman" w:hAnsi="Times New Roman" w:cs="Times New Roman"/>
          <w:sz w:val="24"/>
          <w:szCs w:val="24"/>
        </w:rPr>
        <w:t xml:space="preserve"> кто придёт. Давай по продуктам пробежимся, по выпивке. </w:t>
      </w:r>
      <w:r w:rsidR="00CE6ECD">
        <w:rPr>
          <w:rFonts w:ascii="Times New Roman" w:hAnsi="Times New Roman" w:cs="Times New Roman"/>
          <w:sz w:val="24"/>
          <w:szCs w:val="24"/>
        </w:rPr>
        <w:t xml:space="preserve">Ты с нашими видишься, знаешь, кто что предпочитает. </w:t>
      </w:r>
    </w:p>
    <w:p w14:paraId="1B6D90C6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наю, да. Мы же не так давно собирались. Без тебя, правда.</w:t>
      </w:r>
    </w:p>
    <w:p w14:paraId="5557BE51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ё верно, я ещё тогда в другой стране жил.</w:t>
      </w:r>
    </w:p>
    <w:p w14:paraId="222D00B8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>. Погоди, а где встречаться-то решили? В каком кафе? Там же, где и в прошлый раз?</w:t>
      </w:r>
    </w:p>
    <w:p w14:paraId="33815DC6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1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чем нам кафе? Я же дом купил. И новоселье разом отметим, и встречу нашего выпуска. </w:t>
      </w:r>
    </w:p>
    <w:p w14:paraId="04F740FC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ы специально меня бесишь?</w:t>
      </w:r>
    </w:p>
    <w:p w14:paraId="1C84C509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рости, не подумал.</w:t>
      </w:r>
    </w:p>
    <w:p w14:paraId="2C87BAAB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ом большой?</w:t>
      </w:r>
    </w:p>
    <w:p w14:paraId="6E110823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то сорок квадратов.</w:t>
      </w:r>
    </w:p>
    <w:p w14:paraId="1E7214A3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Всё-таки специально! </w:t>
      </w:r>
    </w:p>
    <w:p w14:paraId="198E76AD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ы просто спросил, я ответил. </w:t>
      </w:r>
    </w:p>
    <w:p w14:paraId="096B8CF0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И нафига тебе сто сорок квадратов? Это же столько за отопление платить, столько за электричество! </w:t>
      </w:r>
    </w:p>
    <w:p w14:paraId="7E0A8E9A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F54">
        <w:rPr>
          <w:rFonts w:ascii="Times New Roman" w:hAnsi="Times New Roman" w:cs="Times New Roman"/>
          <w:i/>
          <w:sz w:val="24"/>
          <w:szCs w:val="24"/>
        </w:rPr>
        <w:t>Виктор скептически смотрит на Санька.</w:t>
      </w:r>
    </w:p>
    <w:p w14:paraId="760DABB8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ну да, ты же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Ё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1A2C4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роде того.</w:t>
      </w:r>
    </w:p>
    <w:p w14:paraId="594DE27D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F54">
        <w:rPr>
          <w:rFonts w:ascii="Times New Roman" w:hAnsi="Times New Roman" w:cs="Times New Roman"/>
          <w:i/>
          <w:sz w:val="24"/>
          <w:szCs w:val="24"/>
        </w:rPr>
        <w:t>Санёк шепчет в сторону что-то нелицеприятное.</w:t>
      </w:r>
    </w:p>
    <w:p w14:paraId="1BF6B279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терпи немного, я скоро уйду. Напиши, кто что предпочитает, и я перестану тебя мучить.</w:t>
      </w:r>
    </w:p>
    <w:p w14:paraId="6229965C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сиди уже. Ах, жизнь. Одним всё – другим ничего.</w:t>
      </w:r>
    </w:p>
    <w:p w14:paraId="707A2F6B" w14:textId="77777777" w:rsidR="00C82F54" w:rsidRDefault="00C82F54" w:rsidP="006575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2BA0">
        <w:rPr>
          <w:rFonts w:ascii="Times New Roman" w:hAnsi="Times New Roman" w:cs="Times New Roman"/>
          <w:sz w:val="24"/>
          <w:szCs w:val="24"/>
        </w:rPr>
        <w:t>Прости</w:t>
      </w:r>
      <w:r>
        <w:rPr>
          <w:rFonts w:ascii="Times New Roman" w:hAnsi="Times New Roman" w:cs="Times New Roman"/>
          <w:sz w:val="24"/>
          <w:szCs w:val="24"/>
        </w:rPr>
        <w:t>, но что ты сделал для того, чтобы у тебя было всё?</w:t>
      </w:r>
    </w:p>
    <w:p w14:paraId="1A7A2092" w14:textId="77777777" w:rsidR="00C82F54" w:rsidRDefault="00C82F54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ак! Давай, знаешь, это... Вот, значит, девки в основном вино хлещут. Надо взять красного и белого. Некоторые уважают пивко. Сейчас напишу какое. (</w:t>
      </w:r>
      <w:r w:rsidRPr="00D72F5F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). Пацаны водку не все пьют, но пару – тройку бутылочек взять надо.</w:t>
      </w:r>
      <w:r w:rsidR="00497EDA">
        <w:rPr>
          <w:rFonts w:ascii="Times New Roman" w:hAnsi="Times New Roman" w:cs="Times New Roman"/>
          <w:sz w:val="24"/>
          <w:szCs w:val="24"/>
        </w:rPr>
        <w:t xml:space="preserve"> Четыре можно. Лучше п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B2">
        <w:rPr>
          <w:rFonts w:ascii="Times New Roman" w:hAnsi="Times New Roman" w:cs="Times New Roman"/>
          <w:sz w:val="24"/>
          <w:szCs w:val="24"/>
        </w:rPr>
        <w:t>С</w:t>
      </w:r>
      <w:r w:rsidR="000D096D">
        <w:rPr>
          <w:rFonts w:ascii="Times New Roman" w:hAnsi="Times New Roman" w:cs="Times New Roman"/>
          <w:sz w:val="24"/>
          <w:szCs w:val="24"/>
        </w:rPr>
        <w:t>оков несколько, запивать. И... Д</w:t>
      </w:r>
      <w:r w:rsidR="00CD16B2">
        <w:rPr>
          <w:rFonts w:ascii="Times New Roman" w:hAnsi="Times New Roman" w:cs="Times New Roman"/>
          <w:sz w:val="24"/>
          <w:szCs w:val="24"/>
        </w:rPr>
        <w:t>а</w:t>
      </w:r>
      <w:r w:rsidR="00A30A89">
        <w:rPr>
          <w:rFonts w:ascii="Times New Roman" w:hAnsi="Times New Roman" w:cs="Times New Roman"/>
          <w:sz w:val="24"/>
          <w:szCs w:val="24"/>
        </w:rPr>
        <w:t xml:space="preserve">, </w:t>
      </w:r>
      <w:r w:rsidR="00CD16B2">
        <w:rPr>
          <w:rFonts w:ascii="Times New Roman" w:hAnsi="Times New Roman" w:cs="Times New Roman"/>
          <w:sz w:val="24"/>
          <w:szCs w:val="24"/>
        </w:rPr>
        <w:t>в общем</w:t>
      </w:r>
      <w:r w:rsidR="00A30A89">
        <w:rPr>
          <w:rFonts w:ascii="Times New Roman" w:hAnsi="Times New Roman" w:cs="Times New Roman"/>
          <w:sz w:val="24"/>
          <w:szCs w:val="24"/>
        </w:rPr>
        <w:t>,</w:t>
      </w:r>
      <w:r w:rsidR="00CD16B2">
        <w:rPr>
          <w:rFonts w:ascii="Times New Roman" w:hAnsi="Times New Roman" w:cs="Times New Roman"/>
          <w:sz w:val="24"/>
          <w:szCs w:val="24"/>
        </w:rPr>
        <w:t xml:space="preserve"> и всё.</w:t>
      </w:r>
      <w:r w:rsidR="00250E67">
        <w:rPr>
          <w:rFonts w:ascii="Times New Roman" w:hAnsi="Times New Roman" w:cs="Times New Roman"/>
          <w:sz w:val="24"/>
          <w:szCs w:val="24"/>
        </w:rPr>
        <w:t xml:space="preserve"> </w:t>
      </w:r>
      <w:r w:rsidR="00BB5ED9">
        <w:rPr>
          <w:rFonts w:ascii="Times New Roman" w:hAnsi="Times New Roman" w:cs="Times New Roman"/>
          <w:sz w:val="24"/>
          <w:szCs w:val="24"/>
        </w:rPr>
        <w:t>А! По еде. (</w:t>
      </w:r>
      <w:r w:rsidR="00BB5ED9" w:rsidRPr="00BB5ED9">
        <w:rPr>
          <w:rFonts w:ascii="Times New Roman" w:hAnsi="Times New Roman" w:cs="Times New Roman"/>
          <w:i/>
          <w:sz w:val="24"/>
          <w:szCs w:val="24"/>
        </w:rPr>
        <w:t>Пишет</w:t>
      </w:r>
      <w:r w:rsidR="00BB5ED9">
        <w:rPr>
          <w:rFonts w:ascii="Times New Roman" w:hAnsi="Times New Roman" w:cs="Times New Roman"/>
          <w:sz w:val="24"/>
          <w:szCs w:val="24"/>
        </w:rPr>
        <w:t>)</w:t>
      </w:r>
      <w:r w:rsidR="00250E67">
        <w:rPr>
          <w:rFonts w:ascii="Times New Roman" w:hAnsi="Times New Roman" w:cs="Times New Roman"/>
          <w:sz w:val="24"/>
          <w:szCs w:val="24"/>
        </w:rPr>
        <w:t>.</w:t>
      </w:r>
      <w:r w:rsidR="00BB5ED9">
        <w:rPr>
          <w:rFonts w:ascii="Times New Roman" w:hAnsi="Times New Roman" w:cs="Times New Roman"/>
          <w:sz w:val="24"/>
          <w:szCs w:val="24"/>
        </w:rPr>
        <w:t xml:space="preserve"> Вот я тебе здесь записал адресок, там салаты вкуснейшие делают, да и вообще готовые блюда лучше там взять. Классно готовят. А что именно на закусь – бери на свой вкус. Я думаю, никто вопросов не задаст. </w:t>
      </w:r>
      <w:r w:rsidR="005818FD">
        <w:rPr>
          <w:rFonts w:ascii="Times New Roman" w:hAnsi="Times New Roman" w:cs="Times New Roman"/>
          <w:sz w:val="24"/>
          <w:szCs w:val="24"/>
        </w:rPr>
        <w:t xml:space="preserve"> Занимайся этим, а я поищу какие-ни</w:t>
      </w:r>
      <w:r w:rsidR="00742B9B">
        <w:rPr>
          <w:rFonts w:ascii="Times New Roman" w:hAnsi="Times New Roman" w:cs="Times New Roman"/>
          <w:sz w:val="24"/>
          <w:szCs w:val="24"/>
        </w:rPr>
        <w:t>б</w:t>
      </w:r>
      <w:r w:rsidR="005818FD">
        <w:rPr>
          <w:rFonts w:ascii="Times New Roman" w:hAnsi="Times New Roman" w:cs="Times New Roman"/>
          <w:sz w:val="24"/>
          <w:szCs w:val="24"/>
        </w:rPr>
        <w:t xml:space="preserve">удь атрибуты нашего отрочества, музыку накидаю тех лет, сделаю </w:t>
      </w:r>
      <w:proofErr w:type="spellStart"/>
      <w:r w:rsidR="005818FD">
        <w:rPr>
          <w:rFonts w:ascii="Times New Roman" w:hAnsi="Times New Roman" w:cs="Times New Roman"/>
          <w:sz w:val="24"/>
          <w:szCs w:val="24"/>
        </w:rPr>
        <w:t>подборочку</w:t>
      </w:r>
      <w:proofErr w:type="spellEnd"/>
      <w:r w:rsidR="005818FD">
        <w:rPr>
          <w:rFonts w:ascii="Times New Roman" w:hAnsi="Times New Roman" w:cs="Times New Roman"/>
          <w:sz w:val="24"/>
          <w:szCs w:val="24"/>
        </w:rPr>
        <w:t>. Послушать, потанцевать там у тебя в хоромах будет где и на чём?</w:t>
      </w:r>
    </w:p>
    <w:p w14:paraId="5A404EE3" w14:textId="77777777" w:rsidR="005818FD" w:rsidRDefault="005818FD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ё будет.</w:t>
      </w:r>
    </w:p>
    <w:p w14:paraId="701F501A" w14:textId="77777777" w:rsidR="005818FD" w:rsidRDefault="005818FD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и всё тогда.</w:t>
      </w:r>
    </w:p>
    <w:p w14:paraId="7C50D606" w14:textId="77777777" w:rsidR="00A30A89" w:rsidRDefault="00A30A89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6AF1">
        <w:rPr>
          <w:rFonts w:ascii="Times New Roman" w:hAnsi="Times New Roman" w:cs="Times New Roman"/>
          <w:sz w:val="24"/>
          <w:szCs w:val="24"/>
        </w:rPr>
        <w:t>Хорошо. Ладно, пойду.</w:t>
      </w:r>
    </w:p>
    <w:p w14:paraId="442FA9A1" w14:textId="77777777" w:rsidR="00BA6AF1" w:rsidRP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AF1">
        <w:rPr>
          <w:rFonts w:ascii="Times New Roman" w:hAnsi="Times New Roman" w:cs="Times New Roman"/>
          <w:i/>
          <w:sz w:val="24"/>
          <w:szCs w:val="24"/>
        </w:rPr>
        <w:t>Виктор встаёт.</w:t>
      </w:r>
    </w:p>
    <w:p w14:paraId="738B4C4B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годи. Про дом свой расскажи. Интересно.</w:t>
      </w:r>
    </w:p>
    <w:p w14:paraId="41FACC09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AF1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ыхавшаяся </w:t>
      </w:r>
      <w:r w:rsidRPr="00BA6AF1">
        <w:rPr>
          <w:rFonts w:ascii="Times New Roman" w:hAnsi="Times New Roman" w:cs="Times New Roman"/>
          <w:i/>
          <w:sz w:val="24"/>
          <w:szCs w:val="24"/>
        </w:rPr>
        <w:t>Анна.</w:t>
      </w:r>
    </w:p>
    <w:p w14:paraId="4D725999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Здравствуйте всем!</w:t>
      </w:r>
    </w:p>
    <w:p w14:paraId="36E424BD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14:paraId="69623E8D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О, Анют, привет. А ты что это так рано? </w:t>
      </w:r>
    </w:p>
    <w:p w14:paraId="79068388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Воду в садике отключили. Утром ещё. Пока всех ребятишек разобрали. Так бы ещё раньше пришла. </w:t>
      </w:r>
    </w:p>
    <w:p w14:paraId="09F0F038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. Понятно. (</w:t>
      </w:r>
      <w:r w:rsidRPr="00BA6AF1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 xml:space="preserve">). Это Аня, я про неё тебе говорил,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 снимают.</w:t>
      </w:r>
    </w:p>
    <w:p w14:paraId="7B3C58E6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ня, очень приятно.</w:t>
      </w:r>
    </w:p>
    <w:p w14:paraId="552B7779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Очень приятно, А</w:t>
      </w:r>
      <w:r w:rsidR="00F5611B">
        <w:rPr>
          <w:rFonts w:ascii="Times New Roman" w:hAnsi="Times New Roman" w:cs="Times New Roman"/>
          <w:sz w:val="24"/>
          <w:szCs w:val="24"/>
        </w:rPr>
        <w:t>н</w:t>
      </w:r>
      <w:r w:rsidR="002444D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я Виктор. Витя можно. </w:t>
      </w:r>
    </w:p>
    <w:p w14:paraId="7F9349F9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ня у нас воспитательницей в детском саду работает тут неподалёку. А Виктор... Витёк, а ты кем работаешь? Я так и не спросил.</w:t>
      </w:r>
    </w:p>
    <w:p w14:paraId="5089E0AC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редприниматель.</w:t>
      </w:r>
    </w:p>
    <w:p w14:paraId="547D1334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ё предпринимаешь?</w:t>
      </w:r>
    </w:p>
    <w:p w14:paraId="5D56A13C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У меня строительный холдинг. </w:t>
      </w:r>
    </w:p>
    <w:p w14:paraId="5F74517D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го!</w:t>
      </w:r>
    </w:p>
    <w:p w14:paraId="0C670852" w14:textId="77777777" w:rsidR="00BA6AF1" w:rsidRDefault="00BA6AF1" w:rsidP="00C82F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 нет, Аня, вы не думайте, что я акула рынка. Всё не настолько серьёзно. Я не олигарх. Мы строим небольшие дома. Один – два – максимум три этажа. Очень многие сейчас бегут из квартир, вот мы как раз и работаем для тех, кто хочет жить в своём доме.</w:t>
      </w:r>
    </w:p>
    <w:p w14:paraId="67B6F872" w14:textId="77777777" w:rsidR="00BA6AF1" w:rsidRDefault="00BA6AF1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да. Я всю жизнь мечтала о своём доме. Четыре стены, какие бы они ни были – это всего лишь четыре стены. А в своём доме сама себе хозяйка. Что хочешь – то и делаешь. Хочешь – теплицы ставь, хочешь сарайчики. Да и вообще выйти в любую минуту очень просто, не надо по подъездам</w:t>
      </w:r>
      <w:r w:rsidR="00E16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ажам. Ступеньки эти, лифт ждёшь. Каждому своё, конечно, но я не фанат квартир, хоть всю жизнь в них прожила</w:t>
      </w:r>
      <w:r w:rsidR="00A342C0">
        <w:rPr>
          <w:rFonts w:ascii="Times New Roman" w:hAnsi="Times New Roman" w:cs="Times New Roman"/>
          <w:sz w:val="24"/>
          <w:szCs w:val="24"/>
        </w:rPr>
        <w:t>. Хорошим делом занимаетесь.</w:t>
      </w:r>
    </w:p>
    <w:p w14:paraId="71661244" w14:textId="77777777" w:rsidR="00BA6AF1" w:rsidRDefault="00BA6AF1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2C0">
        <w:rPr>
          <w:rFonts w:ascii="Times New Roman" w:hAnsi="Times New Roman" w:cs="Times New Roman"/>
          <w:sz w:val="24"/>
          <w:szCs w:val="24"/>
        </w:rPr>
        <w:t xml:space="preserve">Спасибо. </w:t>
      </w:r>
      <w:r>
        <w:rPr>
          <w:rFonts w:ascii="Times New Roman" w:hAnsi="Times New Roman" w:cs="Times New Roman"/>
          <w:sz w:val="24"/>
          <w:szCs w:val="24"/>
        </w:rPr>
        <w:t>Я вас прекрасно понимаю</w:t>
      </w:r>
      <w:r w:rsidR="00A342C0">
        <w:rPr>
          <w:rFonts w:ascii="Times New Roman" w:hAnsi="Times New Roman" w:cs="Times New Roman"/>
          <w:sz w:val="24"/>
          <w:szCs w:val="24"/>
        </w:rPr>
        <w:t xml:space="preserve"> и разделяю ваши взгляды. Но и у вас работа очень серьёзная и ответственная. </w:t>
      </w:r>
    </w:p>
    <w:p w14:paraId="73D7A745" w14:textId="77777777"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удя по зарплате – нет.</w:t>
      </w:r>
    </w:p>
    <w:p w14:paraId="333909EA" w14:textId="77777777"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Пожалуй, тут вынужден согласиться. </w:t>
      </w:r>
    </w:p>
    <w:p w14:paraId="2E3E15A0" w14:textId="77777777"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Ой, прямо светская беседа у нас тут образовалась, куда деваться.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6E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 другу? Давайте попроще. Все же сво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 одноклассник. У нас </w:t>
      </w:r>
      <w:r w:rsidR="00E16E7F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наклёвывается, формируем меню.</w:t>
      </w:r>
    </w:p>
    <w:p w14:paraId="1ED056C5" w14:textId="77777777" w:rsidR="00E16E7F" w:rsidRPr="00E16E7F" w:rsidRDefault="00A342C0" w:rsidP="00E16E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6E7F">
        <w:rPr>
          <w:rFonts w:ascii="Times New Roman" w:hAnsi="Times New Roman" w:cs="Times New Roman"/>
          <w:sz w:val="24"/>
          <w:szCs w:val="24"/>
        </w:rPr>
        <w:t>М... Здорово</w:t>
      </w:r>
      <w:r w:rsidR="00E16E7F" w:rsidRPr="00E16E7F">
        <w:rPr>
          <w:rFonts w:ascii="Times New Roman" w:hAnsi="Times New Roman" w:cs="Times New Roman"/>
          <w:i/>
          <w:sz w:val="24"/>
          <w:szCs w:val="24"/>
        </w:rPr>
        <w:t>.</w:t>
      </w:r>
    </w:p>
    <w:p w14:paraId="399D8D85" w14:textId="77777777" w:rsidR="006B5F55" w:rsidRDefault="006B5F55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Значит ты сапожник без сапог? Строишь дома, но себе тем не менее купил. Что? Плохо строишь? </w:t>
      </w:r>
    </w:p>
    <w:p w14:paraId="6C4B0BDE" w14:textId="77777777" w:rsidR="007856F8" w:rsidRDefault="006B5F55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ело не в этом. Стройка – это ведь время. Жить где-то нужно. </w:t>
      </w:r>
      <w:r w:rsidR="003226BC">
        <w:rPr>
          <w:rFonts w:ascii="Times New Roman" w:hAnsi="Times New Roman" w:cs="Times New Roman"/>
          <w:sz w:val="24"/>
          <w:szCs w:val="24"/>
        </w:rPr>
        <w:t>Сначала снимал. А недавно</w:t>
      </w:r>
      <w:r>
        <w:rPr>
          <w:rFonts w:ascii="Times New Roman" w:hAnsi="Times New Roman" w:cs="Times New Roman"/>
          <w:sz w:val="24"/>
          <w:szCs w:val="24"/>
        </w:rPr>
        <w:t>, предложение на рынке хорошее появилось.</w:t>
      </w:r>
      <w:r w:rsidR="00B06C32">
        <w:rPr>
          <w:rFonts w:ascii="Times New Roman" w:hAnsi="Times New Roman" w:cs="Times New Roman"/>
          <w:sz w:val="24"/>
          <w:szCs w:val="24"/>
        </w:rPr>
        <w:t xml:space="preserve"> В тридцати минутах от центра города. Г</w:t>
      </w:r>
      <w:r>
        <w:rPr>
          <w:rFonts w:ascii="Times New Roman" w:hAnsi="Times New Roman" w:cs="Times New Roman"/>
          <w:sz w:val="24"/>
          <w:szCs w:val="24"/>
        </w:rPr>
        <w:t xml:space="preserve">рех было не воспользоваться. Потом построю себе такой, какой захочу, а этот продам, ещё несколько миллионов </w:t>
      </w:r>
      <w:r w:rsidR="007856F8">
        <w:rPr>
          <w:rFonts w:ascii="Times New Roman" w:hAnsi="Times New Roman" w:cs="Times New Roman"/>
          <w:sz w:val="24"/>
          <w:szCs w:val="24"/>
        </w:rPr>
        <w:t>на разнице заработаю.</w:t>
      </w:r>
    </w:p>
    <w:p w14:paraId="16133AB6" w14:textId="77777777" w:rsidR="00A342C0" w:rsidRDefault="00A342C0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56F8">
        <w:rPr>
          <w:rFonts w:ascii="Times New Roman" w:hAnsi="Times New Roman" w:cs="Times New Roman"/>
          <w:sz w:val="24"/>
          <w:szCs w:val="24"/>
        </w:rPr>
        <w:t xml:space="preserve">Ах, ты пройдоха! </w:t>
      </w:r>
      <w:r>
        <w:rPr>
          <w:rFonts w:ascii="Times New Roman" w:hAnsi="Times New Roman" w:cs="Times New Roman"/>
          <w:sz w:val="24"/>
          <w:szCs w:val="24"/>
        </w:rPr>
        <w:t>Ну и чё там за дом-то у тебя?</w:t>
      </w:r>
    </w:p>
    <w:p w14:paraId="7AC023B7" w14:textId="77777777" w:rsidR="00E16E7F" w:rsidRDefault="00E16E7F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буду мешать.</w:t>
      </w:r>
    </w:p>
    <w:p w14:paraId="38272E40" w14:textId="77777777"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2C0">
        <w:rPr>
          <w:rFonts w:ascii="Times New Roman" w:hAnsi="Times New Roman" w:cs="Times New Roman"/>
          <w:i/>
          <w:sz w:val="24"/>
          <w:szCs w:val="24"/>
        </w:rPr>
        <w:t>Анна уходит переодеваться. Виктор садится обратно.</w:t>
      </w:r>
    </w:p>
    <w:p w14:paraId="52261003" w14:textId="77777777"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... Да. Дом. Сто сорок квадратов. </w:t>
      </w:r>
    </w:p>
    <w:p w14:paraId="194116DD" w14:textId="77777777" w:rsidR="00A342C0" w:rsidRDefault="00A342C0" w:rsidP="00BA6A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Это я уже слышал. Этажа два? Три?</w:t>
      </w:r>
    </w:p>
    <w:p w14:paraId="7116D29B" w14:textId="77777777"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Один.</w:t>
      </w:r>
    </w:p>
    <w:p w14:paraId="139A789A" w14:textId="77777777"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У-у-у. Чёт скромненько.</w:t>
      </w:r>
    </w:p>
    <w:p w14:paraId="28115BD4" w14:textId="77777777"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куда мне два – три этажа для одного?</w:t>
      </w:r>
    </w:p>
    <w:p w14:paraId="3CFC8A1D" w14:textId="77777777"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огоди, стоп. Так ты не женат, что ли?</w:t>
      </w:r>
    </w:p>
    <w:p w14:paraId="3F4B59EB" w14:textId="77777777"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14:paraId="48C56EFA" w14:textId="77777777" w:rsidR="00A342C0" w:rsidRDefault="00A342C0" w:rsidP="00A342C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Как так?</w:t>
      </w:r>
    </w:p>
    <w:p w14:paraId="593F4828" w14:textId="77777777" w:rsidR="00A342C0" w:rsidRDefault="00A342C0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 что такого? </w:t>
      </w:r>
    </w:p>
    <w:p w14:paraId="6BC0107A" w14:textId="77777777" w:rsidR="007856F8" w:rsidRDefault="007856F8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у как? Ты такой весь состоявшийся. Я думал, ты женился давно. </w:t>
      </w:r>
      <w:r w:rsidR="00497EDA">
        <w:rPr>
          <w:rFonts w:ascii="Times New Roman" w:hAnsi="Times New Roman" w:cs="Times New Roman"/>
          <w:sz w:val="24"/>
          <w:szCs w:val="24"/>
        </w:rPr>
        <w:t xml:space="preserve">Может даже несколько раз. </w:t>
      </w:r>
      <w:r w:rsidR="00AE0EAB">
        <w:rPr>
          <w:rFonts w:ascii="Times New Roman" w:hAnsi="Times New Roman" w:cs="Times New Roman"/>
          <w:sz w:val="24"/>
          <w:szCs w:val="24"/>
        </w:rPr>
        <w:t>Дети,</w:t>
      </w:r>
      <w:r>
        <w:rPr>
          <w:rFonts w:ascii="Times New Roman" w:hAnsi="Times New Roman" w:cs="Times New Roman"/>
          <w:sz w:val="24"/>
          <w:szCs w:val="24"/>
        </w:rPr>
        <w:t xml:space="preserve"> все дела. </w:t>
      </w:r>
    </w:p>
    <w:p w14:paraId="42451261" w14:textId="77777777" w:rsidR="00AE0EAB" w:rsidRDefault="00AE0EAB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E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й там. Не встретил ещё ту самую.</w:t>
      </w:r>
    </w:p>
    <w:p w14:paraId="6EDEE907" w14:textId="77777777" w:rsidR="00AE0EAB" w:rsidRDefault="00AE0EAB" w:rsidP="007856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как у тебя с бабами-то вообще? Небось в очередь стоят за </w:t>
      </w:r>
      <w:r w:rsidR="007C68D8">
        <w:rPr>
          <w:rFonts w:ascii="Times New Roman" w:hAnsi="Times New Roman" w:cs="Times New Roman"/>
          <w:sz w:val="24"/>
          <w:szCs w:val="24"/>
        </w:rPr>
        <w:t>лакомым</w:t>
      </w:r>
      <w:r>
        <w:rPr>
          <w:rFonts w:ascii="Times New Roman" w:hAnsi="Times New Roman" w:cs="Times New Roman"/>
          <w:sz w:val="24"/>
          <w:szCs w:val="24"/>
        </w:rPr>
        <w:t xml:space="preserve"> кусочком?</w:t>
      </w:r>
    </w:p>
    <w:p w14:paraId="789EB0EB" w14:textId="77777777"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Были девушки, конечно. Встречался, даже пробовал жить. Не сложилось. Потом снова встречался, и снова, и снова</w:t>
      </w:r>
      <w:r w:rsidR="00C275A5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Потом как-то пыл угас. Я, видно, остепенился</w:t>
      </w:r>
      <w:r w:rsidR="00C275A5">
        <w:rPr>
          <w:rFonts w:ascii="Times New Roman" w:hAnsi="Times New Roman" w:cs="Times New Roman"/>
          <w:sz w:val="24"/>
          <w:szCs w:val="24"/>
        </w:rPr>
        <w:t>.</w:t>
      </w:r>
    </w:p>
    <w:p w14:paraId="7AF61F7A" w14:textId="77777777"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E16">
        <w:rPr>
          <w:rFonts w:ascii="Times New Roman" w:hAnsi="Times New Roman" w:cs="Times New Roman"/>
          <w:sz w:val="24"/>
          <w:szCs w:val="24"/>
        </w:rPr>
        <w:t>Да ладно</w:t>
      </w:r>
      <w:r w:rsidR="00C275A5">
        <w:rPr>
          <w:rFonts w:ascii="Times New Roman" w:hAnsi="Times New Roman" w:cs="Times New Roman"/>
          <w:sz w:val="24"/>
          <w:szCs w:val="24"/>
        </w:rPr>
        <w:t>?</w:t>
      </w:r>
    </w:p>
    <w:p w14:paraId="4F22921E" w14:textId="77777777"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47DE">
        <w:rPr>
          <w:rFonts w:ascii="Times New Roman" w:hAnsi="Times New Roman" w:cs="Times New Roman"/>
          <w:sz w:val="24"/>
          <w:szCs w:val="24"/>
        </w:rPr>
        <w:t>Как-то так</w:t>
      </w:r>
      <w:r w:rsidR="00C275A5">
        <w:rPr>
          <w:rFonts w:ascii="Times New Roman" w:hAnsi="Times New Roman" w:cs="Times New Roman"/>
          <w:sz w:val="24"/>
          <w:szCs w:val="24"/>
        </w:rPr>
        <w:t>.</w:t>
      </w:r>
    </w:p>
    <w:p w14:paraId="7C4C5A0B" w14:textId="77777777" w:rsidR="00D00E16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C275A5">
        <w:rPr>
          <w:rFonts w:ascii="Times New Roman" w:hAnsi="Times New Roman" w:cs="Times New Roman"/>
          <w:sz w:val="24"/>
          <w:szCs w:val="24"/>
        </w:rPr>
        <w:t>что вдруг</w:t>
      </w:r>
      <w:r w:rsidR="00D00E16">
        <w:rPr>
          <w:rFonts w:ascii="Times New Roman" w:hAnsi="Times New Roman" w:cs="Times New Roman"/>
          <w:sz w:val="24"/>
          <w:szCs w:val="24"/>
        </w:rPr>
        <w:t xml:space="preserve"> пыл угас</w:t>
      </w:r>
      <w:r w:rsidR="00C275A5">
        <w:rPr>
          <w:rFonts w:ascii="Times New Roman" w:hAnsi="Times New Roman" w:cs="Times New Roman"/>
          <w:sz w:val="24"/>
          <w:szCs w:val="24"/>
        </w:rPr>
        <w:t>?</w:t>
      </w:r>
      <w:r w:rsidR="00D00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4D56" w14:textId="77777777" w:rsidR="00C275A5" w:rsidRDefault="00AE0EAB" w:rsidP="00AE0E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22E3">
        <w:rPr>
          <w:rFonts w:ascii="Times New Roman" w:hAnsi="Times New Roman" w:cs="Times New Roman"/>
          <w:sz w:val="24"/>
          <w:szCs w:val="24"/>
        </w:rPr>
        <w:t>К</w:t>
      </w:r>
      <w:r w:rsidR="00C275A5">
        <w:rPr>
          <w:rFonts w:ascii="Times New Roman" w:hAnsi="Times New Roman" w:cs="Times New Roman"/>
          <w:sz w:val="24"/>
          <w:szCs w:val="24"/>
        </w:rPr>
        <w:t xml:space="preserve">ак-то уже... Не знаю. То ли нагулялся, </w:t>
      </w:r>
      <w:r>
        <w:rPr>
          <w:rFonts w:ascii="Times New Roman" w:hAnsi="Times New Roman" w:cs="Times New Roman"/>
          <w:sz w:val="24"/>
          <w:szCs w:val="24"/>
        </w:rPr>
        <w:t xml:space="preserve">то ли разочаровался, </w:t>
      </w:r>
      <w:r w:rsidR="00C275A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5A5">
        <w:rPr>
          <w:rFonts w:ascii="Times New Roman" w:hAnsi="Times New Roman" w:cs="Times New Roman"/>
          <w:sz w:val="24"/>
          <w:szCs w:val="24"/>
        </w:rPr>
        <w:t xml:space="preserve">ли возраст. То ли </w:t>
      </w:r>
      <w:r>
        <w:rPr>
          <w:rFonts w:ascii="Times New Roman" w:hAnsi="Times New Roman" w:cs="Times New Roman"/>
          <w:sz w:val="24"/>
          <w:szCs w:val="24"/>
        </w:rPr>
        <w:t>всё разом</w:t>
      </w:r>
      <w:r w:rsidR="002147DE">
        <w:rPr>
          <w:rFonts w:ascii="Times New Roman" w:hAnsi="Times New Roman" w:cs="Times New Roman"/>
          <w:sz w:val="24"/>
          <w:szCs w:val="24"/>
        </w:rPr>
        <w:t>. Понимаешь... П</w:t>
      </w:r>
      <w:r w:rsidR="00C275A5">
        <w:rPr>
          <w:rFonts w:ascii="Times New Roman" w:hAnsi="Times New Roman" w:cs="Times New Roman"/>
          <w:sz w:val="24"/>
          <w:szCs w:val="24"/>
        </w:rPr>
        <w:t xml:space="preserve">омню, как в семнадцать лет не успевал подумать, уже готов! Всё настроено, всё работает, пышет и жарит. Лет в двадцать пять успевал подумать, </w:t>
      </w:r>
      <w:r w:rsidR="007C68D8">
        <w:rPr>
          <w:rFonts w:ascii="Times New Roman" w:hAnsi="Times New Roman" w:cs="Times New Roman"/>
          <w:sz w:val="24"/>
          <w:szCs w:val="24"/>
        </w:rPr>
        <w:t xml:space="preserve">и </w:t>
      </w:r>
      <w:r w:rsidR="00C94A2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C68D8">
        <w:rPr>
          <w:rFonts w:ascii="Times New Roman" w:hAnsi="Times New Roman" w:cs="Times New Roman"/>
          <w:sz w:val="24"/>
          <w:szCs w:val="24"/>
        </w:rPr>
        <w:t>тогда</w:t>
      </w:r>
      <w:r w:rsidR="00C275A5">
        <w:rPr>
          <w:rFonts w:ascii="Times New Roman" w:hAnsi="Times New Roman" w:cs="Times New Roman"/>
          <w:sz w:val="24"/>
          <w:szCs w:val="24"/>
        </w:rPr>
        <w:t xml:space="preserve"> всё работало, всё воскресало. А сейчас... Наверное, с головой что-то не то.</w:t>
      </w:r>
    </w:p>
    <w:p w14:paraId="36CEA11A" w14:textId="77777777" w:rsidR="00C275A5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Да брось, рано списываешь себя со счетов. У меня знако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275A5">
        <w:rPr>
          <w:rFonts w:ascii="Times New Roman" w:hAnsi="Times New Roman" w:cs="Times New Roman"/>
          <w:sz w:val="24"/>
          <w:szCs w:val="24"/>
        </w:rPr>
        <w:t xml:space="preserve"> дед есть, ему шестьдесят четыре, так он ещё свою бабку мучает. И иногда даже соседскую, если слухи не врут.</w:t>
      </w:r>
    </w:p>
    <w:p w14:paraId="30073983" w14:textId="77777777" w:rsidR="002147DE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 xml:space="preserve">Бог с ним с дедом. Нет,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C275A5">
        <w:rPr>
          <w:rFonts w:ascii="Times New Roman" w:hAnsi="Times New Roman" w:cs="Times New Roman"/>
          <w:sz w:val="24"/>
          <w:szCs w:val="24"/>
        </w:rPr>
        <w:t xml:space="preserve">всё не так </w:t>
      </w:r>
      <w:r>
        <w:rPr>
          <w:rFonts w:ascii="Times New Roman" w:hAnsi="Times New Roman" w:cs="Times New Roman"/>
          <w:sz w:val="24"/>
          <w:szCs w:val="24"/>
        </w:rPr>
        <w:t>трагично</w:t>
      </w:r>
      <w:r w:rsidR="00C275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думай, </w:t>
      </w:r>
      <w:r w:rsidR="00C275A5">
        <w:rPr>
          <w:rFonts w:ascii="Times New Roman" w:hAnsi="Times New Roman" w:cs="Times New Roman"/>
          <w:sz w:val="24"/>
          <w:szCs w:val="24"/>
        </w:rPr>
        <w:t>но как-то... Наверное, просто всё приелось. Хочется уже не разовых встреч, а человека, который в Душу западёт, с которым захочется идти вместе по одной дороге, в одном направлении.</w:t>
      </w:r>
    </w:p>
    <w:p w14:paraId="203632FB" w14:textId="77777777" w:rsidR="00B06C32" w:rsidRP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t>Входит Анна. Старается не мешать, не попадаться на глаза. Занимается домашними делами</w:t>
      </w:r>
      <w:r>
        <w:rPr>
          <w:rFonts w:ascii="Times New Roman" w:hAnsi="Times New Roman" w:cs="Times New Roman"/>
          <w:i/>
          <w:sz w:val="24"/>
          <w:szCs w:val="24"/>
        </w:rPr>
        <w:t>, но время от времени мелькает и</w:t>
      </w:r>
      <w:r w:rsidRPr="00B06C32">
        <w:rPr>
          <w:rFonts w:ascii="Times New Roman" w:hAnsi="Times New Roman" w:cs="Times New Roman"/>
          <w:i/>
          <w:sz w:val="24"/>
          <w:szCs w:val="24"/>
        </w:rPr>
        <w:t xml:space="preserve"> невольно слушает разговор.</w:t>
      </w:r>
    </w:p>
    <w:p w14:paraId="5A4E793C" w14:textId="77777777" w:rsidR="002147DE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ахотел большой любви?</w:t>
      </w:r>
    </w:p>
    <w:p w14:paraId="0F8DD987" w14:textId="77777777" w:rsidR="002147DE" w:rsidRDefault="002147DE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е обязательно сильно большой, но настоящей. </w:t>
      </w:r>
      <w:r w:rsidR="00B06C32">
        <w:rPr>
          <w:rFonts w:ascii="Times New Roman" w:hAnsi="Times New Roman" w:cs="Times New Roman"/>
          <w:sz w:val="24"/>
          <w:szCs w:val="24"/>
        </w:rPr>
        <w:t>Тут ведь видишь как... В</w:t>
      </w:r>
      <w:r>
        <w:rPr>
          <w:rFonts w:ascii="Times New Roman" w:hAnsi="Times New Roman" w:cs="Times New Roman"/>
          <w:sz w:val="24"/>
          <w:szCs w:val="24"/>
        </w:rPr>
        <w:t xml:space="preserve"> слово любовь – не все вкладывают одно и то же. Вот для</w:t>
      </w:r>
      <w:r w:rsidR="00B06C32">
        <w:rPr>
          <w:rFonts w:ascii="Times New Roman" w:hAnsi="Times New Roman" w:cs="Times New Roman"/>
          <w:sz w:val="24"/>
          <w:szCs w:val="24"/>
        </w:rPr>
        <w:t xml:space="preserve"> тебя любовь – это что такое?</w:t>
      </w:r>
    </w:p>
    <w:p w14:paraId="4FDEC4A4" w14:textId="77777777" w:rsid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у как что?</w:t>
      </w:r>
    </w:p>
    <w:p w14:paraId="302AB50D" w14:textId="77777777" w:rsid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, вот что?</w:t>
      </w:r>
    </w:p>
    <w:p w14:paraId="717075A8" w14:textId="77777777" w:rsidR="00B06C32" w:rsidRDefault="00B06C32" w:rsidP="002147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у, там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я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EA83E" w14:textId="77777777"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га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я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т, дружище, </w:t>
      </w:r>
      <w:r w:rsidR="00C275A5">
        <w:rPr>
          <w:rFonts w:ascii="Times New Roman" w:hAnsi="Times New Roman" w:cs="Times New Roman"/>
          <w:sz w:val="24"/>
          <w:szCs w:val="24"/>
        </w:rPr>
        <w:t>любовь – это не когда смотрят друг на друга,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C275A5">
        <w:rPr>
          <w:rFonts w:ascii="Times New Roman" w:hAnsi="Times New Roman" w:cs="Times New Roman"/>
          <w:sz w:val="24"/>
          <w:szCs w:val="24"/>
        </w:rPr>
        <w:t xml:space="preserve"> когда смотрят в одну сторону!</w:t>
      </w:r>
    </w:p>
    <w:p w14:paraId="04690FE5" w14:textId="77777777"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И что, прям вот ты теперь нагулялся, тебе вообще любую подавай, хоть самую страшную, самую вооб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кашную</w:t>
      </w:r>
      <w:proofErr w:type="spellEnd"/>
      <w:r w:rsidR="00EC7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главное, чтобы смотрела с тобой в одну сторону?</w:t>
      </w:r>
    </w:p>
    <w:p w14:paraId="4D936E9A" w14:textId="77777777"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Я ни слова не сказал </w:t>
      </w:r>
      <w:r w:rsidR="007961B9">
        <w:rPr>
          <w:rFonts w:ascii="Times New Roman" w:hAnsi="Times New Roman" w:cs="Times New Roman"/>
          <w:sz w:val="24"/>
          <w:szCs w:val="24"/>
        </w:rPr>
        <w:t>про внешний в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6F370" w14:textId="77777777"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к скажи. Пугало огородное влюблённое в тебя и смотрящее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445873">
        <w:rPr>
          <w:rFonts w:ascii="Times New Roman" w:hAnsi="Times New Roman" w:cs="Times New Roman"/>
          <w:sz w:val="24"/>
          <w:szCs w:val="24"/>
        </w:rPr>
        <w:t xml:space="preserve"> как и ты</w:t>
      </w:r>
      <w:r>
        <w:rPr>
          <w:rFonts w:ascii="Times New Roman" w:hAnsi="Times New Roman" w:cs="Times New Roman"/>
          <w:sz w:val="24"/>
          <w:szCs w:val="24"/>
        </w:rPr>
        <w:t xml:space="preserve"> тебя устроит?</w:t>
      </w:r>
    </w:p>
    <w:p w14:paraId="21B5D0A7" w14:textId="77777777"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ряд ли. Но я не хотел бы впадать в крайности в этом вопросе. Мне не нужна самая красивая на планете девица, но и самая страшная, думаю, тоже не мой вариант. Что-то среднее, главное</w:t>
      </w:r>
      <w:r w:rsidR="00103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екватное. Деталей много, и хоть встречаешь по одёжке, но выводы делаешь всё-таки уже исходя из совсем других параметров.</w:t>
      </w:r>
    </w:p>
    <w:p w14:paraId="57125CA6" w14:textId="77777777" w:rsidR="00B06C32" w:rsidRP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t>Анна выходит из комнаты</w:t>
      </w:r>
      <w:r>
        <w:rPr>
          <w:rFonts w:ascii="Times New Roman" w:hAnsi="Times New Roman" w:cs="Times New Roman"/>
          <w:i/>
          <w:sz w:val="24"/>
          <w:szCs w:val="24"/>
        </w:rPr>
        <w:t>, отметив для себя слова Виктора</w:t>
      </w:r>
      <w:r w:rsidRPr="00B06C32">
        <w:rPr>
          <w:rFonts w:ascii="Times New Roman" w:hAnsi="Times New Roman" w:cs="Times New Roman"/>
          <w:i/>
          <w:sz w:val="24"/>
          <w:szCs w:val="24"/>
        </w:rPr>
        <w:t>.</w:t>
      </w:r>
    </w:p>
    <w:p w14:paraId="76793F2B" w14:textId="77777777"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й</w:t>
      </w:r>
      <w:proofErr w:type="spellEnd"/>
      <w:r w:rsidR="00C275A5">
        <w:rPr>
          <w:rFonts w:ascii="Times New Roman" w:hAnsi="Times New Roman" w:cs="Times New Roman"/>
          <w:sz w:val="24"/>
          <w:szCs w:val="24"/>
        </w:rPr>
        <w:t>. Да ты совсем философом стал. Похоже, дело плохо.</w:t>
      </w:r>
    </w:p>
    <w:p w14:paraId="24793FEC" w14:textId="77777777"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Ладно, обо мне. Сам-то как? Женился?</w:t>
      </w:r>
    </w:p>
    <w:p w14:paraId="5A95F868" w14:textId="77777777"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Прям...</w:t>
      </w:r>
    </w:p>
    <w:p w14:paraId="4667860C" w14:textId="77777777"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А чт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C275A5">
        <w:rPr>
          <w:rFonts w:ascii="Times New Roman" w:hAnsi="Times New Roman" w:cs="Times New Roman"/>
          <w:sz w:val="24"/>
          <w:szCs w:val="24"/>
        </w:rPr>
        <w:t>?</w:t>
      </w:r>
    </w:p>
    <w:p w14:paraId="0C8E5327" w14:textId="77777777" w:rsidR="00C275A5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5A5">
        <w:rPr>
          <w:rFonts w:ascii="Times New Roman" w:hAnsi="Times New Roman" w:cs="Times New Roman"/>
          <w:sz w:val="24"/>
          <w:szCs w:val="24"/>
        </w:rPr>
        <w:t>А зачем?</w:t>
      </w:r>
    </w:p>
    <w:p w14:paraId="4B18BC02" w14:textId="77777777"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t>Санёк смотрит, чтобы Анны не было рядом.</w:t>
      </w:r>
    </w:p>
    <w:p w14:paraId="0EF18573" w14:textId="77777777"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6C32">
        <w:rPr>
          <w:rFonts w:ascii="Times New Roman" w:hAnsi="Times New Roman" w:cs="Times New Roman"/>
          <w:i/>
          <w:sz w:val="24"/>
          <w:szCs w:val="24"/>
        </w:rPr>
        <w:t>чуть потише</w:t>
      </w:r>
      <w:r>
        <w:rPr>
          <w:rFonts w:ascii="Times New Roman" w:hAnsi="Times New Roman" w:cs="Times New Roman"/>
          <w:sz w:val="24"/>
          <w:szCs w:val="24"/>
        </w:rPr>
        <w:t xml:space="preserve">). У меня и так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у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вка есть, тачка есть. Мамка, дай бог здоровья, не вечная, хата будет моей. Всё нормально, всё как надо.</w:t>
      </w:r>
    </w:p>
    <w:p w14:paraId="629955C1" w14:textId="77777777"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М.</w:t>
      </w:r>
      <w:r w:rsidR="007D1A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Ну... </w:t>
      </w:r>
    </w:p>
    <w:p w14:paraId="2F7BCA2C" w14:textId="77777777"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ну! Нормально всё, не жалуюсь!</w:t>
      </w:r>
    </w:p>
    <w:p w14:paraId="3B07B388" w14:textId="77777777"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32">
        <w:rPr>
          <w:rFonts w:ascii="Times New Roman" w:hAnsi="Times New Roman" w:cs="Times New Roman"/>
          <w:i/>
          <w:sz w:val="24"/>
          <w:szCs w:val="24"/>
        </w:rPr>
        <w:lastRenderedPageBreak/>
        <w:t>Анна вновь возвращается, снова хлопочет по хозяйству, стараясь сильно собой не отвлекать.</w:t>
      </w:r>
    </w:p>
    <w:p w14:paraId="317F2F11" w14:textId="77777777" w:rsidR="00B06C32" w:rsidRDefault="00B06C32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Ладно, спасибо, что подсказал п</w:t>
      </w:r>
      <w:r w:rsidR="00250E67">
        <w:rPr>
          <w:rFonts w:ascii="Times New Roman" w:hAnsi="Times New Roman" w:cs="Times New Roman"/>
          <w:sz w:val="24"/>
          <w:szCs w:val="24"/>
        </w:rPr>
        <w:t>о меню. Всё учту, всё возьму. Когда, где во сколько –</w:t>
      </w:r>
      <w:r w:rsidR="00FC7895">
        <w:rPr>
          <w:rFonts w:ascii="Times New Roman" w:hAnsi="Times New Roman" w:cs="Times New Roman"/>
          <w:sz w:val="24"/>
          <w:szCs w:val="24"/>
        </w:rPr>
        <w:t xml:space="preserve"> всё в группе в </w:t>
      </w:r>
      <w:proofErr w:type="spellStart"/>
      <w:r w:rsidR="00FC7895">
        <w:rPr>
          <w:rFonts w:ascii="Times New Roman" w:hAnsi="Times New Roman" w:cs="Times New Roman"/>
          <w:sz w:val="24"/>
          <w:szCs w:val="24"/>
        </w:rPr>
        <w:t>вотсапе</w:t>
      </w:r>
      <w:proofErr w:type="spellEnd"/>
      <w:r w:rsidR="00FC7895">
        <w:rPr>
          <w:rFonts w:ascii="Times New Roman" w:hAnsi="Times New Roman" w:cs="Times New Roman"/>
          <w:sz w:val="24"/>
          <w:szCs w:val="24"/>
        </w:rPr>
        <w:t xml:space="preserve"> обсудим,</w:t>
      </w:r>
      <w:r w:rsidR="00250E67">
        <w:rPr>
          <w:rFonts w:ascii="Times New Roman" w:hAnsi="Times New Roman" w:cs="Times New Roman"/>
          <w:sz w:val="24"/>
          <w:szCs w:val="24"/>
        </w:rPr>
        <w:t xml:space="preserve"> состыкуем. Решим.</w:t>
      </w:r>
    </w:p>
    <w:p w14:paraId="773D5DAA" w14:textId="77777777" w:rsidR="00250E67" w:rsidRDefault="00250E67" w:rsidP="00B06C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E67">
        <w:rPr>
          <w:rFonts w:ascii="Times New Roman" w:hAnsi="Times New Roman" w:cs="Times New Roman"/>
          <w:i/>
          <w:sz w:val="24"/>
          <w:szCs w:val="24"/>
        </w:rPr>
        <w:t>Виктор вновь поднимается с места. Ему звонит телефон. Он берёт трубку.</w:t>
      </w:r>
    </w:p>
    <w:p w14:paraId="083F2F55" w14:textId="77777777" w:rsidR="005D3D29" w:rsidRDefault="00AE542B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E542B">
        <w:rPr>
          <w:rFonts w:ascii="Times New Roman" w:hAnsi="Times New Roman" w:cs="Times New Roman"/>
          <w:i/>
          <w:sz w:val="24"/>
          <w:szCs w:val="24"/>
        </w:rPr>
        <w:t>Сань</w:t>
      </w:r>
      <w:r w:rsidR="00FC7895">
        <w:rPr>
          <w:rFonts w:ascii="Times New Roman" w:hAnsi="Times New Roman" w:cs="Times New Roman"/>
          <w:i/>
          <w:sz w:val="24"/>
          <w:szCs w:val="24"/>
        </w:rPr>
        <w:t>ку</w:t>
      </w:r>
      <w:r w:rsidRPr="00AE542B">
        <w:rPr>
          <w:rFonts w:ascii="Times New Roman" w:hAnsi="Times New Roman" w:cs="Times New Roman"/>
          <w:i/>
          <w:sz w:val="24"/>
          <w:szCs w:val="24"/>
        </w:rPr>
        <w:t xml:space="preserve"> и Анне</w:t>
      </w:r>
      <w:r>
        <w:rPr>
          <w:rFonts w:ascii="Times New Roman" w:hAnsi="Times New Roman" w:cs="Times New Roman"/>
          <w:sz w:val="24"/>
          <w:szCs w:val="24"/>
        </w:rPr>
        <w:t>). Извините. (</w:t>
      </w:r>
      <w:r w:rsidRPr="00AE542B"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о</w:t>
      </w:r>
      <w:r w:rsidR="00FC7895">
        <w:rPr>
          <w:rFonts w:ascii="Times New Roman" w:hAnsi="Times New Roman" w:cs="Times New Roman"/>
          <w:sz w:val="24"/>
          <w:szCs w:val="24"/>
        </w:rPr>
        <w:t>? Здравствуй, Настя. Я сейчас немного занят, не очень</w:t>
      </w:r>
      <w:r w:rsidR="005D3D29">
        <w:rPr>
          <w:rFonts w:ascii="Times New Roman" w:hAnsi="Times New Roman" w:cs="Times New Roman"/>
          <w:sz w:val="24"/>
          <w:szCs w:val="24"/>
        </w:rPr>
        <w:t xml:space="preserve"> удобно </w:t>
      </w:r>
      <w:r w:rsidR="00C24158">
        <w:rPr>
          <w:rFonts w:ascii="Times New Roman" w:hAnsi="Times New Roman" w:cs="Times New Roman"/>
          <w:sz w:val="24"/>
          <w:szCs w:val="24"/>
        </w:rPr>
        <w:t>говорить</w:t>
      </w:r>
      <w:r w:rsidR="00C2012C">
        <w:rPr>
          <w:rFonts w:ascii="Times New Roman" w:hAnsi="Times New Roman" w:cs="Times New Roman"/>
          <w:sz w:val="24"/>
          <w:szCs w:val="24"/>
        </w:rPr>
        <w:t>. Что стряслось? Томас</w:t>
      </w:r>
      <w:r w:rsidR="005D3D29">
        <w:rPr>
          <w:rFonts w:ascii="Times New Roman" w:hAnsi="Times New Roman" w:cs="Times New Roman"/>
          <w:sz w:val="24"/>
          <w:szCs w:val="24"/>
        </w:rPr>
        <w:t xml:space="preserve"> шалит. </w:t>
      </w:r>
      <w:r w:rsidR="00FC7895">
        <w:rPr>
          <w:rFonts w:ascii="Times New Roman" w:hAnsi="Times New Roman" w:cs="Times New Roman"/>
          <w:sz w:val="24"/>
          <w:szCs w:val="24"/>
        </w:rPr>
        <w:t>А</w:t>
      </w:r>
      <w:r w:rsidR="005D3D29">
        <w:rPr>
          <w:rFonts w:ascii="Times New Roman" w:hAnsi="Times New Roman" w:cs="Times New Roman"/>
          <w:sz w:val="24"/>
          <w:szCs w:val="24"/>
        </w:rPr>
        <w:t xml:space="preserve"> я при чём? Ты мать. Отец есть. Разбирайтесь. </w:t>
      </w:r>
      <w:r w:rsidR="00FC7895">
        <w:rPr>
          <w:rFonts w:ascii="Times New Roman" w:hAnsi="Times New Roman" w:cs="Times New Roman"/>
          <w:sz w:val="24"/>
          <w:szCs w:val="24"/>
        </w:rPr>
        <w:t>Не знаешь, кому жаловаться... Т</w:t>
      </w:r>
      <w:r w:rsidR="005D3D29">
        <w:rPr>
          <w:rFonts w:ascii="Times New Roman" w:hAnsi="Times New Roman" w:cs="Times New Roman"/>
          <w:sz w:val="24"/>
          <w:szCs w:val="24"/>
        </w:rPr>
        <w:t>а</w:t>
      </w:r>
      <w:r w:rsidR="00FC7895">
        <w:rPr>
          <w:rFonts w:ascii="Times New Roman" w:hAnsi="Times New Roman" w:cs="Times New Roman"/>
          <w:sz w:val="24"/>
          <w:szCs w:val="24"/>
        </w:rPr>
        <w:t>к, а кому жаловаться?</w:t>
      </w:r>
      <w:r w:rsidR="005D3D29">
        <w:rPr>
          <w:rFonts w:ascii="Times New Roman" w:hAnsi="Times New Roman" w:cs="Times New Roman"/>
          <w:sz w:val="24"/>
          <w:szCs w:val="24"/>
        </w:rPr>
        <w:t xml:space="preserve"> Некому. Сами решайте. Алло? Два не реви ты, господи... Настя? (</w:t>
      </w:r>
      <w:r w:rsidR="005D3D29" w:rsidRPr="00FC7895">
        <w:rPr>
          <w:rFonts w:ascii="Times New Roman" w:hAnsi="Times New Roman" w:cs="Times New Roman"/>
          <w:i/>
          <w:sz w:val="24"/>
          <w:szCs w:val="24"/>
        </w:rPr>
        <w:t>Саньке</w:t>
      </w:r>
      <w:r w:rsidR="00FC7895" w:rsidRPr="00FC7895">
        <w:rPr>
          <w:rFonts w:ascii="Times New Roman" w:hAnsi="Times New Roman" w:cs="Times New Roman"/>
          <w:i/>
          <w:sz w:val="24"/>
          <w:szCs w:val="24"/>
        </w:rPr>
        <w:t xml:space="preserve"> и Анне</w:t>
      </w:r>
      <w:r w:rsidR="005D3D29">
        <w:rPr>
          <w:rFonts w:ascii="Times New Roman" w:hAnsi="Times New Roman" w:cs="Times New Roman"/>
          <w:sz w:val="24"/>
          <w:szCs w:val="24"/>
        </w:rPr>
        <w:t>). Извини</w:t>
      </w:r>
      <w:r w:rsidR="00FC7895">
        <w:rPr>
          <w:rFonts w:ascii="Times New Roman" w:hAnsi="Times New Roman" w:cs="Times New Roman"/>
          <w:sz w:val="24"/>
          <w:szCs w:val="24"/>
        </w:rPr>
        <w:t>те</w:t>
      </w:r>
      <w:r w:rsidR="005D3D29">
        <w:rPr>
          <w:rFonts w:ascii="Times New Roman" w:hAnsi="Times New Roman" w:cs="Times New Roman"/>
          <w:sz w:val="24"/>
          <w:szCs w:val="24"/>
        </w:rPr>
        <w:t>. (</w:t>
      </w:r>
      <w:r w:rsidR="00575ECD">
        <w:rPr>
          <w:rFonts w:ascii="Times New Roman" w:hAnsi="Times New Roman" w:cs="Times New Roman"/>
          <w:i/>
          <w:sz w:val="24"/>
          <w:szCs w:val="24"/>
        </w:rPr>
        <w:t>В</w:t>
      </w:r>
      <w:r w:rsidR="005D3D29" w:rsidRPr="00FC7895">
        <w:rPr>
          <w:rFonts w:ascii="Times New Roman" w:hAnsi="Times New Roman" w:cs="Times New Roman"/>
          <w:i/>
          <w:sz w:val="24"/>
          <w:szCs w:val="24"/>
        </w:rPr>
        <w:t xml:space="preserve"> трубку</w:t>
      </w:r>
      <w:r w:rsidR="005D3D29">
        <w:rPr>
          <w:rFonts w:ascii="Times New Roman" w:hAnsi="Times New Roman" w:cs="Times New Roman"/>
          <w:sz w:val="24"/>
          <w:szCs w:val="24"/>
        </w:rPr>
        <w:t xml:space="preserve">). Сестрёнка, ну ты чего? Да образуется, он же не дурак у тебя. Я знаю, что не та компания. Связался, да. Плохо, согласен, но </w:t>
      </w:r>
      <w:r w:rsidR="00FC7895">
        <w:rPr>
          <w:rFonts w:ascii="Times New Roman" w:hAnsi="Times New Roman" w:cs="Times New Roman"/>
          <w:sz w:val="24"/>
          <w:szCs w:val="24"/>
        </w:rPr>
        <w:t xml:space="preserve">вспомни, </w:t>
      </w:r>
      <w:r w:rsidR="00575ECD">
        <w:rPr>
          <w:rFonts w:ascii="Times New Roman" w:hAnsi="Times New Roman" w:cs="Times New Roman"/>
          <w:sz w:val="24"/>
          <w:szCs w:val="24"/>
        </w:rPr>
        <w:t>в</w:t>
      </w:r>
      <w:r w:rsidR="00FC7895">
        <w:rPr>
          <w:rFonts w:ascii="Times New Roman" w:hAnsi="Times New Roman" w:cs="Times New Roman"/>
          <w:sz w:val="24"/>
          <w:szCs w:val="24"/>
        </w:rPr>
        <w:t xml:space="preserve"> каких компаниях мы с тобой вращались?</w:t>
      </w:r>
      <w:r w:rsidR="005D3D29">
        <w:rPr>
          <w:rFonts w:ascii="Times New Roman" w:hAnsi="Times New Roman" w:cs="Times New Roman"/>
          <w:sz w:val="24"/>
          <w:szCs w:val="24"/>
        </w:rPr>
        <w:t xml:space="preserve"> Вовремя соскочили, и твой </w:t>
      </w:r>
      <w:r w:rsidR="00FC7895">
        <w:rPr>
          <w:rFonts w:ascii="Times New Roman" w:hAnsi="Times New Roman" w:cs="Times New Roman"/>
          <w:sz w:val="24"/>
          <w:szCs w:val="24"/>
        </w:rPr>
        <w:t>одумается. О</w:t>
      </w:r>
      <w:r w:rsidR="005D3D29">
        <w:rPr>
          <w:rFonts w:ascii="Times New Roman" w:hAnsi="Times New Roman" w:cs="Times New Roman"/>
          <w:sz w:val="24"/>
          <w:szCs w:val="24"/>
        </w:rPr>
        <w:t xml:space="preserve">й, </w:t>
      </w:r>
      <w:r w:rsidR="00FC7895">
        <w:rPr>
          <w:rFonts w:ascii="Times New Roman" w:hAnsi="Times New Roman" w:cs="Times New Roman"/>
          <w:sz w:val="24"/>
          <w:szCs w:val="24"/>
        </w:rPr>
        <w:t>ну ладно,</w:t>
      </w:r>
      <w:r w:rsidR="005D3D29">
        <w:rPr>
          <w:rFonts w:ascii="Times New Roman" w:hAnsi="Times New Roman" w:cs="Times New Roman"/>
          <w:sz w:val="24"/>
          <w:szCs w:val="24"/>
        </w:rPr>
        <w:t xml:space="preserve"> давай его сюда. </w:t>
      </w:r>
      <w:r w:rsidR="00575ECD">
        <w:rPr>
          <w:rFonts w:ascii="Times New Roman" w:hAnsi="Times New Roman" w:cs="Times New Roman"/>
          <w:sz w:val="24"/>
          <w:szCs w:val="24"/>
        </w:rPr>
        <w:t>(</w:t>
      </w:r>
      <w:r w:rsidR="00575ECD" w:rsidRPr="00575ECD">
        <w:rPr>
          <w:rFonts w:ascii="Times New Roman" w:hAnsi="Times New Roman" w:cs="Times New Roman"/>
          <w:i/>
          <w:sz w:val="24"/>
          <w:szCs w:val="24"/>
        </w:rPr>
        <w:t>Пауза</w:t>
      </w:r>
      <w:r w:rsidR="00575ECD">
        <w:rPr>
          <w:rFonts w:ascii="Times New Roman" w:hAnsi="Times New Roman" w:cs="Times New Roman"/>
          <w:sz w:val="24"/>
          <w:szCs w:val="24"/>
        </w:rPr>
        <w:t xml:space="preserve">). </w:t>
      </w:r>
      <w:r w:rsidR="005D3D29">
        <w:rPr>
          <w:rFonts w:ascii="Times New Roman" w:hAnsi="Times New Roman" w:cs="Times New Roman"/>
          <w:sz w:val="24"/>
          <w:szCs w:val="24"/>
        </w:rPr>
        <w:t>Привет, охламон. Как жизнь? Нормально? А мамка твоя говорит, что не нормально. Так, а поподробней?</w:t>
      </w:r>
    </w:p>
    <w:p w14:paraId="7B078AFE" w14:textId="77777777"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лушает рассказ племянника.</w:t>
      </w:r>
    </w:p>
    <w:p w14:paraId="6B6C3E89" w14:textId="77777777"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895">
        <w:rPr>
          <w:rFonts w:ascii="Times New Roman" w:hAnsi="Times New Roman" w:cs="Times New Roman"/>
          <w:i/>
          <w:sz w:val="24"/>
          <w:szCs w:val="24"/>
        </w:rPr>
        <w:t>Анне, негромко</w:t>
      </w:r>
      <w:r>
        <w:rPr>
          <w:rFonts w:ascii="Times New Roman" w:hAnsi="Times New Roman" w:cs="Times New Roman"/>
          <w:sz w:val="24"/>
          <w:szCs w:val="24"/>
        </w:rPr>
        <w:t>). Племянник у него непутёвый, как я понял. Он сильно не распространялся, но вроде как-то так. Не очень там дела обстоят. Сладу нет.</w:t>
      </w:r>
      <w:r w:rsidR="00575ECD">
        <w:rPr>
          <w:rFonts w:ascii="Times New Roman" w:hAnsi="Times New Roman" w:cs="Times New Roman"/>
          <w:sz w:val="24"/>
          <w:szCs w:val="24"/>
        </w:rPr>
        <w:t xml:space="preserve"> Ещё и иностранец, чуть-чуть. Хотя нет, нормально иностранец</w:t>
      </w:r>
      <w:r w:rsidR="00575ECD">
        <w:rPr>
          <w:rFonts w:ascii="Times New Roman" w:hAnsi="Times New Roman" w:cs="Times New Roman"/>
          <w:i/>
          <w:sz w:val="24"/>
          <w:szCs w:val="24"/>
        </w:rPr>
        <w:t>,</w:t>
      </w:r>
      <w:r w:rsidR="00575ECD" w:rsidRPr="00575ECD">
        <w:rPr>
          <w:rFonts w:ascii="Times New Roman" w:hAnsi="Times New Roman" w:cs="Times New Roman"/>
          <w:sz w:val="24"/>
          <w:szCs w:val="24"/>
        </w:rPr>
        <w:t xml:space="preserve"> но обрусевший.</w:t>
      </w:r>
    </w:p>
    <w:p w14:paraId="32A80F2C" w14:textId="77777777"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ньке</w:t>
      </w:r>
      <w:r w:rsidRPr="00FC7895">
        <w:rPr>
          <w:rFonts w:ascii="Times New Roman" w:hAnsi="Times New Roman" w:cs="Times New Roman"/>
          <w:i/>
          <w:sz w:val="24"/>
          <w:szCs w:val="24"/>
        </w:rPr>
        <w:t>, негромко</w:t>
      </w:r>
      <w:r>
        <w:rPr>
          <w:rFonts w:ascii="Times New Roman" w:hAnsi="Times New Roman" w:cs="Times New Roman"/>
          <w:sz w:val="24"/>
          <w:szCs w:val="24"/>
        </w:rPr>
        <w:t>). А сколько ему лет?</w:t>
      </w:r>
    </w:p>
    <w:p w14:paraId="745AD922" w14:textId="77777777"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895">
        <w:rPr>
          <w:rFonts w:ascii="Times New Roman" w:hAnsi="Times New Roman" w:cs="Times New Roman"/>
          <w:i/>
          <w:sz w:val="24"/>
          <w:szCs w:val="24"/>
        </w:rPr>
        <w:t>Анне, негромк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64EAF">
        <w:rPr>
          <w:rFonts w:ascii="Times New Roman" w:hAnsi="Times New Roman" w:cs="Times New Roman"/>
          <w:sz w:val="24"/>
          <w:szCs w:val="24"/>
        </w:rPr>
        <w:t>Пятнадцать</w:t>
      </w:r>
      <w:r>
        <w:rPr>
          <w:rFonts w:ascii="Times New Roman" w:hAnsi="Times New Roman" w:cs="Times New Roman"/>
          <w:sz w:val="24"/>
          <w:szCs w:val="24"/>
        </w:rPr>
        <w:t>, вроде.</w:t>
      </w:r>
    </w:p>
    <w:p w14:paraId="5C48D87F" w14:textId="77777777"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должая разговор по телефону</w:t>
      </w:r>
      <w:r>
        <w:rPr>
          <w:rFonts w:ascii="Times New Roman" w:hAnsi="Times New Roman" w:cs="Times New Roman"/>
          <w:sz w:val="24"/>
          <w:szCs w:val="24"/>
        </w:rPr>
        <w:t xml:space="preserve">). Ой,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, не знаю, что тебе сказать. Понятно, что друзья, понятна ситуация, но куда тебя это всё затягивает, сам же </w:t>
      </w:r>
      <w:r w:rsidR="00C2012C">
        <w:rPr>
          <w:rFonts w:ascii="Times New Roman" w:hAnsi="Times New Roman" w:cs="Times New Roman"/>
          <w:sz w:val="24"/>
          <w:szCs w:val="24"/>
        </w:rPr>
        <w:t>всё видишь.</w:t>
      </w:r>
    </w:p>
    <w:p w14:paraId="71A676BF" w14:textId="77777777" w:rsidR="00FC7895" w:rsidRDefault="00FC7895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E42A4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E42A4">
        <w:rPr>
          <w:rFonts w:ascii="Times New Roman" w:hAnsi="Times New Roman" w:cs="Times New Roman"/>
          <w:sz w:val="24"/>
          <w:szCs w:val="24"/>
        </w:rPr>
        <w:t xml:space="preserve"> Можно мне с парнем пообщаться?</w:t>
      </w:r>
    </w:p>
    <w:p w14:paraId="1A266BD5" w14:textId="77777777" w:rsidR="006E42A4" w:rsidRDefault="006E42A4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хмурит бровь. Не очень понимает о чём Анна собирается говорить с его племянником.</w:t>
      </w:r>
    </w:p>
    <w:p w14:paraId="4F039A54" w14:textId="77777777" w:rsidR="006E42A4" w:rsidRDefault="006E42A4" w:rsidP="00FC78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 Давай, посмотрим, что из этого получится. Хуже не будет. Наверное.</w:t>
      </w:r>
    </w:p>
    <w:p w14:paraId="58445B16" w14:textId="77777777"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>, тут с тобой одна моя прият</w:t>
      </w:r>
      <w:r w:rsidR="00264EAF">
        <w:rPr>
          <w:rFonts w:ascii="Times New Roman" w:hAnsi="Times New Roman" w:cs="Times New Roman"/>
          <w:sz w:val="24"/>
          <w:szCs w:val="24"/>
        </w:rPr>
        <w:t xml:space="preserve">ельница хочет пообщаться. Ты не </w:t>
      </w:r>
      <w:r>
        <w:rPr>
          <w:rFonts w:ascii="Times New Roman" w:hAnsi="Times New Roman" w:cs="Times New Roman"/>
          <w:sz w:val="24"/>
          <w:szCs w:val="24"/>
        </w:rPr>
        <w:t>против?</w:t>
      </w:r>
    </w:p>
    <w:p w14:paraId="51673B46" w14:textId="77777777" w:rsidR="005D3D29" w:rsidRDefault="005D3D29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A4">
        <w:rPr>
          <w:rFonts w:ascii="Times New Roman" w:hAnsi="Times New Roman" w:cs="Times New Roman"/>
          <w:i/>
          <w:sz w:val="24"/>
          <w:szCs w:val="24"/>
        </w:rPr>
        <w:t>Виктор удивляется, но даёт труб</w:t>
      </w:r>
      <w:r w:rsidR="006E42A4">
        <w:rPr>
          <w:rFonts w:ascii="Times New Roman" w:hAnsi="Times New Roman" w:cs="Times New Roman"/>
          <w:i/>
          <w:sz w:val="24"/>
          <w:szCs w:val="24"/>
        </w:rPr>
        <w:t>к</w:t>
      </w:r>
      <w:r w:rsidRPr="006E42A4">
        <w:rPr>
          <w:rFonts w:ascii="Times New Roman" w:hAnsi="Times New Roman" w:cs="Times New Roman"/>
          <w:i/>
          <w:sz w:val="24"/>
          <w:szCs w:val="24"/>
        </w:rPr>
        <w:t>у</w:t>
      </w:r>
      <w:r w:rsidR="006E42A4">
        <w:rPr>
          <w:rFonts w:ascii="Times New Roman" w:hAnsi="Times New Roman" w:cs="Times New Roman"/>
          <w:i/>
          <w:sz w:val="24"/>
          <w:szCs w:val="24"/>
        </w:rPr>
        <w:t xml:space="preserve"> Анне</w:t>
      </w:r>
      <w:r w:rsidRPr="006E42A4">
        <w:rPr>
          <w:rFonts w:ascii="Times New Roman" w:hAnsi="Times New Roman" w:cs="Times New Roman"/>
          <w:i/>
          <w:sz w:val="24"/>
          <w:szCs w:val="24"/>
        </w:rPr>
        <w:t>.</w:t>
      </w:r>
    </w:p>
    <w:p w14:paraId="0059D5EF" w14:textId="77777777"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Алло, привет. (</w:t>
      </w:r>
      <w:r w:rsidRPr="00264EAF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 Как зовут мальчишку?</w:t>
      </w:r>
    </w:p>
    <w:p w14:paraId="1170DBB6" w14:textId="77777777"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99D33" w14:textId="77777777" w:rsidR="006E42A4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 Саньком удивлённо переглядываются.</w:t>
      </w:r>
    </w:p>
    <w:p w14:paraId="53008BB1" w14:textId="77777777" w:rsidR="005D3D29" w:rsidRDefault="006E42A4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2012C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, меня </w:t>
      </w:r>
      <w:r w:rsidR="005D3D29">
        <w:rPr>
          <w:rFonts w:ascii="Times New Roman" w:hAnsi="Times New Roman" w:cs="Times New Roman"/>
          <w:sz w:val="24"/>
          <w:szCs w:val="24"/>
        </w:rPr>
        <w:t>тё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D3D29"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D3D29">
        <w:rPr>
          <w:rFonts w:ascii="Times New Roman" w:hAnsi="Times New Roman" w:cs="Times New Roman"/>
          <w:sz w:val="24"/>
          <w:szCs w:val="24"/>
        </w:rPr>
        <w:t xml:space="preserve"> зовут. </w:t>
      </w:r>
      <w:r>
        <w:rPr>
          <w:rFonts w:ascii="Times New Roman" w:hAnsi="Times New Roman" w:cs="Times New Roman"/>
          <w:sz w:val="24"/>
          <w:szCs w:val="24"/>
        </w:rPr>
        <w:t>Прости, пожалуйста</w:t>
      </w:r>
      <w:r w:rsidR="005D3D29">
        <w:rPr>
          <w:rFonts w:ascii="Times New Roman" w:hAnsi="Times New Roman" w:cs="Times New Roman"/>
          <w:sz w:val="24"/>
          <w:szCs w:val="24"/>
        </w:rPr>
        <w:t xml:space="preserve">, что я вторглась в </w:t>
      </w:r>
      <w:r w:rsidR="00360B74">
        <w:rPr>
          <w:rFonts w:ascii="Times New Roman" w:hAnsi="Times New Roman" w:cs="Times New Roman"/>
          <w:sz w:val="24"/>
          <w:szCs w:val="24"/>
        </w:rPr>
        <w:t xml:space="preserve">твой </w:t>
      </w:r>
      <w:r w:rsidR="005D3D29">
        <w:rPr>
          <w:rFonts w:ascii="Times New Roman" w:hAnsi="Times New Roman" w:cs="Times New Roman"/>
          <w:sz w:val="24"/>
          <w:szCs w:val="24"/>
        </w:rPr>
        <w:t>разговор</w:t>
      </w:r>
      <w:r>
        <w:rPr>
          <w:rFonts w:ascii="Times New Roman" w:hAnsi="Times New Roman" w:cs="Times New Roman"/>
          <w:sz w:val="24"/>
          <w:szCs w:val="24"/>
        </w:rPr>
        <w:t xml:space="preserve"> с дядей Витей. Он же твой дядя, верно? Ага. Я поняла.</w:t>
      </w:r>
      <w:r w:rsidR="00264EAF">
        <w:rPr>
          <w:rFonts w:ascii="Times New Roman" w:hAnsi="Times New Roman" w:cs="Times New Roman"/>
          <w:sz w:val="24"/>
          <w:szCs w:val="24"/>
        </w:rPr>
        <w:t xml:space="preserve"> Я просто краем уха </w:t>
      </w:r>
      <w:r w:rsidR="00264EAF">
        <w:rPr>
          <w:rFonts w:ascii="Times New Roman" w:hAnsi="Times New Roman" w:cs="Times New Roman"/>
          <w:sz w:val="24"/>
          <w:szCs w:val="24"/>
        </w:rPr>
        <w:lastRenderedPageBreak/>
        <w:t>услышала, что у тебя там тёрки с родителями какие-то да? Нет-нет, ты прав абсолютно</w:t>
      </w:r>
      <w:r w:rsidR="00103BE4">
        <w:rPr>
          <w:rFonts w:ascii="Times New Roman" w:hAnsi="Times New Roman" w:cs="Times New Roman"/>
          <w:sz w:val="24"/>
          <w:szCs w:val="24"/>
        </w:rPr>
        <w:t>,</w:t>
      </w:r>
      <w:r w:rsidR="00264EAF">
        <w:rPr>
          <w:rFonts w:ascii="Times New Roman" w:hAnsi="Times New Roman" w:cs="Times New Roman"/>
          <w:sz w:val="24"/>
          <w:szCs w:val="24"/>
        </w:rPr>
        <w:t xml:space="preserve"> это не</w:t>
      </w:r>
      <w:r w:rsidR="00360B74">
        <w:rPr>
          <w:rFonts w:ascii="Times New Roman" w:hAnsi="Times New Roman" w:cs="Times New Roman"/>
          <w:sz w:val="24"/>
          <w:szCs w:val="24"/>
        </w:rPr>
        <w:t xml:space="preserve"> </w:t>
      </w:r>
      <w:r w:rsidR="00264EAF">
        <w:rPr>
          <w:rFonts w:ascii="Times New Roman" w:hAnsi="Times New Roman" w:cs="Times New Roman"/>
          <w:sz w:val="24"/>
          <w:szCs w:val="24"/>
        </w:rPr>
        <w:t>моё дело и меня вообще никак не касается, просто</w:t>
      </w:r>
      <w:r w:rsidR="00360B74">
        <w:rPr>
          <w:rFonts w:ascii="Times New Roman" w:hAnsi="Times New Roman" w:cs="Times New Roman"/>
          <w:sz w:val="24"/>
          <w:szCs w:val="24"/>
        </w:rPr>
        <w:t>,</w:t>
      </w:r>
      <w:r w:rsidR="00264EAF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360B74">
        <w:rPr>
          <w:rFonts w:ascii="Times New Roman" w:hAnsi="Times New Roman" w:cs="Times New Roman"/>
          <w:sz w:val="24"/>
          <w:szCs w:val="24"/>
        </w:rPr>
        <w:t>,</w:t>
      </w:r>
      <w:r w:rsidR="00264EAF">
        <w:rPr>
          <w:rFonts w:ascii="Times New Roman" w:hAnsi="Times New Roman" w:cs="Times New Roman"/>
          <w:sz w:val="24"/>
          <w:szCs w:val="24"/>
        </w:rPr>
        <w:t xml:space="preserve"> у меня есть предложение, которое тебя может заинтересовать. (</w:t>
      </w:r>
      <w:r w:rsidR="00264EAF" w:rsidRPr="00264EAF">
        <w:rPr>
          <w:rFonts w:ascii="Times New Roman" w:hAnsi="Times New Roman" w:cs="Times New Roman"/>
          <w:i/>
          <w:sz w:val="24"/>
          <w:szCs w:val="24"/>
        </w:rPr>
        <w:t>Пауза</w:t>
      </w:r>
      <w:r w:rsidR="00264EAF">
        <w:rPr>
          <w:rFonts w:ascii="Times New Roman" w:hAnsi="Times New Roman" w:cs="Times New Roman"/>
          <w:sz w:val="24"/>
          <w:szCs w:val="24"/>
        </w:rPr>
        <w:t xml:space="preserve">). Алло? Ты </w:t>
      </w:r>
      <w:r w:rsidR="00360B74">
        <w:rPr>
          <w:rFonts w:ascii="Times New Roman" w:hAnsi="Times New Roman" w:cs="Times New Roman"/>
          <w:sz w:val="24"/>
          <w:szCs w:val="24"/>
        </w:rPr>
        <w:t>ещё здесь? Что за предложение? Хм..</w:t>
      </w:r>
      <w:r w:rsidR="00264EAF">
        <w:rPr>
          <w:rFonts w:ascii="Times New Roman" w:hAnsi="Times New Roman" w:cs="Times New Roman"/>
          <w:sz w:val="24"/>
          <w:szCs w:val="24"/>
        </w:rPr>
        <w:t>. Ну, слушай. У меня в соседнем подъез</w:t>
      </w:r>
      <w:r w:rsidR="005A59D9">
        <w:rPr>
          <w:rFonts w:ascii="Times New Roman" w:hAnsi="Times New Roman" w:cs="Times New Roman"/>
          <w:sz w:val="24"/>
          <w:szCs w:val="24"/>
        </w:rPr>
        <w:t>де живёт девочка очень классная</w:t>
      </w:r>
      <w:r w:rsidR="00264EAF">
        <w:rPr>
          <w:rFonts w:ascii="Times New Roman" w:hAnsi="Times New Roman" w:cs="Times New Roman"/>
          <w:sz w:val="24"/>
          <w:szCs w:val="24"/>
        </w:rPr>
        <w:t>. Ей четырнадцать, но грудь уже больше моей. Она пока одна, могу познакомить, если хочешь. Хочешь? Отлично. Не вопрос. Только давай договоримся, что ты слушаешься родителей, стараешься делать поменьше глупостей и побольше думаешь своей головой, как сейчас. Ты ведь сейчас сам принял решение, верно? И молодец. Взрослое, серьёзное решение. Правильно</w:t>
      </w:r>
      <w:r w:rsidR="00C2012C">
        <w:rPr>
          <w:rFonts w:ascii="Times New Roman" w:hAnsi="Times New Roman" w:cs="Times New Roman"/>
          <w:sz w:val="24"/>
          <w:szCs w:val="24"/>
        </w:rPr>
        <w:t>е</w:t>
      </w:r>
      <w:r w:rsidR="00264EAF">
        <w:rPr>
          <w:rFonts w:ascii="Times New Roman" w:hAnsi="Times New Roman" w:cs="Times New Roman"/>
          <w:sz w:val="24"/>
          <w:szCs w:val="24"/>
        </w:rPr>
        <w:t xml:space="preserve">, на мой взгляд. Просто жизнь идёт достаточно стремительно, </w:t>
      </w:r>
      <w:r w:rsidR="00C2012C">
        <w:rPr>
          <w:rFonts w:ascii="Times New Roman" w:hAnsi="Times New Roman" w:cs="Times New Roman"/>
          <w:sz w:val="24"/>
          <w:szCs w:val="24"/>
        </w:rPr>
        <w:t>не успеешь оглянуться</w:t>
      </w:r>
      <w:r w:rsidR="00264EAF">
        <w:rPr>
          <w:rFonts w:ascii="Times New Roman" w:hAnsi="Times New Roman" w:cs="Times New Roman"/>
          <w:sz w:val="24"/>
          <w:szCs w:val="24"/>
        </w:rPr>
        <w:t xml:space="preserve"> и тебе восемнадцать! Всё! Своя жизнь. Перестраиваться уже будет поздно. Становиться взрослым нужно уже сейчас. </w:t>
      </w:r>
      <w:r w:rsidR="005A59D9">
        <w:rPr>
          <w:rFonts w:ascii="Times New Roman" w:hAnsi="Times New Roman" w:cs="Times New Roman"/>
          <w:sz w:val="24"/>
          <w:szCs w:val="24"/>
        </w:rPr>
        <w:t>Смотри!</w:t>
      </w:r>
      <w:r w:rsidR="00264EAF">
        <w:rPr>
          <w:rFonts w:ascii="Times New Roman" w:hAnsi="Times New Roman" w:cs="Times New Roman"/>
          <w:sz w:val="24"/>
          <w:szCs w:val="24"/>
        </w:rPr>
        <w:t xml:space="preserve"> Давай, </w:t>
      </w:r>
      <w:r w:rsidR="005A59D9">
        <w:rPr>
          <w:rFonts w:ascii="Times New Roman" w:hAnsi="Times New Roman" w:cs="Times New Roman"/>
          <w:sz w:val="24"/>
          <w:szCs w:val="24"/>
        </w:rPr>
        <w:t xml:space="preserve">вот что сделаем, </w:t>
      </w:r>
      <w:r w:rsidR="00264EAF">
        <w:rPr>
          <w:rFonts w:ascii="Times New Roman" w:hAnsi="Times New Roman" w:cs="Times New Roman"/>
          <w:sz w:val="24"/>
          <w:szCs w:val="24"/>
        </w:rPr>
        <w:t xml:space="preserve">через недельку я </w:t>
      </w:r>
      <w:r w:rsidR="005A59D9">
        <w:rPr>
          <w:rFonts w:ascii="Times New Roman" w:hAnsi="Times New Roman" w:cs="Times New Roman"/>
          <w:sz w:val="24"/>
          <w:szCs w:val="24"/>
        </w:rPr>
        <w:t>позвоню</w:t>
      </w:r>
      <w:r w:rsidR="00264EAF">
        <w:rPr>
          <w:rFonts w:ascii="Times New Roman" w:hAnsi="Times New Roman" w:cs="Times New Roman"/>
          <w:sz w:val="24"/>
          <w:szCs w:val="24"/>
        </w:rPr>
        <w:t xml:space="preserve"> и если у тебя си</w:t>
      </w:r>
      <w:r w:rsidR="005A59D9">
        <w:rPr>
          <w:rFonts w:ascii="Times New Roman" w:hAnsi="Times New Roman" w:cs="Times New Roman"/>
          <w:sz w:val="24"/>
          <w:szCs w:val="24"/>
        </w:rPr>
        <w:t>туация изменится – знакомлю с Юлей. Да, Ю</w:t>
      </w:r>
      <w:r w:rsidR="00264EAF">
        <w:rPr>
          <w:rFonts w:ascii="Times New Roman" w:hAnsi="Times New Roman" w:cs="Times New Roman"/>
          <w:sz w:val="24"/>
          <w:szCs w:val="24"/>
        </w:rPr>
        <w:t>ля – это та са</w:t>
      </w:r>
      <w:r w:rsidR="005A59D9">
        <w:rPr>
          <w:rFonts w:ascii="Times New Roman" w:hAnsi="Times New Roman" w:cs="Times New Roman"/>
          <w:sz w:val="24"/>
          <w:szCs w:val="24"/>
        </w:rPr>
        <w:t xml:space="preserve">мая девчонка. Как тебе идея? </w:t>
      </w:r>
      <w:r w:rsidR="00360B74">
        <w:rPr>
          <w:rFonts w:ascii="Times New Roman" w:hAnsi="Times New Roman" w:cs="Times New Roman"/>
          <w:sz w:val="24"/>
          <w:szCs w:val="24"/>
        </w:rPr>
        <w:t>В</w:t>
      </w:r>
      <w:r w:rsidR="00264EAF">
        <w:rPr>
          <w:rFonts w:ascii="Times New Roman" w:hAnsi="Times New Roman" w:cs="Times New Roman"/>
          <w:sz w:val="24"/>
          <w:szCs w:val="24"/>
        </w:rPr>
        <w:t>сё, тогда забились! Наберу. Так нет. А как я тебе наберу? Номер дашь? Давай, записываю. Нет, подожди. (</w:t>
      </w:r>
      <w:r w:rsidR="00264EAF" w:rsidRPr="00264EAF">
        <w:rPr>
          <w:rFonts w:ascii="Times New Roman" w:hAnsi="Times New Roman" w:cs="Times New Roman"/>
          <w:i/>
          <w:sz w:val="24"/>
          <w:szCs w:val="24"/>
        </w:rPr>
        <w:t>Бежит к шкафчику, берёт ручку и листочек</w:t>
      </w:r>
      <w:r w:rsidR="00264EAF">
        <w:rPr>
          <w:rFonts w:ascii="Times New Roman" w:hAnsi="Times New Roman" w:cs="Times New Roman"/>
          <w:sz w:val="24"/>
          <w:szCs w:val="24"/>
        </w:rPr>
        <w:t>). Ага, пишу. (</w:t>
      </w:r>
      <w:r w:rsidR="00264EAF">
        <w:rPr>
          <w:rFonts w:ascii="Times New Roman" w:hAnsi="Times New Roman" w:cs="Times New Roman"/>
          <w:i/>
          <w:sz w:val="24"/>
          <w:szCs w:val="24"/>
        </w:rPr>
        <w:t>Записывает</w:t>
      </w:r>
      <w:r w:rsidR="00264EAF">
        <w:rPr>
          <w:rFonts w:ascii="Times New Roman" w:hAnsi="Times New Roman" w:cs="Times New Roman"/>
          <w:sz w:val="24"/>
          <w:szCs w:val="24"/>
        </w:rPr>
        <w:t>)</w:t>
      </w:r>
      <w:r w:rsidR="0003565E">
        <w:rPr>
          <w:rFonts w:ascii="Times New Roman" w:hAnsi="Times New Roman" w:cs="Times New Roman"/>
          <w:sz w:val="24"/>
          <w:szCs w:val="24"/>
        </w:rPr>
        <w:t>. Всё, записала. Решено, до связи.</w:t>
      </w:r>
    </w:p>
    <w:p w14:paraId="56FBF35F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65E">
        <w:rPr>
          <w:rFonts w:ascii="Times New Roman" w:hAnsi="Times New Roman" w:cs="Times New Roman"/>
          <w:i/>
          <w:sz w:val="24"/>
          <w:szCs w:val="24"/>
        </w:rPr>
        <w:t>Анна кладёт трубку, смотрит на криво улыбающихся мужчин.</w:t>
      </w:r>
    </w:p>
    <w:p w14:paraId="1AB456D6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 мне не предложила познакомиться с соседкой? Я, может, тоже хочу.</w:t>
      </w:r>
    </w:p>
    <w:p w14:paraId="1374029F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ерьёзно?</w:t>
      </w:r>
    </w:p>
    <w:p w14:paraId="64954E0C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а нет, конечно. Шучу я. Что </w:t>
      </w:r>
      <w:r w:rsidR="005A59D9">
        <w:rPr>
          <w:rFonts w:ascii="Times New Roman" w:hAnsi="Times New Roman" w:cs="Times New Roman"/>
          <w:sz w:val="24"/>
          <w:szCs w:val="24"/>
        </w:rPr>
        <w:t>Томас</w:t>
      </w:r>
      <w:r>
        <w:rPr>
          <w:rFonts w:ascii="Times New Roman" w:hAnsi="Times New Roman" w:cs="Times New Roman"/>
          <w:sz w:val="24"/>
          <w:szCs w:val="24"/>
        </w:rPr>
        <w:t xml:space="preserve"> сказал?</w:t>
      </w:r>
    </w:p>
    <w:p w14:paraId="4EE01CB7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5A59D9">
        <w:rPr>
          <w:rFonts w:ascii="Times New Roman" w:hAnsi="Times New Roman" w:cs="Times New Roman"/>
          <w:sz w:val="24"/>
          <w:szCs w:val="24"/>
        </w:rPr>
        <w:t>н заинтересовался. Прости, что</w:t>
      </w:r>
      <w:r>
        <w:rPr>
          <w:rFonts w:ascii="Times New Roman" w:hAnsi="Times New Roman" w:cs="Times New Roman"/>
          <w:sz w:val="24"/>
          <w:szCs w:val="24"/>
        </w:rPr>
        <w:t xml:space="preserve"> влезла. Обычно я никогда так не поступаю.</w:t>
      </w:r>
    </w:p>
    <w:p w14:paraId="06BA8A13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 ничего. Тем более, что с парнем нужно было в любом случае что-то решать. Посмотрим. Спасибо за участие.</w:t>
      </w:r>
    </w:p>
    <w:p w14:paraId="3D4FBC77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 за Юля?</w:t>
      </w:r>
    </w:p>
    <w:p w14:paraId="36FDF899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-то куда? У тебя Ксюша есть!</w:t>
      </w:r>
    </w:p>
    <w:p w14:paraId="4836D77A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не просто интересно. Что, реально, больше твоей?</w:t>
      </w:r>
    </w:p>
    <w:p w14:paraId="7AF5519D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лександр! Что за разговоры? </w:t>
      </w:r>
    </w:p>
    <w:p w14:paraId="3048DC43" w14:textId="77777777" w:rsidR="0003565E" w:rsidRDefault="0003565E" w:rsidP="006E42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Ладно-ладно.</w:t>
      </w:r>
    </w:p>
    <w:p w14:paraId="7636C34A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Мне пора идти, рад был познакомиться, Аня. </w:t>
      </w:r>
      <w:r w:rsidR="00360B74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, до встречи.</w:t>
      </w:r>
    </w:p>
    <w:p w14:paraId="2DEEDCA1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вай-давай.</w:t>
      </w:r>
    </w:p>
    <w:p w14:paraId="3F92D1F2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47">
        <w:rPr>
          <w:rFonts w:ascii="Times New Roman" w:hAnsi="Times New Roman" w:cs="Times New Roman"/>
          <w:i/>
          <w:sz w:val="24"/>
          <w:szCs w:val="24"/>
        </w:rPr>
        <w:t xml:space="preserve">Мужчины пожимают руки, Виктор уходит. Анна провожает его заинтересованным взглядом. </w:t>
      </w:r>
    </w:p>
    <w:p w14:paraId="7E8D195C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7E47">
        <w:rPr>
          <w:rFonts w:ascii="Times New Roman" w:hAnsi="Times New Roman" w:cs="Times New Roman"/>
          <w:i/>
          <w:sz w:val="24"/>
          <w:szCs w:val="24"/>
        </w:rPr>
        <w:t>увидев этот взгляд</w:t>
      </w:r>
      <w:r>
        <w:rPr>
          <w:rFonts w:ascii="Times New Roman" w:hAnsi="Times New Roman" w:cs="Times New Roman"/>
          <w:sz w:val="24"/>
          <w:szCs w:val="24"/>
        </w:rPr>
        <w:t xml:space="preserve">). Это что сейчас такое было? </w:t>
      </w:r>
    </w:p>
    <w:p w14:paraId="0612E692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1E24242A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-а-а! Всё понятно!</w:t>
      </w:r>
    </w:p>
    <w:p w14:paraId="6B8C30C7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Что? Ничего не понятно. Тебе показалось!</w:t>
      </w:r>
    </w:p>
    <w:p w14:paraId="7C38341B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-да, конечно же.</w:t>
      </w:r>
    </w:p>
    <w:p w14:paraId="1333ECB8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всё.</w:t>
      </w:r>
    </w:p>
    <w:p w14:paraId="4A0CFA87" w14:textId="77777777" w:rsidR="00B37E47" w:rsidRDefault="00B37E47" w:rsidP="00B37E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E47">
        <w:rPr>
          <w:rFonts w:ascii="Times New Roman" w:hAnsi="Times New Roman" w:cs="Times New Roman"/>
          <w:i/>
          <w:sz w:val="24"/>
          <w:szCs w:val="24"/>
        </w:rPr>
        <w:t>Анна уходит в смущении. Санёк уходит в другую сторон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37E47">
        <w:rPr>
          <w:rFonts w:ascii="Times New Roman" w:hAnsi="Times New Roman" w:cs="Times New Roman"/>
          <w:i/>
          <w:sz w:val="24"/>
          <w:szCs w:val="24"/>
        </w:rPr>
        <w:t xml:space="preserve"> хитро кивая головой.</w:t>
      </w:r>
    </w:p>
    <w:p w14:paraId="6EF3E2E9" w14:textId="77777777" w:rsidR="009F507C" w:rsidRDefault="009F507C" w:rsidP="00B66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4E4A1" w14:textId="77777777" w:rsidR="009F507C" w:rsidRDefault="009F507C" w:rsidP="009F507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1345B5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5CD3C230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дний вечер</w:t>
      </w:r>
    </w:p>
    <w:p w14:paraId="42CD9323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</w:t>
      </w:r>
      <w:r w:rsidR="004000BE">
        <w:rPr>
          <w:rFonts w:ascii="Times New Roman" w:hAnsi="Times New Roman" w:cs="Times New Roman"/>
          <w:i/>
          <w:sz w:val="24"/>
          <w:szCs w:val="24"/>
        </w:rPr>
        <w:t>юша возвращается со смены домой, е</w:t>
      </w:r>
      <w:r>
        <w:rPr>
          <w:rFonts w:ascii="Times New Roman" w:hAnsi="Times New Roman" w:cs="Times New Roman"/>
          <w:i/>
          <w:sz w:val="24"/>
          <w:szCs w:val="24"/>
        </w:rPr>
        <w:t>ё встречает Анна.</w:t>
      </w:r>
    </w:p>
    <w:p w14:paraId="63928E8A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вет. Как отработала?</w:t>
      </w:r>
    </w:p>
    <w:p w14:paraId="08732265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рмально. Ты как?</w:t>
      </w:r>
    </w:p>
    <w:p w14:paraId="43FB4380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я сегодня вовсе не работала.</w:t>
      </w:r>
    </w:p>
    <w:p w14:paraId="195951EE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? Всё-таки уволилась что ль? </w:t>
      </w:r>
    </w:p>
    <w:p w14:paraId="12A8D56E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нет, воду отключили, всех распустили.</w:t>
      </w:r>
    </w:p>
    <w:p w14:paraId="721098C0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-а-а.</w:t>
      </w:r>
    </w:p>
    <w:p w14:paraId="01C0FC02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уходит переодеваться.</w:t>
      </w:r>
    </w:p>
    <w:p w14:paraId="63908EBF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 из другой комнаты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A80">
        <w:rPr>
          <w:rFonts w:ascii="Times New Roman" w:hAnsi="Times New Roman" w:cs="Times New Roman"/>
          <w:sz w:val="24"/>
          <w:szCs w:val="24"/>
        </w:rPr>
        <w:t>А мой-то где?</w:t>
      </w:r>
    </w:p>
    <w:p w14:paraId="3BC1342B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Ушёл.</w:t>
      </w:r>
    </w:p>
    <w:p w14:paraId="7DFB2CFC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? Когда?</w:t>
      </w:r>
    </w:p>
    <w:p w14:paraId="27F9B7CF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0A80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Днём ещё. Куда – не знаю.</w:t>
      </w:r>
    </w:p>
    <w:p w14:paraId="320D4835" w14:textId="77777777" w:rsidR="00210A80" w:rsidRPr="00CC18A3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8A3">
        <w:rPr>
          <w:rFonts w:ascii="Times New Roman" w:hAnsi="Times New Roman" w:cs="Times New Roman"/>
          <w:i/>
          <w:sz w:val="24"/>
          <w:szCs w:val="24"/>
        </w:rPr>
        <w:t>Анна уходит на кухню.</w:t>
      </w:r>
    </w:p>
    <w:p w14:paraId="4297E216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t>Возвращается Ксюша в домашнем, садится за стол. Возвращается Анна, приносит ужин.</w:t>
      </w:r>
    </w:p>
    <w:p w14:paraId="57C92EBF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к твоему приходу кашку сварила. Будешь?</w:t>
      </w:r>
    </w:p>
    <w:p w14:paraId="5C133D89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уть-чуть можно. А сама что?</w:t>
      </w:r>
    </w:p>
    <w:p w14:paraId="692C9D0A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уже поела. Так, просто за компанию с тобой посижу.</w:t>
      </w:r>
    </w:p>
    <w:p w14:paraId="6F917487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t xml:space="preserve">Садится напротив. </w:t>
      </w:r>
    </w:p>
    <w:p w14:paraId="3A304E76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 твоему друг приходил.</w:t>
      </w:r>
    </w:p>
    <w:p w14:paraId="6A3EE29A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Да, я знаю. Нормально себя вели? </w:t>
      </w:r>
    </w:p>
    <w:p w14:paraId="098810B4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всё хорошо.</w:t>
      </w:r>
    </w:p>
    <w:p w14:paraId="43F58C4D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CC18A3">
        <w:rPr>
          <w:rFonts w:ascii="Times New Roman" w:hAnsi="Times New Roman" w:cs="Times New Roman"/>
          <w:sz w:val="24"/>
          <w:szCs w:val="24"/>
        </w:rPr>
        <w:t>. Пили, поди?</w:t>
      </w:r>
      <w:r>
        <w:rPr>
          <w:rFonts w:ascii="Times New Roman" w:hAnsi="Times New Roman" w:cs="Times New Roman"/>
          <w:sz w:val="24"/>
          <w:szCs w:val="24"/>
        </w:rPr>
        <w:t xml:space="preserve"> В квартире не курили?</w:t>
      </w:r>
    </w:p>
    <w:p w14:paraId="3E1447AE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t>Ксюша нюхает воздух.</w:t>
      </w:r>
    </w:p>
    <w:p w14:paraId="2B0EB2A8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, что ты. Всё хорошо.</w:t>
      </w:r>
    </w:p>
    <w:p w14:paraId="6DE8A5B4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то хорошо?</w:t>
      </w:r>
    </w:p>
    <w:p w14:paraId="1129DFF5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сё хорошо.</w:t>
      </w:r>
    </w:p>
    <w:p w14:paraId="0E816D55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ё это у нас всё хорошо? Когда такое было?</w:t>
      </w:r>
    </w:p>
    <w:p w14:paraId="164C199E" w14:textId="77777777" w:rsidR="00210A80" w:rsidRDefault="00210A80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A80">
        <w:rPr>
          <w:rFonts w:ascii="Times New Roman" w:hAnsi="Times New Roman" w:cs="Times New Roman"/>
          <w:i/>
          <w:sz w:val="24"/>
          <w:szCs w:val="24"/>
        </w:rPr>
        <w:lastRenderedPageBreak/>
        <w:t>Анна улыбается, уходит от ответа. Ксюша продолжает ужинать.</w:t>
      </w:r>
    </w:p>
    <w:p w14:paraId="007F7DAC" w14:textId="77777777" w:rsidR="008C11B5" w:rsidRDefault="008C11B5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44D4">
        <w:rPr>
          <w:rFonts w:ascii="Times New Roman" w:hAnsi="Times New Roman" w:cs="Times New Roman"/>
          <w:sz w:val="24"/>
          <w:szCs w:val="24"/>
        </w:rPr>
        <w:t>Ксю</w:t>
      </w:r>
      <w:proofErr w:type="spellEnd"/>
      <w:r w:rsidR="000744D4">
        <w:rPr>
          <w:rFonts w:ascii="Times New Roman" w:hAnsi="Times New Roman" w:cs="Times New Roman"/>
          <w:sz w:val="24"/>
          <w:szCs w:val="24"/>
        </w:rPr>
        <w:t>, я хочу с тобой посоветоваться.</w:t>
      </w:r>
    </w:p>
    <w:p w14:paraId="3604D699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Какие проблемы? </w:t>
      </w:r>
      <w:r w:rsidR="000763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уйся</w:t>
      </w:r>
      <w:r w:rsidR="00076310">
        <w:rPr>
          <w:rFonts w:ascii="Times New Roman" w:hAnsi="Times New Roman" w:cs="Times New Roman"/>
          <w:sz w:val="24"/>
          <w:szCs w:val="24"/>
        </w:rPr>
        <w:t>!</w:t>
      </w:r>
    </w:p>
    <w:p w14:paraId="72A97E60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Я подумала о том, что мне нужно сменить имидж. </w:t>
      </w:r>
    </w:p>
    <w:p w14:paraId="6B622986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4D4">
        <w:rPr>
          <w:rFonts w:ascii="Times New Roman" w:hAnsi="Times New Roman" w:cs="Times New Roman"/>
          <w:i/>
          <w:sz w:val="24"/>
          <w:szCs w:val="24"/>
        </w:rPr>
        <w:t>Ксюша перестаёт есть, смотрит на Анну как баран на новые ворота.</w:t>
      </w:r>
    </w:p>
    <w:p w14:paraId="2FDFF53D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чёску может какую-то другую сделать, как-то себя подать по-другому. Одёжку сменить.</w:t>
      </w:r>
    </w:p>
    <w:p w14:paraId="3DCFECDE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!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илО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CBED3F7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Понимаешь, меня никогда не учили тому, что девушка должна быть ухоженной, красивой. Я с ужасом осознала, что до сих пор ничего не знаю о женственности. Меня всегда воспитывали так же, как и мальчишек. На одном уровне, по одним требованиям, по </w:t>
      </w:r>
      <w:r w:rsidR="00BE4CFE">
        <w:rPr>
          <w:rFonts w:ascii="Times New Roman" w:hAnsi="Times New Roman" w:cs="Times New Roman"/>
          <w:sz w:val="24"/>
          <w:szCs w:val="24"/>
        </w:rPr>
        <w:t>одному лекалу</w:t>
      </w:r>
      <w:r>
        <w:rPr>
          <w:rFonts w:ascii="Times New Roman" w:hAnsi="Times New Roman" w:cs="Times New Roman"/>
          <w:sz w:val="24"/>
          <w:szCs w:val="24"/>
        </w:rPr>
        <w:t xml:space="preserve">. Только что парни носили брюки, а я юбки. Вот и всё. Никогда не пользовалась помадой, сроду не знала, что такое маникюр. Как-то всегда думала, что всё это не моё, да и вообще всё это лишнее. </w:t>
      </w:r>
    </w:p>
    <w:p w14:paraId="6FD6AA55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сейчас тебя кто этому всему научил?</w:t>
      </w:r>
    </w:p>
    <w:p w14:paraId="1951659C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... Никто. Просто... Сама подумала, что может быть... Почему бы и нет?</w:t>
      </w:r>
    </w:p>
    <w:p w14:paraId="62B3C658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ама?</w:t>
      </w:r>
    </w:p>
    <w:p w14:paraId="25CD1269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14:paraId="474803F6" w14:textId="77777777" w:rsidR="000744D4" w:rsidRDefault="000744D4" w:rsidP="00210A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росто так, ни с чего</w:t>
      </w:r>
      <w:r w:rsidR="00E171B1">
        <w:rPr>
          <w:rFonts w:ascii="Times New Roman" w:hAnsi="Times New Roman" w:cs="Times New Roman"/>
          <w:sz w:val="24"/>
          <w:szCs w:val="24"/>
        </w:rPr>
        <w:t>?</w:t>
      </w:r>
    </w:p>
    <w:p w14:paraId="30CCC896" w14:textId="77777777" w:rsidR="000744D4" w:rsidRDefault="000744D4" w:rsidP="000744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14:paraId="3B3802A0" w14:textId="77777777" w:rsidR="000744D4" w:rsidRDefault="000744D4" w:rsidP="000744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Эге...</w:t>
      </w:r>
    </w:p>
    <w:p w14:paraId="6EC98FAF" w14:textId="77777777" w:rsidR="000744D4" w:rsidRDefault="000744D4" w:rsidP="000744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>
        <w:rPr>
          <w:rFonts w:ascii="Times New Roman" w:hAnsi="Times New Roman" w:cs="Times New Roman"/>
          <w:sz w:val="24"/>
          <w:szCs w:val="24"/>
        </w:rPr>
        <w:t>, ну серьёзно. Посмотри на меня! Кому я такая нужна? Надо же с этим что-т</w:t>
      </w:r>
      <w:r w:rsidR="00F00AAF">
        <w:rPr>
          <w:rFonts w:ascii="Times New Roman" w:hAnsi="Times New Roman" w:cs="Times New Roman"/>
          <w:sz w:val="24"/>
          <w:szCs w:val="24"/>
        </w:rPr>
        <w:t>о делать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A2B6E" w14:textId="77777777" w:rsidR="009F507C" w:rsidRDefault="000744D4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850B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ю.</w:t>
      </w:r>
      <w:r w:rsidR="00850B5D">
        <w:rPr>
          <w:rFonts w:ascii="Times New Roman" w:hAnsi="Times New Roman" w:cs="Times New Roman"/>
          <w:sz w:val="24"/>
          <w:szCs w:val="24"/>
        </w:rPr>
        <w:t xml:space="preserve"> </w:t>
      </w:r>
      <w:r w:rsidR="009F507C" w:rsidRPr="00850B5D">
        <w:rPr>
          <w:rFonts w:ascii="Times New Roman" w:hAnsi="Times New Roman" w:cs="Times New Roman"/>
          <w:sz w:val="24"/>
          <w:szCs w:val="24"/>
        </w:rPr>
        <w:t>Не Мэрилин Монро, конечно, но пойдёт. Не всем быть красотками, это нормально.</w:t>
      </w:r>
    </w:p>
    <w:p w14:paraId="4680E25E" w14:textId="77777777" w:rsidR="009F507C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850B5D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507C" w:rsidRPr="00850B5D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59790DF5" w14:textId="77777777" w:rsidR="00850B5D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850B5D">
        <w:rPr>
          <w:rFonts w:ascii="Times New Roman" w:hAnsi="Times New Roman" w:cs="Times New Roman"/>
          <w:sz w:val="24"/>
          <w:szCs w:val="24"/>
        </w:rPr>
        <w:t xml:space="preserve">Да нет, ну подожди. </w:t>
      </w:r>
      <w:r w:rsidRPr="00850B5D">
        <w:rPr>
          <w:rFonts w:ascii="Times New Roman" w:hAnsi="Times New Roman" w:cs="Times New Roman"/>
          <w:sz w:val="24"/>
          <w:szCs w:val="24"/>
        </w:rPr>
        <w:t xml:space="preserve">Ты не сильно страшная, </w:t>
      </w:r>
      <w:r>
        <w:rPr>
          <w:rFonts w:ascii="Times New Roman" w:hAnsi="Times New Roman" w:cs="Times New Roman"/>
          <w:sz w:val="24"/>
          <w:szCs w:val="24"/>
        </w:rPr>
        <w:t>так-то если разобраться</w:t>
      </w:r>
      <w:r w:rsidRPr="00850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959BB" w14:textId="77777777" w:rsidR="00850B5D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Тоже так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имен</w:t>
      </w:r>
      <w:r w:rsidR="00855FB8">
        <w:rPr>
          <w:rFonts w:ascii="Times New Roman" w:hAnsi="Times New Roman" w:cs="Times New Roman"/>
          <w:sz w:val="24"/>
          <w:szCs w:val="24"/>
        </w:rPr>
        <w:t>т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Ксюш.</w:t>
      </w:r>
    </w:p>
    <w:p w14:paraId="2B9419BA" w14:textId="77777777" w:rsidR="009F507C" w:rsidRDefault="00850B5D" w:rsidP="00850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850B5D">
        <w:rPr>
          <w:rFonts w:ascii="Times New Roman" w:hAnsi="Times New Roman" w:cs="Times New Roman"/>
          <w:sz w:val="24"/>
          <w:szCs w:val="24"/>
        </w:rPr>
        <w:t xml:space="preserve">Давай конкретно. Что ты хочешь? Губы – вареники? Волосы в синий цвет покрасишь? </w:t>
      </w:r>
      <w:proofErr w:type="spellStart"/>
      <w:r w:rsidR="009F507C" w:rsidRPr="00850B5D">
        <w:rPr>
          <w:rFonts w:ascii="Times New Roman" w:hAnsi="Times New Roman" w:cs="Times New Roman"/>
          <w:sz w:val="24"/>
          <w:szCs w:val="24"/>
        </w:rPr>
        <w:t>Татухи</w:t>
      </w:r>
      <w:proofErr w:type="spellEnd"/>
      <w:r w:rsidR="009F507C" w:rsidRPr="00850B5D">
        <w:rPr>
          <w:rFonts w:ascii="Times New Roman" w:hAnsi="Times New Roman" w:cs="Times New Roman"/>
          <w:sz w:val="24"/>
          <w:szCs w:val="24"/>
        </w:rPr>
        <w:t xml:space="preserve"> набьешь?  Конкретно – что?</w:t>
      </w:r>
    </w:p>
    <w:p w14:paraId="6BABB049" w14:textId="77777777" w:rsidR="009F507C" w:rsidRDefault="00A03C3D" w:rsidP="00A03C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A03C3D">
        <w:rPr>
          <w:rFonts w:ascii="Times New Roman" w:hAnsi="Times New Roman" w:cs="Times New Roman"/>
          <w:sz w:val="24"/>
          <w:szCs w:val="24"/>
        </w:rPr>
        <w:t>Ничего из этого.</w:t>
      </w:r>
    </w:p>
    <w:p w14:paraId="3496D7CE" w14:textId="77777777"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0AAF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и я о том же!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 Сиди на попе ровно и не дергайся. </w:t>
      </w:r>
      <w:r>
        <w:rPr>
          <w:rFonts w:ascii="Times New Roman" w:hAnsi="Times New Roman" w:cs="Times New Roman"/>
          <w:sz w:val="24"/>
          <w:szCs w:val="24"/>
        </w:rPr>
        <w:t>Придумала тоже.</w:t>
      </w:r>
    </w:p>
    <w:p w14:paraId="19E1DA45" w14:textId="77777777"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>Но я никому не нравлюс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 Папы за детьми приходят – на меня внимания не обращают. </w:t>
      </w:r>
    </w:p>
    <w:p w14:paraId="087F5A24" w14:textId="77777777"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>Так они женатые, наверно!</w:t>
      </w:r>
    </w:p>
    <w:p w14:paraId="18B1DF16" w14:textId="77777777"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Но на других-то воспитательниц они </w:t>
      </w:r>
      <w:r w:rsidR="00EF098C">
        <w:rPr>
          <w:rFonts w:ascii="Times New Roman" w:hAnsi="Times New Roman" w:cs="Times New Roman"/>
          <w:sz w:val="24"/>
          <w:szCs w:val="24"/>
        </w:rPr>
        <w:t>засматриваются</w:t>
      </w:r>
      <w:r w:rsidR="009F507C" w:rsidRPr="00F00AAF">
        <w:rPr>
          <w:rFonts w:ascii="Times New Roman" w:hAnsi="Times New Roman" w:cs="Times New Roman"/>
          <w:sz w:val="24"/>
          <w:szCs w:val="24"/>
        </w:rPr>
        <w:t xml:space="preserve">! Даже заигрывают! Да и дело не только в них. На меня вообще никто внимания не обращает. </w:t>
      </w:r>
    </w:p>
    <w:p w14:paraId="7AC817D2" w14:textId="77777777"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F00AAF">
        <w:rPr>
          <w:rFonts w:ascii="Times New Roman" w:hAnsi="Times New Roman" w:cs="Times New Roman"/>
          <w:sz w:val="24"/>
          <w:szCs w:val="24"/>
        </w:rPr>
        <w:t>Внимания захотелось?</w:t>
      </w:r>
    </w:p>
    <w:p w14:paraId="6946C268" w14:textId="77777777" w:rsidR="009F507C" w:rsidRDefault="00F00AAF" w:rsidP="00F00A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507C" w:rsidRPr="00F00AAF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="009F507C" w:rsidRPr="00F00AAF">
        <w:rPr>
          <w:rFonts w:ascii="Times New Roman" w:hAnsi="Times New Roman" w:cs="Times New Roman"/>
          <w:sz w:val="24"/>
          <w:szCs w:val="24"/>
        </w:rPr>
        <w:t>! Мне ведь уже не шестнадцать. Причём давно! А мужчины у меня до сих пор нет... И не было...</w:t>
      </w:r>
    </w:p>
    <w:p w14:paraId="5A9CF801" w14:textId="77777777" w:rsidR="00373580" w:rsidRDefault="0037358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Да ладно...</w:t>
      </w:r>
    </w:p>
    <w:p w14:paraId="52E3319A" w14:textId="77777777" w:rsidR="009F507C" w:rsidRDefault="00373580" w:rsidP="00255B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Прохладно.</w:t>
      </w:r>
    </w:p>
    <w:p w14:paraId="70F2C8B8" w14:textId="77777777" w:rsidR="009F507C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Серьёзно?</w:t>
      </w:r>
    </w:p>
    <w:p w14:paraId="2D0B2AA3" w14:textId="77777777" w:rsidR="009F507C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Более чем.</w:t>
      </w:r>
    </w:p>
    <w:p w14:paraId="206F895B" w14:textId="77777777" w:rsidR="009F507C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07C" w:rsidRPr="00373580">
        <w:rPr>
          <w:rFonts w:ascii="Times New Roman" w:hAnsi="Times New Roman" w:cs="Times New Roman"/>
          <w:sz w:val="24"/>
          <w:szCs w:val="24"/>
        </w:rPr>
        <w:t>Ничего себе.</w:t>
      </w:r>
      <w:r w:rsidRPr="00373580">
        <w:rPr>
          <w:rFonts w:ascii="Times New Roman" w:hAnsi="Times New Roman" w:cs="Times New Roman"/>
          <w:sz w:val="24"/>
          <w:szCs w:val="24"/>
        </w:rPr>
        <w:t xml:space="preserve"> И я об этом только сейчас узнаю?</w:t>
      </w:r>
      <w:r w:rsidR="009F50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1F52F3D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ы как-то не говорили об этом.</w:t>
      </w:r>
    </w:p>
    <w:p w14:paraId="6622266D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просто как бы... Что об этом говорить, тут вроде как всё самой собой разумеется должно было бы быть.</w:t>
      </w:r>
    </w:p>
    <w:p w14:paraId="472919C2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ожет, и должно было. Но не было.</w:t>
      </w:r>
    </w:p>
    <w:p w14:paraId="0ECE127A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от те раз... Так... Ну, слушай... Тогда... Тогда-тогда-тогда...</w:t>
      </w:r>
    </w:p>
    <w:p w14:paraId="12A7947C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хочу стать красивой.</w:t>
      </w:r>
    </w:p>
    <w:p w14:paraId="41F81B6F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Ишь, ты! Я, может, тоже хочу!</w:t>
      </w:r>
    </w:p>
    <w:p w14:paraId="6641489D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тебе ли жаловаться?</w:t>
      </w:r>
    </w:p>
    <w:p w14:paraId="718BA053" w14:textId="77777777" w:rsidR="00373580" w:rsidRDefault="0037358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Редко бывает такое, чтобы женщину вообще всё в себе устраивало. </w:t>
      </w:r>
      <w:r w:rsidR="001A0A29">
        <w:rPr>
          <w:rFonts w:ascii="Times New Roman" w:hAnsi="Times New Roman" w:cs="Times New Roman"/>
          <w:sz w:val="24"/>
          <w:szCs w:val="24"/>
        </w:rPr>
        <w:t>Обычно что-то хочется улучшить.</w:t>
      </w:r>
    </w:p>
    <w:p w14:paraId="14928292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не хотя бы до твоего уровня дотянуть, уже за счастье.</w:t>
      </w:r>
    </w:p>
    <w:p w14:paraId="53A7DC9A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га. Дотянешься до моего, Санёк мой на тебя </w:t>
      </w:r>
      <w:r w:rsidR="003114AC">
        <w:rPr>
          <w:rFonts w:ascii="Times New Roman" w:hAnsi="Times New Roman" w:cs="Times New Roman"/>
          <w:sz w:val="24"/>
          <w:szCs w:val="24"/>
        </w:rPr>
        <w:t>тут же</w:t>
      </w:r>
      <w:r w:rsidR="000306E8">
        <w:rPr>
          <w:rFonts w:ascii="Times New Roman" w:hAnsi="Times New Roman" w:cs="Times New Roman"/>
          <w:sz w:val="24"/>
          <w:szCs w:val="24"/>
        </w:rPr>
        <w:t xml:space="preserve"> и</w:t>
      </w:r>
      <w:r w:rsidR="0031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кочит. Нет, спасибо, остав</w:t>
      </w:r>
      <w:r w:rsidR="00EB6721">
        <w:rPr>
          <w:rFonts w:ascii="Times New Roman" w:hAnsi="Times New Roman" w:cs="Times New Roman"/>
          <w:sz w:val="24"/>
          <w:szCs w:val="24"/>
        </w:rPr>
        <w:t>айся</w:t>
      </w:r>
      <w:r>
        <w:rPr>
          <w:rFonts w:ascii="Times New Roman" w:hAnsi="Times New Roman" w:cs="Times New Roman"/>
          <w:sz w:val="24"/>
          <w:szCs w:val="24"/>
        </w:rPr>
        <w:t xml:space="preserve"> лучше такой, какая есть.</w:t>
      </w:r>
    </w:p>
    <w:p w14:paraId="69C6D74F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на кой мне твой Санёк?</w:t>
      </w:r>
    </w:p>
    <w:p w14:paraId="0C3EE9F6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Сама же говоришь – никого не было. А тут вот. Ходит. Две ноги, две руки, посредине гвоздик. </w:t>
      </w:r>
    </w:p>
    <w:p w14:paraId="64A24A4C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что? Меня к нему ревнуешь?</w:t>
      </w:r>
    </w:p>
    <w:p w14:paraId="41092DD6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Раньше не ревновала, но теперь вскрылся опасный момент. Буду бдеть! </w:t>
      </w:r>
    </w:p>
    <w:p w14:paraId="1830379F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апрасно ты, подруга. Санька твой меня совершенно не интересует, можешь спать спокойно. Мне жизнь свою налаживать нужно, а с таким товарным видом меня никто с полки не возьмёт.</w:t>
      </w:r>
    </w:p>
    <w:p w14:paraId="0CD2902D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годи. До меня, кажется допёрло. Ты что? Ты на этого друга Санькиного запала что ли?</w:t>
      </w:r>
    </w:p>
    <w:p w14:paraId="04F1D7C8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у да, он мне понравился. А что такого? Он, вроде, не женат.</w:t>
      </w:r>
    </w:p>
    <w:p w14:paraId="4CEFC76E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 что же ты молчала? Ходишь вокруг да около, подругу на мысли разные нехорошие наводишь. А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на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ё ясно. Значит, в Витьку втрескалась? </w:t>
      </w:r>
    </w:p>
    <w:p w14:paraId="25C2B482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втрескалась. Просто он мне понравился. Но ты меня не выдавай! Своему ничего не говори, а то ты ему, он Виктору.</w:t>
      </w:r>
    </w:p>
    <w:p w14:paraId="3993A822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иктору! Ой, надо же. Нет, ты всё-таки в него втрескалась!</w:t>
      </w:r>
    </w:p>
    <w:p w14:paraId="70A5F013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ожет и втрескалась.</w:t>
      </w:r>
    </w:p>
    <w:p w14:paraId="28F7ECEF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точно втрескалась! У-у-у! Как интересно. А я сама его ни разу не видела. Расскажи мне о нём. Какой он? Красавчик да?</w:t>
      </w:r>
    </w:p>
    <w:p w14:paraId="4A49532E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у... Он такой... Хороший. </w:t>
      </w:r>
    </w:p>
    <w:p w14:paraId="7A08FB0D" w14:textId="77777777" w:rsidR="001A0A29" w:rsidRDefault="001A0A29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Хороший, тоже мне описание. Все они хорошие, до поры до времени.</w:t>
      </w:r>
    </w:p>
    <w:p w14:paraId="45941EC7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ак ты мне всё-таки что-нибудь посоветуешь на счёт того, что можно во мне изменить?</w:t>
      </w:r>
    </w:p>
    <w:p w14:paraId="5E6D9846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BFE">
        <w:rPr>
          <w:rFonts w:ascii="Times New Roman" w:hAnsi="Times New Roman" w:cs="Times New Roman"/>
          <w:i/>
          <w:sz w:val="24"/>
          <w:szCs w:val="24"/>
        </w:rPr>
        <w:t>Ксюша думает, оценивающе смотрит на подругу.</w:t>
      </w:r>
    </w:p>
    <w:p w14:paraId="2D77A96C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вай знаешь, что сде</w:t>
      </w:r>
      <w:r w:rsidR="002727B7">
        <w:rPr>
          <w:rFonts w:ascii="Times New Roman" w:hAnsi="Times New Roman" w:cs="Times New Roman"/>
          <w:sz w:val="24"/>
          <w:szCs w:val="24"/>
        </w:rPr>
        <w:t>лаем? У меня есть одна знакомая – Тама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7B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чинающий стилист. Она пока даже денег за свои услуги не берёт, чисто опыт нарабатывает. </w:t>
      </w:r>
      <w:r w:rsidR="007A790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7A790E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её телефончик. Созвонитесь. Скажешь, что от меня. И там уже вместе подумаете, поищете варианты. </w:t>
      </w:r>
    </w:p>
    <w:p w14:paraId="62AB4E9A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, спасибо.</w:t>
      </w:r>
    </w:p>
    <w:p w14:paraId="60F356E4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за что. Тащи сюда мой телефон. Он там, в сумочке.</w:t>
      </w:r>
    </w:p>
    <w:p w14:paraId="725946B6" w14:textId="77777777" w:rsidR="00313BFE" w:rsidRP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BFE">
        <w:rPr>
          <w:rFonts w:ascii="Times New Roman" w:hAnsi="Times New Roman" w:cs="Times New Roman"/>
          <w:i/>
          <w:sz w:val="24"/>
          <w:szCs w:val="24"/>
        </w:rPr>
        <w:t>Анна радостно приносит сумочку Ксюши, и свой телефон тоже.</w:t>
      </w:r>
    </w:p>
    <w:p w14:paraId="65FAA4CF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BFE">
        <w:rPr>
          <w:rFonts w:ascii="Times New Roman" w:hAnsi="Times New Roman" w:cs="Times New Roman"/>
          <w:i/>
          <w:sz w:val="24"/>
          <w:szCs w:val="24"/>
        </w:rPr>
        <w:t>Ксюша достаёт свой мобильник, находит нужный номер, записывает его в телефон Анны.</w:t>
      </w:r>
    </w:p>
    <w:p w14:paraId="5B917A3B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. Готово. Звони, решай, преображайся</w:t>
      </w:r>
      <w:r w:rsidR="00DB769D">
        <w:rPr>
          <w:rFonts w:ascii="Times New Roman" w:hAnsi="Times New Roman" w:cs="Times New Roman"/>
          <w:sz w:val="24"/>
          <w:szCs w:val="24"/>
        </w:rPr>
        <w:t>. Привет ей от меня передавай!</w:t>
      </w:r>
    </w:p>
    <w:p w14:paraId="770B0BE3" w14:textId="77777777" w:rsidR="00313BFE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69D">
        <w:rPr>
          <w:rFonts w:ascii="Times New Roman" w:hAnsi="Times New Roman" w:cs="Times New Roman"/>
          <w:sz w:val="24"/>
          <w:szCs w:val="24"/>
        </w:rPr>
        <w:t xml:space="preserve">Обязательно! </w:t>
      </w:r>
      <w:r>
        <w:rPr>
          <w:rFonts w:ascii="Times New Roman" w:hAnsi="Times New Roman" w:cs="Times New Roman"/>
          <w:sz w:val="24"/>
          <w:szCs w:val="24"/>
        </w:rPr>
        <w:t>Спасибо!</w:t>
      </w:r>
    </w:p>
    <w:p w14:paraId="7DD3F73A" w14:textId="77777777" w:rsidR="00313BFE" w:rsidRPr="00F10151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151">
        <w:rPr>
          <w:rFonts w:ascii="Times New Roman" w:hAnsi="Times New Roman" w:cs="Times New Roman"/>
          <w:i/>
          <w:sz w:val="24"/>
          <w:szCs w:val="24"/>
        </w:rPr>
        <w:t>Анна целует в щёчку подругу, обнимает, радостная убегает.</w:t>
      </w:r>
    </w:p>
    <w:p w14:paraId="47C05E56" w14:textId="77777777" w:rsidR="00313BFE" w:rsidRPr="00F10151" w:rsidRDefault="00313BFE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151">
        <w:rPr>
          <w:rFonts w:ascii="Times New Roman" w:hAnsi="Times New Roman" w:cs="Times New Roman"/>
          <w:i/>
          <w:sz w:val="24"/>
          <w:szCs w:val="24"/>
        </w:rPr>
        <w:t xml:space="preserve">Ксюша </w:t>
      </w:r>
      <w:r w:rsidR="003E7742">
        <w:rPr>
          <w:rFonts w:ascii="Times New Roman" w:hAnsi="Times New Roman" w:cs="Times New Roman"/>
          <w:i/>
          <w:sz w:val="24"/>
          <w:szCs w:val="24"/>
        </w:rPr>
        <w:t>продолжает есть кашу</w:t>
      </w:r>
      <w:r w:rsidRPr="00F10151">
        <w:rPr>
          <w:rFonts w:ascii="Times New Roman" w:hAnsi="Times New Roman" w:cs="Times New Roman"/>
          <w:i/>
          <w:sz w:val="24"/>
          <w:szCs w:val="24"/>
        </w:rPr>
        <w:t>.</w:t>
      </w:r>
    </w:p>
    <w:p w14:paraId="39EFE33B" w14:textId="77777777" w:rsidR="001345B5" w:rsidRDefault="001345B5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ED2E0B" w14:textId="77777777" w:rsidR="001345B5" w:rsidRDefault="001345B5" w:rsidP="001345B5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14:paraId="200C2D25" w14:textId="77777777" w:rsidR="001345B5" w:rsidRPr="00B37E47" w:rsidRDefault="001345B5" w:rsidP="001345B5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E2CB36B" w14:textId="77777777" w:rsidR="001345B5" w:rsidRPr="000A208E" w:rsidRDefault="001345B5" w:rsidP="000A208E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63EBD494" w14:textId="77777777" w:rsidR="00313BFE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ло несколько дней.</w:t>
      </w:r>
    </w:p>
    <w:p w14:paraId="69472142" w14:textId="77777777" w:rsidR="000F3A85" w:rsidRDefault="000F3A85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D3C59A" w14:textId="77777777" w:rsidR="00313BFE" w:rsidRDefault="00313BFE" w:rsidP="00313BF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1345B5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1F50A2FA" w14:textId="77777777" w:rsidR="00313BFE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Вечер. Скандал.</w:t>
      </w:r>
    </w:p>
    <w:p w14:paraId="73891839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куда ты не пойдёшь!</w:t>
      </w:r>
    </w:p>
    <w:p w14:paraId="6D7346E1" w14:textId="77777777" w:rsidR="002149A0" w:rsidRDefault="002149A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сюша </w:t>
      </w:r>
      <w:r w:rsidR="00F21280">
        <w:rPr>
          <w:rFonts w:ascii="Times New Roman" w:hAnsi="Times New Roman" w:cs="Times New Roman"/>
          <w:i/>
          <w:sz w:val="24"/>
          <w:szCs w:val="24"/>
        </w:rPr>
        <w:t>отбир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407D9A">
        <w:rPr>
          <w:rFonts w:ascii="Times New Roman" w:hAnsi="Times New Roman" w:cs="Times New Roman"/>
          <w:i/>
          <w:sz w:val="24"/>
          <w:szCs w:val="24"/>
        </w:rPr>
        <w:t>Сань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умку, с которой он уже собрался выходить из дома</w:t>
      </w:r>
      <w:r w:rsidR="004B5841">
        <w:rPr>
          <w:rFonts w:ascii="Times New Roman" w:hAnsi="Times New Roman" w:cs="Times New Roman"/>
          <w:i/>
          <w:sz w:val="24"/>
          <w:szCs w:val="24"/>
        </w:rPr>
        <w:t xml:space="preserve">, но и </w:t>
      </w:r>
      <w:r w:rsidR="00407D9A">
        <w:rPr>
          <w:rFonts w:ascii="Times New Roman" w:hAnsi="Times New Roman" w:cs="Times New Roman"/>
          <w:i/>
          <w:sz w:val="24"/>
          <w:szCs w:val="24"/>
        </w:rPr>
        <w:t>Санька</w:t>
      </w:r>
      <w:r w:rsidR="004B5841">
        <w:rPr>
          <w:rFonts w:ascii="Times New Roman" w:hAnsi="Times New Roman" w:cs="Times New Roman"/>
          <w:i/>
          <w:sz w:val="24"/>
          <w:szCs w:val="24"/>
        </w:rPr>
        <w:t xml:space="preserve"> тоже не сдаётся.</w:t>
      </w:r>
      <w:r w:rsidR="00407D9A">
        <w:rPr>
          <w:rFonts w:ascii="Times New Roman" w:hAnsi="Times New Roman" w:cs="Times New Roman"/>
          <w:i/>
          <w:sz w:val="24"/>
          <w:szCs w:val="24"/>
        </w:rPr>
        <w:t xml:space="preserve"> Перетягивают.</w:t>
      </w:r>
    </w:p>
    <w:p w14:paraId="7A730F75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ы чего взбесилась, я не понимаю?</w:t>
      </w:r>
    </w:p>
    <w:p w14:paraId="2B250719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чего! Знаю я эти ваши пьянки-гулянки!</w:t>
      </w:r>
    </w:p>
    <w:p w14:paraId="468E0CD8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Какие пьянки? Ты о чём вообще? Это всего лишь встреча одноклассников!</w:t>
      </w:r>
    </w:p>
    <w:p w14:paraId="528F8E3D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И одноклассниц так-то!</w:t>
      </w:r>
    </w:p>
    <w:p w14:paraId="685096D8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 что с того?</w:t>
      </w:r>
    </w:p>
    <w:p w14:paraId="76B7D0C1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 с того! Не надо мне рассказывать о том, как вы там будете любезно вспоминать смешные истории из школьной жизни.</w:t>
      </w:r>
    </w:p>
    <w:p w14:paraId="04D078B9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 что мы там будем, по-твоему, делать?</w:t>
      </w:r>
    </w:p>
    <w:p w14:paraId="4CB40761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ы там будете вспоминать, кто в кого был влюблён! </w:t>
      </w:r>
      <w:r w:rsidR="000F5BED">
        <w:rPr>
          <w:rFonts w:ascii="Times New Roman" w:hAnsi="Times New Roman" w:cs="Times New Roman"/>
          <w:sz w:val="24"/>
          <w:szCs w:val="24"/>
        </w:rPr>
        <w:t xml:space="preserve">Да может быть ещё и с продолжением. </w:t>
      </w:r>
      <w:r>
        <w:rPr>
          <w:rFonts w:ascii="Times New Roman" w:hAnsi="Times New Roman" w:cs="Times New Roman"/>
          <w:sz w:val="24"/>
          <w:szCs w:val="24"/>
        </w:rPr>
        <w:t>Вот что!</w:t>
      </w:r>
      <w:r w:rsidR="000F5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BFA97" w14:textId="77777777" w:rsidR="00373580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ты с чего вообще это взяла?</w:t>
      </w:r>
    </w:p>
    <w:p w14:paraId="62195157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 того! Плавали – знаем!</w:t>
      </w:r>
    </w:p>
    <w:p w14:paraId="00525252" w14:textId="77777777" w:rsidR="00F90ED2" w:rsidRDefault="00F90ED2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Где ты плавала? Что ты там знаешь?</w:t>
      </w:r>
      <w:r w:rsidR="004E5F50">
        <w:rPr>
          <w:rFonts w:ascii="Times New Roman" w:hAnsi="Times New Roman" w:cs="Times New Roman"/>
          <w:sz w:val="24"/>
          <w:szCs w:val="24"/>
        </w:rPr>
        <w:t xml:space="preserve"> Погоди-ка! Это что? Это ты по своему опыту судишь, да? Ты же </w:t>
      </w:r>
      <w:r w:rsidR="001B4B23">
        <w:rPr>
          <w:rFonts w:ascii="Times New Roman" w:hAnsi="Times New Roman" w:cs="Times New Roman"/>
          <w:sz w:val="24"/>
          <w:szCs w:val="24"/>
        </w:rPr>
        <w:t xml:space="preserve">года четыре или пять назад </w:t>
      </w:r>
      <w:r w:rsidR="004E5F50">
        <w:rPr>
          <w:rFonts w:ascii="Times New Roman" w:hAnsi="Times New Roman" w:cs="Times New Roman"/>
          <w:sz w:val="24"/>
          <w:szCs w:val="24"/>
        </w:rPr>
        <w:t>ходила на встречу своих одноклассников. И что там было? Я чего-то не знаю?</w:t>
      </w:r>
    </w:p>
    <w:p w14:paraId="712CD3DA" w14:textId="77777777"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Ходила! Больше не пойду!</w:t>
      </w:r>
    </w:p>
    <w:p w14:paraId="5FC837A6" w14:textId="77777777"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к! Секундочку! Что там у вас такого произошло, что ты меня на мою встречу отпускать ни в какую не хочешь? </w:t>
      </w:r>
    </w:p>
    <w:p w14:paraId="1F0BC149" w14:textId="77777777"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2102C92A" w14:textId="77777777" w:rsidR="004E5F50" w:rsidRDefault="004E5F50" w:rsidP="003735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02EC1A37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чего!</w:t>
      </w:r>
    </w:p>
    <w:p w14:paraId="36B66E2C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ет, там что-то явно было!</w:t>
      </w:r>
      <w:r w:rsidR="009128E0">
        <w:rPr>
          <w:rFonts w:ascii="Times New Roman" w:hAnsi="Times New Roman" w:cs="Times New Roman"/>
          <w:sz w:val="24"/>
          <w:szCs w:val="24"/>
        </w:rPr>
        <w:t xml:space="preserve"> Что там было, я тебя спрашиваю?</w:t>
      </w:r>
    </w:p>
    <w:p w14:paraId="0FAD5EB0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ажрались все и стали в любви друг другу признаваться, вот что!  </w:t>
      </w:r>
    </w:p>
    <w:p w14:paraId="0916421C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 ты призналась?</w:t>
      </w:r>
    </w:p>
    <w:p w14:paraId="35F2DA2E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нет! Мне признавались.</w:t>
      </w:r>
    </w:p>
    <w:p w14:paraId="40A8DE6B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Много признавались?</w:t>
      </w:r>
    </w:p>
    <w:p w14:paraId="29698231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М... Не важно. Признавались.</w:t>
      </w:r>
    </w:p>
    <w:p w14:paraId="4FB46B0A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И чем эти признания закончились?</w:t>
      </w:r>
    </w:p>
    <w:p w14:paraId="577B4549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423AE4">
        <w:rPr>
          <w:rFonts w:ascii="Times New Roman" w:hAnsi="Times New Roman" w:cs="Times New Roman"/>
          <w:sz w:val="24"/>
          <w:szCs w:val="24"/>
        </w:rPr>
        <w:t>. Ничем не закончились</w:t>
      </w:r>
      <w:r>
        <w:rPr>
          <w:rFonts w:ascii="Times New Roman" w:hAnsi="Times New Roman" w:cs="Times New Roman"/>
          <w:sz w:val="24"/>
          <w:szCs w:val="24"/>
        </w:rPr>
        <w:t>, я оттуда сбежала.</w:t>
      </w:r>
      <w:r w:rsidR="00423AE4">
        <w:rPr>
          <w:rFonts w:ascii="Times New Roman" w:hAnsi="Times New Roman" w:cs="Times New Roman"/>
          <w:sz w:val="24"/>
          <w:szCs w:val="24"/>
        </w:rPr>
        <w:t xml:space="preserve"> Рассказывала тебе уже как-то между дел. Сам всё знаешь, зачем спрашиваешь?</w:t>
      </w:r>
    </w:p>
    <w:p w14:paraId="2F1DD584" w14:textId="77777777" w:rsidR="004E5F50" w:rsidRDefault="004E5F5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, знаю. </w:t>
      </w:r>
      <w:r w:rsidR="00FC63AA">
        <w:rPr>
          <w:rFonts w:ascii="Times New Roman" w:hAnsi="Times New Roman" w:cs="Times New Roman"/>
          <w:sz w:val="24"/>
          <w:szCs w:val="24"/>
        </w:rPr>
        <w:t xml:space="preserve">В половине пятого утра домой на бровях приползла. Так бежала - так бежала. </w:t>
      </w:r>
      <w:proofErr w:type="spellStart"/>
      <w:r w:rsidR="00FC63AA">
        <w:rPr>
          <w:rFonts w:ascii="Times New Roman" w:hAnsi="Times New Roman" w:cs="Times New Roman"/>
          <w:sz w:val="24"/>
          <w:szCs w:val="24"/>
        </w:rPr>
        <w:t>Заубегалась</w:t>
      </w:r>
      <w:proofErr w:type="spellEnd"/>
      <w:r w:rsidR="00FC63AA">
        <w:rPr>
          <w:rFonts w:ascii="Times New Roman" w:hAnsi="Times New Roman" w:cs="Times New Roman"/>
          <w:sz w:val="24"/>
          <w:szCs w:val="24"/>
        </w:rPr>
        <w:t>!</w:t>
      </w:r>
    </w:p>
    <w:p w14:paraId="2694F42F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Ну, правильно. Уморилась, пока бежала. Вот и приползла. В смысле – без сил.</w:t>
      </w:r>
    </w:p>
    <w:p w14:paraId="3B6870A3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1B4B23">
        <w:rPr>
          <w:rFonts w:ascii="Times New Roman" w:hAnsi="Times New Roman" w:cs="Times New Roman"/>
          <w:sz w:val="24"/>
          <w:szCs w:val="24"/>
        </w:rPr>
        <w:t xml:space="preserve"> мне вот любопытно,</w:t>
      </w:r>
      <w:r>
        <w:rPr>
          <w:rFonts w:ascii="Times New Roman" w:hAnsi="Times New Roman" w:cs="Times New Roman"/>
          <w:sz w:val="24"/>
          <w:szCs w:val="24"/>
        </w:rPr>
        <w:t xml:space="preserve"> почему ты не в свою квартиру тогда приползла, а в квартиру одноклассника? </w:t>
      </w:r>
    </w:p>
    <w:p w14:paraId="30B5F495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0B1A8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ы откуда знаешь?</w:t>
      </w:r>
      <w:r w:rsidR="001B4B23">
        <w:rPr>
          <w:rFonts w:ascii="Times New Roman" w:hAnsi="Times New Roman" w:cs="Times New Roman"/>
          <w:sz w:val="24"/>
          <w:szCs w:val="24"/>
        </w:rPr>
        <w:t xml:space="preserve"> </w:t>
      </w:r>
      <w:r w:rsidR="000B1A83">
        <w:rPr>
          <w:rFonts w:ascii="Times New Roman" w:hAnsi="Times New Roman" w:cs="Times New Roman"/>
          <w:sz w:val="24"/>
          <w:szCs w:val="24"/>
        </w:rPr>
        <w:t xml:space="preserve">Я </w:t>
      </w:r>
      <w:r w:rsidR="00CA5BD4">
        <w:rPr>
          <w:rFonts w:ascii="Times New Roman" w:hAnsi="Times New Roman" w:cs="Times New Roman"/>
          <w:sz w:val="24"/>
          <w:szCs w:val="24"/>
        </w:rPr>
        <w:t>об этом не говорила</w:t>
      </w:r>
      <w:r w:rsidR="000B1A83">
        <w:rPr>
          <w:rFonts w:ascii="Times New Roman" w:hAnsi="Times New Roman" w:cs="Times New Roman"/>
          <w:sz w:val="24"/>
          <w:szCs w:val="24"/>
        </w:rPr>
        <w:t xml:space="preserve">. </w:t>
      </w:r>
      <w:r w:rsidR="001B4B23">
        <w:rPr>
          <w:rFonts w:ascii="Times New Roman" w:hAnsi="Times New Roman" w:cs="Times New Roman"/>
          <w:sz w:val="24"/>
          <w:szCs w:val="24"/>
        </w:rPr>
        <w:t>Мы же с тобой тогда ещё не встречались?</w:t>
      </w:r>
      <w:r w:rsidR="000B1A83">
        <w:rPr>
          <w:rFonts w:ascii="Times New Roman" w:hAnsi="Times New Roman" w:cs="Times New Roman"/>
          <w:sz w:val="24"/>
          <w:szCs w:val="24"/>
        </w:rPr>
        <w:t xml:space="preserve"> Этого ты знать не мог.</w:t>
      </w:r>
    </w:p>
    <w:p w14:paraId="4F74CA06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Жена того одноклассника, к которому ты припёрлась, моей одноклассницей оказалась. Она очень не обрадовалась такому ночному</w:t>
      </w:r>
      <w:r w:rsidR="00AB7D82">
        <w:rPr>
          <w:rFonts w:ascii="Times New Roman" w:hAnsi="Times New Roman" w:cs="Times New Roman"/>
          <w:sz w:val="24"/>
          <w:szCs w:val="24"/>
        </w:rPr>
        <w:t>, почти утреннему</w:t>
      </w:r>
      <w:r>
        <w:rPr>
          <w:rFonts w:ascii="Times New Roman" w:hAnsi="Times New Roman" w:cs="Times New Roman"/>
          <w:sz w:val="24"/>
          <w:szCs w:val="24"/>
        </w:rPr>
        <w:t xml:space="preserve"> визиту. </w:t>
      </w:r>
    </w:p>
    <w:p w14:paraId="4E773679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, чёрт, как тесен мир. А что же ты молчал всё это время?</w:t>
      </w:r>
    </w:p>
    <w:p w14:paraId="4E71A82F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Забыть пытался, да ты напомнила. Значит, говоришь, только тебе в чувствах признавались, а ты прибежала к этому своему Вадику под утро для того, чтобы </w:t>
      </w:r>
      <w:r w:rsidR="00656DA8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поздороваться! </w:t>
      </w:r>
    </w:p>
    <w:p w14:paraId="794DDFF3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помню, выпивши была. Похоже, ты знаешь из той истории ещё больше моего.</w:t>
      </w:r>
    </w:p>
    <w:p w14:paraId="3B95550E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Знаю кое-что. Целоваться лезла, говорят.</w:t>
      </w:r>
    </w:p>
    <w:p w14:paraId="6AECC397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К кому?</w:t>
      </w:r>
    </w:p>
    <w:p w14:paraId="181858F7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к Вадику, конечно, к кому ещё!</w:t>
      </w:r>
    </w:p>
    <w:p w14:paraId="7919BECA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Так! Ты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крут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рассказыв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час. Не зна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1B4B23">
        <w:rPr>
          <w:rFonts w:ascii="Times New Roman" w:hAnsi="Times New Roman" w:cs="Times New Roman"/>
          <w:sz w:val="24"/>
          <w:szCs w:val="24"/>
        </w:rPr>
        <w:t xml:space="preserve"> когда</w:t>
      </w:r>
      <w:r>
        <w:rPr>
          <w:rFonts w:ascii="Times New Roman" w:hAnsi="Times New Roman" w:cs="Times New Roman"/>
          <w:sz w:val="24"/>
          <w:szCs w:val="24"/>
        </w:rPr>
        <w:t xml:space="preserve"> было, </w:t>
      </w:r>
      <w:r w:rsidR="001B4B2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тебе на эту встречу точно ходить не надо. А то тоже куда-нибудь залезешь не туда.</w:t>
      </w:r>
    </w:p>
    <w:p w14:paraId="6BB93B06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Куда я не туда залезу?</w:t>
      </w:r>
    </w:p>
    <w:p w14:paraId="3C1A47E5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никуда ты не туда не залезешь, потому что ты никуда не пойдёшь! </w:t>
      </w:r>
    </w:p>
    <w:p w14:paraId="5744F9A0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В смысле не пойдёшь?</w:t>
      </w:r>
    </w:p>
    <w:p w14:paraId="0C295C60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 прямом – не пойдёшь!</w:t>
      </w:r>
    </w:p>
    <w:p w14:paraId="29C97BE9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3AA">
        <w:rPr>
          <w:rFonts w:ascii="Times New Roman" w:hAnsi="Times New Roman" w:cs="Times New Roman"/>
          <w:i/>
          <w:sz w:val="24"/>
          <w:szCs w:val="24"/>
        </w:rPr>
        <w:t>Звонит телефон Санька. Берёт трубку.</w:t>
      </w:r>
    </w:p>
    <w:p w14:paraId="31A3537E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63AA">
        <w:rPr>
          <w:rFonts w:ascii="Times New Roman" w:hAnsi="Times New Roman" w:cs="Times New Roman"/>
          <w:i/>
          <w:sz w:val="24"/>
          <w:szCs w:val="24"/>
        </w:rPr>
        <w:t>в трубку</w:t>
      </w:r>
      <w:r w:rsidR="00A36EF5">
        <w:rPr>
          <w:rFonts w:ascii="Times New Roman" w:hAnsi="Times New Roman" w:cs="Times New Roman"/>
          <w:sz w:val="24"/>
          <w:szCs w:val="24"/>
        </w:rPr>
        <w:t>). Алло? Витёк, чё? Т</w:t>
      </w:r>
      <w:r>
        <w:rPr>
          <w:rFonts w:ascii="Times New Roman" w:hAnsi="Times New Roman" w:cs="Times New Roman"/>
          <w:sz w:val="24"/>
          <w:szCs w:val="24"/>
        </w:rPr>
        <w:t>ы приехал? Да я... Зайди, тут долгая песня. Ну заходи, объясню. Давай.</w:t>
      </w:r>
    </w:p>
    <w:p w14:paraId="61C6C4F0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3AA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14:paraId="217E25EC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м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ной приехал, отдай сумку и я помчал.</w:t>
      </w:r>
    </w:p>
    <w:p w14:paraId="7F819670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показывает Саньке дулю.</w:t>
      </w:r>
    </w:p>
    <w:p w14:paraId="2975405F" w14:textId="77777777" w:rsidR="00FC63AA" w:rsidRDefault="00FC63A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а</w:t>
      </w:r>
      <w:r w:rsidR="002149A0">
        <w:rPr>
          <w:rFonts w:ascii="Times New Roman" w:hAnsi="Times New Roman" w:cs="Times New Roman"/>
          <w:sz w:val="24"/>
          <w:szCs w:val="24"/>
        </w:rPr>
        <w:t>-кась</w:t>
      </w:r>
      <w:r>
        <w:rPr>
          <w:rFonts w:ascii="Times New Roman" w:hAnsi="Times New Roman" w:cs="Times New Roman"/>
          <w:sz w:val="24"/>
          <w:szCs w:val="24"/>
        </w:rPr>
        <w:t>! Выкуси! Дома останешься. Я сказала, никуда тебя не пущу, значит не пущу!</w:t>
      </w:r>
    </w:p>
    <w:p w14:paraId="123355C1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ы по себе людей не суди! Что за дурацкие мысли? Я что похож на легкомысленного человека? Да меня хоть три </w:t>
      </w:r>
      <w:r w:rsidR="001B4B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а накачай – я в любви никому не признаюсь. Я тебе хоть раз в любви признавался?</w:t>
      </w:r>
    </w:p>
    <w:p w14:paraId="566D8D67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Скотина ты!</w:t>
      </w:r>
    </w:p>
    <w:p w14:paraId="43D67C6A" w14:textId="77777777" w:rsidR="00460D51" w:rsidRDefault="00460D51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забирает сумку.</w:t>
      </w:r>
    </w:p>
    <w:p w14:paraId="166FB9BD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Вот! А с чего ты взяла, что я кому-то признаюсь? У меня нет такой черты, я комплиментами не сорю, и словами не бросаюсь!</w:t>
      </w:r>
    </w:p>
    <w:p w14:paraId="57354939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Зато у тебя есть другая черта, ты заводишься с пол-оборота и </w:t>
      </w:r>
      <w:r w:rsidR="001B4B23">
        <w:rPr>
          <w:rFonts w:ascii="Times New Roman" w:hAnsi="Times New Roman" w:cs="Times New Roman"/>
          <w:sz w:val="24"/>
          <w:szCs w:val="24"/>
        </w:rPr>
        <w:t>штаны сразу расстегиваешь</w:t>
      </w:r>
      <w:r>
        <w:rPr>
          <w:rFonts w:ascii="Times New Roman" w:hAnsi="Times New Roman" w:cs="Times New Roman"/>
          <w:sz w:val="24"/>
          <w:szCs w:val="24"/>
        </w:rPr>
        <w:t>, а это ещё хуже!</w:t>
      </w:r>
    </w:p>
    <w:p w14:paraId="3246E713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 w:rsidR="001B4B23">
        <w:rPr>
          <w:rFonts w:ascii="Times New Roman" w:hAnsi="Times New Roman" w:cs="Times New Roman"/>
          <w:sz w:val="24"/>
          <w:szCs w:val="24"/>
        </w:rPr>
        <w:t>. Ты уже определись? Или штаны расстёгивать</w:t>
      </w:r>
      <w:r>
        <w:rPr>
          <w:rFonts w:ascii="Times New Roman" w:hAnsi="Times New Roman" w:cs="Times New Roman"/>
          <w:sz w:val="24"/>
          <w:szCs w:val="24"/>
        </w:rPr>
        <w:t xml:space="preserve"> или в любви признаваться?</w:t>
      </w:r>
    </w:p>
    <w:p w14:paraId="651B95CC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чего из этого!</w:t>
      </w:r>
    </w:p>
    <w:p w14:paraId="6E4EA167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A0">
        <w:rPr>
          <w:rFonts w:ascii="Times New Roman" w:hAnsi="Times New Roman" w:cs="Times New Roman"/>
          <w:i/>
          <w:sz w:val="24"/>
          <w:szCs w:val="24"/>
        </w:rPr>
        <w:t>Входит Виктор.</w:t>
      </w:r>
    </w:p>
    <w:p w14:paraId="5992D4A4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сем привет. Что за шум, а драки нет? </w:t>
      </w:r>
    </w:p>
    <w:p w14:paraId="70F48AE4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646337">
        <w:rPr>
          <w:rFonts w:ascii="Times New Roman" w:hAnsi="Times New Roman" w:cs="Times New Roman"/>
          <w:sz w:val="24"/>
          <w:szCs w:val="24"/>
        </w:rPr>
        <w:t>. И вам не хворать, а д</w:t>
      </w:r>
      <w:r>
        <w:rPr>
          <w:rFonts w:ascii="Times New Roman" w:hAnsi="Times New Roman" w:cs="Times New Roman"/>
          <w:sz w:val="24"/>
          <w:szCs w:val="24"/>
        </w:rPr>
        <w:t>рака сейчас будет.</w:t>
      </w:r>
    </w:p>
    <w:p w14:paraId="70813B92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а что случилось-то? </w:t>
      </w:r>
    </w:p>
    <w:p w14:paraId="28D73BDD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едставляешь, Витёк, не хочет меня отпускать к одноклассникам.</w:t>
      </w:r>
      <w:r w:rsidR="00F30496">
        <w:rPr>
          <w:rFonts w:ascii="Times New Roman" w:hAnsi="Times New Roman" w:cs="Times New Roman"/>
          <w:sz w:val="24"/>
          <w:szCs w:val="24"/>
        </w:rPr>
        <w:t xml:space="preserve"> Сумку забрала, а там вся подборка по музыке, ну и ещё кое-что для создания атмосферы праздника.</w:t>
      </w:r>
    </w:p>
    <w:p w14:paraId="64204F72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чему</w:t>
      </w:r>
      <w:r w:rsidR="00F30496">
        <w:rPr>
          <w:rFonts w:ascii="Times New Roman" w:hAnsi="Times New Roman" w:cs="Times New Roman"/>
          <w:sz w:val="24"/>
          <w:szCs w:val="24"/>
        </w:rPr>
        <w:t xml:space="preserve"> не хочет отпуск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694B12A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 – ревнует, или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иду специфики женского организма и определённых календарных дней. </w:t>
      </w:r>
    </w:p>
    <w:p w14:paraId="515D6F8C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удя по всему, ты сейчас договоришься!</w:t>
      </w:r>
    </w:p>
    <w:p w14:paraId="088D3F28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49A0">
        <w:rPr>
          <w:rFonts w:ascii="Times New Roman" w:hAnsi="Times New Roman" w:cs="Times New Roman"/>
          <w:i/>
          <w:sz w:val="24"/>
          <w:szCs w:val="24"/>
        </w:rPr>
        <w:t>Ксюш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149A0">
        <w:rPr>
          <w:rFonts w:ascii="Times New Roman" w:hAnsi="Times New Roman" w:cs="Times New Roman"/>
          <w:sz w:val="24"/>
          <w:szCs w:val="24"/>
        </w:rPr>
        <w:t>Подождите-подождите</w:t>
      </w:r>
      <w:r>
        <w:rPr>
          <w:rFonts w:ascii="Times New Roman" w:hAnsi="Times New Roman" w:cs="Times New Roman"/>
          <w:sz w:val="24"/>
          <w:szCs w:val="24"/>
        </w:rPr>
        <w:t xml:space="preserve">. Позвольте, представиться, я Виктор, одноклассник </w:t>
      </w:r>
      <w:r w:rsidR="002037EE">
        <w:rPr>
          <w:rFonts w:ascii="Times New Roman" w:hAnsi="Times New Roman" w:cs="Times New Roman"/>
          <w:sz w:val="24"/>
          <w:szCs w:val="24"/>
        </w:rPr>
        <w:t>Александ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C8739" w14:textId="77777777" w:rsidR="002149A0" w:rsidRDefault="002149A0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0496">
        <w:rPr>
          <w:rFonts w:ascii="Times New Roman" w:hAnsi="Times New Roman" w:cs="Times New Roman"/>
          <w:i/>
          <w:sz w:val="24"/>
          <w:szCs w:val="24"/>
        </w:rPr>
        <w:t xml:space="preserve">сдувая прядь волос со лба, </w:t>
      </w:r>
      <w:r w:rsidR="00F30496">
        <w:rPr>
          <w:rFonts w:ascii="Times New Roman" w:hAnsi="Times New Roman" w:cs="Times New Roman"/>
          <w:i/>
          <w:sz w:val="24"/>
          <w:szCs w:val="24"/>
        </w:rPr>
        <w:t>нервно смахивая</w:t>
      </w:r>
      <w:r w:rsidRPr="00F30496">
        <w:rPr>
          <w:rFonts w:ascii="Times New Roman" w:hAnsi="Times New Roman" w:cs="Times New Roman"/>
          <w:i/>
          <w:sz w:val="24"/>
          <w:szCs w:val="24"/>
        </w:rPr>
        <w:t xml:space="preserve"> рукой волосы</w:t>
      </w:r>
      <w:r w:rsidR="00F30496">
        <w:rPr>
          <w:rFonts w:ascii="Times New Roman" w:hAnsi="Times New Roman" w:cs="Times New Roman"/>
          <w:i/>
          <w:sz w:val="24"/>
          <w:szCs w:val="24"/>
        </w:rPr>
        <w:t xml:space="preserve"> с лиц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30496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="00F30496">
        <w:rPr>
          <w:rFonts w:ascii="Times New Roman" w:hAnsi="Times New Roman" w:cs="Times New Roman"/>
          <w:sz w:val="24"/>
          <w:szCs w:val="24"/>
        </w:rPr>
        <w:t>! Очень приятно.</w:t>
      </w:r>
    </w:p>
    <w:p w14:paraId="349C5732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Мне тоже приятно с вами познакомиться. Ксюша, вы если переживаете, за то, что с вашим избранником может что-то такое произойти на этой встрече, то может быть вы с нами? И </w:t>
      </w:r>
      <w:r w:rsidR="00B42408">
        <w:rPr>
          <w:rFonts w:ascii="Times New Roman" w:hAnsi="Times New Roman" w:cs="Times New Roman"/>
          <w:sz w:val="24"/>
          <w:szCs w:val="24"/>
        </w:rPr>
        <w:t xml:space="preserve">за благоверным </w:t>
      </w:r>
      <w:r>
        <w:rPr>
          <w:rFonts w:ascii="Times New Roman" w:hAnsi="Times New Roman" w:cs="Times New Roman"/>
          <w:sz w:val="24"/>
          <w:szCs w:val="24"/>
        </w:rPr>
        <w:t>присмотрите, и отдохнёте. Места всем хватит, и провизии с запасом.</w:t>
      </w:r>
    </w:p>
    <w:p w14:paraId="6CC9E98F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 ним? На вашу встречу выпускников? А я там каким боком?</w:t>
      </w:r>
    </w:p>
    <w:p w14:paraId="19120F55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 На кой она нам там упала?</w:t>
      </w:r>
    </w:p>
    <w:p w14:paraId="64E2F76F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Значит, не упала?</w:t>
      </w:r>
    </w:p>
    <w:p w14:paraId="723B4912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же не начинай</w:t>
      </w:r>
      <w:r w:rsidR="00910794">
        <w:rPr>
          <w:rFonts w:ascii="Times New Roman" w:hAnsi="Times New Roman" w:cs="Times New Roman"/>
          <w:sz w:val="24"/>
          <w:szCs w:val="24"/>
        </w:rPr>
        <w:t>!</w:t>
      </w:r>
    </w:p>
    <w:p w14:paraId="676F1905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я передумала, еду с вами!</w:t>
      </w:r>
    </w:p>
    <w:p w14:paraId="2C1FBACC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Чего? </w:t>
      </w:r>
    </w:p>
    <w:p w14:paraId="584DDFC0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! Ждите, я мигом переоденусь только, нос припудрю и в путь.</w:t>
      </w:r>
    </w:p>
    <w:p w14:paraId="3E8DB911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Куда ты лыжи навострила? Чтобы потом в половине пятого уже на моих одноклассников заглядываться начала? </w:t>
      </w:r>
      <w:r w:rsidR="00326E29">
        <w:rPr>
          <w:rFonts w:ascii="Times New Roman" w:hAnsi="Times New Roman" w:cs="Times New Roman"/>
          <w:sz w:val="24"/>
          <w:szCs w:val="24"/>
        </w:rPr>
        <w:t xml:space="preserve">Нет уж, увольте. Сиди дома, раз </w:t>
      </w:r>
      <w:r>
        <w:rPr>
          <w:rFonts w:ascii="Times New Roman" w:hAnsi="Times New Roman" w:cs="Times New Roman"/>
          <w:sz w:val="24"/>
          <w:szCs w:val="24"/>
        </w:rPr>
        <w:t>под градусом такая интересная бываешь.</w:t>
      </w:r>
    </w:p>
    <w:p w14:paraId="5E01A5BA" w14:textId="77777777" w:rsidR="00F30496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Значит, и ты никуда не идёшь!</w:t>
      </w:r>
    </w:p>
    <w:p w14:paraId="003FC7A3" w14:textId="77777777" w:rsidR="00F30496" w:rsidRPr="001129EE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9EE">
        <w:rPr>
          <w:rFonts w:ascii="Times New Roman" w:hAnsi="Times New Roman" w:cs="Times New Roman"/>
          <w:i/>
          <w:sz w:val="24"/>
          <w:szCs w:val="24"/>
        </w:rPr>
        <w:t xml:space="preserve">Пихаются, толкаются. Шумят, </w:t>
      </w:r>
      <w:r w:rsidR="00910794">
        <w:rPr>
          <w:rFonts w:ascii="Times New Roman" w:hAnsi="Times New Roman" w:cs="Times New Roman"/>
          <w:i/>
          <w:sz w:val="24"/>
          <w:szCs w:val="24"/>
        </w:rPr>
        <w:t>вновь перетягивают</w:t>
      </w:r>
      <w:r w:rsidRPr="001129EE">
        <w:rPr>
          <w:rFonts w:ascii="Times New Roman" w:hAnsi="Times New Roman" w:cs="Times New Roman"/>
          <w:i/>
          <w:sz w:val="24"/>
          <w:szCs w:val="24"/>
        </w:rPr>
        <w:t xml:space="preserve"> Санину сумку.</w:t>
      </w:r>
    </w:p>
    <w:p w14:paraId="29DA5D62" w14:textId="77777777" w:rsidR="001129EE" w:rsidRDefault="001129EE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9EE">
        <w:rPr>
          <w:rFonts w:ascii="Times New Roman" w:hAnsi="Times New Roman" w:cs="Times New Roman"/>
          <w:i/>
          <w:sz w:val="24"/>
          <w:szCs w:val="24"/>
        </w:rPr>
        <w:t>Входит Анна.</w:t>
      </w:r>
    </w:p>
    <w:p w14:paraId="393D2FAD" w14:textId="77777777" w:rsidR="001129EE" w:rsidRDefault="001129EE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обрый вечер!</w:t>
      </w:r>
    </w:p>
    <w:p w14:paraId="7B5AD51D" w14:textId="77777777" w:rsidR="001129EE" w:rsidRDefault="001129EE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11A">
        <w:rPr>
          <w:rFonts w:ascii="Times New Roman" w:hAnsi="Times New Roman" w:cs="Times New Roman"/>
          <w:i/>
          <w:sz w:val="24"/>
          <w:szCs w:val="24"/>
        </w:rPr>
        <w:t>Все замолкают, оборачиваются. Замирают. Забывают обо всём. Перед ними не та серая мышка Анна, а красотка</w:t>
      </w:r>
      <w:r w:rsidR="00B42408">
        <w:rPr>
          <w:rFonts w:ascii="Times New Roman" w:hAnsi="Times New Roman" w:cs="Times New Roman"/>
          <w:i/>
          <w:sz w:val="24"/>
          <w:szCs w:val="24"/>
        </w:rPr>
        <w:t>!</w:t>
      </w:r>
    </w:p>
    <w:p w14:paraId="66AEAE7F" w14:textId="77777777" w:rsidR="0047611A" w:rsidRDefault="0047611A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8E1862">
        <w:rPr>
          <w:rFonts w:ascii="Times New Roman" w:hAnsi="Times New Roman" w:cs="Times New Roman"/>
          <w:sz w:val="24"/>
          <w:szCs w:val="24"/>
        </w:rPr>
        <w:t xml:space="preserve"> помешала? Простите, что отвлек</w:t>
      </w:r>
      <w:r>
        <w:rPr>
          <w:rFonts w:ascii="Times New Roman" w:hAnsi="Times New Roman" w:cs="Times New Roman"/>
          <w:sz w:val="24"/>
          <w:szCs w:val="24"/>
        </w:rPr>
        <w:t xml:space="preserve">ла, вы тут были чем-то заняты. Так </w:t>
      </w:r>
      <w:r w:rsidR="003B3BD2">
        <w:rPr>
          <w:rFonts w:ascii="Times New Roman" w:hAnsi="Times New Roman" w:cs="Times New Roman"/>
          <w:sz w:val="24"/>
          <w:szCs w:val="24"/>
        </w:rPr>
        <w:t xml:space="preserve">мило беседовали, так </w:t>
      </w:r>
      <w:r>
        <w:rPr>
          <w:rFonts w:ascii="Times New Roman" w:hAnsi="Times New Roman" w:cs="Times New Roman"/>
          <w:sz w:val="24"/>
          <w:szCs w:val="24"/>
        </w:rPr>
        <w:t>увлекательно что-то обсуждали, даже с улицы слышно</w:t>
      </w:r>
      <w:r w:rsidR="003B3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92CCE" w14:textId="77777777" w:rsidR="003B3BD2" w:rsidRDefault="003B3BD2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ёк </w:t>
      </w:r>
      <w:r w:rsidRPr="003B3BD2">
        <w:rPr>
          <w:rFonts w:ascii="Times New Roman" w:hAnsi="Times New Roman" w:cs="Times New Roman"/>
          <w:sz w:val="24"/>
          <w:szCs w:val="24"/>
        </w:rPr>
        <w:t>(</w:t>
      </w:r>
      <w:r w:rsidRPr="003B3BD2">
        <w:rPr>
          <w:rFonts w:ascii="Times New Roman" w:hAnsi="Times New Roman" w:cs="Times New Roman"/>
          <w:i/>
          <w:sz w:val="24"/>
          <w:szCs w:val="24"/>
        </w:rPr>
        <w:t>оценив преображение</w:t>
      </w:r>
      <w:r w:rsidRPr="003B3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-а-а... Э-э-э... </w:t>
      </w:r>
    </w:p>
    <w:p w14:paraId="1BE8BF8B" w14:textId="77777777" w:rsidR="003B3BD2" w:rsidRDefault="003B3BD2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2">
        <w:rPr>
          <w:rFonts w:ascii="Times New Roman" w:hAnsi="Times New Roman" w:cs="Times New Roman"/>
          <w:sz w:val="24"/>
          <w:szCs w:val="24"/>
        </w:rPr>
        <w:t>(</w:t>
      </w:r>
      <w:r w:rsidRPr="003B3BD2">
        <w:rPr>
          <w:rFonts w:ascii="Times New Roman" w:hAnsi="Times New Roman" w:cs="Times New Roman"/>
          <w:i/>
          <w:sz w:val="24"/>
          <w:szCs w:val="24"/>
        </w:rPr>
        <w:t>оценив преображение</w:t>
      </w:r>
      <w:r w:rsidRPr="003B3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E88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...  Я... Се.  </w:t>
      </w:r>
    </w:p>
    <w:p w14:paraId="4B08EFC4" w14:textId="77777777" w:rsidR="003B3BD2" w:rsidRPr="004048F4" w:rsidRDefault="003B3BD2" w:rsidP="004048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4048F4">
        <w:rPr>
          <w:rFonts w:ascii="Times New Roman" w:hAnsi="Times New Roman" w:cs="Times New Roman"/>
          <w:sz w:val="24"/>
          <w:szCs w:val="24"/>
        </w:rPr>
        <w:t xml:space="preserve">обрый вечер, Анна... </w:t>
      </w:r>
      <w:r w:rsidR="004F3E88">
        <w:rPr>
          <w:rFonts w:ascii="Times New Roman" w:hAnsi="Times New Roman" w:cs="Times New Roman"/>
          <w:sz w:val="24"/>
          <w:szCs w:val="24"/>
        </w:rPr>
        <w:t>Вы</w:t>
      </w:r>
      <w:r w:rsidR="004048F4">
        <w:rPr>
          <w:rFonts w:ascii="Times New Roman" w:hAnsi="Times New Roman" w:cs="Times New Roman"/>
          <w:sz w:val="24"/>
          <w:szCs w:val="24"/>
        </w:rPr>
        <w:t xml:space="preserve"> ведь Аня</w:t>
      </w:r>
      <w:r>
        <w:rPr>
          <w:rFonts w:ascii="Times New Roman" w:hAnsi="Times New Roman" w:cs="Times New Roman"/>
          <w:sz w:val="24"/>
          <w:szCs w:val="24"/>
        </w:rPr>
        <w:t>? Или только чем-то отдалённо её напоминаете?</w:t>
      </w:r>
    </w:p>
    <w:p w14:paraId="30E31BDA" w14:textId="77777777" w:rsidR="003B3BD2" w:rsidRDefault="003B3BD2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2B16">
        <w:rPr>
          <w:rFonts w:ascii="Times New Roman" w:hAnsi="Times New Roman" w:cs="Times New Roman"/>
          <w:sz w:val="24"/>
          <w:szCs w:val="24"/>
        </w:rPr>
        <w:t>Всё верно, это я.</w:t>
      </w:r>
      <w:r w:rsidR="004048F4">
        <w:rPr>
          <w:rFonts w:ascii="Times New Roman" w:hAnsi="Times New Roman" w:cs="Times New Roman"/>
          <w:sz w:val="24"/>
          <w:szCs w:val="24"/>
        </w:rPr>
        <w:t xml:space="preserve"> Привет, Вить.</w:t>
      </w:r>
    </w:p>
    <w:p w14:paraId="13B05862" w14:textId="77777777" w:rsidR="004048F4" w:rsidRDefault="004048F4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При... Вет. </w:t>
      </w:r>
    </w:p>
    <w:p w14:paraId="6F3B6770" w14:textId="77777777" w:rsidR="004048F4" w:rsidRDefault="000F3A85" w:rsidP="004048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4048F4">
        <w:rPr>
          <w:rFonts w:ascii="Times New Roman" w:hAnsi="Times New Roman" w:cs="Times New Roman"/>
          <w:sz w:val="24"/>
          <w:szCs w:val="24"/>
        </w:rPr>
        <w:t xml:space="preserve">. Так, </w:t>
      </w:r>
      <w:r>
        <w:rPr>
          <w:rFonts w:ascii="Times New Roman" w:hAnsi="Times New Roman" w:cs="Times New Roman"/>
          <w:sz w:val="24"/>
          <w:szCs w:val="24"/>
        </w:rPr>
        <w:t>мужики! Д</w:t>
      </w:r>
      <w:r w:rsidR="004048F4">
        <w:rPr>
          <w:rFonts w:ascii="Times New Roman" w:hAnsi="Times New Roman" w:cs="Times New Roman"/>
          <w:sz w:val="24"/>
          <w:szCs w:val="24"/>
        </w:rPr>
        <w:t>авайте-ка сейчас д</w:t>
      </w:r>
      <w:r>
        <w:rPr>
          <w:rFonts w:ascii="Times New Roman" w:hAnsi="Times New Roman" w:cs="Times New Roman"/>
          <w:sz w:val="24"/>
          <w:szCs w:val="24"/>
        </w:rPr>
        <w:t>ружно на счёт три рты захлопн</w:t>
      </w:r>
      <w:r w:rsidR="00847A75">
        <w:rPr>
          <w:rFonts w:ascii="Times New Roman" w:hAnsi="Times New Roman" w:cs="Times New Roman"/>
          <w:sz w:val="24"/>
          <w:szCs w:val="24"/>
        </w:rPr>
        <w:t>ул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4048F4">
        <w:rPr>
          <w:rFonts w:ascii="Times New Roman" w:hAnsi="Times New Roman" w:cs="Times New Roman"/>
          <w:sz w:val="24"/>
          <w:szCs w:val="24"/>
        </w:rPr>
        <w:t xml:space="preserve"> Раз-два-три!</w:t>
      </w:r>
    </w:p>
    <w:p w14:paraId="54FC2A99" w14:textId="77777777" w:rsidR="004048F4" w:rsidRDefault="004048F4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F4">
        <w:rPr>
          <w:rFonts w:ascii="Times New Roman" w:hAnsi="Times New Roman" w:cs="Times New Roman"/>
          <w:i/>
          <w:sz w:val="24"/>
          <w:szCs w:val="24"/>
        </w:rPr>
        <w:t>На счёт три Виктор и Санька смыкают отвисшие челюсти.</w:t>
      </w:r>
    </w:p>
    <w:p w14:paraId="68FB139C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тлично. Теперь к тебе вопрос, Аня. Ты... Это... Ты вообще что ли? </w:t>
      </w:r>
    </w:p>
    <w:p w14:paraId="032C3452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51DFEFCD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Что-что? Вон что! Посмотри, что с мужчинами сделала. Я с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фиг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о как из тебя т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ли? </w:t>
      </w:r>
    </w:p>
    <w:p w14:paraId="16FF664A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равится</w:t>
      </w:r>
      <w:r w:rsidR="008E18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5F03F50E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равится... </w:t>
      </w:r>
      <w:proofErr w:type="gramStart"/>
      <w:r>
        <w:rPr>
          <w:rFonts w:ascii="Times New Roman" w:hAnsi="Times New Roman" w:cs="Times New Roman"/>
          <w:sz w:val="24"/>
          <w:szCs w:val="24"/>
        </w:rPr>
        <w:t>Аж,  да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ит.</w:t>
      </w:r>
    </w:p>
    <w:p w14:paraId="35DD0190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Значит, всё получилось.</w:t>
      </w:r>
    </w:p>
    <w:p w14:paraId="7A91C53B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Анюта, </w:t>
      </w:r>
      <w:r w:rsidR="004F3E88">
        <w:rPr>
          <w:rFonts w:ascii="Times New Roman" w:hAnsi="Times New Roman" w:cs="Times New Roman"/>
          <w:sz w:val="24"/>
          <w:szCs w:val="24"/>
        </w:rPr>
        <w:t>слушай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4F3E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не хотел</w:t>
      </w:r>
      <w:r w:rsidR="004F3E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ы к нам присоединиться? Мы собираемся на встречу выпускников, очень были бы рады, если бы </w:t>
      </w:r>
      <w:r w:rsidR="004F3E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4F3E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м компанию.</w:t>
      </w:r>
    </w:p>
    <w:p w14:paraId="4548530E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-да, я, кстати, тоже хотел предложить. Давай с нами, Ань. Вон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раз собирается, вместе-то оно веселей, а? </w:t>
      </w:r>
    </w:p>
    <w:p w14:paraId="02A72C36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й, спасибо вам большое за предложение, но я там явно буду лишней. Бывала на подобных встречах, там нужно, чтобы были все свои. Чужак будет сидеть как истукан и ничего не понимать. И мне не комфортно будет, и вашей компании не очень.</w:t>
      </w:r>
    </w:p>
    <w:p w14:paraId="6257CB36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>. Да нет-нет, всё отлично будет, в</w:t>
      </w:r>
      <w:r w:rsidR="004F3E88">
        <w:rPr>
          <w:rFonts w:ascii="Times New Roman" w:hAnsi="Times New Roman" w:cs="Times New Roman"/>
          <w:sz w:val="24"/>
          <w:szCs w:val="24"/>
        </w:rPr>
        <w:t>от увидишь. Идём,</w:t>
      </w:r>
      <w:r>
        <w:rPr>
          <w:rFonts w:ascii="Times New Roman" w:hAnsi="Times New Roman" w:cs="Times New Roman"/>
          <w:sz w:val="24"/>
          <w:szCs w:val="24"/>
        </w:rPr>
        <w:t xml:space="preserve"> я замолвлю словечко, никто даже не пикнет на этот счёт.</w:t>
      </w:r>
    </w:p>
    <w:p w14:paraId="5D1BCE47" w14:textId="77777777" w:rsid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икуда она не идёт! Валите отсюда быстрей, п</w:t>
      </w:r>
      <w:r w:rsidR="00382AE9">
        <w:rPr>
          <w:rFonts w:ascii="Times New Roman" w:hAnsi="Times New Roman" w:cs="Times New Roman"/>
          <w:sz w:val="24"/>
          <w:szCs w:val="24"/>
        </w:rPr>
        <w:t>ока я от шока не отошла. Пойдём-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544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ютка</w:t>
      </w:r>
      <w:r w:rsidR="00544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ухню, побеседуем с тобой с глазу на глаз.</w:t>
      </w:r>
    </w:p>
    <w:p w14:paraId="0EC56DB6" w14:textId="77777777" w:rsidR="000F3A85" w:rsidRP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A85">
        <w:rPr>
          <w:rFonts w:ascii="Times New Roman" w:hAnsi="Times New Roman" w:cs="Times New Roman"/>
          <w:i/>
          <w:sz w:val="24"/>
          <w:szCs w:val="24"/>
        </w:rPr>
        <w:t xml:space="preserve">Ксюша уводит Анну на кухню. </w:t>
      </w:r>
    </w:p>
    <w:p w14:paraId="470E9285" w14:textId="77777777" w:rsidR="000F3A85" w:rsidRPr="000F3A85" w:rsidRDefault="000F3A85" w:rsidP="000F3A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A85">
        <w:rPr>
          <w:rFonts w:ascii="Times New Roman" w:hAnsi="Times New Roman" w:cs="Times New Roman"/>
          <w:i/>
          <w:sz w:val="24"/>
          <w:szCs w:val="24"/>
        </w:rPr>
        <w:t>Санёк быстро хватает свою сумку</w:t>
      </w:r>
      <w:r w:rsidR="00382AE9">
        <w:rPr>
          <w:rFonts w:ascii="Times New Roman" w:hAnsi="Times New Roman" w:cs="Times New Roman"/>
          <w:i/>
          <w:sz w:val="24"/>
          <w:szCs w:val="24"/>
        </w:rPr>
        <w:t>,</w:t>
      </w:r>
      <w:r w:rsidRPr="000F3A85">
        <w:rPr>
          <w:rFonts w:ascii="Times New Roman" w:hAnsi="Times New Roman" w:cs="Times New Roman"/>
          <w:i/>
          <w:sz w:val="24"/>
          <w:szCs w:val="24"/>
        </w:rPr>
        <w:t xml:space="preserve"> и они с Виктором покидают квартиру.</w:t>
      </w:r>
    </w:p>
    <w:p w14:paraId="1517C306" w14:textId="77777777" w:rsidR="00F30496" w:rsidRPr="002149A0" w:rsidRDefault="00F30496" w:rsidP="004E5F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A17454" w14:textId="77777777" w:rsidR="000F3A85" w:rsidRDefault="000F3A85" w:rsidP="000F3A8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0BF8885F" w14:textId="77777777" w:rsidR="00FC4EE0" w:rsidRDefault="00FC4EE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Поздний вечер. Анна и Ксюша сидят за столом, пьют кофе.</w:t>
      </w:r>
    </w:p>
    <w:p w14:paraId="58944D6C" w14:textId="77777777" w:rsidR="00FC4EE0" w:rsidRDefault="00FC4EE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обще-то кофе на ночь глядя пить не рекомендуют. </w:t>
      </w:r>
      <w:r w:rsidR="005A1720">
        <w:rPr>
          <w:rFonts w:ascii="Times New Roman" w:hAnsi="Times New Roman" w:cs="Times New Roman"/>
          <w:sz w:val="24"/>
          <w:szCs w:val="24"/>
        </w:rPr>
        <w:t xml:space="preserve">Он же бодрит. </w:t>
      </w:r>
      <w:r>
        <w:rPr>
          <w:rFonts w:ascii="Times New Roman" w:hAnsi="Times New Roman" w:cs="Times New Roman"/>
          <w:sz w:val="24"/>
          <w:szCs w:val="24"/>
        </w:rPr>
        <w:t>Но я, чувствую, и так не усну. Взбудоражила ты меня</w:t>
      </w:r>
      <w:r w:rsidR="00F73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руженька. </w:t>
      </w:r>
      <w:r w:rsidR="002655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казывай! Какого чёрта это ты такая красивая? Кто разрешил? </w:t>
      </w:r>
    </w:p>
    <w:p w14:paraId="4C6B08D1" w14:textId="77777777" w:rsidR="005A1720" w:rsidRDefault="005A172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сама себе разрешила... Наконец-то. Неплохо получилось, правда?</w:t>
      </w:r>
    </w:p>
    <w:p w14:paraId="413E18EF" w14:textId="77777777" w:rsidR="005A1720" w:rsidRDefault="005A1720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твал башки! Ну</w:t>
      </w:r>
      <w:r w:rsidR="00DB769D">
        <w:rPr>
          <w:rFonts w:ascii="Times New Roman" w:hAnsi="Times New Roman" w:cs="Times New Roman"/>
          <w:sz w:val="24"/>
          <w:szCs w:val="24"/>
        </w:rPr>
        <w:t>, Тамара!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DB7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есница! </w:t>
      </w:r>
      <w:r w:rsidR="00DB769D">
        <w:rPr>
          <w:rFonts w:ascii="Times New Roman" w:hAnsi="Times New Roman" w:cs="Times New Roman"/>
          <w:sz w:val="24"/>
          <w:szCs w:val="24"/>
        </w:rPr>
        <w:t xml:space="preserve">Это же... Как? Из того, и вот в это превратить! Может у неё в роду какая бабка – ведунья затесалась? Такое ощущение, что без магии здесь не обошлось. </w:t>
      </w:r>
    </w:p>
    <w:p w14:paraId="064F6EF5" w14:textId="77777777" w:rsidR="00DB769D" w:rsidRDefault="00DB769D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чём здесь ведуньи? Женщина сама по себе существо мистическое. Мы много на что способны, разве не так?</w:t>
      </w:r>
    </w:p>
    <w:p w14:paraId="30605039" w14:textId="77777777" w:rsidR="00DB769D" w:rsidRDefault="00DB769D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й...</w:t>
      </w:r>
    </w:p>
    <w:p w14:paraId="79F25C6A" w14:textId="77777777" w:rsidR="00DB769D" w:rsidRDefault="00DB769D" w:rsidP="00DB76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об этом много читала. И вынуждена с этим утверждением согласиться. Конечно, когда мы запираем себя «в коробок», «в клетушечку», тогда говорить о нашей природной сути не приходится. Но если женщина дышит полной грудью, если чувствует в себе силу и может свою внутреннюю волну грамотно направить, распорядиться ей, то вот это как раз примерно то, что мы из себя и представляем.</w:t>
      </w:r>
    </w:p>
    <w:p w14:paraId="61D05A2C" w14:textId="77777777" w:rsidR="00DB769D" w:rsidRDefault="00DB769D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нют? Какая волна? Какая сила? Ты меня пугаешь. </w:t>
      </w:r>
      <w:r w:rsidR="00257D5C">
        <w:rPr>
          <w:rFonts w:ascii="Times New Roman" w:hAnsi="Times New Roman" w:cs="Times New Roman"/>
          <w:sz w:val="24"/>
          <w:szCs w:val="24"/>
        </w:rPr>
        <w:t xml:space="preserve">Ну-ка дай лобик потрогаю. </w:t>
      </w:r>
      <w:proofErr w:type="spellStart"/>
      <w:r w:rsidR="00257D5C">
        <w:rPr>
          <w:rFonts w:ascii="Times New Roman" w:hAnsi="Times New Roman" w:cs="Times New Roman"/>
          <w:sz w:val="24"/>
          <w:szCs w:val="24"/>
        </w:rPr>
        <w:t>Температурки</w:t>
      </w:r>
      <w:proofErr w:type="spellEnd"/>
      <w:r w:rsidR="00257D5C">
        <w:rPr>
          <w:rFonts w:ascii="Times New Roman" w:hAnsi="Times New Roman" w:cs="Times New Roman"/>
          <w:sz w:val="24"/>
          <w:szCs w:val="24"/>
        </w:rPr>
        <w:t xml:space="preserve"> нет? </w:t>
      </w:r>
      <w:r w:rsidR="00446BFB">
        <w:rPr>
          <w:rFonts w:ascii="Times New Roman" w:hAnsi="Times New Roman" w:cs="Times New Roman"/>
          <w:sz w:val="24"/>
          <w:szCs w:val="24"/>
        </w:rPr>
        <w:t>(</w:t>
      </w:r>
      <w:r w:rsidR="00446BFB" w:rsidRPr="00446BFB">
        <w:rPr>
          <w:rFonts w:ascii="Times New Roman" w:hAnsi="Times New Roman" w:cs="Times New Roman"/>
          <w:i/>
          <w:sz w:val="24"/>
          <w:szCs w:val="24"/>
        </w:rPr>
        <w:t>Трогает лоб Анны</w:t>
      </w:r>
      <w:r w:rsidR="00446BFB">
        <w:rPr>
          <w:rFonts w:ascii="Times New Roman" w:hAnsi="Times New Roman" w:cs="Times New Roman"/>
          <w:sz w:val="24"/>
          <w:szCs w:val="24"/>
        </w:rPr>
        <w:t xml:space="preserve">). </w:t>
      </w:r>
      <w:r w:rsidR="00257D5C">
        <w:rPr>
          <w:rFonts w:ascii="Times New Roman" w:hAnsi="Times New Roman" w:cs="Times New Roman"/>
          <w:sz w:val="24"/>
          <w:szCs w:val="24"/>
        </w:rPr>
        <w:t>Вроде нет. Что за бред ты несёшь?</w:t>
      </w:r>
    </w:p>
    <w:p w14:paraId="11203A01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Бред – это была моя прошлая жизнь. А сейчас я чувствую в себе всё это, понимаешь?</w:t>
      </w:r>
    </w:p>
    <w:p w14:paraId="1C5E010C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увствует она! Морду накрасили, приодели, и вот она уже корона на голове прорастать начала.</w:t>
      </w:r>
    </w:p>
    <w:p w14:paraId="5D5AE42D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Какая корона, Ксюша? О чём ты говоришь? Нет. Я же не ставлю себя выше остальных и никого ничему учить не собираюсь. Просто теперь я наслаждаюсь состоянием, понимаешь? И это не внешние изменения, это в большей степени внутреннее преображение, а внешность – всего лишь отражение внутреннего. </w:t>
      </w:r>
    </w:p>
    <w:p w14:paraId="02F082BF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Да-да... Видела я, как мужчинки оценили эти твои «внутренние» преображения. Да всем чихать на то, что у нас внутри! Всех интересует лишь обложка!</w:t>
      </w:r>
    </w:p>
    <w:p w14:paraId="5FD4782E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Это не так.</w:t>
      </w:r>
    </w:p>
    <w:p w14:paraId="75136FA6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!</w:t>
      </w:r>
    </w:p>
    <w:p w14:paraId="05AF3C94" w14:textId="77777777" w:rsidR="00257D5C" w:rsidRDefault="00257D5C" w:rsidP="00FC4E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7C5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ак.</w:t>
      </w:r>
    </w:p>
    <w:p w14:paraId="2EB3A440" w14:textId="77777777" w:rsidR="00257D5C" w:rsidRDefault="00257D5C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т, ты посмотри, она ещё спорить со мной вздумала! Анька! Ну-ка давай-ка вертай взад. Становись прежней, обычной, той самой моей верной подругой, с которой и поговорить и пореветь и всё на свете. А эту Аню я не знаю и знать не хочу. Спорить со мной ещё будет. </w:t>
      </w:r>
    </w:p>
    <w:p w14:paraId="3CB104B7" w14:textId="77777777" w:rsidR="00257D5C" w:rsidRDefault="00257D5C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 сердись, пожалуйс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0EB5AC" w14:textId="77777777" w:rsidR="004310AA" w:rsidRDefault="00257D5C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И не называй меня та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была для той Ани, а для тебя я Ксения </w:t>
      </w:r>
      <w:r w:rsidR="00B0022E">
        <w:rPr>
          <w:rFonts w:ascii="Times New Roman" w:hAnsi="Times New Roman" w:cs="Times New Roman"/>
          <w:sz w:val="24"/>
          <w:szCs w:val="24"/>
        </w:rPr>
        <w:t xml:space="preserve">Рудольфовна! Ишь, тоже мне... Чуть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примарафетилась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>, и тут же нос задрала!</w:t>
      </w:r>
    </w:p>
    <w:p w14:paraId="455C757B" w14:textId="77777777" w:rsidR="00257D5C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 сердитесь на меня, Ксения Рудольфовна. Просто я хотела сказать о том, как отреагировали на моё преображение ребятишки в детском саду. </w:t>
      </w:r>
      <w:r w:rsidR="00257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3BC0A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кстати да! Интересно. Как они отреагировали? Тоже рты поразевали? </w:t>
      </w:r>
    </w:p>
    <w:p w14:paraId="1B2182A2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вот как раз и нет! Дети – они же Душой смотрят. Спросили, конечно, некоторые, почему я сегодня такая нарядная, как ёлка. Подумали, что у меня день рождения. Но отношение ко мне со стороны деток не изменилось. О</w:t>
      </w:r>
      <w:r w:rsidR="00334608">
        <w:rPr>
          <w:rFonts w:ascii="Times New Roman" w:hAnsi="Times New Roman" w:cs="Times New Roman"/>
          <w:sz w:val="24"/>
          <w:szCs w:val="24"/>
        </w:rPr>
        <w:t xml:space="preserve">но осталось прежним – хорошим. Шалить – шалят, как и прежде, но само отношения ко мне лично – очень хорошее. </w:t>
      </w:r>
    </w:p>
    <w:p w14:paraId="6F9D40C3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папки-то? Папки? Небось, глазёнками сверлили обновлё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>? Апгрейд неслабый получился, глупо отрицать.</w:t>
      </w:r>
    </w:p>
    <w:p w14:paraId="7ECA76B7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апочки – да, заметили. Но глазами сверлили больше мамочки</w:t>
      </w:r>
      <w:r w:rsidR="00B47503">
        <w:rPr>
          <w:rFonts w:ascii="Times New Roman" w:hAnsi="Times New Roman" w:cs="Times New Roman"/>
          <w:sz w:val="24"/>
          <w:szCs w:val="24"/>
        </w:rPr>
        <w:t>. И коллеги, есте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950AE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r w:rsidR="00B47503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D8E2FB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5D0F">
        <w:rPr>
          <w:rFonts w:ascii="Times New Roman" w:hAnsi="Times New Roman" w:cs="Times New Roman"/>
          <w:sz w:val="24"/>
          <w:szCs w:val="24"/>
        </w:rPr>
        <w:t>Представляешь? Понаписали мне папаши сообщений. Сроду мне лично никогда не писали, не звонили. Номер мой там на двери группы написан на всякий случай, мой и сменщицы</w:t>
      </w:r>
      <w:r w:rsidR="00BE690E">
        <w:rPr>
          <w:rFonts w:ascii="Times New Roman" w:hAnsi="Times New Roman" w:cs="Times New Roman"/>
          <w:sz w:val="24"/>
          <w:szCs w:val="24"/>
        </w:rPr>
        <w:t>,</w:t>
      </w:r>
      <w:r w:rsidR="00FD5D0F">
        <w:rPr>
          <w:rFonts w:ascii="Times New Roman" w:hAnsi="Times New Roman" w:cs="Times New Roman"/>
          <w:sz w:val="24"/>
          <w:szCs w:val="24"/>
        </w:rPr>
        <w:t xml:space="preserve"> но все всегда зво</w:t>
      </w:r>
      <w:r w:rsidR="0019710C">
        <w:rPr>
          <w:rFonts w:ascii="Times New Roman" w:hAnsi="Times New Roman" w:cs="Times New Roman"/>
          <w:sz w:val="24"/>
          <w:szCs w:val="24"/>
        </w:rPr>
        <w:t xml:space="preserve">нили </w:t>
      </w:r>
      <w:r w:rsidR="00FD5D0F">
        <w:rPr>
          <w:rFonts w:ascii="Times New Roman" w:hAnsi="Times New Roman" w:cs="Times New Roman"/>
          <w:sz w:val="24"/>
          <w:szCs w:val="24"/>
        </w:rPr>
        <w:t>на рабочий. Мы купили специально мобильник для группы, он там и лежит. Если кого забрать планируют пораньше или заболел кто-то</w:t>
      </w:r>
      <w:r w:rsidR="0019710C">
        <w:rPr>
          <w:rFonts w:ascii="Times New Roman" w:hAnsi="Times New Roman" w:cs="Times New Roman"/>
          <w:sz w:val="24"/>
          <w:szCs w:val="24"/>
        </w:rPr>
        <w:t>,</w:t>
      </w:r>
      <w:r w:rsidR="00FD5D0F">
        <w:rPr>
          <w:rFonts w:ascii="Times New Roman" w:hAnsi="Times New Roman" w:cs="Times New Roman"/>
          <w:sz w:val="24"/>
          <w:szCs w:val="24"/>
        </w:rPr>
        <w:t xml:space="preserve"> не придёт – туда звонят. А сегодня смотри, несколько сообщений. Сейчас...</w:t>
      </w:r>
    </w:p>
    <w:p w14:paraId="60885A66" w14:textId="77777777"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D0F">
        <w:rPr>
          <w:rFonts w:ascii="Times New Roman" w:hAnsi="Times New Roman" w:cs="Times New Roman"/>
          <w:i/>
          <w:sz w:val="24"/>
          <w:szCs w:val="24"/>
        </w:rPr>
        <w:t>Анна достаёт мобильный телефон, открывает сообщения.</w:t>
      </w:r>
    </w:p>
    <w:p w14:paraId="6A00E321" w14:textId="77777777"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FD5D0F">
        <w:rPr>
          <w:rFonts w:ascii="Times New Roman" w:hAnsi="Times New Roman" w:cs="Times New Roman"/>
          <w:i/>
          <w:sz w:val="24"/>
          <w:szCs w:val="24"/>
        </w:rPr>
        <w:t>(читает)</w:t>
      </w:r>
      <w:r>
        <w:rPr>
          <w:rFonts w:ascii="Times New Roman" w:hAnsi="Times New Roman" w:cs="Times New Roman"/>
          <w:sz w:val="24"/>
          <w:szCs w:val="24"/>
        </w:rPr>
        <w:t>. Анна Андреевна, добрый вечер, это папа Никиты. Он последнее время совсем что-то разбаловался, вам, наверное, с ним тоже сладу нет? Разговариваем, объясняем. Если сильно будет докучать – скажите, примем более жёсткие меры воспитания.</w:t>
      </w:r>
    </w:p>
    <w:p w14:paraId="3F164E4B" w14:textId="77777777"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>. 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</w:t>
      </w:r>
      <w:proofErr w:type="spellEnd"/>
      <w:r>
        <w:rPr>
          <w:rFonts w:ascii="Times New Roman" w:hAnsi="Times New Roman" w:cs="Times New Roman"/>
          <w:sz w:val="24"/>
          <w:szCs w:val="24"/>
        </w:rPr>
        <w:t>! А раньше тебе этот папа Никиты не писал, значит?</w:t>
      </w:r>
    </w:p>
    <w:p w14:paraId="55C65CE6" w14:textId="77777777"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19710C">
        <w:rPr>
          <w:rFonts w:ascii="Times New Roman" w:hAnsi="Times New Roman" w:cs="Times New Roman"/>
          <w:sz w:val="24"/>
          <w:szCs w:val="24"/>
        </w:rPr>
        <w:t>. Никогда. Да! Н</w:t>
      </w:r>
      <w:r>
        <w:rPr>
          <w:rFonts w:ascii="Times New Roman" w:hAnsi="Times New Roman" w:cs="Times New Roman"/>
          <w:sz w:val="24"/>
          <w:szCs w:val="24"/>
        </w:rPr>
        <w:t>адо же ответить ему, что всё хорошо, никаких проблем.</w:t>
      </w:r>
    </w:p>
    <w:p w14:paraId="35E6D299" w14:textId="77777777"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D0F">
        <w:rPr>
          <w:rFonts w:ascii="Times New Roman" w:hAnsi="Times New Roman" w:cs="Times New Roman"/>
          <w:i/>
          <w:sz w:val="24"/>
          <w:szCs w:val="24"/>
        </w:rPr>
        <w:t>Анна печатает ответ, отправляет.</w:t>
      </w:r>
    </w:p>
    <w:p w14:paraId="732A18C3" w14:textId="77777777" w:rsidR="00FD5D0F" w:rsidRDefault="00FD5D0F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вот ещё одно сообщение, теперь уже от папы Мишеньки. (</w:t>
      </w:r>
      <w:r w:rsidRPr="00FD5D0F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). Здравствуйте, Анна Андреевна. Миша сегодня в садике </w:t>
      </w:r>
      <w:r w:rsidR="00F20E85">
        <w:rPr>
          <w:rFonts w:ascii="Times New Roman" w:hAnsi="Times New Roman" w:cs="Times New Roman"/>
          <w:sz w:val="24"/>
          <w:szCs w:val="24"/>
        </w:rPr>
        <w:t xml:space="preserve">игрушку оставил, очень переживает. Трансформер сине-красный. Если попадётся на глаза – бросьте в коробочку с потеряшками, пожалуйста. </w:t>
      </w:r>
    </w:p>
    <w:p w14:paraId="3104E13C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И что? Нашла трансформера? </w:t>
      </w:r>
    </w:p>
    <w:p w14:paraId="23417FF5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видела. Сразу в коробочку бросила. Мы вообще всегда так дел</w:t>
      </w:r>
      <w:r w:rsidR="00E86B54">
        <w:rPr>
          <w:rFonts w:ascii="Times New Roman" w:hAnsi="Times New Roman" w:cs="Times New Roman"/>
          <w:sz w:val="24"/>
          <w:szCs w:val="24"/>
        </w:rPr>
        <w:t>аем, смысл было вообще об этом пис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2D6A695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вод, однако!</w:t>
      </w:r>
    </w:p>
    <w:p w14:paraId="1FC16E09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Судя по всему. </w:t>
      </w:r>
    </w:p>
    <w:p w14:paraId="5AA702D2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нятно.</w:t>
      </w:r>
    </w:p>
    <w:p w14:paraId="54240AEE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Один даже голосовое прислал. Хочешь послушать?</w:t>
      </w:r>
    </w:p>
    <w:p w14:paraId="05C421BC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Спрашиваешь!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у!</w:t>
      </w:r>
    </w:p>
    <w:p w14:paraId="504ED188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E85">
        <w:rPr>
          <w:rFonts w:ascii="Times New Roman" w:hAnsi="Times New Roman" w:cs="Times New Roman"/>
          <w:i/>
          <w:sz w:val="24"/>
          <w:szCs w:val="24"/>
        </w:rPr>
        <w:t>Анна включает голосовое сообщение.</w:t>
      </w:r>
    </w:p>
    <w:p w14:paraId="7AC93CFF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ое сообщение</w:t>
      </w:r>
      <w:r>
        <w:rPr>
          <w:rFonts w:ascii="Times New Roman" w:hAnsi="Times New Roman" w:cs="Times New Roman"/>
          <w:sz w:val="24"/>
          <w:szCs w:val="24"/>
        </w:rPr>
        <w:t>. Анна Андреевна, мой вам поклон. Сергей, отец Климентия. Сын рассказал о той потасовке, что произошла в группе на прошлой неделе. Я</w:t>
      </w:r>
      <w:r w:rsidR="00913FF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нать не знал. Спасибо, что не стали пацана ругать, он там нашкодил, конечно. Проучим его деликатно</w:t>
      </w:r>
      <w:r w:rsidR="00913FF0">
        <w:rPr>
          <w:rFonts w:ascii="Times New Roman" w:hAnsi="Times New Roman" w:cs="Times New Roman"/>
          <w:sz w:val="24"/>
          <w:szCs w:val="24"/>
        </w:rPr>
        <w:t xml:space="preserve"> на выходных</w:t>
      </w:r>
      <w:r>
        <w:rPr>
          <w:rFonts w:ascii="Times New Roman" w:hAnsi="Times New Roman" w:cs="Times New Roman"/>
          <w:sz w:val="24"/>
          <w:szCs w:val="24"/>
        </w:rPr>
        <w:t xml:space="preserve">, объясним, </w:t>
      </w:r>
      <w:r w:rsidR="00476F76">
        <w:rPr>
          <w:rFonts w:ascii="Times New Roman" w:hAnsi="Times New Roman" w:cs="Times New Roman"/>
          <w:sz w:val="24"/>
          <w:szCs w:val="24"/>
        </w:rPr>
        <w:t>чьи шишки в лесу</w:t>
      </w:r>
      <w:r>
        <w:rPr>
          <w:rFonts w:ascii="Times New Roman" w:hAnsi="Times New Roman" w:cs="Times New Roman"/>
          <w:sz w:val="24"/>
          <w:szCs w:val="24"/>
        </w:rPr>
        <w:t>. Но он</w:t>
      </w:r>
      <w:r w:rsidR="00913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13FF0">
        <w:rPr>
          <w:rFonts w:ascii="Times New Roman" w:hAnsi="Times New Roman" w:cs="Times New Roman"/>
          <w:sz w:val="24"/>
          <w:szCs w:val="24"/>
        </w:rPr>
        <w:t>крайней</w:t>
      </w:r>
      <w:r>
        <w:rPr>
          <w:rFonts w:ascii="Times New Roman" w:hAnsi="Times New Roman" w:cs="Times New Roman"/>
          <w:sz w:val="24"/>
          <w:szCs w:val="24"/>
        </w:rPr>
        <w:t xml:space="preserve"> мере</w:t>
      </w:r>
      <w:r w:rsidR="00913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 признался, свою вину </w:t>
      </w:r>
      <w:r w:rsidR="00913FF0">
        <w:rPr>
          <w:rFonts w:ascii="Times New Roman" w:hAnsi="Times New Roman" w:cs="Times New Roman"/>
          <w:sz w:val="24"/>
          <w:szCs w:val="24"/>
        </w:rPr>
        <w:t>осознал</w:t>
      </w:r>
      <w:r>
        <w:rPr>
          <w:rFonts w:ascii="Times New Roman" w:hAnsi="Times New Roman" w:cs="Times New Roman"/>
          <w:sz w:val="24"/>
          <w:szCs w:val="24"/>
        </w:rPr>
        <w:t>, это уже приятно. Хочу сказать огромное спасибо за такое доброе искреннее отношение. Мы все видим, что вы к нашим деткам, как к своим</w:t>
      </w:r>
      <w:r w:rsidR="00913FF0">
        <w:rPr>
          <w:rFonts w:ascii="Times New Roman" w:hAnsi="Times New Roman" w:cs="Times New Roman"/>
          <w:sz w:val="24"/>
          <w:szCs w:val="24"/>
        </w:rPr>
        <w:t xml:space="preserve"> собственным</w:t>
      </w:r>
      <w:r>
        <w:rPr>
          <w:rFonts w:ascii="Times New Roman" w:hAnsi="Times New Roman" w:cs="Times New Roman"/>
          <w:sz w:val="24"/>
          <w:szCs w:val="24"/>
        </w:rPr>
        <w:t xml:space="preserve"> относитесь. Спасибо ещё раз. Извините за беспокойство, приятного вечера. </w:t>
      </w:r>
    </w:p>
    <w:p w14:paraId="153606BD" w14:textId="77777777" w:rsidR="00F20E85" w:rsidRDefault="00F20E85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Ё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варёшки! И этот </w:t>
      </w:r>
      <w:r w:rsidR="00B82FB3">
        <w:rPr>
          <w:rFonts w:ascii="Times New Roman" w:hAnsi="Times New Roman" w:cs="Times New Roman"/>
          <w:sz w:val="24"/>
          <w:szCs w:val="24"/>
        </w:rPr>
        <w:t>ни разу тебе ничего подобного не писал?</w:t>
      </w:r>
    </w:p>
    <w:p w14:paraId="54AD3D20" w14:textId="77777777" w:rsidR="00B82FB3" w:rsidRDefault="00B82FB3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И не писал, и не говорил никогда ничего подобного. </w:t>
      </w:r>
      <w:r w:rsidR="00913FF0">
        <w:rPr>
          <w:rFonts w:ascii="Times New Roman" w:hAnsi="Times New Roman" w:cs="Times New Roman"/>
          <w:sz w:val="24"/>
          <w:szCs w:val="24"/>
        </w:rPr>
        <w:t xml:space="preserve">Вообще никто никогда ничего. </w:t>
      </w:r>
      <w:r>
        <w:rPr>
          <w:rFonts w:ascii="Times New Roman" w:hAnsi="Times New Roman" w:cs="Times New Roman"/>
          <w:sz w:val="24"/>
          <w:szCs w:val="24"/>
        </w:rPr>
        <w:t>А тут прямо как из рога изобилия посыпалось...</w:t>
      </w:r>
    </w:p>
    <w:p w14:paraId="150EE4DF" w14:textId="77777777" w:rsidR="00B82FB3" w:rsidRDefault="00B82FB3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... Красота – страшная сила!</w:t>
      </w:r>
    </w:p>
    <w:p w14:paraId="776EF63B" w14:textId="77777777" w:rsidR="00FD5D0F" w:rsidRPr="00B82FB3" w:rsidRDefault="00B82FB3" w:rsidP="00B82FB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Это точно.</w:t>
      </w:r>
    </w:p>
    <w:p w14:paraId="76E9309D" w14:textId="77777777" w:rsidR="004310AA" w:rsidRDefault="004310AA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0AA">
        <w:rPr>
          <w:rFonts w:ascii="Times New Roman" w:hAnsi="Times New Roman" w:cs="Times New Roman"/>
          <w:i/>
          <w:sz w:val="24"/>
          <w:szCs w:val="24"/>
        </w:rPr>
        <w:t>Улыбаются, делают по паре глотков кофе.</w:t>
      </w:r>
    </w:p>
    <w:p w14:paraId="6AFAE88D" w14:textId="77777777" w:rsidR="00A37766" w:rsidRDefault="00A37766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У меня тоже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т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84A41" w14:textId="77777777" w:rsidR="00A37766" w:rsidRDefault="00A37766" w:rsidP="00257D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у-ка? </w:t>
      </w:r>
    </w:p>
    <w:p w14:paraId="57058225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Этот-то мой... Ухажёр из магазина, в ресторан меня пригласил. </w:t>
      </w:r>
    </w:p>
    <w:p w14:paraId="095E99D0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ак?</w:t>
      </w:r>
    </w:p>
    <w:p w14:paraId="0D3F8846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казала, что подумаю. Телефончиками обменялись. Уже даже и десятком сообщений перекинулись. Чуешь, чем пахнет?</w:t>
      </w:r>
    </w:p>
    <w:p w14:paraId="595B9263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чую, но мне это всё не нравится. </w:t>
      </w:r>
    </w:p>
    <w:p w14:paraId="290BB935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мне нравится?</w:t>
      </w:r>
    </w:p>
    <w:p w14:paraId="41CCE68B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удя по всему - нравится.</w:t>
      </w:r>
    </w:p>
    <w:p w14:paraId="6CB5367D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ет, Анёк, кабы мой обалдуй не тянул кота за хвост, другой разговор. А так... Я что, должна ждать от него предложения до морковкина заговенья и синих огурцов?  </w:t>
      </w:r>
    </w:p>
    <w:p w14:paraId="7EF84AFF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 знаю...</w:t>
      </w:r>
    </w:p>
    <w:p w14:paraId="166226EE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и я не знаю. </w:t>
      </w:r>
    </w:p>
    <w:p w14:paraId="4E7C298A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BE690E">
        <w:rPr>
          <w:rFonts w:ascii="Times New Roman" w:hAnsi="Times New Roman" w:cs="Times New Roman"/>
          <w:sz w:val="24"/>
          <w:szCs w:val="24"/>
        </w:rPr>
        <w:t>. Как зовут-</w:t>
      </w:r>
      <w:r>
        <w:rPr>
          <w:rFonts w:ascii="Times New Roman" w:hAnsi="Times New Roman" w:cs="Times New Roman"/>
          <w:sz w:val="24"/>
          <w:szCs w:val="24"/>
        </w:rPr>
        <w:t xml:space="preserve">то этого т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Ынц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C526C00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авлик.</w:t>
      </w:r>
    </w:p>
    <w:p w14:paraId="5105FFCF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... Павлик. Ничего так. Но Александр как-то поблагородней звучит.</w:t>
      </w:r>
    </w:p>
    <w:p w14:paraId="6E3390CC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Павел – то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B46D1D4" w14:textId="77777777" w:rsidR="00A37766" w:rsidRDefault="00A3776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Не знаю. Думай сама. </w:t>
      </w:r>
      <w:r w:rsidR="00942B56">
        <w:rPr>
          <w:rFonts w:ascii="Times New Roman" w:hAnsi="Times New Roman" w:cs="Times New Roman"/>
          <w:sz w:val="24"/>
          <w:szCs w:val="24"/>
        </w:rPr>
        <w:t xml:space="preserve">Как по мне – это предательство. </w:t>
      </w:r>
    </w:p>
    <w:p w14:paraId="76EC8542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мурыжить меня столько времени и замуж не звать – это не предательство? </w:t>
      </w:r>
    </w:p>
    <w:p w14:paraId="6AC12D9C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очему бы тебе с ним просто не поговорить на эту тему? Узнать о его дальнейших планах, о своих рассказать. И если уж они совсем никаких точек соприкосновения не имеют, тогда Бог с ним, можно расстаться, и попробовать уже что-то с этим Павлом. Но это, по крайней мере, будет честно!</w:t>
      </w:r>
    </w:p>
    <w:p w14:paraId="0FFFA499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учи учёного, поешь пюре толчёного. Я кстати, сделала. Будешь?</w:t>
      </w:r>
    </w:p>
    <w:p w14:paraId="5D5A3CC6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 нет, куда уже? Ночь на дворе.</w:t>
      </w:r>
    </w:p>
    <w:p w14:paraId="69DA64CC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Ну, так и что ты с этим Виктором думаешь делать? Вот ты сейчас вся на красоте, вся т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-муа-м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Дальше что? Поговоришь с ним? </w:t>
      </w:r>
    </w:p>
    <w:p w14:paraId="7A59E363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аверное.</w:t>
      </w:r>
    </w:p>
    <w:p w14:paraId="657541C7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, Анька... Я тебя не узнаю. Ты реально очень сильно изменила</w:t>
      </w:r>
      <w:r w:rsidR="00715EBC">
        <w:rPr>
          <w:rFonts w:ascii="Times New Roman" w:hAnsi="Times New Roman" w:cs="Times New Roman"/>
          <w:sz w:val="24"/>
          <w:szCs w:val="24"/>
        </w:rPr>
        <w:t>сь, 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24E">
        <w:rPr>
          <w:rFonts w:ascii="Times New Roman" w:hAnsi="Times New Roman" w:cs="Times New Roman"/>
          <w:sz w:val="24"/>
          <w:szCs w:val="24"/>
        </w:rPr>
        <w:t>реально</w:t>
      </w:r>
      <w:r>
        <w:rPr>
          <w:rFonts w:ascii="Times New Roman" w:hAnsi="Times New Roman" w:cs="Times New Roman"/>
          <w:sz w:val="24"/>
          <w:szCs w:val="24"/>
        </w:rPr>
        <w:t>, не только внешне.</w:t>
      </w:r>
    </w:p>
    <w:p w14:paraId="5E695006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сё течёт, всё меняется...</w:t>
      </w:r>
    </w:p>
    <w:p w14:paraId="092FE321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 уж... Меняется... Угу... И течёт...</w:t>
      </w:r>
    </w:p>
    <w:p w14:paraId="0D292083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B56"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14:paraId="7DD10BEA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то ты ему скажешь?</w:t>
      </w:r>
    </w:p>
    <w:p w14:paraId="57C31767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кажу, как есть, а там будь, как будет.</w:t>
      </w:r>
    </w:p>
    <w:p w14:paraId="7265ACF2" w14:textId="77777777" w:rsidR="00942B56" w:rsidRDefault="00942B56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то? Прямо так вот в лоб и</w:t>
      </w:r>
      <w:r w:rsidR="00BD7035">
        <w:rPr>
          <w:rFonts w:ascii="Times New Roman" w:hAnsi="Times New Roman" w:cs="Times New Roman"/>
          <w:sz w:val="24"/>
          <w:szCs w:val="24"/>
        </w:rPr>
        <w:t xml:space="preserve"> скажешь? Что запала на него н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D70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етски, что </w:t>
      </w:r>
      <w:r w:rsidR="00BD7035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это вот </w:t>
      </w:r>
      <w:r w:rsidR="00BD7035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ради него и для него</w:t>
      </w:r>
      <w:r w:rsidR="00BD7035">
        <w:rPr>
          <w:rFonts w:ascii="Times New Roman" w:hAnsi="Times New Roman" w:cs="Times New Roman"/>
          <w:sz w:val="24"/>
          <w:szCs w:val="24"/>
        </w:rPr>
        <w:t>! Что всю жизнь ждала одного только</w:t>
      </w:r>
      <w:r w:rsidR="00E92523">
        <w:rPr>
          <w:rFonts w:ascii="Times New Roman" w:hAnsi="Times New Roman" w:cs="Times New Roman"/>
          <w:sz w:val="24"/>
          <w:szCs w:val="24"/>
        </w:rPr>
        <w:t xml:space="preserve"> его</w:t>
      </w:r>
      <w:r w:rsidR="00BD7035">
        <w:rPr>
          <w:rFonts w:ascii="Times New Roman" w:hAnsi="Times New Roman" w:cs="Times New Roman"/>
          <w:sz w:val="24"/>
          <w:szCs w:val="24"/>
        </w:rPr>
        <w:t xml:space="preserve"> и берегла себя ради этой судьбоносной встречи? </w:t>
      </w:r>
    </w:p>
    <w:p w14:paraId="41A8BAA6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Посмотрим. Извини, Ксюш, я думаю, что с этим сама разберусь. По ситуации. </w:t>
      </w:r>
    </w:p>
    <w:p w14:paraId="010D3A2A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й-ой, куда деваться. Разберётся она. Ну, разбирайся</w:t>
      </w:r>
      <w:r w:rsidR="00AE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азбирайся. Собираться потом ко мне ведь прибежишь, опять плакаться будешь. Думаешь, он такой </w:t>
      </w:r>
      <w:r>
        <w:rPr>
          <w:rFonts w:ascii="Times New Roman" w:hAnsi="Times New Roman" w:cs="Times New Roman"/>
          <w:sz w:val="24"/>
          <w:szCs w:val="24"/>
        </w:rPr>
        <w:lastRenderedPageBreak/>
        <w:t>весь красивенький только тебе одной приглянулся? Да его уже</w:t>
      </w:r>
      <w:r w:rsidR="00A72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яка</w:t>
      </w:r>
      <w:r w:rsidR="00A72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пы охотниц окучивают. Попробуй влезь – сожрут </w:t>
      </w:r>
      <w:r w:rsidR="00A723B7">
        <w:rPr>
          <w:rFonts w:ascii="Times New Roman" w:hAnsi="Times New Roman" w:cs="Times New Roman"/>
          <w:sz w:val="24"/>
          <w:szCs w:val="24"/>
        </w:rPr>
        <w:t>конкурент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D1826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я не боюсь. Ещё посмотрим, кто кого сожрёт!</w:t>
      </w:r>
    </w:p>
    <w:p w14:paraId="2114612B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ткуда что берётся? Прямо чудеса. Пошла я спать. Спокойной ночи.</w:t>
      </w:r>
    </w:p>
    <w:p w14:paraId="25E07B46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035">
        <w:rPr>
          <w:rFonts w:ascii="Times New Roman" w:hAnsi="Times New Roman" w:cs="Times New Roman"/>
          <w:i/>
          <w:sz w:val="24"/>
          <w:szCs w:val="24"/>
        </w:rPr>
        <w:t xml:space="preserve">Ксюша </w:t>
      </w:r>
      <w:r>
        <w:rPr>
          <w:rFonts w:ascii="Times New Roman" w:hAnsi="Times New Roman" w:cs="Times New Roman"/>
          <w:i/>
          <w:sz w:val="24"/>
          <w:szCs w:val="24"/>
        </w:rPr>
        <w:t>встаёт, собирается уходить</w:t>
      </w:r>
      <w:r w:rsidRPr="00BD7035">
        <w:rPr>
          <w:rFonts w:ascii="Times New Roman" w:hAnsi="Times New Roman" w:cs="Times New Roman"/>
          <w:i/>
          <w:sz w:val="24"/>
          <w:szCs w:val="24"/>
        </w:rPr>
        <w:t>.</w:t>
      </w:r>
    </w:p>
    <w:p w14:paraId="2FE5FF4D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покойной ночи. А я ещё посижу, помечтаю...</w:t>
      </w:r>
    </w:p>
    <w:p w14:paraId="258002C4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вай-давай... Мечтательница.</w:t>
      </w:r>
    </w:p>
    <w:p w14:paraId="3AF6F238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035">
        <w:rPr>
          <w:rFonts w:ascii="Times New Roman" w:hAnsi="Times New Roman" w:cs="Times New Roman"/>
          <w:i/>
          <w:sz w:val="24"/>
          <w:szCs w:val="24"/>
        </w:rPr>
        <w:t>Ксюша уходит. Напоследок ещё разок останавливается, смотрит на преобр</w:t>
      </w:r>
      <w:r>
        <w:rPr>
          <w:rFonts w:ascii="Times New Roman" w:hAnsi="Times New Roman" w:cs="Times New Roman"/>
          <w:i/>
          <w:sz w:val="24"/>
          <w:szCs w:val="24"/>
        </w:rPr>
        <w:t>ажённую до неузнаваемости Анну, искренне удивляется</w:t>
      </w:r>
      <w:r w:rsidRPr="00BD7035">
        <w:rPr>
          <w:rFonts w:ascii="Times New Roman" w:hAnsi="Times New Roman" w:cs="Times New Roman"/>
          <w:i/>
          <w:sz w:val="24"/>
          <w:szCs w:val="24"/>
        </w:rPr>
        <w:t xml:space="preserve"> и уходит спать. </w:t>
      </w:r>
    </w:p>
    <w:p w14:paraId="2EB72018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делает ещё глоток кофе, сидит, мечтает.</w:t>
      </w:r>
    </w:p>
    <w:p w14:paraId="4256F2B7" w14:textId="77777777" w:rsidR="00BD7035" w:rsidRDefault="00BD7035" w:rsidP="00A377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AA2096" w14:textId="77777777" w:rsidR="00BD7035" w:rsidRDefault="00BD7035" w:rsidP="00BD703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45B0E69F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Выходной день. Позднее утро.</w:t>
      </w:r>
    </w:p>
    <w:p w14:paraId="2E8C2A38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трезвый Виктор, тащит на себе «уделанного в дым» Санька.</w:t>
      </w:r>
    </w:p>
    <w:p w14:paraId="523C729F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Динь-динь! Есть кто? </w:t>
      </w:r>
      <w:r w:rsidR="003A6E69">
        <w:rPr>
          <w:rFonts w:ascii="Times New Roman" w:hAnsi="Times New Roman" w:cs="Times New Roman"/>
          <w:sz w:val="24"/>
          <w:szCs w:val="24"/>
        </w:rPr>
        <w:t>Звонить в дверь не стал</w:t>
      </w:r>
      <w:r>
        <w:rPr>
          <w:rFonts w:ascii="Times New Roman" w:hAnsi="Times New Roman" w:cs="Times New Roman"/>
          <w:sz w:val="24"/>
          <w:szCs w:val="24"/>
        </w:rPr>
        <w:t>, взял ключи у Александра. Спите, или нет никого?</w:t>
      </w:r>
    </w:p>
    <w:p w14:paraId="74061427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сонная Ксюша.</w:t>
      </w:r>
    </w:p>
    <w:p w14:paraId="28400691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ривет. Явились – не запылились. Да, надо бы забрать у этого Александра ключи, а то ходит, как к себе домой!</w:t>
      </w:r>
    </w:p>
    <w:p w14:paraId="3B48BFD1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Э-э, с(</w:t>
      </w:r>
      <w:r w:rsidRPr="00D10A59">
        <w:rPr>
          <w:rFonts w:ascii="Times New Roman" w:hAnsi="Times New Roman" w:cs="Times New Roman"/>
          <w:i/>
          <w:sz w:val="24"/>
          <w:szCs w:val="24"/>
        </w:rPr>
        <w:t>икает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Ыкунд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 значит, как к себе домой? Я вообще-то тут как бы живу... Иногда.  </w:t>
      </w:r>
    </w:p>
    <w:p w14:paraId="70F39847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то-то и оно, что иногда. Мне эта т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гда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знаешь где? И ни туда, и ни сюда. (</w:t>
      </w:r>
      <w:r w:rsidRPr="00D10A59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 xml:space="preserve">). А ты </w:t>
      </w:r>
      <w:r w:rsidR="000B1BF3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его сюда-то притащил? У него свой дом есть. </w:t>
      </w:r>
    </w:p>
    <w:p w14:paraId="4C25D673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ак он сказал, чтобы доставил туда, откуда взял. Взял-то ведь я его здесь.</w:t>
      </w:r>
    </w:p>
    <w:p w14:paraId="62A0E0F4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праведливо. А почему Санька в хлам, а ты огурцом?</w:t>
      </w:r>
    </w:p>
    <w:p w14:paraId="50E2CF0D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тому что я не любитель этого дела.</w:t>
      </w:r>
    </w:p>
    <w:p w14:paraId="282DFA78" w14:textId="77777777" w:rsidR="000B1BF3" w:rsidRPr="000B1BF3" w:rsidRDefault="000B1BF3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BF3">
        <w:rPr>
          <w:rFonts w:ascii="Times New Roman" w:hAnsi="Times New Roman" w:cs="Times New Roman"/>
          <w:i/>
          <w:sz w:val="24"/>
          <w:szCs w:val="24"/>
        </w:rPr>
        <w:t>Виктор прикладывает палец к горлу, показывает жест выпивки.</w:t>
      </w:r>
    </w:p>
    <w:p w14:paraId="06EE91C8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A59">
        <w:rPr>
          <w:rFonts w:ascii="Times New Roman" w:hAnsi="Times New Roman" w:cs="Times New Roman"/>
          <w:i/>
          <w:sz w:val="24"/>
          <w:szCs w:val="24"/>
        </w:rPr>
        <w:t>со свистом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шсио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95B6460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Так, ладно, профессионал. Клади уже вот это вот, горе моё луковое куда-нибудь.</w:t>
      </w:r>
    </w:p>
    <w:p w14:paraId="12266BA1" w14:textId="77777777" w:rsidR="00D10A59" w:rsidRDefault="00D10A59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A59">
        <w:rPr>
          <w:rFonts w:ascii="Times New Roman" w:hAnsi="Times New Roman" w:cs="Times New Roman"/>
          <w:i/>
          <w:sz w:val="24"/>
          <w:szCs w:val="24"/>
        </w:rPr>
        <w:t>Выходит сонная Анна.</w:t>
      </w:r>
    </w:p>
    <w:p w14:paraId="66FBAE2B" w14:textId="77777777" w:rsidR="00D10A59" w:rsidRPr="00D10A59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D10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м доброе утро!</w:t>
      </w:r>
    </w:p>
    <w:p w14:paraId="605587AD" w14:textId="77777777" w:rsidR="00D10A59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D10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14:paraId="4C42F2CE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оброе утро, Анна.</w:t>
      </w:r>
    </w:p>
    <w:p w14:paraId="3F69A573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юююр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</w:t>
      </w:r>
      <w:r w:rsidR="00DB5D90">
        <w:rPr>
          <w:rFonts w:ascii="Times New Roman" w:hAnsi="Times New Roman" w:cs="Times New Roman"/>
          <w:sz w:val="24"/>
          <w:szCs w:val="24"/>
        </w:rPr>
        <w:t xml:space="preserve"> ж </w:t>
      </w:r>
      <w:r>
        <w:rPr>
          <w:rFonts w:ascii="Times New Roman" w:hAnsi="Times New Roman" w:cs="Times New Roman"/>
          <w:sz w:val="24"/>
          <w:szCs w:val="24"/>
        </w:rPr>
        <w:t xml:space="preserve">моя девочка, здравствуй. А что же с нами не пошла? Мы та-а-к расстроили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ь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нём до сих пор лица нет. Вон, погляди. (</w:t>
      </w:r>
      <w:r w:rsidRPr="0004781B">
        <w:rPr>
          <w:rFonts w:ascii="Times New Roman" w:hAnsi="Times New Roman" w:cs="Times New Roman"/>
          <w:i/>
          <w:sz w:val="24"/>
          <w:szCs w:val="24"/>
        </w:rPr>
        <w:t>Показывает на Виктора</w:t>
      </w:r>
      <w:r>
        <w:rPr>
          <w:rFonts w:ascii="Times New Roman" w:hAnsi="Times New Roman" w:cs="Times New Roman"/>
          <w:sz w:val="24"/>
          <w:szCs w:val="24"/>
        </w:rPr>
        <w:t xml:space="preserve">). Нет лица на </w:t>
      </w:r>
      <w:r w:rsidR="00DB5D90">
        <w:rPr>
          <w:rFonts w:ascii="Times New Roman" w:hAnsi="Times New Roman" w:cs="Times New Roman"/>
          <w:sz w:val="24"/>
          <w:szCs w:val="24"/>
        </w:rPr>
        <w:t>человеке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04781B">
        <w:rPr>
          <w:rFonts w:ascii="Times New Roman" w:hAnsi="Times New Roman" w:cs="Times New Roman"/>
          <w:i/>
          <w:sz w:val="24"/>
          <w:szCs w:val="24"/>
        </w:rPr>
        <w:t>Виктору</w:t>
      </w:r>
      <w:r>
        <w:rPr>
          <w:rFonts w:ascii="Times New Roman" w:hAnsi="Times New Roman" w:cs="Times New Roman"/>
          <w:sz w:val="24"/>
          <w:szCs w:val="24"/>
        </w:rPr>
        <w:t>). Ты куда дел лицо? Лицо-о-о! Ты где? Вернись, мы тебя ищем!</w:t>
      </w:r>
    </w:p>
    <w:p w14:paraId="52FCF3BC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 w:rsidR="00392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42" w:rsidRPr="00392542">
        <w:rPr>
          <w:rFonts w:ascii="Times New Roman" w:hAnsi="Times New Roman" w:cs="Times New Roman"/>
          <w:sz w:val="24"/>
          <w:szCs w:val="24"/>
        </w:rPr>
        <w:t>(</w:t>
      </w:r>
      <w:r w:rsidR="00392542" w:rsidRPr="00392542">
        <w:rPr>
          <w:rFonts w:ascii="Times New Roman" w:hAnsi="Times New Roman" w:cs="Times New Roman"/>
          <w:i/>
          <w:sz w:val="24"/>
          <w:szCs w:val="24"/>
        </w:rPr>
        <w:t>Саньке</w:t>
      </w:r>
      <w:r w:rsidR="00392542" w:rsidRPr="003925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-э! Пьянь угодливая! Ты девочку свою не перепутал? Сейчас протрезвлю сковородкой-то махом! </w:t>
      </w:r>
    </w:p>
    <w:p w14:paraId="4D1F4DA9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донти</w:t>
      </w:r>
      <w:proofErr w:type="spellEnd"/>
      <w:r>
        <w:rPr>
          <w:rFonts w:ascii="Times New Roman" w:hAnsi="Times New Roman" w:cs="Times New Roman"/>
          <w:sz w:val="24"/>
          <w:szCs w:val="24"/>
        </w:rPr>
        <w:t>! Фокус чуточку расстроился.</w:t>
      </w:r>
    </w:p>
    <w:p w14:paraId="44F3287B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ейчас настрою!</w:t>
      </w:r>
    </w:p>
    <w:p w14:paraId="3F64D997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EE6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D4" w:rsidRPr="00EE68D4">
        <w:rPr>
          <w:rFonts w:ascii="Times New Roman" w:hAnsi="Times New Roman" w:cs="Times New Roman"/>
          <w:sz w:val="24"/>
          <w:szCs w:val="24"/>
        </w:rPr>
        <w:t>(</w:t>
      </w:r>
      <w:r w:rsidR="00EE68D4" w:rsidRPr="00EE68D4">
        <w:rPr>
          <w:rFonts w:ascii="Times New Roman" w:hAnsi="Times New Roman" w:cs="Times New Roman"/>
          <w:i/>
          <w:sz w:val="24"/>
          <w:szCs w:val="24"/>
        </w:rPr>
        <w:t>Ксюше и Саньке</w:t>
      </w:r>
      <w:r w:rsidR="00EE68D4" w:rsidRPr="00EE6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ет вы с этим </w:t>
      </w:r>
      <w:r w:rsidR="00EE68D4">
        <w:rPr>
          <w:rFonts w:ascii="Times New Roman" w:hAnsi="Times New Roman" w:cs="Times New Roman"/>
          <w:sz w:val="24"/>
          <w:szCs w:val="24"/>
        </w:rPr>
        <w:t>чуть позже разберётесь? Наеди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8D4">
        <w:rPr>
          <w:rFonts w:ascii="Times New Roman" w:hAnsi="Times New Roman" w:cs="Times New Roman"/>
          <w:sz w:val="24"/>
          <w:szCs w:val="24"/>
        </w:rPr>
        <w:t>(</w:t>
      </w:r>
      <w:r w:rsidR="00EE68D4" w:rsidRPr="00EE68D4">
        <w:rPr>
          <w:rFonts w:ascii="Times New Roman" w:hAnsi="Times New Roman" w:cs="Times New Roman"/>
          <w:i/>
          <w:sz w:val="24"/>
          <w:szCs w:val="24"/>
        </w:rPr>
        <w:t>Виктору</w:t>
      </w:r>
      <w:r w:rsidR="00EE68D4">
        <w:rPr>
          <w:rFonts w:ascii="Times New Roman" w:hAnsi="Times New Roman" w:cs="Times New Roman"/>
          <w:sz w:val="24"/>
          <w:szCs w:val="24"/>
        </w:rPr>
        <w:t xml:space="preserve">). </w:t>
      </w:r>
      <w:r w:rsidR="00E11A0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 я помогу.</w:t>
      </w:r>
    </w:p>
    <w:p w14:paraId="1AFC46B5" w14:textId="77777777" w:rsidR="0004781B" w:rsidRDefault="0004781B" w:rsidP="00D10A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81B">
        <w:rPr>
          <w:rFonts w:ascii="Times New Roman" w:hAnsi="Times New Roman" w:cs="Times New Roman"/>
          <w:i/>
          <w:sz w:val="24"/>
          <w:szCs w:val="24"/>
        </w:rPr>
        <w:t>Анна подбегает к Виктору, б</w:t>
      </w:r>
      <w:r>
        <w:rPr>
          <w:rFonts w:ascii="Times New Roman" w:hAnsi="Times New Roman" w:cs="Times New Roman"/>
          <w:i/>
          <w:sz w:val="24"/>
          <w:szCs w:val="24"/>
        </w:rPr>
        <w:t>ерёт</w:t>
      </w:r>
      <w:r w:rsidRPr="0004781B">
        <w:rPr>
          <w:rFonts w:ascii="Times New Roman" w:hAnsi="Times New Roman" w:cs="Times New Roman"/>
          <w:i/>
          <w:sz w:val="24"/>
          <w:szCs w:val="24"/>
        </w:rPr>
        <w:t xml:space="preserve"> под вторую руку Санька. Тащат к дивану.</w:t>
      </w:r>
    </w:p>
    <w:p w14:paraId="5B3140DB" w14:textId="77777777"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Кладём на диван. Вот сюда! Вот сюда, ага. Во-о-о-т. Отлично. </w:t>
      </w:r>
    </w:p>
    <w:p w14:paraId="0B91E6C1" w14:textId="77777777"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14:paraId="774E41BE" w14:textId="77777777" w:rsidR="0004781B" w:rsidRP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81B">
        <w:rPr>
          <w:rFonts w:ascii="Times New Roman" w:hAnsi="Times New Roman" w:cs="Times New Roman"/>
          <w:i/>
          <w:sz w:val="24"/>
          <w:szCs w:val="24"/>
        </w:rPr>
        <w:t>Виктор и Анна усаживают Санька, начинают отходить, но Санёк их хватает и утягивает за собой. Оба падают на диван к подвыпившему весельчаку.</w:t>
      </w:r>
    </w:p>
    <w:p w14:paraId="103D08BE" w14:textId="77777777"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81B">
        <w:rPr>
          <w:rFonts w:ascii="Times New Roman" w:hAnsi="Times New Roman" w:cs="Times New Roman"/>
          <w:i/>
          <w:sz w:val="24"/>
          <w:szCs w:val="24"/>
        </w:rPr>
        <w:t>Са</w:t>
      </w:r>
      <w:r w:rsidR="00682313">
        <w:rPr>
          <w:rFonts w:ascii="Times New Roman" w:hAnsi="Times New Roman" w:cs="Times New Roman"/>
          <w:i/>
          <w:sz w:val="24"/>
          <w:szCs w:val="24"/>
        </w:rPr>
        <w:t>нёк</w:t>
      </w:r>
      <w:r w:rsidRPr="0004781B">
        <w:rPr>
          <w:rFonts w:ascii="Times New Roman" w:hAnsi="Times New Roman" w:cs="Times New Roman"/>
          <w:i/>
          <w:sz w:val="24"/>
          <w:szCs w:val="24"/>
        </w:rPr>
        <w:t xml:space="preserve"> обнимает Виктора и Анну.</w:t>
      </w:r>
    </w:p>
    <w:p w14:paraId="10851819" w14:textId="77777777" w:rsidR="0004781B" w:rsidRDefault="0004781B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Ребя-я-та! Как я вас люблю, если бы вы только знали. Вы такие классные. </w:t>
      </w:r>
      <w:r w:rsidR="00682313">
        <w:rPr>
          <w:rFonts w:ascii="Times New Roman" w:hAnsi="Times New Roman" w:cs="Times New Roman"/>
          <w:sz w:val="24"/>
          <w:szCs w:val="24"/>
        </w:rPr>
        <w:t>Реально, вот такие классные!</w:t>
      </w:r>
      <w:r>
        <w:rPr>
          <w:rFonts w:ascii="Times New Roman" w:hAnsi="Times New Roman" w:cs="Times New Roman"/>
          <w:sz w:val="24"/>
          <w:szCs w:val="24"/>
        </w:rPr>
        <w:t xml:space="preserve"> Прям, ей богу, аж поцеловать хочу. </w:t>
      </w:r>
      <w:r w:rsidR="00872985">
        <w:rPr>
          <w:rFonts w:ascii="Times New Roman" w:hAnsi="Times New Roman" w:cs="Times New Roman"/>
          <w:sz w:val="24"/>
          <w:szCs w:val="24"/>
        </w:rPr>
        <w:t>Прям сейчас поцелую!</w:t>
      </w:r>
    </w:p>
    <w:p w14:paraId="5CFA3DF6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тебе сейчас поцелую!</w:t>
      </w:r>
    </w:p>
    <w:p w14:paraId="07280021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985">
        <w:rPr>
          <w:rFonts w:ascii="Times New Roman" w:hAnsi="Times New Roman" w:cs="Times New Roman"/>
          <w:i/>
          <w:sz w:val="24"/>
          <w:szCs w:val="24"/>
        </w:rPr>
        <w:t>Ксюша вмешивается в ситуацию, выдёргивает с дивана из объятий Санька сначала Анну, потом Виктора.</w:t>
      </w:r>
    </w:p>
    <w:p w14:paraId="2499ABD6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роспись, алкаш! Потом поговорим.</w:t>
      </w:r>
    </w:p>
    <w:p w14:paraId="3661ECE9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 всё, ладно. Дело сделано. Доставку осуществил, вернул в целости и сохранности. Пойду.</w:t>
      </w:r>
    </w:p>
    <w:p w14:paraId="65CA7B03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иктор, подожди. Я в магазин собиралась. Давай в одну дверь</w:t>
      </w:r>
      <w:r w:rsidR="00A0200E">
        <w:rPr>
          <w:rFonts w:ascii="Times New Roman" w:hAnsi="Times New Roman" w:cs="Times New Roman"/>
          <w:sz w:val="24"/>
          <w:szCs w:val="24"/>
        </w:rPr>
        <w:t xml:space="preserve"> выйдем</w:t>
      </w:r>
      <w:r>
        <w:rPr>
          <w:rFonts w:ascii="Times New Roman" w:hAnsi="Times New Roman" w:cs="Times New Roman"/>
          <w:sz w:val="24"/>
          <w:szCs w:val="24"/>
        </w:rPr>
        <w:t>. Подождёшь пару минут?</w:t>
      </w:r>
    </w:p>
    <w:p w14:paraId="23DE1029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, конечно. Я не спешу.</w:t>
      </w:r>
    </w:p>
    <w:p w14:paraId="191EC838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Ребята, я с вами!</w:t>
      </w:r>
    </w:p>
    <w:p w14:paraId="4CF3BF38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 начинает подниматься с дивана, но жёсткий кулак Ксюши с чувством приложенный ко лбу Санька прерывает его активные намерения. Он падает на диван, вырубается.</w:t>
      </w:r>
    </w:p>
    <w:p w14:paraId="3DFBADFF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убегает переодеваться.</w:t>
      </w:r>
    </w:p>
    <w:p w14:paraId="7B4EE3A1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Вот как с вами мужиками по-другому? </w:t>
      </w:r>
    </w:p>
    <w:p w14:paraId="1C7F8915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очно, с нами по-другому нельзя.</w:t>
      </w:r>
    </w:p>
    <w:p w14:paraId="63BAAC30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у и что там мой? Небось, к бабам приставал?</w:t>
      </w:r>
    </w:p>
    <w:p w14:paraId="0B6CAB2C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ктор</w:t>
      </w:r>
      <w:r>
        <w:rPr>
          <w:rFonts w:ascii="Times New Roman" w:hAnsi="Times New Roman" w:cs="Times New Roman"/>
          <w:sz w:val="24"/>
          <w:szCs w:val="24"/>
        </w:rPr>
        <w:t>. Прям.</w:t>
      </w:r>
    </w:p>
    <w:p w14:paraId="62EF6284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они к нему?</w:t>
      </w:r>
    </w:p>
    <w:p w14:paraId="14A35040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ачем же? Все взрослые состоявшиеся люди. У всех свои семьи, мужья, жёны.</w:t>
      </w:r>
    </w:p>
    <w:p w14:paraId="584A691C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е, да не все. Вот, явный пример. (</w:t>
      </w:r>
      <w:r w:rsidRPr="00872985">
        <w:rPr>
          <w:rFonts w:ascii="Times New Roman" w:hAnsi="Times New Roman" w:cs="Times New Roman"/>
          <w:i/>
          <w:sz w:val="24"/>
          <w:szCs w:val="24"/>
        </w:rPr>
        <w:t>Показывает на Санька</w:t>
      </w:r>
      <w:r>
        <w:rPr>
          <w:rFonts w:ascii="Times New Roman" w:hAnsi="Times New Roman" w:cs="Times New Roman"/>
          <w:sz w:val="24"/>
          <w:szCs w:val="24"/>
        </w:rPr>
        <w:t>). Вечный странник. Всё в пути, всё в поиске себя и кто его знает, кого ещё.</w:t>
      </w:r>
    </w:p>
    <w:p w14:paraId="39AF4A6A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Я понимаю, к чему ты клонишь, но уверяю тебя, на встрече всё было прилично и достойно. Кстати, Александр тебе звонил ночью. Не дозвонился. </w:t>
      </w:r>
    </w:p>
    <w:p w14:paraId="14C685EC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, я видела утром пропущенный. Спала, не слышала. А зачем звонил? Не знаешь?</w:t>
      </w:r>
    </w:p>
    <w:p w14:paraId="1F0C782B" w14:textId="77777777" w:rsidR="00872985" w:rsidRDefault="00872985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Разрешения хотел спросить задержаться. </w:t>
      </w:r>
      <w:r w:rsidR="00521C4F">
        <w:rPr>
          <w:rFonts w:ascii="Times New Roman" w:hAnsi="Times New Roman" w:cs="Times New Roman"/>
          <w:sz w:val="24"/>
          <w:szCs w:val="24"/>
        </w:rPr>
        <w:t>Хорошо сидели, очень здорово общались, расходиться никто не спешил.</w:t>
      </w:r>
    </w:p>
    <w:p w14:paraId="3C6ABD66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М-м...</w:t>
      </w:r>
    </w:p>
    <w:p w14:paraId="65F0B93C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 переживай, всё прошло достойно.</w:t>
      </w:r>
    </w:p>
    <w:p w14:paraId="5EFF2210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Я и вижу. Вон, лежит достойный. Прям само достоинство! </w:t>
      </w:r>
    </w:p>
    <w:p w14:paraId="7CCAB5E5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ак он же староста класса! Как истинный джентльмен, и ответственный за мероприятие принял главный удар на себя. </w:t>
      </w:r>
    </w:p>
    <w:p w14:paraId="07B11C96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Ладно, не выгораживай</w:t>
      </w:r>
      <w:r w:rsidR="00A36290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26CDA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C4F">
        <w:rPr>
          <w:rFonts w:ascii="Times New Roman" w:hAnsi="Times New Roman" w:cs="Times New Roman"/>
          <w:i/>
          <w:sz w:val="24"/>
          <w:szCs w:val="24"/>
        </w:rPr>
        <w:t>Возвращается Анна.</w:t>
      </w:r>
    </w:p>
    <w:p w14:paraId="6236B02C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сё, я готова. Идём?</w:t>
      </w:r>
    </w:p>
    <w:p w14:paraId="6711850A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Идём.</w:t>
      </w:r>
    </w:p>
    <w:p w14:paraId="2629B08B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1C4F">
        <w:rPr>
          <w:rFonts w:ascii="Times New Roman" w:hAnsi="Times New Roman" w:cs="Times New Roman"/>
          <w:i/>
          <w:sz w:val="24"/>
          <w:szCs w:val="24"/>
        </w:rPr>
        <w:t>Ксюше</w:t>
      </w:r>
      <w:r>
        <w:rPr>
          <w:rFonts w:ascii="Times New Roman" w:hAnsi="Times New Roman" w:cs="Times New Roman"/>
          <w:sz w:val="24"/>
          <w:szCs w:val="24"/>
        </w:rPr>
        <w:t>). Счастливо.</w:t>
      </w:r>
    </w:p>
    <w:p w14:paraId="28668B28" w14:textId="77777777" w:rsidR="00521C4F" w:rsidRDefault="00521C4F" w:rsidP="000478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ка-пока.</w:t>
      </w:r>
    </w:p>
    <w:p w14:paraId="00F53C07" w14:textId="77777777" w:rsidR="00BA4CED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C4F">
        <w:rPr>
          <w:rFonts w:ascii="Times New Roman" w:hAnsi="Times New Roman" w:cs="Times New Roman"/>
          <w:i/>
          <w:sz w:val="24"/>
          <w:szCs w:val="24"/>
        </w:rPr>
        <w:t>Виктор с Анной уходят.</w:t>
      </w:r>
    </w:p>
    <w:p w14:paraId="5B0C7863" w14:textId="77777777" w:rsidR="00521C4F" w:rsidRPr="00521C4F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734F60" w14:textId="77777777" w:rsidR="00BA4CED" w:rsidRDefault="00BA4CED" w:rsidP="00BA4CE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4AB8D9E9" w14:textId="77777777" w:rsidR="004337EE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. Позднее утро. Тишина. Щебетание птиц. Романтика.</w:t>
      </w:r>
    </w:p>
    <w:p w14:paraId="308C96CA" w14:textId="77777777" w:rsidR="00521C4F" w:rsidRDefault="004337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и Анна идут с пакетами, в пакетах продукты.</w:t>
      </w:r>
      <w:r w:rsidR="00521C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818060" w14:textId="77777777" w:rsidR="00521C4F" w:rsidRDefault="00521C4F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держит неспешный шаг, Анна идёт рядом. Молчат, каждый думает о своём.</w:t>
      </w:r>
    </w:p>
    <w:p w14:paraId="2F26B72C" w14:textId="77777777" w:rsidR="00DD4005" w:rsidRDefault="00DD400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нют, смотри, скамейка. Вроде чистая. Присядем, ты не против?</w:t>
      </w:r>
    </w:p>
    <w:p w14:paraId="7B4DD3B8" w14:textId="77777777" w:rsidR="00DD4005" w:rsidRDefault="00DD400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сядем.</w:t>
      </w:r>
    </w:p>
    <w:p w14:paraId="73C037A5" w14:textId="77777777" w:rsidR="00DD4005" w:rsidRDefault="00DD400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дятся на скамейку. </w:t>
      </w:r>
      <w:r w:rsidR="004337EE">
        <w:rPr>
          <w:rFonts w:ascii="Times New Roman" w:hAnsi="Times New Roman" w:cs="Times New Roman"/>
          <w:i/>
          <w:sz w:val="24"/>
          <w:szCs w:val="24"/>
        </w:rPr>
        <w:t xml:space="preserve">На неё же ставят пакеты. Рядом, один к одному, в серединку. Сами садятся по бокам скамейки. </w:t>
      </w:r>
      <w:r>
        <w:rPr>
          <w:rFonts w:ascii="Times New Roman" w:hAnsi="Times New Roman" w:cs="Times New Roman"/>
          <w:i/>
          <w:sz w:val="24"/>
          <w:szCs w:val="24"/>
        </w:rPr>
        <w:t>Осторожничают. Каждый хочет сказать друг другу что-то, но робеют.</w:t>
      </w:r>
    </w:p>
    <w:p w14:paraId="3023B43F" w14:textId="77777777" w:rsidR="004337EE" w:rsidRDefault="004337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Забавно, я обратила внимание, что ты купил почти всё то же самое, что и я</w:t>
      </w:r>
      <w:r w:rsidR="00542952">
        <w:rPr>
          <w:rFonts w:ascii="Times New Roman" w:hAnsi="Times New Roman" w:cs="Times New Roman"/>
          <w:sz w:val="24"/>
          <w:szCs w:val="24"/>
        </w:rPr>
        <w:t>. Скажи честно, специально так сделал?</w:t>
      </w:r>
    </w:p>
    <w:p w14:paraId="64C69FBD" w14:textId="77777777"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Я, кстати, тоже обратил внимание на это. Вон, даже одной фирмы по некоторым позициям товары взяли. </w:t>
      </w:r>
    </w:p>
    <w:p w14:paraId="32EB011C" w14:textId="77777777"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625">
        <w:rPr>
          <w:rFonts w:ascii="Times New Roman" w:hAnsi="Times New Roman" w:cs="Times New Roman"/>
          <w:i/>
          <w:sz w:val="24"/>
          <w:szCs w:val="24"/>
        </w:rPr>
        <w:t>Виктор достаёт из своего пакета и из пакета Анны идентичные продукты.</w:t>
      </w:r>
    </w:p>
    <w:p w14:paraId="7C9654C7" w14:textId="77777777"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о есть всё-таки не специально?</w:t>
      </w:r>
    </w:p>
    <w:p w14:paraId="2E3F4CAE" w14:textId="77777777" w:rsidR="00066625" w:rsidRDefault="00066625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ет, Анют, не специально. </w:t>
      </w:r>
      <w:r w:rsidR="009D0FEE">
        <w:rPr>
          <w:rFonts w:ascii="Times New Roman" w:hAnsi="Times New Roman" w:cs="Times New Roman"/>
          <w:sz w:val="24"/>
          <w:szCs w:val="24"/>
        </w:rPr>
        <w:t xml:space="preserve">И в магазин я тоже собирался зайти. </w:t>
      </w:r>
      <w:r>
        <w:rPr>
          <w:rFonts w:ascii="Times New Roman" w:hAnsi="Times New Roman" w:cs="Times New Roman"/>
          <w:sz w:val="24"/>
          <w:szCs w:val="24"/>
        </w:rPr>
        <w:t>Всегда покупаю примерно одно и то же. (</w:t>
      </w:r>
      <w:r w:rsidRPr="00066625">
        <w:rPr>
          <w:rFonts w:ascii="Times New Roman" w:hAnsi="Times New Roman" w:cs="Times New Roman"/>
          <w:i/>
          <w:sz w:val="24"/>
          <w:szCs w:val="24"/>
        </w:rPr>
        <w:t>Кладёт всё в пакеты обратно</w:t>
      </w:r>
      <w:r>
        <w:rPr>
          <w:rFonts w:ascii="Times New Roman" w:hAnsi="Times New Roman" w:cs="Times New Roman"/>
          <w:sz w:val="24"/>
          <w:szCs w:val="24"/>
        </w:rPr>
        <w:t>). Как-то определил</w:t>
      </w:r>
      <w:r w:rsidR="002F295D">
        <w:rPr>
          <w:rFonts w:ascii="Times New Roman" w:hAnsi="Times New Roman" w:cs="Times New Roman"/>
          <w:sz w:val="24"/>
          <w:szCs w:val="24"/>
        </w:rPr>
        <w:t xml:space="preserve"> уже </w:t>
      </w:r>
      <w:r>
        <w:rPr>
          <w:rFonts w:ascii="Times New Roman" w:hAnsi="Times New Roman" w:cs="Times New Roman"/>
          <w:sz w:val="24"/>
          <w:szCs w:val="24"/>
        </w:rPr>
        <w:t>для себя</w:t>
      </w:r>
      <w:r w:rsidR="009D0FEE">
        <w:rPr>
          <w:rFonts w:ascii="Times New Roman" w:hAnsi="Times New Roman" w:cs="Times New Roman"/>
          <w:sz w:val="24"/>
          <w:szCs w:val="24"/>
        </w:rPr>
        <w:t xml:space="preserve">. Не то по вкусу, не то по качеству. Так и привык. Ты не подумай,  я и не слишком привередливый, просто... </w:t>
      </w:r>
    </w:p>
    <w:p w14:paraId="4D6D88C0" w14:textId="77777777"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и не думаю. Всё хорошо.</w:t>
      </w:r>
    </w:p>
    <w:p w14:paraId="7E2409E9" w14:textId="77777777"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М..</w:t>
      </w:r>
    </w:p>
    <w:p w14:paraId="479D1985" w14:textId="77777777"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FEE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70E8D01E" w14:textId="77777777" w:rsidR="009D0FEE" w:rsidRDefault="009D0FEE" w:rsidP="00521C4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ешком сегодня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FEE">
        <w:rPr>
          <w:rFonts w:ascii="Times New Roman" w:hAnsi="Times New Roman" w:cs="Times New Roman"/>
          <w:sz w:val="24"/>
          <w:szCs w:val="24"/>
        </w:rPr>
        <w:t>Не на машине?</w:t>
      </w:r>
    </w:p>
    <w:p w14:paraId="2E84EFB5" w14:textId="77777777"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 w:rsidR="00A266F7">
        <w:rPr>
          <w:rFonts w:ascii="Times New Roman" w:hAnsi="Times New Roman" w:cs="Times New Roman"/>
          <w:sz w:val="24"/>
          <w:szCs w:val="24"/>
        </w:rPr>
        <w:t>. Не стал</w:t>
      </w:r>
      <w:r>
        <w:rPr>
          <w:rFonts w:ascii="Times New Roman" w:hAnsi="Times New Roman" w:cs="Times New Roman"/>
          <w:sz w:val="24"/>
          <w:szCs w:val="24"/>
        </w:rPr>
        <w:t xml:space="preserve"> садиться за руль. Когда каждый день баранку крутишь – устаёшь от неё, хочется какой-то смены обстановки. Сюда с Александром на такси приехали, а обратно... Думал немного прогуляться, </w:t>
      </w:r>
      <w:r w:rsidR="000968AE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на общественном транспорте проехать. Мне это в диковинку. </w:t>
      </w:r>
    </w:p>
    <w:p w14:paraId="3CECC04E" w14:textId="77777777"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ости, что я навязалась, ты, наверное, хотел побыть один. Наверняка</w:t>
      </w:r>
      <w:r w:rsidR="007B6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л не только от баранки, но и от той шумихи, что дома была последние сутки. Одноклассники умеют устроить галдёж. Я пойду.</w:t>
      </w:r>
    </w:p>
    <w:p w14:paraId="619A4A19" w14:textId="77777777" w:rsidR="009D0FEE" w:rsidRP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FEE">
        <w:rPr>
          <w:rFonts w:ascii="Times New Roman" w:hAnsi="Times New Roman" w:cs="Times New Roman"/>
          <w:i/>
          <w:sz w:val="24"/>
          <w:szCs w:val="24"/>
        </w:rPr>
        <w:t xml:space="preserve">Анна встаёт, берёт свой пакет. </w:t>
      </w:r>
    </w:p>
    <w:p w14:paraId="77199225" w14:textId="77777777"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 уходи, пожалуйста.</w:t>
      </w:r>
    </w:p>
    <w:p w14:paraId="2B089951" w14:textId="77777777"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очно не мешаю?</w:t>
      </w:r>
    </w:p>
    <w:p w14:paraId="03EE8648" w14:textId="77777777" w:rsidR="009D0FEE" w:rsidRDefault="009D0FEE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очно. Более того – мне с тобой почему-то хорошо. Как-то спокойно</w:t>
      </w:r>
      <w:r w:rsidR="00AC6778">
        <w:rPr>
          <w:rFonts w:ascii="Times New Roman" w:hAnsi="Times New Roman" w:cs="Times New Roman"/>
          <w:sz w:val="24"/>
          <w:szCs w:val="24"/>
        </w:rPr>
        <w:t>.</w:t>
      </w:r>
    </w:p>
    <w:p w14:paraId="70A22111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78">
        <w:rPr>
          <w:rFonts w:ascii="Times New Roman" w:hAnsi="Times New Roman" w:cs="Times New Roman"/>
          <w:i/>
          <w:sz w:val="24"/>
          <w:szCs w:val="24"/>
        </w:rPr>
        <w:t>Анна не сразу, но садится. О чём-то своём переживает, но помалкивает.</w:t>
      </w:r>
    </w:p>
    <w:p w14:paraId="16DB69C3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той, подожди, но</w:t>
      </w:r>
      <w:r w:rsidR="00F37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204F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отвлекаю тебя?</w:t>
      </w:r>
    </w:p>
    <w:p w14:paraId="7A75168F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еня?</w:t>
      </w:r>
    </w:p>
    <w:p w14:paraId="78EF590B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у да. Ты сама никуда не спешишь? </w:t>
      </w:r>
    </w:p>
    <w:p w14:paraId="1137E6D2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, выходной ведь.</w:t>
      </w:r>
    </w:p>
    <w:p w14:paraId="289EC874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Я просто... Мало ли. Хорошо.</w:t>
      </w:r>
    </w:p>
    <w:p w14:paraId="6E7CCC86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ет-нет, всё в порядке, не переживай.</w:t>
      </w:r>
    </w:p>
    <w:p w14:paraId="44BF2E56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778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7561643E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480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нила сестра. Говорит, Томас эти дни ведёт себя как шёлковый. Даже не узнать.</w:t>
      </w:r>
    </w:p>
    <w:p w14:paraId="344F97E9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Мотивация работает!</w:t>
      </w:r>
    </w:p>
    <w:p w14:paraId="6C838302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Ещё как. А ты с этой своей соседкой Юлей ещё не говорила на счёт моего </w:t>
      </w:r>
      <w:r w:rsidR="00A55DC0">
        <w:rPr>
          <w:rFonts w:ascii="Times New Roman" w:hAnsi="Times New Roman" w:cs="Times New Roman"/>
          <w:sz w:val="24"/>
          <w:szCs w:val="24"/>
        </w:rPr>
        <w:t>племянни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C45DADE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егодня зайду к ним в гости, пообщаемся.</w:t>
      </w:r>
    </w:p>
    <w:p w14:paraId="6EEA22EE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, если она уже занята? Или просто не захочет?</w:t>
      </w:r>
    </w:p>
    <w:p w14:paraId="274AEBB7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 иностранцем? Не захочет? Куда денется. Я думаю, она, как только имя Томас услышит, уже</w:t>
      </w:r>
      <w:r w:rsidR="00857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857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явит любопытство. А там дело за малым.</w:t>
      </w:r>
      <w:r w:rsidR="00B37A97">
        <w:rPr>
          <w:rFonts w:ascii="Times New Roman" w:hAnsi="Times New Roman" w:cs="Times New Roman"/>
          <w:sz w:val="24"/>
          <w:szCs w:val="24"/>
        </w:rPr>
        <w:t xml:space="preserve"> Да и нет у неё никого</w:t>
      </w:r>
      <w:r w:rsidR="00AF2388">
        <w:rPr>
          <w:rFonts w:ascii="Times New Roman" w:hAnsi="Times New Roman" w:cs="Times New Roman"/>
          <w:sz w:val="24"/>
          <w:szCs w:val="24"/>
        </w:rPr>
        <w:t>.</w:t>
      </w:r>
    </w:p>
    <w:p w14:paraId="00418AA6" w14:textId="77777777" w:rsidR="00003F18" w:rsidRDefault="00003F1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у что же... </w:t>
      </w:r>
      <w:r w:rsidR="00D3423C">
        <w:rPr>
          <w:rFonts w:ascii="Times New Roman" w:hAnsi="Times New Roman" w:cs="Times New Roman"/>
          <w:sz w:val="24"/>
          <w:szCs w:val="24"/>
        </w:rPr>
        <w:t xml:space="preserve">Посмотрим, </w:t>
      </w:r>
      <w:r w:rsidR="00D3423C" w:rsidRPr="00984375">
        <w:rPr>
          <w:rFonts w:ascii="Times New Roman" w:hAnsi="Times New Roman" w:cs="Times New Roman"/>
          <w:sz w:val="24"/>
          <w:szCs w:val="24"/>
        </w:rPr>
        <w:t>что из этого выйдет</w:t>
      </w:r>
      <w:r w:rsidR="00497997">
        <w:rPr>
          <w:rFonts w:ascii="Times New Roman" w:hAnsi="Times New Roman" w:cs="Times New Roman"/>
          <w:sz w:val="24"/>
          <w:szCs w:val="24"/>
        </w:rPr>
        <w:t>.</w:t>
      </w:r>
    </w:p>
    <w:p w14:paraId="6D70BA80" w14:textId="77777777" w:rsidR="00003F18" w:rsidRDefault="00003F18" w:rsidP="00003F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осмотрим.</w:t>
      </w:r>
    </w:p>
    <w:p w14:paraId="18AFA32F" w14:textId="77777777" w:rsidR="00003F18" w:rsidRDefault="00003F18" w:rsidP="00003F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25140C7B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... </w:t>
      </w:r>
    </w:p>
    <w:p w14:paraId="0D2F8C53" w14:textId="77777777" w:rsidR="00AC6778" w:rsidRDefault="00AC6778" w:rsidP="009D0F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7427041F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нет, я думаю, не стоит об этом. </w:t>
      </w:r>
    </w:p>
    <w:p w14:paraId="17D60D67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 что-что?</w:t>
      </w:r>
    </w:p>
    <w:p w14:paraId="09CCF0E1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Хотела спросить о том, как ты пришёл к идее заняться бизнесом, как реализовал себя в нём, но потом подумала, что решишь – меня интересуют твои доходы. </w:t>
      </w:r>
    </w:p>
    <w:p w14:paraId="16418DA8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на самом деле не интересуют?</w:t>
      </w:r>
    </w:p>
    <w:p w14:paraId="6BE4160F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нтересуют, но не в первую очередь.</w:t>
      </w:r>
    </w:p>
    <w:p w14:paraId="282F27D9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778">
        <w:rPr>
          <w:rFonts w:ascii="Times New Roman" w:hAnsi="Times New Roman" w:cs="Times New Roman"/>
          <w:sz w:val="24"/>
          <w:szCs w:val="24"/>
        </w:rPr>
        <w:t>А что в первую?</w:t>
      </w:r>
    </w:p>
    <w:p w14:paraId="341886FA" w14:textId="77777777" w:rsidR="00AC6778" w:rsidRDefault="00AC6778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... М... Ладно, давай сначала всё же про доходы.</w:t>
      </w:r>
    </w:p>
    <w:p w14:paraId="2BFEE1D0" w14:textId="77777777" w:rsidR="00543CA2" w:rsidRDefault="00543CA2" w:rsidP="00AC67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мущённо улыбается, начинает кое-что понимать.</w:t>
      </w:r>
    </w:p>
    <w:p w14:paraId="6C29BCDB" w14:textId="77777777" w:rsidR="00BA4CED" w:rsidRDefault="00AC6778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0A1A">
        <w:rPr>
          <w:rFonts w:ascii="Times New Roman" w:hAnsi="Times New Roman" w:cs="Times New Roman"/>
          <w:sz w:val="24"/>
          <w:szCs w:val="24"/>
        </w:rPr>
        <w:t>Про доходы... Давай, про доходы, хорошо. (</w:t>
      </w:r>
      <w:r w:rsidR="00460A1A" w:rsidRPr="00460A1A">
        <w:rPr>
          <w:rFonts w:ascii="Times New Roman" w:hAnsi="Times New Roman" w:cs="Times New Roman"/>
          <w:i/>
          <w:sz w:val="24"/>
          <w:szCs w:val="24"/>
        </w:rPr>
        <w:t>Вспоминает с ностальгией</w:t>
      </w:r>
      <w:r w:rsidR="00460A1A">
        <w:rPr>
          <w:rFonts w:ascii="Times New Roman" w:hAnsi="Times New Roman" w:cs="Times New Roman"/>
          <w:sz w:val="24"/>
          <w:szCs w:val="24"/>
        </w:rPr>
        <w:t>).</w:t>
      </w:r>
      <w:r w:rsidR="00F24A5C">
        <w:rPr>
          <w:rFonts w:ascii="Times New Roman" w:hAnsi="Times New Roman" w:cs="Times New Roman"/>
          <w:sz w:val="24"/>
          <w:szCs w:val="24"/>
        </w:rPr>
        <w:t xml:space="preserve"> 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Перед тем, как стать успешным много раз </w:t>
      </w:r>
      <w:r w:rsidR="00460A1A">
        <w:rPr>
          <w:rFonts w:ascii="Times New Roman" w:hAnsi="Times New Roman" w:cs="Times New Roman"/>
          <w:sz w:val="24"/>
          <w:szCs w:val="24"/>
        </w:rPr>
        <w:t>успел обжечься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. </w:t>
      </w:r>
      <w:r w:rsidR="00460A1A">
        <w:rPr>
          <w:rFonts w:ascii="Times New Roman" w:hAnsi="Times New Roman" w:cs="Times New Roman"/>
          <w:sz w:val="24"/>
          <w:szCs w:val="24"/>
        </w:rPr>
        <w:t xml:space="preserve">О том, чтобы работать на кого-то – такой мысли у меня в голове не было изначально. Только на себя. Только свои бизнесы, свои какие-то </w:t>
      </w:r>
      <w:r w:rsidR="00FA2AB1">
        <w:rPr>
          <w:rFonts w:ascii="Times New Roman" w:hAnsi="Times New Roman" w:cs="Times New Roman"/>
          <w:sz w:val="24"/>
          <w:szCs w:val="24"/>
        </w:rPr>
        <w:t>реализации</w:t>
      </w:r>
      <w:r w:rsidR="00460A1A">
        <w:rPr>
          <w:rFonts w:ascii="Times New Roman" w:hAnsi="Times New Roman" w:cs="Times New Roman"/>
          <w:sz w:val="24"/>
          <w:szCs w:val="24"/>
        </w:rPr>
        <w:t>. Но опыт</w:t>
      </w:r>
      <w:r w:rsidR="00BE690E">
        <w:rPr>
          <w:rFonts w:ascii="Times New Roman" w:hAnsi="Times New Roman" w:cs="Times New Roman"/>
          <w:sz w:val="24"/>
          <w:szCs w:val="24"/>
        </w:rPr>
        <w:t>а и знания тогда ещё не было. В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ерил в различные лозунги про успешные проекты, покупал франшизы, вступал в бизнесы, которые делались лишь для одной цели – собрать деньги с наивных юнцов. </w:t>
      </w:r>
      <w:r w:rsidR="00460A1A">
        <w:rPr>
          <w:rFonts w:ascii="Times New Roman" w:hAnsi="Times New Roman" w:cs="Times New Roman"/>
          <w:sz w:val="24"/>
          <w:szCs w:val="24"/>
        </w:rPr>
        <w:t>Находил инвесторов, много чего начинал, но в итоге прогорал. Снова находил, снова прогорал. Потом, н</w:t>
      </w:r>
      <w:r w:rsidR="00BA4CED" w:rsidRPr="00460A1A">
        <w:rPr>
          <w:rFonts w:ascii="Times New Roman" w:hAnsi="Times New Roman" w:cs="Times New Roman"/>
          <w:sz w:val="24"/>
          <w:szCs w:val="24"/>
        </w:rPr>
        <w:t>амного позже понял, что никто не придёт в мою жизнь для того, чтобы что-то дать, т</w:t>
      </w:r>
      <w:r w:rsidR="00460A1A">
        <w:rPr>
          <w:rFonts w:ascii="Times New Roman" w:hAnsi="Times New Roman" w:cs="Times New Roman"/>
          <w:sz w:val="24"/>
          <w:szCs w:val="24"/>
        </w:rPr>
        <w:t>олько для того, чтобы забрать. Т</w:t>
      </w:r>
      <w:r w:rsidR="001430AC">
        <w:rPr>
          <w:rFonts w:ascii="Times New Roman" w:hAnsi="Times New Roman" w:cs="Times New Roman"/>
          <w:sz w:val="24"/>
          <w:szCs w:val="24"/>
        </w:rPr>
        <w:t>ак же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 понял, что нельзя заработать или выиграть всех денег, но очень просто </w:t>
      </w:r>
      <w:r w:rsidR="00017C7A">
        <w:rPr>
          <w:rFonts w:ascii="Times New Roman" w:hAnsi="Times New Roman" w:cs="Times New Roman"/>
          <w:sz w:val="24"/>
          <w:szCs w:val="24"/>
        </w:rPr>
        <w:t xml:space="preserve">их 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потерять. </w:t>
      </w:r>
      <w:r w:rsidR="00460A1A">
        <w:rPr>
          <w:rFonts w:ascii="Times New Roman" w:hAnsi="Times New Roman" w:cs="Times New Roman"/>
          <w:sz w:val="24"/>
          <w:szCs w:val="24"/>
        </w:rPr>
        <w:t xml:space="preserve">С этим пониманием перестал гнаться за деньгами, </w:t>
      </w:r>
      <w:r w:rsidR="003C4880">
        <w:rPr>
          <w:rFonts w:ascii="Times New Roman" w:hAnsi="Times New Roman" w:cs="Times New Roman"/>
          <w:sz w:val="24"/>
          <w:szCs w:val="24"/>
        </w:rPr>
        <w:t>начал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 изучать финансов</w:t>
      </w:r>
      <w:r w:rsidR="003C4880">
        <w:rPr>
          <w:rFonts w:ascii="Times New Roman" w:hAnsi="Times New Roman" w:cs="Times New Roman"/>
          <w:sz w:val="24"/>
          <w:szCs w:val="24"/>
        </w:rPr>
        <w:t>ую грамотность,</w:t>
      </w:r>
      <w:r w:rsidR="00BA4CED" w:rsidRPr="00460A1A">
        <w:rPr>
          <w:rFonts w:ascii="Times New Roman" w:hAnsi="Times New Roman" w:cs="Times New Roman"/>
          <w:sz w:val="24"/>
          <w:szCs w:val="24"/>
        </w:rPr>
        <w:t xml:space="preserve"> механизмы взаимодействия не только бизнеса, но и жизни в целом. </w:t>
      </w:r>
      <w:r w:rsidR="00460A1A">
        <w:rPr>
          <w:rFonts w:ascii="Times New Roman" w:hAnsi="Times New Roman" w:cs="Times New Roman"/>
          <w:sz w:val="24"/>
          <w:szCs w:val="24"/>
        </w:rPr>
        <w:t>И потихоньку с</w:t>
      </w:r>
      <w:r w:rsidR="00BA4CED" w:rsidRPr="00460A1A">
        <w:rPr>
          <w:rFonts w:ascii="Times New Roman" w:hAnsi="Times New Roman" w:cs="Times New Roman"/>
          <w:sz w:val="24"/>
          <w:szCs w:val="24"/>
        </w:rPr>
        <w:t>тал</w:t>
      </w:r>
      <w:r w:rsidR="00460A1A">
        <w:rPr>
          <w:rFonts w:ascii="Times New Roman" w:hAnsi="Times New Roman" w:cs="Times New Roman"/>
          <w:sz w:val="24"/>
          <w:szCs w:val="24"/>
        </w:rPr>
        <w:t xml:space="preserve">о что-то получаться. Казалось, что все составляющие для успешного честного бизнеса сами передо мной начали складываться </w:t>
      </w:r>
      <w:r w:rsidR="00460A1A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благоприятным образом. Я не ставил цель стать самым богатым и влиятельным. Такой цели нет и сейчас, но жить комфортно, защищено с финансовой точки зрения – в общем и целом получается. </w:t>
      </w:r>
    </w:p>
    <w:p w14:paraId="183F04AA" w14:textId="77777777" w:rsidR="00984375" w:rsidRDefault="00984375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C1155D">
        <w:rPr>
          <w:rFonts w:ascii="Times New Roman" w:hAnsi="Times New Roman" w:cs="Times New Roman"/>
          <w:sz w:val="24"/>
          <w:szCs w:val="24"/>
        </w:rPr>
        <w:t>. Поняла. Да, интересно... Ну</w:t>
      </w:r>
      <w:r>
        <w:rPr>
          <w:rFonts w:ascii="Times New Roman" w:hAnsi="Times New Roman" w:cs="Times New Roman"/>
          <w:sz w:val="24"/>
          <w:szCs w:val="24"/>
        </w:rPr>
        <w:t xml:space="preserve">, значит, у тебя всё хорошо, всё здорово – прекрасно. </w:t>
      </w:r>
    </w:p>
    <w:p w14:paraId="44A29ED6" w14:textId="77777777" w:rsidR="00984375" w:rsidRDefault="00984375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 совсем.</w:t>
      </w:r>
    </w:p>
    <w:p w14:paraId="2DB4509C" w14:textId="77777777" w:rsidR="00984375" w:rsidRDefault="00984375" w:rsidP="00460A1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75"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14:paraId="7985347B" w14:textId="77777777"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4375">
        <w:rPr>
          <w:rFonts w:ascii="Times New Roman" w:hAnsi="Times New Roman" w:cs="Times New Roman"/>
          <w:sz w:val="24"/>
          <w:szCs w:val="24"/>
        </w:rPr>
        <w:t>З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наешь, временами бывает такое ощущение, что стою на распутье трёх дорог. Помнишь, как в былинах. Богатырь, камень, на нём надписи. </w:t>
      </w:r>
    </w:p>
    <w:p w14:paraId="063B3B4A" w14:textId="77777777"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Да-да, конечно. Там, я помню, несколько интерпретаций, в разных сказках по-разному. Мне вспоминается вот это: Прямо ехать - живым не быть, направо ехать - женатым быть, налево ехать - богатым быть.</w:t>
      </w:r>
    </w:p>
    <w:p w14:paraId="295E28E0" w14:textId="77777777"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Да. Только на моём камне надписи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BA4CED" w:rsidRPr="00984375">
        <w:rPr>
          <w:rFonts w:ascii="Times New Roman" w:hAnsi="Times New Roman" w:cs="Times New Roman"/>
          <w:sz w:val="24"/>
          <w:szCs w:val="24"/>
        </w:rPr>
        <w:t>другие.</w:t>
      </w:r>
    </w:p>
    <w:p w14:paraId="1C52EC8C" w14:textId="77777777"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Какие же?</w:t>
      </w:r>
    </w:p>
    <w:p w14:paraId="3449822A" w14:textId="77777777" w:rsidR="003200F0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Налево </w:t>
      </w:r>
      <w:r w:rsidR="003200F0">
        <w:rPr>
          <w:rFonts w:ascii="Times New Roman" w:hAnsi="Times New Roman" w:cs="Times New Roman"/>
          <w:sz w:val="24"/>
          <w:szCs w:val="24"/>
        </w:rPr>
        <w:t>пой</w:t>
      </w:r>
      <w:r>
        <w:rPr>
          <w:rFonts w:ascii="Times New Roman" w:hAnsi="Times New Roman" w:cs="Times New Roman"/>
          <w:sz w:val="24"/>
          <w:szCs w:val="24"/>
        </w:rPr>
        <w:t>дёшь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– в морду получишь. Направо </w:t>
      </w:r>
      <w:r>
        <w:rPr>
          <w:rFonts w:ascii="Times New Roman" w:hAnsi="Times New Roman" w:cs="Times New Roman"/>
          <w:sz w:val="24"/>
          <w:szCs w:val="24"/>
        </w:rPr>
        <w:t>пойдёшь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– в морду получишь. Прямо </w:t>
      </w:r>
      <w:r>
        <w:rPr>
          <w:rFonts w:ascii="Times New Roman" w:hAnsi="Times New Roman" w:cs="Times New Roman"/>
          <w:sz w:val="24"/>
          <w:szCs w:val="24"/>
        </w:rPr>
        <w:t>пойдёшь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– в морду получишь. И долго здесь не стой, а то в морду получишь прямо здесь!</w:t>
      </w:r>
      <w:r w:rsidR="00320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34DCB" w14:textId="77777777" w:rsidR="00971BD5" w:rsidRDefault="00971BD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BD5">
        <w:rPr>
          <w:rFonts w:ascii="Times New Roman" w:hAnsi="Times New Roman" w:cs="Times New Roman"/>
          <w:i/>
          <w:sz w:val="24"/>
          <w:szCs w:val="24"/>
        </w:rPr>
        <w:t xml:space="preserve">Анна сдержанно </w:t>
      </w:r>
      <w:r>
        <w:rPr>
          <w:rFonts w:ascii="Times New Roman" w:hAnsi="Times New Roman" w:cs="Times New Roman"/>
          <w:i/>
          <w:sz w:val="24"/>
          <w:szCs w:val="24"/>
        </w:rPr>
        <w:t>улыбается, понимает о чём речь, кивает.</w:t>
      </w:r>
    </w:p>
    <w:p w14:paraId="169C11A2" w14:textId="77777777" w:rsidR="00BA4CED" w:rsidRPr="00971BD5" w:rsidRDefault="00971BD5" w:rsidP="00971B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0F0">
        <w:rPr>
          <w:rFonts w:ascii="Times New Roman" w:hAnsi="Times New Roman" w:cs="Times New Roman"/>
          <w:sz w:val="24"/>
          <w:szCs w:val="24"/>
        </w:rPr>
        <w:t>Я не жалуюсь, не думай. Успех и определённые результаты у меня имеются, но по морде получаю постоянно.</w:t>
      </w:r>
    </w:p>
    <w:p w14:paraId="7C5D1FC2" w14:textId="77777777" w:rsidR="00984375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375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F25B61">
        <w:rPr>
          <w:rFonts w:ascii="Times New Roman" w:hAnsi="Times New Roman" w:cs="Times New Roman"/>
          <w:i/>
          <w:sz w:val="24"/>
          <w:szCs w:val="24"/>
        </w:rPr>
        <w:t>кладёт свою руку на руку Виктора</w:t>
      </w:r>
      <w:r w:rsidR="003131F6">
        <w:rPr>
          <w:rFonts w:ascii="Times New Roman" w:hAnsi="Times New Roman" w:cs="Times New Roman"/>
          <w:i/>
          <w:sz w:val="24"/>
          <w:szCs w:val="24"/>
        </w:rPr>
        <w:t>,</w:t>
      </w:r>
      <w:r w:rsidR="00F25B61">
        <w:rPr>
          <w:rFonts w:ascii="Times New Roman" w:hAnsi="Times New Roman" w:cs="Times New Roman"/>
          <w:i/>
          <w:sz w:val="24"/>
          <w:szCs w:val="24"/>
        </w:rPr>
        <w:t xml:space="preserve"> пока это больше всё-таки поддержка, чем </w:t>
      </w:r>
      <w:r w:rsidR="005D06DD">
        <w:rPr>
          <w:rFonts w:ascii="Times New Roman" w:hAnsi="Times New Roman" w:cs="Times New Roman"/>
          <w:i/>
          <w:sz w:val="24"/>
          <w:szCs w:val="24"/>
        </w:rPr>
        <w:t>проявление чувств</w:t>
      </w:r>
      <w:r w:rsidR="00F25B61">
        <w:rPr>
          <w:rFonts w:ascii="Times New Roman" w:hAnsi="Times New Roman" w:cs="Times New Roman"/>
          <w:i/>
          <w:sz w:val="24"/>
          <w:szCs w:val="24"/>
        </w:rPr>
        <w:t>.</w:t>
      </w:r>
    </w:p>
    <w:p w14:paraId="1B985741" w14:textId="77777777" w:rsidR="00BA4CED" w:rsidRDefault="0098437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Есть у меня ощущение, что каждый человек на своём жизненном пути с таким камнем встречается. Причём неоднократно. «По морде» получаем стабильно и системно, но идти всё равно надо. Надо, пока идётся.</w:t>
      </w:r>
    </w:p>
    <w:p w14:paraId="3E58232B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Надо...</w:t>
      </w:r>
    </w:p>
    <w:p w14:paraId="5649F832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F0">
        <w:rPr>
          <w:rFonts w:ascii="Times New Roman" w:hAnsi="Times New Roman" w:cs="Times New Roman"/>
          <w:i/>
          <w:sz w:val="24"/>
          <w:szCs w:val="24"/>
        </w:rPr>
        <w:t>М</w:t>
      </w:r>
      <w:r w:rsidR="00BA4CED" w:rsidRPr="003200F0">
        <w:rPr>
          <w:rFonts w:ascii="Times New Roman" w:hAnsi="Times New Roman" w:cs="Times New Roman"/>
          <w:i/>
          <w:sz w:val="24"/>
          <w:szCs w:val="24"/>
        </w:rPr>
        <w:t>олчат. Переглядываются. Думают каждый о своём.</w:t>
      </w:r>
    </w:p>
    <w:p w14:paraId="6EC36C41" w14:textId="77777777" w:rsidR="00674DFB" w:rsidRDefault="00674DFB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на убирает </w:t>
      </w:r>
      <w:r w:rsidR="009A7E1E">
        <w:rPr>
          <w:rFonts w:ascii="Times New Roman" w:hAnsi="Times New Roman" w:cs="Times New Roman"/>
          <w:i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i/>
          <w:sz w:val="24"/>
          <w:szCs w:val="24"/>
        </w:rPr>
        <w:t>руку.</w:t>
      </w:r>
      <w:r w:rsidR="0017438B">
        <w:rPr>
          <w:rFonts w:ascii="Times New Roman" w:hAnsi="Times New Roman" w:cs="Times New Roman"/>
          <w:i/>
          <w:sz w:val="24"/>
          <w:szCs w:val="24"/>
        </w:rPr>
        <w:t xml:space="preserve"> Переживает, что этим жестом сделала глупость.</w:t>
      </w:r>
    </w:p>
    <w:p w14:paraId="5A1CEE80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 там</w:t>
      </w:r>
      <w:r w:rsidR="00BA4CED" w:rsidRPr="00984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на счёт направо ехать – женатым быть? Я вот думаю... Может, </w:t>
      </w:r>
      <w:r>
        <w:rPr>
          <w:rFonts w:ascii="Times New Roman" w:hAnsi="Times New Roman" w:cs="Times New Roman"/>
          <w:sz w:val="24"/>
          <w:szCs w:val="24"/>
        </w:rPr>
        <w:t>пройдём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по этой дороге?</w:t>
      </w:r>
    </w:p>
    <w:p w14:paraId="22F68C21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с подозрением смотрит на Виктора.</w:t>
      </w:r>
    </w:p>
    <w:p w14:paraId="676A897B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И... Извини. Я... </w:t>
      </w:r>
    </w:p>
    <w:p w14:paraId="7D291610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F0">
        <w:rPr>
          <w:rFonts w:ascii="Times New Roman" w:hAnsi="Times New Roman" w:cs="Times New Roman"/>
          <w:i/>
          <w:sz w:val="24"/>
          <w:szCs w:val="24"/>
        </w:rPr>
        <w:t>Кусает губы, нервничает, вздыхает.</w:t>
      </w:r>
    </w:p>
    <w:p w14:paraId="2C40509C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ойдём, в смысле... В смысле вместе? В том смысле, что ты и я?</w:t>
      </w:r>
    </w:p>
    <w:p w14:paraId="3A61409F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молчит, внимательно смотрит на Анну, которая продолжает нервничать.</w:t>
      </w:r>
    </w:p>
    <w:p w14:paraId="3FF8E655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Ты меня сейчас замуж позвал?</w:t>
      </w:r>
    </w:p>
    <w:p w14:paraId="4AA92B29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Вроде да.</w:t>
      </w:r>
    </w:p>
    <w:p w14:paraId="56E9AD64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х. (</w:t>
      </w:r>
      <w:r w:rsidRPr="003200F0">
        <w:rPr>
          <w:rFonts w:ascii="Times New Roman" w:hAnsi="Times New Roman" w:cs="Times New Roman"/>
          <w:i/>
          <w:sz w:val="24"/>
          <w:szCs w:val="24"/>
        </w:rPr>
        <w:t>Вздыхает, тяжело выдых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A4CED" w:rsidRPr="00984375">
        <w:rPr>
          <w:rFonts w:ascii="Times New Roman" w:hAnsi="Times New Roman" w:cs="Times New Roman"/>
          <w:sz w:val="24"/>
          <w:szCs w:val="24"/>
        </w:rPr>
        <w:t>Неожиданно.</w:t>
      </w:r>
    </w:p>
    <w:p w14:paraId="5DADCBF0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Сам в шоке.</w:t>
      </w:r>
    </w:p>
    <w:p w14:paraId="6F75A4A1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Так ты подум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>. Аж в жар бросило. В</w:t>
      </w:r>
      <w:r w:rsidR="0023465A">
        <w:rPr>
          <w:rFonts w:ascii="Times New Roman" w:hAnsi="Times New Roman" w:cs="Times New Roman"/>
          <w:sz w:val="24"/>
          <w:szCs w:val="24"/>
        </w:rPr>
        <w:t>опрос-</w:t>
      </w:r>
      <w:r w:rsidR="00BA4CED" w:rsidRPr="00984375">
        <w:rPr>
          <w:rFonts w:ascii="Times New Roman" w:hAnsi="Times New Roman" w:cs="Times New Roman"/>
          <w:sz w:val="24"/>
          <w:szCs w:val="24"/>
        </w:rPr>
        <w:t>то серьёзный.</w:t>
      </w:r>
    </w:p>
    <w:p w14:paraId="0F39AAA7" w14:textId="77777777" w:rsidR="003200F0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Поздно думать, слово не воробей, сам виноват, так мне и надо. Так что скажешь?</w:t>
      </w:r>
    </w:p>
    <w:p w14:paraId="32548D61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F0">
        <w:rPr>
          <w:rFonts w:ascii="Times New Roman" w:hAnsi="Times New Roman" w:cs="Times New Roman"/>
          <w:i/>
          <w:sz w:val="24"/>
          <w:szCs w:val="24"/>
        </w:rPr>
        <w:t xml:space="preserve">Анна нервничает, временами всматривается в глаза Виктору, пытается понять, насколько серьёзны его слова. </w:t>
      </w:r>
      <w:r w:rsidR="00BA4CED" w:rsidRPr="003200F0">
        <w:rPr>
          <w:rFonts w:ascii="Times New Roman" w:hAnsi="Times New Roman" w:cs="Times New Roman"/>
          <w:i/>
          <w:sz w:val="24"/>
          <w:szCs w:val="24"/>
        </w:rPr>
        <w:t xml:space="preserve">Думает несколько секунд. </w:t>
      </w:r>
    </w:p>
    <w:p w14:paraId="70C08B5E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 я вот возьму, да и </w:t>
      </w:r>
      <w:r w:rsidR="00C85D74">
        <w:rPr>
          <w:rFonts w:ascii="Times New Roman" w:hAnsi="Times New Roman" w:cs="Times New Roman"/>
          <w:sz w:val="24"/>
          <w:szCs w:val="24"/>
        </w:rPr>
        <w:t>соглашусь! Я говорю - да</w:t>
      </w:r>
      <w:r w:rsidR="00BA4CED" w:rsidRPr="00984375">
        <w:rPr>
          <w:rFonts w:ascii="Times New Roman" w:hAnsi="Times New Roman" w:cs="Times New Roman"/>
          <w:sz w:val="24"/>
          <w:szCs w:val="24"/>
        </w:rPr>
        <w:t>!</w:t>
      </w:r>
    </w:p>
    <w:p w14:paraId="25AF79C7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Серьёзно? </w:t>
      </w:r>
    </w:p>
    <w:p w14:paraId="57DF9F08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А что?</w:t>
      </w:r>
    </w:p>
    <w:p w14:paraId="38E4EAA5" w14:textId="77777777" w:rsidR="00BA4CED" w:rsidRDefault="003200F0" w:rsidP="003200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Ну</w:t>
      </w:r>
      <w:r w:rsidR="00497997">
        <w:rPr>
          <w:rFonts w:ascii="Times New Roman" w:hAnsi="Times New Roman" w:cs="Times New Roman"/>
          <w:sz w:val="24"/>
          <w:szCs w:val="24"/>
        </w:rPr>
        <w:t>... П</w:t>
      </w:r>
      <w:r w:rsidR="00BA4CED" w:rsidRPr="00984375">
        <w:rPr>
          <w:rFonts w:ascii="Times New Roman" w:hAnsi="Times New Roman" w:cs="Times New Roman"/>
          <w:sz w:val="24"/>
          <w:szCs w:val="24"/>
        </w:rPr>
        <w:t>росто</w:t>
      </w:r>
      <w:r>
        <w:rPr>
          <w:rFonts w:ascii="Times New Roman" w:hAnsi="Times New Roman" w:cs="Times New Roman"/>
          <w:sz w:val="24"/>
          <w:szCs w:val="24"/>
        </w:rPr>
        <w:t>... В</w:t>
      </w:r>
      <w:r w:rsidR="00497997">
        <w:rPr>
          <w:rFonts w:ascii="Times New Roman" w:hAnsi="Times New Roman" w:cs="Times New Roman"/>
          <w:sz w:val="24"/>
          <w:szCs w:val="24"/>
        </w:rPr>
        <w:t>опрос ведь</w:t>
      </w:r>
      <w:r>
        <w:rPr>
          <w:rFonts w:ascii="Times New Roman" w:hAnsi="Times New Roman" w:cs="Times New Roman"/>
          <w:sz w:val="24"/>
          <w:szCs w:val="24"/>
        </w:rPr>
        <w:t xml:space="preserve"> и вправду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 серьёзный. Так с </w:t>
      </w:r>
      <w:r w:rsidR="000F5DC9" w:rsidRPr="00984375">
        <w:rPr>
          <w:rFonts w:ascii="Times New Roman" w:hAnsi="Times New Roman" w:cs="Times New Roman"/>
          <w:sz w:val="24"/>
          <w:szCs w:val="24"/>
        </w:rPr>
        <w:t>кондачка</w:t>
      </w:r>
      <w:r w:rsidR="00BA4CED" w:rsidRPr="00984375">
        <w:rPr>
          <w:rFonts w:ascii="Times New Roman" w:hAnsi="Times New Roman" w:cs="Times New Roman"/>
          <w:sz w:val="24"/>
          <w:szCs w:val="24"/>
        </w:rPr>
        <w:t>-то...</w:t>
      </w:r>
    </w:p>
    <w:p w14:paraId="410A95A1" w14:textId="77777777"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не воробей. Теперь уж сказала, что поделаешь. 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Сама виновата, так мне и надо. </w:t>
      </w:r>
    </w:p>
    <w:p w14:paraId="4E1B2B96" w14:textId="77777777" w:rsidR="00BA4CED" w:rsidRDefault="00BA4CED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997">
        <w:rPr>
          <w:rFonts w:ascii="Times New Roman" w:hAnsi="Times New Roman" w:cs="Times New Roman"/>
          <w:i/>
          <w:sz w:val="24"/>
          <w:szCs w:val="24"/>
        </w:rPr>
        <w:t>Улыбаются.</w:t>
      </w:r>
    </w:p>
    <w:p w14:paraId="0363FB21" w14:textId="77777777"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CED" w:rsidRPr="00984375">
        <w:rPr>
          <w:rFonts w:ascii="Times New Roman" w:hAnsi="Times New Roman" w:cs="Times New Roman"/>
          <w:sz w:val="24"/>
          <w:szCs w:val="24"/>
        </w:rPr>
        <w:t>Целоваться-то будем, или как?</w:t>
      </w:r>
    </w:p>
    <w:p w14:paraId="2DA5C81A" w14:textId="77777777"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с азартом и интересом смотрит на Анну. Он несколько удивлён и себе и ей.</w:t>
      </w:r>
    </w:p>
    <w:p w14:paraId="4BFA603E" w14:textId="77777777"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Что? Прямо здесь? Прямо сейчас? Утром, на скамейке?</w:t>
      </w:r>
    </w:p>
    <w:p w14:paraId="5F4AF959" w14:textId="77777777"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23C">
        <w:rPr>
          <w:rFonts w:ascii="Times New Roman" w:hAnsi="Times New Roman" w:cs="Times New Roman"/>
          <w:i/>
          <w:sz w:val="24"/>
          <w:szCs w:val="24"/>
        </w:rPr>
        <w:t>Анна кивает.</w:t>
      </w:r>
    </w:p>
    <w:p w14:paraId="5A4CA877" w14:textId="77777777"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 w:rsidR="00301154">
        <w:rPr>
          <w:rFonts w:ascii="Times New Roman" w:hAnsi="Times New Roman" w:cs="Times New Roman"/>
          <w:sz w:val="24"/>
          <w:szCs w:val="24"/>
        </w:rPr>
        <w:t>. Люди ходят. Я... К</w:t>
      </w:r>
      <w:r>
        <w:rPr>
          <w:rFonts w:ascii="Times New Roman" w:hAnsi="Times New Roman" w:cs="Times New Roman"/>
          <w:sz w:val="24"/>
          <w:szCs w:val="24"/>
        </w:rPr>
        <w:t xml:space="preserve">ак-то... Стесняюсь немного. </w:t>
      </w:r>
      <w:r w:rsidR="00773101">
        <w:rPr>
          <w:rFonts w:ascii="Times New Roman" w:hAnsi="Times New Roman" w:cs="Times New Roman"/>
          <w:sz w:val="24"/>
          <w:szCs w:val="24"/>
        </w:rPr>
        <w:t xml:space="preserve">Увидит ещё кто-нибудь. </w:t>
      </w:r>
      <w:r>
        <w:rPr>
          <w:rFonts w:ascii="Times New Roman" w:hAnsi="Times New Roman" w:cs="Times New Roman"/>
          <w:sz w:val="24"/>
          <w:szCs w:val="24"/>
        </w:rPr>
        <w:t>Давай, может, всё-таки, не сейчас?</w:t>
      </w:r>
    </w:p>
    <w:p w14:paraId="49E7D4F7" w14:textId="77777777"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А что не сейчас-то? Давай сейчас?</w:t>
      </w:r>
    </w:p>
    <w:p w14:paraId="5DE1EB9C" w14:textId="77777777" w:rsidR="00D3423C" w:rsidRDefault="00D3423C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Давай не сейчас?</w:t>
      </w:r>
    </w:p>
    <w:p w14:paraId="3F189E62" w14:textId="77777777" w:rsidR="00D3423C" w:rsidRPr="00D3423C" w:rsidRDefault="00D3423C" w:rsidP="00D342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вай сейчас!</w:t>
      </w:r>
    </w:p>
    <w:p w14:paraId="2E80DFDB" w14:textId="77777777" w:rsidR="00BA4CED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23C">
        <w:rPr>
          <w:rFonts w:ascii="Times New Roman" w:hAnsi="Times New Roman" w:cs="Times New Roman"/>
          <w:sz w:val="24"/>
          <w:szCs w:val="24"/>
        </w:rPr>
        <w:t>Ах... Н</w:t>
      </w:r>
      <w:r>
        <w:rPr>
          <w:rFonts w:ascii="Times New Roman" w:hAnsi="Times New Roman" w:cs="Times New Roman"/>
          <w:sz w:val="24"/>
          <w:szCs w:val="24"/>
        </w:rPr>
        <w:t>у, д</w:t>
      </w:r>
      <w:r w:rsidR="00BA4CED" w:rsidRPr="00984375">
        <w:rPr>
          <w:rFonts w:ascii="Times New Roman" w:hAnsi="Times New Roman" w:cs="Times New Roman"/>
          <w:sz w:val="24"/>
          <w:szCs w:val="24"/>
        </w:rPr>
        <w:t xml:space="preserve">авай </w:t>
      </w:r>
      <w:r w:rsidR="00D3423C">
        <w:rPr>
          <w:rFonts w:ascii="Times New Roman" w:hAnsi="Times New Roman" w:cs="Times New Roman"/>
          <w:sz w:val="24"/>
          <w:szCs w:val="24"/>
        </w:rPr>
        <w:t>сейчас.</w:t>
      </w:r>
    </w:p>
    <w:p w14:paraId="2118AEA0" w14:textId="77777777" w:rsidR="009B761B" w:rsidRDefault="009B761B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ктор стеснительно смотрит по сторонам, чтобы никто </w:t>
      </w:r>
      <w:r w:rsidR="00924A49">
        <w:rPr>
          <w:rFonts w:ascii="Times New Roman" w:hAnsi="Times New Roman" w:cs="Times New Roman"/>
          <w:i/>
          <w:sz w:val="24"/>
          <w:szCs w:val="24"/>
        </w:rPr>
        <w:t xml:space="preserve">их </w:t>
      </w:r>
      <w:r>
        <w:rPr>
          <w:rFonts w:ascii="Times New Roman" w:hAnsi="Times New Roman" w:cs="Times New Roman"/>
          <w:i/>
          <w:sz w:val="24"/>
          <w:szCs w:val="24"/>
        </w:rPr>
        <w:t xml:space="preserve">не видел, но Анна берёт </w:t>
      </w:r>
      <w:r w:rsidR="00A07B32">
        <w:rPr>
          <w:rFonts w:ascii="Times New Roman" w:hAnsi="Times New Roman" w:cs="Times New Roman"/>
          <w:i/>
          <w:sz w:val="24"/>
          <w:szCs w:val="24"/>
        </w:rPr>
        <w:t>его за подбородок</w:t>
      </w:r>
      <w:r>
        <w:rPr>
          <w:rFonts w:ascii="Times New Roman" w:hAnsi="Times New Roman" w:cs="Times New Roman"/>
          <w:i/>
          <w:sz w:val="24"/>
          <w:szCs w:val="24"/>
        </w:rPr>
        <w:t>, разворачивает к себе лицом и целует.</w:t>
      </w:r>
    </w:p>
    <w:p w14:paraId="4AEFF057" w14:textId="77777777" w:rsidR="00BA4CED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14:paraId="71E406A1" w14:textId="77777777" w:rsidR="00497997" w:rsidRDefault="00497997" w:rsidP="004979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DF4433" w14:textId="77777777" w:rsidR="00497997" w:rsidRDefault="00497997" w:rsidP="0049799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37484027" w14:textId="77777777"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Будний день. Вечер.</w:t>
      </w:r>
    </w:p>
    <w:p w14:paraId="69D1FA06" w14:textId="77777777"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приходит с работы не в настроении. Санёк встречает её</w:t>
      </w:r>
      <w:r w:rsidR="000C632E">
        <w:rPr>
          <w:rFonts w:ascii="Times New Roman" w:hAnsi="Times New Roman" w:cs="Times New Roman"/>
          <w:i/>
          <w:sz w:val="24"/>
          <w:szCs w:val="24"/>
        </w:rPr>
        <w:t xml:space="preserve"> в домашнем хала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7719A90" w14:textId="77777777" w:rsidR="00497997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ивет. Как отработала?</w:t>
      </w:r>
    </w:p>
    <w:p w14:paraId="1C434CBF" w14:textId="77777777"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? Ты здесь что ль? Да я... Нормально. А ты что прохлаждаешься? Почему не работаешь? Да и вообще здесь чего торчишь? </w:t>
      </w:r>
    </w:p>
    <w:p w14:paraId="5CE40B55" w14:textId="77777777"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где мне торч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393B4D0" w14:textId="77777777" w:rsidR="00F1067C" w:rsidRDefault="00F1067C" w:rsidP="00F106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Где-где... В этой... В самой... Прописался здесь уже что ли? </w:t>
      </w:r>
    </w:p>
    <w:p w14:paraId="448C6FD8" w14:textId="77777777" w:rsidR="00F1067C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Я просто сегодня пораньше освободился, приехал к тебе, хотел сюрприз сделать, думал - обрадуешься.  </w:t>
      </w:r>
      <w:r w:rsidR="00F10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B9AF7" w14:textId="77777777"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брадовал. Прям осчастливил!</w:t>
      </w:r>
    </w:p>
    <w:p w14:paraId="0464EC59" w14:textId="77777777"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 с тобой, Ксюша?</w:t>
      </w:r>
    </w:p>
    <w:p w14:paraId="2ECBB40D" w14:textId="77777777" w:rsidR="0023524E" w:rsidRP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4E">
        <w:rPr>
          <w:rFonts w:ascii="Times New Roman" w:hAnsi="Times New Roman" w:cs="Times New Roman"/>
          <w:i/>
          <w:sz w:val="24"/>
          <w:szCs w:val="24"/>
        </w:rPr>
        <w:t>Ксюша психует, бросает на пол рабочую сумку и продукты, которые принесла.</w:t>
      </w:r>
    </w:p>
    <w:p w14:paraId="57C72685" w14:textId="77777777"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о мной что? Со мной всё в порядке. Это что с тобой! Почему мне каждый раз приходиться объяснять, что я здесь живу не одна. Это не проходной дом. Ты что? Ты мне муж, чтобы вот так запросто каждый раз являться, как к себе домой? Кто ты мне вообще такой? А ко мне ли ты пришёл пораньше с работы? Может ты Анюту хотел застать? Она сегодня как раз в первую смену, должна быть дома! (</w:t>
      </w:r>
      <w:r w:rsidRPr="0023524E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 Аня? Ты дома?</w:t>
      </w:r>
    </w:p>
    <w:p w14:paraId="0E1DA751" w14:textId="77777777" w:rsid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успокойся, нет её.</w:t>
      </w:r>
    </w:p>
    <w:p w14:paraId="22A89097" w14:textId="77777777" w:rsidR="0023524E" w:rsidRPr="0023524E" w:rsidRDefault="0023524E" w:rsidP="002352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Я успокойся? Это ты успокойся.</w:t>
      </w:r>
    </w:p>
    <w:p w14:paraId="37BFB33E" w14:textId="77777777" w:rsidR="00257D5C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4E">
        <w:rPr>
          <w:rFonts w:ascii="Times New Roman" w:hAnsi="Times New Roman" w:cs="Times New Roman"/>
          <w:i/>
          <w:sz w:val="24"/>
          <w:szCs w:val="24"/>
        </w:rPr>
        <w:t xml:space="preserve">Санёк хватает Ксюшу за </w:t>
      </w:r>
      <w:r w:rsidR="00E950EE">
        <w:rPr>
          <w:rFonts w:ascii="Times New Roman" w:hAnsi="Times New Roman" w:cs="Times New Roman"/>
          <w:i/>
          <w:sz w:val="24"/>
          <w:szCs w:val="24"/>
        </w:rPr>
        <w:t>плечи</w:t>
      </w:r>
      <w:r w:rsidRPr="0023524E">
        <w:rPr>
          <w:rFonts w:ascii="Times New Roman" w:hAnsi="Times New Roman" w:cs="Times New Roman"/>
          <w:i/>
          <w:sz w:val="24"/>
          <w:szCs w:val="24"/>
        </w:rPr>
        <w:t>, трясёт её.</w:t>
      </w:r>
    </w:p>
    <w:p w14:paraId="504C28D0" w14:textId="77777777"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524E">
        <w:rPr>
          <w:rFonts w:ascii="Times New Roman" w:hAnsi="Times New Roman" w:cs="Times New Roman"/>
          <w:sz w:val="24"/>
          <w:szCs w:val="24"/>
        </w:rPr>
        <w:t>Да что с тобой такое</w:t>
      </w:r>
      <w:r>
        <w:rPr>
          <w:rFonts w:ascii="Times New Roman" w:hAnsi="Times New Roman" w:cs="Times New Roman"/>
          <w:sz w:val="24"/>
          <w:szCs w:val="24"/>
        </w:rPr>
        <w:t xml:space="preserve">? Что стряслось? В смысле, ты меня спрашиваешь, кто я такой? Я что? Какой-то левый чувак, который захаживает сюда по настроению? </w:t>
      </w:r>
    </w:p>
    <w:p w14:paraId="14C6A4DB" w14:textId="77777777"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что, не так?</w:t>
      </w:r>
    </w:p>
    <w:p w14:paraId="23AF319D" w14:textId="77777777"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Нет, не так!</w:t>
      </w:r>
    </w:p>
    <w:p w14:paraId="130F1587" w14:textId="77777777"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 как? </w:t>
      </w:r>
    </w:p>
    <w:p w14:paraId="44B98614" w14:textId="77777777"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Я вообще считал себя твоим гражданским мужем, но</w:t>
      </w:r>
      <w:r w:rsidR="00391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же, это только я так считал.</w:t>
      </w:r>
    </w:p>
    <w:p w14:paraId="1C598349" w14:textId="77777777" w:rsidR="0023524E" w:rsidRDefault="0023524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Гражданский... Гражданский – это что есть, что нет. Мне ты предложения не делал, даже гражданского. Вообще никакого. И, похоже – не собираешься. </w:t>
      </w:r>
    </w:p>
    <w:p w14:paraId="310E4F14" w14:textId="77777777"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что</w:t>
      </w:r>
      <w:r w:rsidR="0031455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бабы</w:t>
      </w:r>
      <w:r w:rsidR="0023465A">
        <w:rPr>
          <w:rFonts w:ascii="Times New Roman" w:hAnsi="Times New Roman" w:cs="Times New Roman"/>
          <w:sz w:val="24"/>
          <w:szCs w:val="24"/>
        </w:rPr>
        <w:t>, за народ такой? Что этот штамп</w:t>
      </w:r>
      <w:r>
        <w:rPr>
          <w:rFonts w:ascii="Times New Roman" w:hAnsi="Times New Roman" w:cs="Times New Roman"/>
          <w:sz w:val="24"/>
          <w:szCs w:val="24"/>
        </w:rPr>
        <w:t xml:space="preserve"> в паспорте принципиально меняет?</w:t>
      </w:r>
    </w:p>
    <w:p w14:paraId="0CFC77A7" w14:textId="77777777"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сё меняет!</w:t>
      </w:r>
    </w:p>
    <w:p w14:paraId="4C86FCC9" w14:textId="77777777"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 конкретно? Ты будешь меня сильнее любить? Или меньше? А ты меня вообще любишь?</w:t>
      </w:r>
    </w:p>
    <w:p w14:paraId="719C90EB" w14:textId="77777777" w:rsidR="00432B79" w:rsidRDefault="00432B79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7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редложение сделаешь – тогда и узнаешь. А так</w:t>
      </w:r>
      <w:r w:rsidR="00941757">
        <w:rPr>
          <w:rFonts w:ascii="Times New Roman" w:hAnsi="Times New Roman" w:cs="Times New Roman"/>
          <w:sz w:val="24"/>
          <w:szCs w:val="24"/>
        </w:rPr>
        <w:t xml:space="preserve"> у нас с тобой даже не гражданский брак, а гостевой. Меня это не устраивает. Я не девка с улицы, чтобы ко мне захаживать с целью </w:t>
      </w:r>
      <w:proofErr w:type="spellStart"/>
      <w:r w:rsidR="00941757">
        <w:rPr>
          <w:rFonts w:ascii="Times New Roman" w:hAnsi="Times New Roman" w:cs="Times New Roman"/>
          <w:sz w:val="24"/>
          <w:szCs w:val="24"/>
        </w:rPr>
        <w:t>тыки-тыки</w:t>
      </w:r>
      <w:proofErr w:type="spellEnd"/>
      <w:r w:rsidR="00941757">
        <w:rPr>
          <w:rFonts w:ascii="Times New Roman" w:hAnsi="Times New Roman" w:cs="Times New Roman"/>
          <w:sz w:val="24"/>
          <w:szCs w:val="24"/>
        </w:rPr>
        <w:t xml:space="preserve">. Мне муж нужен! Настоящий! Настоящий, понимаешь? Не временный, не гражданский, не какой-то там ещё. Обычный, нормальный законный муж! </w:t>
      </w:r>
      <w:r w:rsidR="00941757">
        <w:rPr>
          <w:rFonts w:ascii="Times New Roman" w:hAnsi="Times New Roman" w:cs="Times New Roman"/>
          <w:sz w:val="24"/>
          <w:szCs w:val="24"/>
        </w:rPr>
        <w:lastRenderedPageBreak/>
        <w:t xml:space="preserve">От которого я буду рожать детей, с которым буду идти по жизни рука об руку, в котором буду уверена! </w:t>
      </w:r>
    </w:p>
    <w:p w14:paraId="1E7088C6" w14:textId="77777777"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Хочешь штамп – пожалуйста, хоть сейчас! Пару минут, только переоденусь и прямиком идём в </w:t>
      </w:r>
      <w:r w:rsidR="00E6126F">
        <w:rPr>
          <w:rFonts w:ascii="Times New Roman" w:hAnsi="Times New Roman" w:cs="Times New Roman"/>
          <w:sz w:val="24"/>
          <w:szCs w:val="24"/>
        </w:rPr>
        <w:t xml:space="preserve">загс </w:t>
      </w:r>
      <w:r>
        <w:rPr>
          <w:rFonts w:ascii="Times New Roman" w:hAnsi="Times New Roman" w:cs="Times New Roman"/>
          <w:sz w:val="24"/>
          <w:szCs w:val="24"/>
        </w:rPr>
        <w:t>подавать заявление.</w:t>
      </w:r>
    </w:p>
    <w:p w14:paraId="5E3BE214" w14:textId="77777777"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нёк бежит переодеваться, но Ксюша его останавливает. </w:t>
      </w:r>
    </w:p>
    <w:p w14:paraId="3A5D046A" w14:textId="77777777"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Не надо мне подачек! Чтобы потом всю жизнь жить и знать, что я у тебя выпросила этот брак, заставила! Женила на себе! Ты и сам так думать будешь, ничем хорошим это не кончится.</w:t>
      </w:r>
    </w:p>
    <w:p w14:paraId="1D7F269C" w14:textId="77777777"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Етить твою кошёлку! И так плохо, и сяк плохо. Ты уж определись! Что ты от меня хочешь? Что ты хочешь, чтобы я сделал?</w:t>
      </w:r>
    </w:p>
    <w:p w14:paraId="31F8E8D1" w14:textId="77777777" w:rsidR="000C632E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Забирай с балкона свой аккумулятор и уматывай к чертовой матери к своей матери!</w:t>
      </w:r>
    </w:p>
    <w:p w14:paraId="350871F8" w14:textId="77777777" w:rsidR="00114C45" w:rsidRDefault="000C632E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Так бы сразу и сказала, что между нами всё кончено! Не обязательно было весь этот цирк устраивать. </w:t>
      </w:r>
    </w:p>
    <w:p w14:paraId="2008FAFB" w14:textId="77777777" w:rsidR="00114C45" w:rsidRDefault="00114C45" w:rsidP="009843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C45">
        <w:rPr>
          <w:rFonts w:ascii="Times New Roman" w:hAnsi="Times New Roman" w:cs="Times New Roman"/>
          <w:i/>
          <w:sz w:val="24"/>
          <w:szCs w:val="24"/>
        </w:rPr>
        <w:t>Санёк убегает переодеваться, собираться. Кричит из другой комнаты.</w:t>
      </w:r>
    </w:p>
    <w:p w14:paraId="13913864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к Сань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32E">
        <w:rPr>
          <w:rFonts w:ascii="Times New Roman" w:hAnsi="Times New Roman" w:cs="Times New Roman"/>
          <w:sz w:val="24"/>
          <w:szCs w:val="24"/>
        </w:rPr>
        <w:t xml:space="preserve">Разлюбила? Другого встретила? Да на здоровье. Убиваться не стану. Другую себе какую-нибудь </w:t>
      </w:r>
      <w:proofErr w:type="spellStart"/>
      <w:r w:rsidR="000C632E">
        <w:rPr>
          <w:rFonts w:ascii="Times New Roman" w:hAnsi="Times New Roman" w:cs="Times New Roman"/>
          <w:sz w:val="24"/>
          <w:szCs w:val="24"/>
        </w:rPr>
        <w:t>Ксюху</w:t>
      </w:r>
      <w:proofErr w:type="spellEnd"/>
      <w:r w:rsidR="000C632E">
        <w:rPr>
          <w:rFonts w:ascii="Times New Roman" w:hAnsi="Times New Roman" w:cs="Times New Roman"/>
          <w:sz w:val="24"/>
          <w:szCs w:val="24"/>
        </w:rPr>
        <w:t xml:space="preserve"> найду, которая не будет мне выносить мозг из-за не пойми каких бзиков.</w:t>
      </w:r>
      <w:r>
        <w:rPr>
          <w:rFonts w:ascii="Times New Roman" w:hAnsi="Times New Roman" w:cs="Times New Roman"/>
          <w:sz w:val="24"/>
          <w:szCs w:val="24"/>
        </w:rPr>
        <w:t xml:space="preserve"> Тоже мне фигура! Ишь, то ей не то и это не это. Ну простите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иардЕРЬ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нками не ворочаю, виллы не имею. Простой смертный. Из сирых, земных. Предложить ничего особо не могу. Понятно, на кой чёрт я тебе такой сдался. Явно вариант поинтересней нашла!</w:t>
      </w:r>
    </w:p>
    <w:p w14:paraId="452D1990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C45">
        <w:rPr>
          <w:rFonts w:ascii="Times New Roman" w:hAnsi="Times New Roman" w:cs="Times New Roman"/>
          <w:i/>
          <w:sz w:val="24"/>
          <w:szCs w:val="24"/>
        </w:rPr>
        <w:t>Ксюша отмалчивается. Дуется. Ждёт, когда Санёк соберёт вещички и уйдёт.</w:t>
      </w:r>
    </w:p>
    <w:p w14:paraId="6E3A7CDB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 возвращается. Одет в своё, в руках аккумулятор.</w:t>
      </w:r>
    </w:p>
    <w:p w14:paraId="54D4CBB4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632E">
        <w:rPr>
          <w:rFonts w:ascii="Times New Roman" w:hAnsi="Times New Roman" w:cs="Times New Roman"/>
          <w:sz w:val="24"/>
          <w:szCs w:val="24"/>
        </w:rPr>
        <w:t>Приехал с работы, блин, пораньше. Сделал сюрприз.</w:t>
      </w:r>
      <w:r>
        <w:rPr>
          <w:rFonts w:ascii="Times New Roman" w:hAnsi="Times New Roman" w:cs="Times New Roman"/>
          <w:sz w:val="24"/>
          <w:szCs w:val="24"/>
        </w:rPr>
        <w:t xml:space="preserve"> Порадовал! </w:t>
      </w:r>
    </w:p>
    <w:p w14:paraId="029792D5" w14:textId="77777777" w:rsidR="000C632E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Давай-давай! Иди! Думай, над своим поведением.</w:t>
      </w:r>
      <w:r w:rsidR="000C6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8B213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я-то пойду, но вернусь ли я... Это большой вопрос!</w:t>
      </w:r>
    </w:p>
    <w:p w14:paraId="79043B53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Скатертью дорога!</w:t>
      </w:r>
    </w:p>
    <w:p w14:paraId="3264C75F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Там на кухне в вазе цветы, на столе торт. Жри и нюхай! Приятого вечера, мадам! Счастливо оставаться!</w:t>
      </w:r>
    </w:p>
    <w:p w14:paraId="5F41452D" w14:textId="77777777" w:rsidR="00114C45" w:rsidRDefault="00114C45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C45">
        <w:rPr>
          <w:rFonts w:ascii="Times New Roman" w:hAnsi="Times New Roman" w:cs="Times New Roman"/>
          <w:i/>
          <w:sz w:val="24"/>
          <w:szCs w:val="24"/>
        </w:rPr>
        <w:t>Санёк уже собирается выйти, но навстречу ему входят счастливые Анна и Виктор.</w:t>
      </w:r>
      <w:r w:rsidR="000C7BEC">
        <w:rPr>
          <w:rFonts w:ascii="Times New Roman" w:hAnsi="Times New Roman" w:cs="Times New Roman"/>
          <w:i/>
          <w:sz w:val="24"/>
          <w:szCs w:val="24"/>
        </w:rPr>
        <w:t xml:space="preserve"> У Виктора в руках тортик.</w:t>
      </w:r>
    </w:p>
    <w:p w14:paraId="6607BBFE" w14:textId="77777777"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Всем привет. Здорова, Александр.</w:t>
      </w:r>
    </w:p>
    <w:p w14:paraId="51C3E7A6" w14:textId="77777777"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протягивает руку поздороваться.</w:t>
      </w:r>
    </w:p>
    <w:p w14:paraId="639AA61E" w14:textId="77777777"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Привет. Извини, руки заняты.</w:t>
      </w:r>
    </w:p>
    <w:p w14:paraId="3EE3AC6F" w14:textId="77777777"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ак поставь аккумулятор. Или торопишься?</w:t>
      </w:r>
    </w:p>
    <w:p w14:paraId="3F5AE881" w14:textId="77777777"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ёк</w:t>
      </w:r>
      <w:r>
        <w:rPr>
          <w:rFonts w:ascii="Times New Roman" w:hAnsi="Times New Roman" w:cs="Times New Roman"/>
          <w:sz w:val="24"/>
          <w:szCs w:val="24"/>
        </w:rPr>
        <w:t>. Тороплюсь. Спешу очень.</w:t>
      </w:r>
    </w:p>
    <w:p w14:paraId="1D966FF6" w14:textId="77777777" w:rsidR="004F3230" w:rsidRDefault="004F3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Опаздывает он, ему срочно нужно других Ксюш найти. Да побольше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покойне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BEC">
        <w:rPr>
          <w:rFonts w:ascii="Times New Roman" w:hAnsi="Times New Roman" w:cs="Times New Roman"/>
          <w:sz w:val="24"/>
          <w:szCs w:val="24"/>
        </w:rPr>
        <w:t xml:space="preserve">Таких, с которыми и </w:t>
      </w:r>
      <w:proofErr w:type="gramStart"/>
      <w:r w:rsidR="000C7BEC">
        <w:rPr>
          <w:rFonts w:ascii="Times New Roman" w:hAnsi="Times New Roman" w:cs="Times New Roman"/>
          <w:sz w:val="24"/>
          <w:szCs w:val="24"/>
        </w:rPr>
        <w:t>в пир</w:t>
      </w:r>
      <w:proofErr w:type="gramEnd"/>
      <w:r w:rsidR="000C7BEC">
        <w:rPr>
          <w:rFonts w:ascii="Times New Roman" w:hAnsi="Times New Roman" w:cs="Times New Roman"/>
          <w:sz w:val="24"/>
          <w:szCs w:val="24"/>
        </w:rPr>
        <w:t xml:space="preserve"> и в мир.</w:t>
      </w:r>
      <w:r w:rsidR="0039432A">
        <w:rPr>
          <w:rFonts w:ascii="Times New Roman" w:hAnsi="Times New Roman" w:cs="Times New Roman"/>
          <w:sz w:val="24"/>
          <w:szCs w:val="24"/>
        </w:rPr>
        <w:t xml:space="preserve"> А то тут ему мозги, видите </w:t>
      </w:r>
      <w:r w:rsidR="000C7BEC">
        <w:rPr>
          <w:rFonts w:ascii="Times New Roman" w:hAnsi="Times New Roman" w:cs="Times New Roman"/>
          <w:sz w:val="24"/>
          <w:szCs w:val="24"/>
        </w:rPr>
        <w:t>ли</w:t>
      </w:r>
      <w:r w:rsidR="0039432A">
        <w:rPr>
          <w:rFonts w:ascii="Times New Roman" w:hAnsi="Times New Roman" w:cs="Times New Roman"/>
          <w:sz w:val="24"/>
          <w:szCs w:val="24"/>
        </w:rPr>
        <w:t>,</w:t>
      </w:r>
      <w:r w:rsidR="000C7BEC">
        <w:rPr>
          <w:rFonts w:ascii="Times New Roman" w:hAnsi="Times New Roman" w:cs="Times New Roman"/>
          <w:sz w:val="24"/>
          <w:szCs w:val="24"/>
        </w:rPr>
        <w:t xml:space="preserve"> выносят. Все, видно вынесли, не осталось ничего.</w:t>
      </w:r>
    </w:p>
    <w:p w14:paraId="2F51F4B4" w14:textId="77777777" w:rsidR="000C7BEC" w:rsidRDefault="000C7BEC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Ребят, не ссорьтес</w:t>
      </w:r>
      <w:r w:rsidR="0039432A">
        <w:rPr>
          <w:rFonts w:ascii="Times New Roman" w:hAnsi="Times New Roman" w:cs="Times New Roman"/>
          <w:sz w:val="24"/>
          <w:szCs w:val="24"/>
        </w:rPr>
        <w:t>ь. Давайте посидим вместе, чай попьём. У нас повод серьёзный.</w:t>
      </w:r>
      <w:r w:rsidR="00722230">
        <w:rPr>
          <w:rFonts w:ascii="Times New Roman" w:hAnsi="Times New Roman" w:cs="Times New Roman"/>
          <w:sz w:val="24"/>
          <w:szCs w:val="24"/>
        </w:rPr>
        <w:t xml:space="preserve"> Отпразднуем. </w:t>
      </w:r>
      <w:r w:rsidR="00394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56A0A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Что? Витёк новый серьёзный контракт заключил? Порадуемся за него. Молодец. Простите, похлопать не могу, руки заняты.</w:t>
      </w:r>
    </w:p>
    <w:p w14:paraId="1461FADF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поставь ты уже, правда, этот аккумулятор, Саша. </w:t>
      </w:r>
    </w:p>
    <w:p w14:paraId="0DE1EC98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на счёт контракта ты почти угадал! Можно и так сказать.</w:t>
      </w:r>
    </w:p>
    <w:p w14:paraId="2F3E43CF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Чё у вас там такого радостного?</w:t>
      </w:r>
    </w:p>
    <w:p w14:paraId="02BC25B5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Виктор мне предложение сделал! Вот!</w:t>
      </w:r>
    </w:p>
    <w:p w14:paraId="06FF4B80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30">
        <w:rPr>
          <w:rFonts w:ascii="Times New Roman" w:hAnsi="Times New Roman" w:cs="Times New Roman"/>
          <w:i/>
          <w:sz w:val="24"/>
          <w:szCs w:val="24"/>
        </w:rPr>
        <w:t>Анна показывает кольцо на пальце.</w:t>
      </w:r>
    </w:p>
    <w:p w14:paraId="0B003091" w14:textId="77777777" w:rsidR="003B486F" w:rsidRDefault="003B486F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Только что из загса, подали заявление. </w:t>
      </w:r>
    </w:p>
    <w:p w14:paraId="2153E497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 радостный поднимает тортик.</w:t>
      </w:r>
    </w:p>
    <w:p w14:paraId="2A7528BC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Отпразднуем? А?</w:t>
      </w:r>
    </w:p>
    <w:p w14:paraId="6BA889DD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юша начинает выть от обиды</w:t>
      </w:r>
      <w:r w:rsidR="008B5697">
        <w:rPr>
          <w:rFonts w:ascii="Times New Roman" w:hAnsi="Times New Roman" w:cs="Times New Roman"/>
          <w:i/>
          <w:sz w:val="24"/>
          <w:szCs w:val="24"/>
        </w:rPr>
        <w:t>, зави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лости.</w:t>
      </w:r>
    </w:p>
    <w:p w14:paraId="3BBDCDC2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. А-а-а! Пошли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юда! Все! Вся троица! Вместе с тортиками, аккумуляторами и кольцами! А не то я за себя не ручаюсь, одного – двоих могу и удавить ненароком!</w:t>
      </w:r>
    </w:p>
    <w:p w14:paraId="7B8B69A8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юша, ты что?</w:t>
      </w:r>
    </w:p>
    <w:p w14:paraId="2E615E99" w14:textId="77777777" w:rsidR="00EF5D1A" w:rsidRDefault="00EF5D1A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D1A">
        <w:rPr>
          <w:rFonts w:ascii="Times New Roman" w:hAnsi="Times New Roman" w:cs="Times New Roman"/>
          <w:sz w:val="24"/>
          <w:szCs w:val="24"/>
        </w:rPr>
        <w:t>Это вы, братцы, ей на больную мозоль.</w:t>
      </w:r>
      <w:r w:rsidR="001F4EB6">
        <w:rPr>
          <w:rFonts w:ascii="Times New Roman" w:hAnsi="Times New Roman" w:cs="Times New Roman"/>
          <w:sz w:val="24"/>
          <w:szCs w:val="24"/>
        </w:rPr>
        <w:t>..</w:t>
      </w:r>
    </w:p>
    <w:p w14:paraId="6876E421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Во-о-о-н!</w:t>
      </w:r>
    </w:p>
    <w:p w14:paraId="341AA9F2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30">
        <w:rPr>
          <w:rFonts w:ascii="Times New Roman" w:hAnsi="Times New Roman" w:cs="Times New Roman"/>
          <w:i/>
          <w:sz w:val="24"/>
          <w:szCs w:val="24"/>
        </w:rPr>
        <w:t>Ксюша выталкивает всех из квартиры. Возвращается. Падает на пол, рыдает.</w:t>
      </w:r>
    </w:p>
    <w:p w14:paraId="7DF6683A" w14:textId="77777777" w:rsidR="00722230" w:rsidRDefault="00722230" w:rsidP="00114C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96590" w14:textId="77777777" w:rsidR="00722230" w:rsidRDefault="00722230" w:rsidP="0072223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108A461E" w14:textId="77777777"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. Виктор, Анна, Санёк с аккумулятором в руках.</w:t>
      </w:r>
    </w:p>
    <w:p w14:paraId="23B0A9AB" w14:textId="77777777"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Простите, ребята, попали под горячую рук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чивая, часа через два уже можно заходить. Встретит, как ни в чём не бывало.</w:t>
      </w:r>
    </w:p>
    <w:p w14:paraId="4B69C483" w14:textId="77777777"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что у вас там такого произошло?</w:t>
      </w:r>
    </w:p>
    <w:p w14:paraId="33A4A2B1" w14:textId="77777777"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...</w:t>
      </w:r>
    </w:p>
    <w:p w14:paraId="4E02369E" w14:textId="77777777" w:rsidR="003B486F" w:rsidRDefault="003B486F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оставь ты уже этот аккумулятор, в конце-то концов.</w:t>
      </w:r>
    </w:p>
    <w:p w14:paraId="45F62ED4" w14:textId="77777777" w:rsidR="003B486F" w:rsidRDefault="005E425C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 ставит аккумулятор,</w:t>
      </w:r>
      <w:r w:rsidR="003B486F" w:rsidRPr="003B486F">
        <w:rPr>
          <w:rFonts w:ascii="Times New Roman" w:hAnsi="Times New Roman" w:cs="Times New Roman"/>
          <w:i/>
          <w:sz w:val="24"/>
          <w:szCs w:val="24"/>
        </w:rPr>
        <w:t xml:space="preserve"> разгибается, тянет спину.</w:t>
      </w:r>
    </w:p>
    <w:p w14:paraId="106F5648" w14:textId="77777777"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Поскандалили на почве штампа в паспорте. </w:t>
      </w:r>
    </w:p>
    <w:p w14:paraId="1A4DC4C7" w14:textId="77777777"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Саш? Он</w:t>
      </w:r>
      <w:r w:rsidR="006726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из-за этого давно и очень сильно переживает. Встречаетесь вы уже довольно длительное время, а замуж ты её не зовёшь. Естественно – она думает разное. И это разное – не в твою пользу.</w:t>
      </w:r>
    </w:p>
    <w:p w14:paraId="3482B7BF" w14:textId="77777777"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А вы молодцы. Раз – два, и готово. Шустрые ребята. </w:t>
      </w:r>
    </w:p>
    <w:p w14:paraId="15CFEFBC" w14:textId="77777777" w:rsidR="00F22624" w:rsidRDefault="00F2262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лово успех, и слово успеть – они очень радом находятся, Александр. Упустишь свой шанс – второго может и не быть. В вопросе личных отношений всё так же. Нет, конечно</w:t>
      </w:r>
      <w:r w:rsidR="00B12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ужно бросаться на первого встречного, но затягивать тоже ни к чему. Если понял, что человек твой, если почувствовал, и если это взаимно </w:t>
      </w:r>
      <w:r w:rsidR="009A46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615">
        <w:rPr>
          <w:rFonts w:ascii="Times New Roman" w:hAnsi="Times New Roman" w:cs="Times New Roman"/>
          <w:sz w:val="24"/>
          <w:szCs w:val="24"/>
        </w:rPr>
        <w:t>действуй, не тормози!</w:t>
      </w:r>
    </w:p>
    <w:p w14:paraId="652CAE80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Может ты просто не почувствовал? У тебя вообще как к Ксюше? Всё серьёзно, или </w:t>
      </w:r>
      <w:r w:rsidR="00B12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? </w:t>
      </w:r>
    </w:p>
    <w:p w14:paraId="7E2F4EF8" w14:textId="77777777" w:rsidR="009A4615" w:rsidRPr="009A4615" w:rsidRDefault="00C429B2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9A4615" w:rsidRPr="009A4615">
        <w:rPr>
          <w:rFonts w:ascii="Times New Roman" w:hAnsi="Times New Roman" w:cs="Times New Roman"/>
          <w:i/>
          <w:sz w:val="24"/>
          <w:szCs w:val="24"/>
        </w:rPr>
        <w:t xml:space="preserve"> виновато улыбается, отмалчивается.</w:t>
      </w:r>
    </w:p>
    <w:p w14:paraId="77F58490" w14:textId="77777777" w:rsidR="009A4615" w:rsidRP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615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20EB8DE9" w14:textId="77777777" w:rsidR="009A4615" w:rsidRDefault="0015405C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ёк</w:t>
      </w:r>
      <w:r w:rsidR="009A4615" w:rsidRPr="009A4615">
        <w:rPr>
          <w:rFonts w:ascii="Times New Roman" w:hAnsi="Times New Roman" w:cs="Times New Roman"/>
          <w:i/>
          <w:sz w:val="24"/>
          <w:szCs w:val="24"/>
        </w:rPr>
        <w:t xml:space="preserve"> достаёт из кармана брюк ко</w:t>
      </w:r>
      <w:r w:rsidR="009A4615">
        <w:rPr>
          <w:rFonts w:ascii="Times New Roman" w:hAnsi="Times New Roman" w:cs="Times New Roman"/>
          <w:i/>
          <w:sz w:val="24"/>
          <w:szCs w:val="24"/>
        </w:rPr>
        <w:t>робочку с обручальными кольцами, открывает, показывает.</w:t>
      </w:r>
    </w:p>
    <w:p w14:paraId="07AFF864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Да всё я почувствовал. Давно ни на кого кро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трю, никого не ищу, не выбираю. Просто хотелось, чтобы всё по-человечески. Чтобы было</w:t>
      </w:r>
      <w:r w:rsidR="007F00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что в свадебное путешествие съездить. Деньги долго собирал. Колымы, подработки и прочее. На квартиру я не накопил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мар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ь прицелился. Думал, поженимся, попутешествуем, а потом приедем, и сразу пове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втосалон, вместе выберем уже нашу совместную ласточку и... </w:t>
      </w:r>
    </w:p>
    <w:p w14:paraId="04D8D884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егодня хотел сделать ей предложение?</w:t>
      </w:r>
    </w:p>
    <w:p w14:paraId="0DF6FEAC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Хотел... Не успел, она сходу на меня накинулась, слова не дала сказать.</w:t>
      </w:r>
    </w:p>
    <w:p w14:paraId="5794C13C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а</w:t>
      </w:r>
      <w:r w:rsidR="00192F4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, ну ты её пойми тоже. Не со зла она тебе наговорила, от нервов всё. Не сдавайся, слышишь? Я ведь вас давно знаю, вы хорошая пара. Прошу тебя, только не сдавайся!</w:t>
      </w:r>
    </w:p>
    <w:p w14:paraId="00C5EFD8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>. Да я и не собираюсь!</w:t>
      </w:r>
    </w:p>
    <w:p w14:paraId="448EEB2A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Чем тебе помочь? Скажи, мы всё сделаем, что будет в наших силах. Может организовать какой-то неожиданный сюрприз для неё? Хочешь, мы вывезем её на природу, оркестр пригласим, а там в белом костюме, с цветами и с вот этими самыми кольцами появишься ты. Что-нибудь такое забабахаем. А? Как тебе?</w:t>
      </w:r>
    </w:p>
    <w:p w14:paraId="39E07EDB" w14:textId="77777777" w:rsidR="009A4615" w:rsidRDefault="009A4615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Кстати, интересно!</w:t>
      </w:r>
    </w:p>
    <w:p w14:paraId="746F5945" w14:textId="77777777" w:rsidR="00477F34" w:rsidRDefault="00477F3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ёк</w:t>
      </w:r>
      <w:r>
        <w:rPr>
          <w:rFonts w:ascii="Times New Roman" w:hAnsi="Times New Roman" w:cs="Times New Roman"/>
          <w:sz w:val="24"/>
          <w:szCs w:val="24"/>
        </w:rPr>
        <w:t xml:space="preserve">.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, хватит с меня сюрпризов. Прямо сейчас вернусь, либо кольцо надену ей на палец, либо аккумулятор на башку. Пан или пропал! Одно из двух. </w:t>
      </w:r>
    </w:p>
    <w:p w14:paraId="6EC0915E" w14:textId="77777777" w:rsidR="00477F34" w:rsidRDefault="00477F3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34">
        <w:rPr>
          <w:rFonts w:ascii="Times New Roman" w:hAnsi="Times New Roman" w:cs="Times New Roman"/>
          <w:i/>
          <w:sz w:val="24"/>
          <w:szCs w:val="24"/>
        </w:rPr>
        <w:lastRenderedPageBreak/>
        <w:t>Санёк решительно хватает свой аккумулятор и направляется обратно в квартиру к Ксюше.</w:t>
      </w:r>
    </w:p>
    <w:p w14:paraId="6C95B32A" w14:textId="77777777" w:rsidR="00477F34" w:rsidRDefault="00477F34" w:rsidP="003B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074160" w14:textId="77777777" w:rsidR="00477F34" w:rsidRDefault="00477F34" w:rsidP="00477F3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1F63E81A" w14:textId="77777777" w:rsidR="00814630" w:rsidRDefault="0081463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ло некоторое время.</w:t>
      </w:r>
    </w:p>
    <w:p w14:paraId="56CBFA52" w14:textId="77777777" w:rsidR="000F1FFF" w:rsidRDefault="000F1FFF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F0390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торан. Анна и Виктор ужинают.</w:t>
      </w:r>
    </w:p>
    <w:p w14:paraId="74489B1A" w14:textId="77777777" w:rsidR="00477F34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чера мне звонил Томас. Счастливый, как </w:t>
      </w:r>
      <w:r w:rsidR="001D7E0D">
        <w:rPr>
          <w:rFonts w:ascii="Times New Roman" w:hAnsi="Times New Roman" w:cs="Times New Roman"/>
          <w:sz w:val="24"/>
          <w:szCs w:val="24"/>
        </w:rPr>
        <w:t>не знаю кто</w:t>
      </w:r>
      <w:r>
        <w:rPr>
          <w:rFonts w:ascii="Times New Roman" w:hAnsi="Times New Roman" w:cs="Times New Roman"/>
          <w:sz w:val="24"/>
          <w:szCs w:val="24"/>
        </w:rPr>
        <w:t>. Щенячий восторг</w:t>
      </w:r>
      <w:r w:rsidR="001D7E0D">
        <w:rPr>
          <w:rFonts w:ascii="Times New Roman" w:hAnsi="Times New Roman" w:cs="Times New Roman"/>
          <w:sz w:val="24"/>
          <w:szCs w:val="24"/>
        </w:rPr>
        <w:t xml:space="preserve"> прямо</w:t>
      </w:r>
      <w:r>
        <w:rPr>
          <w:rFonts w:ascii="Times New Roman" w:hAnsi="Times New Roman" w:cs="Times New Roman"/>
          <w:sz w:val="24"/>
          <w:szCs w:val="24"/>
        </w:rPr>
        <w:t xml:space="preserve"> сквозь трубку телефона сочился. </w:t>
      </w:r>
    </w:p>
    <w:p w14:paraId="207334F3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А, да. Понимаю. Действительно, на прошлой неделе мы с ним созвонились, пообщались, и я передала ему контакты Юли. Юлю, тоже подготовила. Значит, они встретились. </w:t>
      </w:r>
    </w:p>
    <w:p w14:paraId="7EC31588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Встретились. Гуляли допоздна. Мать уже разволновалась, весь город на уши поставила. Он же трубку на беззвучный поставил, чтобы не мешали. Потом уже из дома мне перезвонил на следующий ден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DF8A5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Юля девчонка неплохая. Дурному не научит.</w:t>
      </w:r>
    </w:p>
    <w:p w14:paraId="21D89DB2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 вот Томас может.</w:t>
      </w:r>
    </w:p>
    <w:p w14:paraId="0E2681A5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При таком-то дядьке, я не переживаю за молодых.</w:t>
      </w:r>
    </w:p>
    <w:p w14:paraId="76485175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 молодыми всё ясно, а как на счёт не слишком молодых?</w:t>
      </w:r>
    </w:p>
    <w:p w14:paraId="4F69F063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о нас с тобой?</w:t>
      </w:r>
    </w:p>
    <w:p w14:paraId="2E37DB9C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A9">
        <w:rPr>
          <w:rFonts w:ascii="Times New Roman" w:hAnsi="Times New Roman" w:cs="Times New Roman"/>
          <w:i/>
          <w:sz w:val="24"/>
          <w:szCs w:val="24"/>
        </w:rPr>
        <w:t>Виктор утвердительно кивает.</w:t>
      </w:r>
    </w:p>
    <w:p w14:paraId="2FF0BAC0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 ладно, ещё вся жизнь впереди. Рано нас ещё записывать в старики. </w:t>
      </w:r>
    </w:p>
    <w:p w14:paraId="413931BD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1A9">
        <w:rPr>
          <w:rFonts w:ascii="Times New Roman" w:hAnsi="Times New Roman" w:cs="Times New Roman"/>
          <w:i/>
          <w:sz w:val="24"/>
          <w:szCs w:val="24"/>
        </w:rPr>
        <w:t>Виктор улыбается.</w:t>
      </w:r>
    </w:p>
    <w:p w14:paraId="4A35FF45" w14:textId="77777777" w:rsidR="008251A9" w:rsidRDefault="008251A9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хотел что-то спросить? Что-то коробит? Смущает? Тревожит?</w:t>
      </w:r>
    </w:p>
    <w:p w14:paraId="148ECB37" w14:textId="77777777" w:rsidR="009A7FA0" w:rsidRDefault="008251A9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FA0">
        <w:rPr>
          <w:rFonts w:ascii="Times New Roman" w:hAnsi="Times New Roman" w:cs="Times New Roman"/>
          <w:sz w:val="24"/>
          <w:szCs w:val="24"/>
        </w:rPr>
        <w:t>Анют, ты попахала своё. Может, уже хорош?</w:t>
      </w:r>
      <w:r w:rsidR="009A7FA0" w:rsidRPr="009A7FA0">
        <w:rPr>
          <w:rFonts w:ascii="Times New Roman" w:hAnsi="Times New Roman" w:cs="Times New Roman"/>
          <w:sz w:val="24"/>
          <w:szCs w:val="24"/>
        </w:rPr>
        <w:t xml:space="preserve"> Если сильно хочешь – давай откроем частный детский сад, будешь его курировать. Будешь управляющей, когда захочешь с детьми провести время – без вопросов, тебе решать. Но за копейки гр</w:t>
      </w:r>
      <w:r w:rsidR="009A7FA0">
        <w:rPr>
          <w:rFonts w:ascii="Times New Roman" w:hAnsi="Times New Roman" w:cs="Times New Roman"/>
          <w:sz w:val="24"/>
          <w:szCs w:val="24"/>
        </w:rPr>
        <w:t>обить здоровье и ещё такая отве</w:t>
      </w:r>
      <w:r w:rsidR="009A7FA0" w:rsidRPr="009A7FA0">
        <w:rPr>
          <w:rFonts w:ascii="Times New Roman" w:hAnsi="Times New Roman" w:cs="Times New Roman"/>
          <w:sz w:val="24"/>
          <w:szCs w:val="24"/>
        </w:rPr>
        <w:t>т</w:t>
      </w:r>
      <w:r w:rsidR="009A7FA0">
        <w:rPr>
          <w:rFonts w:ascii="Times New Roman" w:hAnsi="Times New Roman" w:cs="Times New Roman"/>
          <w:sz w:val="24"/>
          <w:szCs w:val="24"/>
        </w:rPr>
        <w:t>с</w:t>
      </w:r>
      <w:r w:rsidR="009A7FA0" w:rsidRPr="009A7FA0">
        <w:rPr>
          <w:rFonts w:ascii="Times New Roman" w:hAnsi="Times New Roman" w:cs="Times New Roman"/>
          <w:sz w:val="24"/>
          <w:szCs w:val="24"/>
        </w:rPr>
        <w:t>твенность...</w:t>
      </w:r>
      <w:r w:rsidR="009A7FA0">
        <w:rPr>
          <w:rFonts w:ascii="Times New Roman" w:hAnsi="Times New Roman" w:cs="Times New Roman"/>
          <w:sz w:val="24"/>
          <w:szCs w:val="24"/>
        </w:rPr>
        <w:t xml:space="preserve"> Живём мы вместе, скоро свадьба. Я дам тебе всё, что попросишь, всё, что смогу, а смогу я теперь очень многое. Побереги себя, прошу. Ведь нервы тебе мотают в этом твоём учреждении неслабо. Надо оно тебе?</w:t>
      </w:r>
    </w:p>
    <w:p w14:paraId="4516CBF4" w14:textId="77777777" w:rsidR="009A7FA0" w:rsidRP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FA0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169B3AB7" w14:textId="77777777"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7FA0">
        <w:rPr>
          <w:rFonts w:ascii="Times New Roman" w:hAnsi="Times New Roman" w:cs="Times New Roman"/>
          <w:sz w:val="24"/>
          <w:szCs w:val="24"/>
        </w:rPr>
        <w:t xml:space="preserve">А кто тогда </w:t>
      </w:r>
      <w:r>
        <w:rPr>
          <w:rFonts w:ascii="Times New Roman" w:hAnsi="Times New Roman" w:cs="Times New Roman"/>
          <w:sz w:val="24"/>
          <w:szCs w:val="24"/>
        </w:rPr>
        <w:t>в саду</w:t>
      </w:r>
      <w:r w:rsidRPr="009A7FA0">
        <w:rPr>
          <w:rFonts w:ascii="Times New Roman" w:hAnsi="Times New Roman" w:cs="Times New Roman"/>
          <w:sz w:val="24"/>
          <w:szCs w:val="24"/>
        </w:rPr>
        <w:t xml:space="preserve"> останется? </w:t>
      </w:r>
    </w:p>
    <w:p w14:paraId="5C28479C" w14:textId="77777777"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о ты ведь не одна? Там есть и другие воспитательницы, да и принять на работу всегда можно человека вместо тебя.</w:t>
      </w:r>
      <w:r w:rsidRPr="009A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0104E" w14:textId="77777777"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умаешь, на такую работу толпы желающих стоят? </w:t>
      </w:r>
      <w:r w:rsidRPr="009A7FA0">
        <w:rPr>
          <w:rFonts w:ascii="Times New Roman" w:hAnsi="Times New Roman" w:cs="Times New Roman"/>
          <w:sz w:val="24"/>
          <w:szCs w:val="24"/>
        </w:rPr>
        <w:t xml:space="preserve">Вить... </w:t>
      </w:r>
    </w:p>
    <w:p w14:paraId="6A8E31A3" w14:textId="77777777"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FA0">
        <w:rPr>
          <w:rFonts w:ascii="Times New Roman" w:hAnsi="Times New Roman" w:cs="Times New Roman"/>
          <w:i/>
          <w:sz w:val="24"/>
          <w:szCs w:val="24"/>
        </w:rPr>
        <w:lastRenderedPageBreak/>
        <w:t>Переглядываются.</w:t>
      </w:r>
    </w:p>
    <w:p w14:paraId="6C1327FC" w14:textId="77777777"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благодарна тебе за всё, что ты для меня делаешь. Ты для меня – настоящий подарок небес. И я в свою очередь постараюсь сделать всё, чтобы не разочаровать тебя, чтобы ты никогда не пожалел о своём выборе.  Но позволь мне остаться с детьми</w:t>
      </w:r>
      <w:r w:rsidRPr="009A7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моими ребятишками. </w:t>
      </w:r>
    </w:p>
    <w:p w14:paraId="35F1CC5C" w14:textId="77777777" w:rsidR="009A7FA0" w:rsidRDefault="009A7FA0" w:rsidP="009A7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Нет-нет, Я ни в коем случае не настаиваю, всего лишь предлагаю. Жалко видеть, как ты ухлёстываешься там. </w:t>
      </w:r>
    </w:p>
    <w:p w14:paraId="1839A8C9" w14:textId="77777777" w:rsidR="009A7FA0" w:rsidRDefault="009A7FA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, эта работа выматывает, но я делаю достойное дело. Очень нужное</w:t>
      </w:r>
      <w:r w:rsidR="00EC3A7A">
        <w:rPr>
          <w:rFonts w:ascii="Times New Roman" w:hAnsi="Times New Roman" w:cs="Times New Roman"/>
          <w:sz w:val="24"/>
          <w:szCs w:val="24"/>
        </w:rPr>
        <w:t>, как мне кажется,</w:t>
      </w:r>
      <w:r>
        <w:rPr>
          <w:rFonts w:ascii="Times New Roman" w:hAnsi="Times New Roman" w:cs="Times New Roman"/>
          <w:sz w:val="24"/>
          <w:szCs w:val="24"/>
        </w:rPr>
        <w:t xml:space="preserve"> дело. Стараюсь делать всё от меня зависящее, чтобы детки</w:t>
      </w:r>
      <w:r w:rsidRPr="009A7FA0">
        <w:rPr>
          <w:rFonts w:ascii="Times New Roman" w:hAnsi="Times New Roman" w:cs="Times New Roman"/>
          <w:sz w:val="24"/>
          <w:szCs w:val="24"/>
        </w:rPr>
        <w:t xml:space="preserve"> воспитывались в любви, понимании и тёплых человеческих чувствах.</w:t>
      </w:r>
      <w:r>
        <w:rPr>
          <w:rFonts w:ascii="Times New Roman" w:hAnsi="Times New Roman" w:cs="Times New Roman"/>
          <w:sz w:val="24"/>
          <w:szCs w:val="24"/>
        </w:rPr>
        <w:t xml:space="preserve"> Я верю в то, что это даст свои плоды и мои труды будут не напрасны. </w:t>
      </w:r>
      <w:r w:rsidRPr="009A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CE5CE" w14:textId="77777777" w:rsidR="009A7FA0" w:rsidRDefault="009A7FA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онимаю тебя. Хорошо, извини, не будем возвращаться к этому разговору. Если когда-то сочтёшь нужным – поднимешь этот вопрос сама.</w:t>
      </w:r>
    </w:p>
    <w:p w14:paraId="44D91848" w14:textId="77777777" w:rsidR="009A7FA0" w:rsidRDefault="009A7FA0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529C">
        <w:rPr>
          <w:rFonts w:ascii="Times New Roman" w:hAnsi="Times New Roman" w:cs="Times New Roman"/>
          <w:sz w:val="24"/>
          <w:szCs w:val="24"/>
        </w:rPr>
        <w:t>Хорошо. Спасибо.</w:t>
      </w:r>
    </w:p>
    <w:p w14:paraId="57855327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29C">
        <w:rPr>
          <w:rFonts w:ascii="Times New Roman" w:hAnsi="Times New Roman" w:cs="Times New Roman"/>
          <w:i/>
          <w:sz w:val="24"/>
          <w:szCs w:val="24"/>
        </w:rPr>
        <w:t>Анна целует в щёчку Виктора.</w:t>
      </w:r>
    </w:p>
    <w:p w14:paraId="30D3E692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у а что там твоя подруга Ксения?</w:t>
      </w:r>
    </w:p>
    <w:p w14:paraId="4C413BFD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С Ксюшей созваниваемся, всё у неё хорошо. </w:t>
      </w:r>
    </w:p>
    <w:p w14:paraId="7DA747A7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У неё?</w:t>
      </w:r>
    </w:p>
    <w:p w14:paraId="1574BD58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У них.</w:t>
      </w:r>
    </w:p>
    <w:p w14:paraId="3A908D32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начит, Александр всё-таки...</w:t>
      </w:r>
    </w:p>
    <w:p w14:paraId="568581CB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29C">
        <w:rPr>
          <w:rFonts w:ascii="Times New Roman" w:hAnsi="Times New Roman" w:cs="Times New Roman"/>
          <w:i/>
          <w:sz w:val="24"/>
          <w:szCs w:val="24"/>
        </w:rPr>
        <w:t xml:space="preserve">В ресторан входят </w:t>
      </w:r>
      <w:r>
        <w:rPr>
          <w:rFonts w:ascii="Times New Roman" w:hAnsi="Times New Roman" w:cs="Times New Roman"/>
          <w:i/>
          <w:sz w:val="24"/>
          <w:szCs w:val="24"/>
        </w:rPr>
        <w:t xml:space="preserve">нарядно одетые </w:t>
      </w:r>
      <w:r w:rsidRPr="0040529C">
        <w:rPr>
          <w:rFonts w:ascii="Times New Roman" w:hAnsi="Times New Roman" w:cs="Times New Roman"/>
          <w:i/>
          <w:sz w:val="24"/>
          <w:szCs w:val="24"/>
        </w:rPr>
        <w:t>Ксюша с Александром. Громко смеются, подтрунивают друг над другом, обрывают мысль Виктора.</w:t>
      </w:r>
    </w:p>
    <w:p w14:paraId="5AD11F49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Ребята? Привет!</w:t>
      </w:r>
    </w:p>
    <w:p w14:paraId="23AA2BDB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нька! Привет. Какими судьбами? Вить, приветики.</w:t>
      </w:r>
    </w:p>
    <w:p w14:paraId="52613F75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Привет-привет.</w:t>
      </w:r>
    </w:p>
    <w:p w14:paraId="77CC4F9B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29C">
        <w:rPr>
          <w:rFonts w:ascii="Times New Roman" w:hAnsi="Times New Roman" w:cs="Times New Roman"/>
          <w:i/>
          <w:sz w:val="24"/>
          <w:szCs w:val="24"/>
        </w:rPr>
        <w:t>Виктор встаёт, Санька подходит, мужчины приветственно жмут руки.</w:t>
      </w:r>
    </w:p>
    <w:p w14:paraId="7416E0EC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Как оно?</w:t>
      </w:r>
      <w:r w:rsidR="001E39E4">
        <w:rPr>
          <w:rFonts w:ascii="Times New Roman" w:hAnsi="Times New Roman" w:cs="Times New Roman"/>
          <w:sz w:val="24"/>
          <w:szCs w:val="24"/>
        </w:rPr>
        <w:t xml:space="preserve"> Судя по тому, что голову Ксюши не венчает аккумулятор, всё прошло как надо? </w:t>
      </w:r>
    </w:p>
    <w:p w14:paraId="2CBFA211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9E4">
        <w:rPr>
          <w:rFonts w:ascii="Times New Roman" w:hAnsi="Times New Roman" w:cs="Times New Roman"/>
          <w:sz w:val="24"/>
          <w:szCs w:val="24"/>
        </w:rPr>
        <w:t>Всё н</w:t>
      </w:r>
      <w:r>
        <w:rPr>
          <w:rFonts w:ascii="Times New Roman" w:hAnsi="Times New Roman" w:cs="Times New Roman"/>
          <w:sz w:val="24"/>
          <w:szCs w:val="24"/>
        </w:rPr>
        <w:t xml:space="preserve">иштяк. </w:t>
      </w:r>
      <w:r w:rsidR="001E39E4">
        <w:rPr>
          <w:rFonts w:ascii="Times New Roman" w:hAnsi="Times New Roman" w:cs="Times New Roman"/>
          <w:sz w:val="24"/>
          <w:szCs w:val="24"/>
        </w:rPr>
        <w:t xml:space="preserve">Подали заявление, ждём. </w:t>
      </w:r>
      <w:r>
        <w:rPr>
          <w:rFonts w:ascii="Times New Roman" w:hAnsi="Times New Roman" w:cs="Times New Roman"/>
          <w:sz w:val="24"/>
          <w:szCs w:val="24"/>
        </w:rPr>
        <w:t>У тебя как?</w:t>
      </w:r>
    </w:p>
    <w:p w14:paraId="4EB9220B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Тоже сносно. </w:t>
      </w:r>
    </w:p>
    <w:p w14:paraId="2F5BDEDB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А вы чё тут?</w:t>
      </w:r>
    </w:p>
    <w:p w14:paraId="72814FBF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Мы тут ужинаем иногда. И ещё, если что – это ресторан Виктора.</w:t>
      </w:r>
    </w:p>
    <w:p w14:paraId="65DD4A92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Оу?</w:t>
      </w:r>
    </w:p>
    <w:p w14:paraId="7582AA5D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Точнее Анны. Мой подарок к свадьбе.</w:t>
      </w:r>
    </w:p>
    <w:p w14:paraId="30CE9E22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529C">
        <w:rPr>
          <w:rFonts w:ascii="Times New Roman" w:hAnsi="Times New Roman" w:cs="Times New Roman"/>
          <w:i/>
          <w:sz w:val="24"/>
          <w:szCs w:val="24"/>
        </w:rPr>
        <w:t>Саньке</w:t>
      </w:r>
      <w:r>
        <w:rPr>
          <w:rFonts w:ascii="Times New Roman" w:hAnsi="Times New Roman" w:cs="Times New Roman"/>
          <w:sz w:val="24"/>
          <w:szCs w:val="24"/>
        </w:rPr>
        <w:t>). А ты мне чё подаришь? Семечек пакет?</w:t>
      </w:r>
    </w:p>
    <w:p w14:paraId="01954B02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нька </w:t>
      </w:r>
      <w:r w:rsidRPr="0040529C">
        <w:rPr>
          <w:rFonts w:ascii="Times New Roman" w:hAnsi="Times New Roman" w:cs="Times New Roman"/>
          <w:sz w:val="24"/>
          <w:szCs w:val="24"/>
        </w:rPr>
        <w:t>(</w:t>
      </w:r>
      <w:r w:rsidRPr="0040529C">
        <w:rPr>
          <w:rFonts w:ascii="Times New Roman" w:hAnsi="Times New Roman" w:cs="Times New Roman"/>
          <w:i/>
          <w:sz w:val="24"/>
          <w:szCs w:val="24"/>
        </w:rPr>
        <w:t>Виктору</w:t>
      </w:r>
      <w:r w:rsidRPr="0040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пять ты мне всю малину портишь</w:t>
      </w:r>
      <w:r w:rsidR="001E3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9E4">
        <w:rPr>
          <w:rFonts w:ascii="Times New Roman" w:hAnsi="Times New Roman" w:cs="Times New Roman"/>
          <w:sz w:val="24"/>
          <w:szCs w:val="24"/>
        </w:rPr>
        <w:t>однокласс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6B383C" w14:textId="77777777" w:rsidR="0040529C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529C">
        <w:rPr>
          <w:rFonts w:ascii="Times New Roman" w:hAnsi="Times New Roman" w:cs="Times New Roman"/>
          <w:sz w:val="24"/>
          <w:szCs w:val="24"/>
        </w:rPr>
        <w:t>Прости, не подумал.</w:t>
      </w:r>
    </w:p>
    <w:p w14:paraId="47592B97" w14:textId="77777777" w:rsidR="004D7F09" w:rsidRDefault="0040529C" w:rsidP="008251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ька </w:t>
      </w:r>
      <w:r w:rsidRPr="004052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сюше</w:t>
      </w:r>
      <w:r w:rsidRPr="0040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тебе, ягодка, не то, что ресторан, я тебе подарю небо и все звёзды на нём! Чтобы сияли тебе ярко-ярко! Ресторан рано или поздно закроется. Разорится, загнётся, сгорит. </w:t>
      </w:r>
    </w:p>
    <w:p w14:paraId="42EA2456" w14:textId="77777777"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Э-э!</w:t>
      </w:r>
    </w:p>
    <w:p w14:paraId="2B80C0F9" w14:textId="77777777" w:rsidR="00A83B5D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ька </w:t>
      </w:r>
      <w:r w:rsidRPr="004052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сюше</w:t>
      </w:r>
      <w:r w:rsidRPr="0040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529C">
        <w:rPr>
          <w:rFonts w:ascii="Times New Roman" w:hAnsi="Times New Roman" w:cs="Times New Roman"/>
          <w:sz w:val="24"/>
          <w:szCs w:val="24"/>
        </w:rPr>
        <w:t>А звёзды будут сиять вечно!</w:t>
      </w:r>
      <w:r>
        <w:rPr>
          <w:rFonts w:ascii="Times New Roman" w:hAnsi="Times New Roman" w:cs="Times New Roman"/>
          <w:sz w:val="24"/>
          <w:szCs w:val="24"/>
        </w:rPr>
        <w:t xml:space="preserve"> И каждый раз в</w:t>
      </w:r>
      <w:r w:rsidR="00A83B5D">
        <w:rPr>
          <w:rFonts w:ascii="Times New Roman" w:hAnsi="Times New Roman" w:cs="Times New Roman"/>
          <w:sz w:val="24"/>
          <w:szCs w:val="24"/>
        </w:rPr>
        <w:t xml:space="preserve"> твою </w:t>
      </w:r>
      <w:r>
        <w:rPr>
          <w:rFonts w:ascii="Times New Roman" w:hAnsi="Times New Roman" w:cs="Times New Roman"/>
          <w:sz w:val="24"/>
          <w:szCs w:val="24"/>
        </w:rPr>
        <w:t xml:space="preserve"> честь!</w:t>
      </w:r>
    </w:p>
    <w:p w14:paraId="0577E01C" w14:textId="77777777"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B5D">
        <w:rPr>
          <w:rFonts w:ascii="Times New Roman" w:hAnsi="Times New Roman" w:cs="Times New Roman"/>
          <w:i/>
          <w:sz w:val="24"/>
          <w:szCs w:val="24"/>
        </w:rPr>
        <w:t>Ксюша одобрительно улыбается.</w:t>
      </w:r>
    </w:p>
    <w:p w14:paraId="62DD48DE" w14:textId="77777777" w:rsidR="0040529C" w:rsidRPr="00A83B5D" w:rsidRDefault="00A83B5D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 w:rsidRPr="00A83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F09">
        <w:rPr>
          <w:rFonts w:ascii="Times New Roman" w:hAnsi="Times New Roman" w:cs="Times New Roman"/>
          <w:sz w:val="24"/>
          <w:szCs w:val="24"/>
        </w:rPr>
        <w:t>Предлагаю отметить это событие в этом прекрасном ресторане на полную катушку. Витька платит!</w:t>
      </w:r>
      <w:r w:rsidR="00405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5D6A" w14:textId="77777777"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Согласен.</w:t>
      </w:r>
    </w:p>
    <w:p w14:paraId="0CA99383" w14:textId="77777777"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Давайте-давайте садитесь.</w:t>
      </w:r>
    </w:p>
    <w:p w14:paraId="608CC08F" w14:textId="77777777" w:rsidR="004D7F09" w:rsidRDefault="004D7F09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F09">
        <w:rPr>
          <w:rFonts w:ascii="Times New Roman" w:hAnsi="Times New Roman" w:cs="Times New Roman"/>
          <w:i/>
          <w:sz w:val="24"/>
          <w:szCs w:val="24"/>
        </w:rPr>
        <w:t>Санька и Ксюша подсажива</w:t>
      </w:r>
      <w:r w:rsidR="00A83B5D">
        <w:rPr>
          <w:rFonts w:ascii="Times New Roman" w:hAnsi="Times New Roman" w:cs="Times New Roman"/>
          <w:i/>
          <w:sz w:val="24"/>
          <w:szCs w:val="24"/>
        </w:rPr>
        <w:t>ются за столик к Виктору и Анне, Виктор быстренько приносит ещё два бокала и новую бутылку вина. За всеми ухаживает, разливает.</w:t>
      </w:r>
    </w:p>
    <w:p w14:paraId="12C42217" w14:textId="77777777"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 w:rsidRPr="00A83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ну что? За встречу, для разгона?</w:t>
      </w:r>
    </w:p>
    <w:p w14:paraId="095C94AA" w14:textId="77777777"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Нет, позвольте мне взять слово и предложить другой тост.</w:t>
      </w:r>
    </w:p>
    <w:p w14:paraId="3FBFFC19" w14:textId="77777777" w:rsidR="00A83B5D" w:rsidRDefault="00A83B5D" w:rsidP="004D7F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Позволяем.</w:t>
      </w:r>
    </w:p>
    <w:p w14:paraId="433729B7" w14:textId="77777777" w:rsidR="00A83B5D" w:rsidRDefault="00A83B5D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 только за.</w:t>
      </w:r>
    </w:p>
    <w:p w14:paraId="36483B21" w14:textId="77777777" w:rsidR="00A83B5D" w:rsidRDefault="00A83B5D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B5D">
        <w:rPr>
          <w:rFonts w:ascii="Times New Roman" w:hAnsi="Times New Roman" w:cs="Times New Roman"/>
          <w:i/>
          <w:sz w:val="24"/>
          <w:szCs w:val="24"/>
        </w:rPr>
        <w:t xml:space="preserve">Санька капитулирует, поднимает руки. </w:t>
      </w:r>
    </w:p>
    <w:p w14:paraId="0C113F2D" w14:textId="77777777" w:rsidR="00932794" w:rsidRDefault="00932794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2794">
        <w:rPr>
          <w:rFonts w:ascii="Times New Roman" w:hAnsi="Times New Roman" w:cs="Times New Roman"/>
          <w:i/>
          <w:sz w:val="24"/>
          <w:szCs w:val="24"/>
        </w:rPr>
        <w:t>стоя</w:t>
      </w:r>
      <w:r>
        <w:rPr>
          <w:rFonts w:ascii="Times New Roman" w:hAnsi="Times New Roman" w:cs="Times New Roman"/>
          <w:sz w:val="24"/>
          <w:szCs w:val="24"/>
        </w:rPr>
        <w:t>). Дорогие друзья! Так случилось, что жизнь всех нас определённы</w:t>
      </w:r>
      <w:r w:rsidR="00EE4FF8">
        <w:rPr>
          <w:rFonts w:ascii="Times New Roman" w:hAnsi="Times New Roman" w:cs="Times New Roman"/>
          <w:sz w:val="24"/>
          <w:szCs w:val="24"/>
        </w:rPr>
        <w:t xml:space="preserve">м образом перетасовала, но свела сегодня в этом замечательном месте. Две прекрасные пары пускаются в свой новый неведанный путь. Наверное, на этом пути тоже будут свои повороты, свои какие-то ветра и незапланированные события, которые </w:t>
      </w:r>
      <w:r w:rsidR="00DD51EA">
        <w:rPr>
          <w:rFonts w:ascii="Times New Roman" w:hAnsi="Times New Roman" w:cs="Times New Roman"/>
          <w:sz w:val="24"/>
          <w:szCs w:val="24"/>
        </w:rPr>
        <w:t>в различных ситуациях</w:t>
      </w:r>
      <w:r w:rsidR="00EE4FF8">
        <w:rPr>
          <w:rFonts w:ascii="Times New Roman" w:hAnsi="Times New Roman" w:cs="Times New Roman"/>
          <w:sz w:val="24"/>
          <w:szCs w:val="24"/>
        </w:rPr>
        <w:t xml:space="preserve"> будут нам показывать, кто мы есть на самом деле. Давайте поднимем эти бокалы за то, чтобы при любом раскладе, даже</w:t>
      </w:r>
      <w:r w:rsidR="00C0526C">
        <w:rPr>
          <w:rFonts w:ascii="Times New Roman" w:hAnsi="Times New Roman" w:cs="Times New Roman"/>
          <w:sz w:val="24"/>
          <w:szCs w:val="24"/>
        </w:rPr>
        <w:t xml:space="preserve"> при </w:t>
      </w:r>
      <w:r w:rsidR="00EE4FF8">
        <w:rPr>
          <w:rFonts w:ascii="Times New Roman" w:hAnsi="Times New Roman" w:cs="Times New Roman"/>
          <w:sz w:val="24"/>
          <w:szCs w:val="24"/>
        </w:rPr>
        <w:t>самых изощрённых испытаниях Судьбы, мы прошли этот путь до конца вместе со своими избранными парами, своими новоиспечёнными семьями. И чтобы прошли мы этот путь достойно!</w:t>
      </w:r>
    </w:p>
    <w:p w14:paraId="0CB16131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F8">
        <w:rPr>
          <w:rFonts w:ascii="Times New Roman" w:hAnsi="Times New Roman" w:cs="Times New Roman"/>
          <w:i/>
          <w:sz w:val="24"/>
          <w:szCs w:val="24"/>
        </w:rPr>
        <w:t>Виктор подаёт ручку Анне.</w:t>
      </w:r>
    </w:p>
    <w:p w14:paraId="0BEA3EFD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Анна Андреевна!</w:t>
      </w:r>
    </w:p>
    <w:p w14:paraId="347F2D81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F8">
        <w:rPr>
          <w:rFonts w:ascii="Times New Roman" w:hAnsi="Times New Roman" w:cs="Times New Roman"/>
          <w:i/>
          <w:sz w:val="24"/>
          <w:szCs w:val="24"/>
        </w:rPr>
        <w:t>Анна берёт за руку Виктора, встаёт рядом с ним, тепло улыбается.</w:t>
      </w:r>
    </w:p>
    <w:p w14:paraId="0E016D2E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ёт Санька, подаёт ручку Ксюше.</w:t>
      </w:r>
    </w:p>
    <w:p w14:paraId="67C643D7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ька</w:t>
      </w:r>
      <w:r>
        <w:rPr>
          <w:rFonts w:ascii="Times New Roman" w:hAnsi="Times New Roman" w:cs="Times New Roman"/>
          <w:sz w:val="24"/>
          <w:szCs w:val="24"/>
        </w:rPr>
        <w:t>. Ксения Рудольфовна!</w:t>
      </w:r>
    </w:p>
    <w:p w14:paraId="3C258FE8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F8">
        <w:rPr>
          <w:rFonts w:ascii="Times New Roman" w:hAnsi="Times New Roman" w:cs="Times New Roman"/>
          <w:i/>
          <w:sz w:val="24"/>
          <w:szCs w:val="24"/>
        </w:rPr>
        <w:t>Ксюша берёт за руку Саньку, встаёт рядом с ним, тепло улыбается своему мужч</w:t>
      </w:r>
      <w:r>
        <w:rPr>
          <w:rFonts w:ascii="Times New Roman" w:hAnsi="Times New Roman" w:cs="Times New Roman"/>
          <w:i/>
          <w:sz w:val="24"/>
          <w:szCs w:val="24"/>
        </w:rPr>
        <w:t>ине.</w:t>
      </w:r>
    </w:p>
    <w:p w14:paraId="080E9A57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. За наши достойные совместные пути!</w:t>
      </w:r>
    </w:p>
    <w:p w14:paraId="3343B407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1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!</w:t>
      </w:r>
    </w:p>
    <w:p w14:paraId="475E41C4" w14:textId="77777777" w:rsidR="00EE4FF8" w:rsidRDefault="00EE4FF8" w:rsidP="00A83B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юша</w:t>
      </w:r>
      <w:r>
        <w:rPr>
          <w:rFonts w:ascii="Times New Roman" w:hAnsi="Times New Roman" w:cs="Times New Roman"/>
          <w:sz w:val="24"/>
          <w:szCs w:val="24"/>
        </w:rPr>
        <w:t>. Ура!</w:t>
      </w:r>
    </w:p>
    <w:p w14:paraId="060DD226" w14:textId="77777777" w:rsidR="001C474B" w:rsidRDefault="00EE4FF8" w:rsidP="00EE4F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 и Сань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4FF8">
        <w:rPr>
          <w:rFonts w:ascii="Times New Roman" w:hAnsi="Times New Roman" w:cs="Times New Roman"/>
          <w:i/>
          <w:sz w:val="24"/>
          <w:szCs w:val="24"/>
        </w:rPr>
        <w:t>хором, дополняя девушек</w:t>
      </w:r>
      <w:r>
        <w:rPr>
          <w:rFonts w:ascii="Times New Roman" w:hAnsi="Times New Roman" w:cs="Times New Roman"/>
          <w:sz w:val="24"/>
          <w:szCs w:val="24"/>
        </w:rPr>
        <w:t>). Ура-а-а!</w:t>
      </w:r>
    </w:p>
    <w:p w14:paraId="5B43BC64" w14:textId="77777777" w:rsidR="001C474B" w:rsidRDefault="001C474B" w:rsidP="001C47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9F3832" w14:textId="77777777" w:rsidR="009F2006" w:rsidRPr="006D5729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073BB746" w14:textId="77777777" w:rsidR="00582D09" w:rsidRDefault="009F2006" w:rsidP="0048713E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813118">
        <w:rPr>
          <w:rFonts w:ascii="Times New Roman" w:hAnsi="Times New Roman" w:cs="Times New Roman"/>
          <w:i/>
          <w:sz w:val="24"/>
          <w:szCs w:val="24"/>
        </w:rPr>
        <w:t>апрель</w:t>
      </w:r>
      <w:r w:rsidR="009F38B5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14:paraId="18F2BB7E" w14:textId="77777777" w:rsidR="009F2006" w:rsidRPr="006D5729" w:rsidRDefault="009F2006" w:rsidP="0048713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14:paraId="330F9A0E" w14:textId="77777777" w:rsidR="009F2006" w:rsidRDefault="009E6D01" w:rsidP="00AD1D94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7895D749" w14:textId="77777777" w:rsidR="009E6D01" w:rsidRDefault="009E6D01" w:rsidP="00AD1D94">
      <w:pPr>
        <w:spacing w:after="0" w:line="360" w:lineRule="auto"/>
        <w:ind w:firstLine="426"/>
        <w:jc w:val="right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2771014F" w14:textId="77777777" w:rsidR="009E6D01" w:rsidRPr="009E6D01" w:rsidRDefault="009E6D01" w:rsidP="00AD1D94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6C80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DF6C8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DF6C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582D09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354BFBDB" w14:textId="77777777" w:rsidR="00D121BF" w:rsidRDefault="009F2006" w:rsidP="00AD1D94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Все пьесы Николая Лакутина представлены для ознакомления на официальном сайте</w:t>
      </w:r>
      <w:r w:rsidR="00D121BF">
        <w:rPr>
          <w:rFonts w:ascii="Times New Roman" w:hAnsi="Times New Roman" w:cs="Times New Roman"/>
          <w:b/>
          <w:sz w:val="24"/>
          <w:szCs w:val="24"/>
        </w:rPr>
        <w:t xml:space="preserve">  автора в </w:t>
      </w:r>
      <w:r w:rsidRPr="006D5729">
        <w:rPr>
          <w:rFonts w:ascii="Times New Roman" w:hAnsi="Times New Roman" w:cs="Times New Roman"/>
          <w:b/>
          <w:sz w:val="24"/>
          <w:szCs w:val="24"/>
        </w:rPr>
        <w:t>раздел</w:t>
      </w:r>
      <w:r w:rsidR="00D121BF">
        <w:rPr>
          <w:rFonts w:ascii="Times New Roman" w:hAnsi="Times New Roman" w:cs="Times New Roman"/>
          <w:b/>
          <w:sz w:val="24"/>
          <w:szCs w:val="24"/>
        </w:rPr>
        <w:t>е</w:t>
      </w:r>
      <w:r w:rsidRPr="006D5729">
        <w:rPr>
          <w:rFonts w:ascii="Times New Roman" w:hAnsi="Times New Roman" w:cs="Times New Roman"/>
          <w:b/>
          <w:sz w:val="24"/>
          <w:szCs w:val="24"/>
        </w:rPr>
        <w:t xml:space="preserve"> «Пьесы</w:t>
      </w:r>
      <w:r w:rsidR="00582D09">
        <w:rPr>
          <w:rFonts w:ascii="Times New Roman" w:hAnsi="Times New Roman" w:cs="Times New Roman"/>
          <w:b/>
          <w:sz w:val="24"/>
          <w:szCs w:val="24"/>
        </w:rPr>
        <w:t>»</w:t>
      </w:r>
      <w:r w:rsidR="007436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D121BF" w:rsidRPr="00E86ED1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3F09D753" w14:textId="77777777" w:rsidR="009F2006" w:rsidRDefault="00D121BF" w:rsidP="00AD1D94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1A0F">
        <w:rPr>
          <w:rFonts w:ascii="Times New Roman" w:hAnsi="Times New Roman" w:cs="Times New Roman"/>
          <w:b/>
          <w:sz w:val="24"/>
          <w:szCs w:val="24"/>
        </w:rPr>
        <w:t>сообществе</w:t>
      </w:r>
      <w:r w:rsidR="00DD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3D8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="00491A0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491A0F" w:rsidRPr="00491A0F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77967207" w14:textId="77777777" w:rsidR="00D121BF" w:rsidRDefault="00D121BF" w:rsidP="00AD1D94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ртале </w:t>
      </w:r>
      <w:r w:rsidR="00110667">
        <w:rPr>
          <w:rFonts w:ascii="Times New Roman" w:hAnsi="Times New Roman" w:cs="Times New Roman"/>
          <w:b/>
          <w:sz w:val="24"/>
          <w:szCs w:val="24"/>
        </w:rPr>
        <w:t>«П</w:t>
      </w:r>
      <w:r>
        <w:rPr>
          <w:rFonts w:ascii="Times New Roman" w:hAnsi="Times New Roman" w:cs="Times New Roman"/>
          <w:b/>
          <w:sz w:val="24"/>
          <w:szCs w:val="24"/>
        </w:rPr>
        <w:t>роза</w:t>
      </w:r>
      <w:r w:rsidR="0011066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D121BF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</w:p>
    <w:sectPr w:rsidR="00D121BF" w:rsidSect="0001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803"/>
    <w:multiLevelType w:val="hybridMultilevel"/>
    <w:tmpl w:val="C1EA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1945698">
    <w:abstractNumId w:val="1"/>
  </w:num>
  <w:num w:numId="2" w16cid:durableId="18187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73"/>
    <w:rsid w:val="00000082"/>
    <w:rsid w:val="000002EB"/>
    <w:rsid w:val="000007E6"/>
    <w:rsid w:val="00001DBE"/>
    <w:rsid w:val="00002B16"/>
    <w:rsid w:val="00003F18"/>
    <w:rsid w:val="00004D3A"/>
    <w:rsid w:val="00006E66"/>
    <w:rsid w:val="00007406"/>
    <w:rsid w:val="0001010B"/>
    <w:rsid w:val="000110F0"/>
    <w:rsid w:val="00011F36"/>
    <w:rsid w:val="00012E8D"/>
    <w:rsid w:val="00014384"/>
    <w:rsid w:val="00014D61"/>
    <w:rsid w:val="00015347"/>
    <w:rsid w:val="00015F30"/>
    <w:rsid w:val="00016CC3"/>
    <w:rsid w:val="00017280"/>
    <w:rsid w:val="000172E9"/>
    <w:rsid w:val="00017BDF"/>
    <w:rsid w:val="00017C7A"/>
    <w:rsid w:val="00020713"/>
    <w:rsid w:val="000221D4"/>
    <w:rsid w:val="00022885"/>
    <w:rsid w:val="00023C46"/>
    <w:rsid w:val="0002501B"/>
    <w:rsid w:val="0002585C"/>
    <w:rsid w:val="00027A29"/>
    <w:rsid w:val="00030656"/>
    <w:rsid w:val="000306E8"/>
    <w:rsid w:val="00030E36"/>
    <w:rsid w:val="000324CF"/>
    <w:rsid w:val="000345CF"/>
    <w:rsid w:val="000350EB"/>
    <w:rsid w:val="0003565E"/>
    <w:rsid w:val="00036D4E"/>
    <w:rsid w:val="0003751B"/>
    <w:rsid w:val="00040CB0"/>
    <w:rsid w:val="00041917"/>
    <w:rsid w:val="00042232"/>
    <w:rsid w:val="000422E4"/>
    <w:rsid w:val="0004391F"/>
    <w:rsid w:val="00043D85"/>
    <w:rsid w:val="00045859"/>
    <w:rsid w:val="000471FF"/>
    <w:rsid w:val="00047736"/>
    <w:rsid w:val="0004781B"/>
    <w:rsid w:val="00050A3B"/>
    <w:rsid w:val="00050F6D"/>
    <w:rsid w:val="00052BF1"/>
    <w:rsid w:val="00052E1A"/>
    <w:rsid w:val="00053B6C"/>
    <w:rsid w:val="00054019"/>
    <w:rsid w:val="000544B9"/>
    <w:rsid w:val="00056546"/>
    <w:rsid w:val="00056DAC"/>
    <w:rsid w:val="000604F2"/>
    <w:rsid w:val="000606B0"/>
    <w:rsid w:val="00060D51"/>
    <w:rsid w:val="0006193D"/>
    <w:rsid w:val="0006249F"/>
    <w:rsid w:val="00062884"/>
    <w:rsid w:val="000638D7"/>
    <w:rsid w:val="00063921"/>
    <w:rsid w:val="00064BA6"/>
    <w:rsid w:val="00065F5E"/>
    <w:rsid w:val="000663C9"/>
    <w:rsid w:val="00066625"/>
    <w:rsid w:val="0006760B"/>
    <w:rsid w:val="00067805"/>
    <w:rsid w:val="000700BF"/>
    <w:rsid w:val="0007018F"/>
    <w:rsid w:val="00070283"/>
    <w:rsid w:val="00070F3A"/>
    <w:rsid w:val="000731B6"/>
    <w:rsid w:val="00073D4F"/>
    <w:rsid w:val="000744D4"/>
    <w:rsid w:val="00076310"/>
    <w:rsid w:val="000764C0"/>
    <w:rsid w:val="00077662"/>
    <w:rsid w:val="00077E49"/>
    <w:rsid w:val="00080C0D"/>
    <w:rsid w:val="000826C7"/>
    <w:rsid w:val="00082BF7"/>
    <w:rsid w:val="00086166"/>
    <w:rsid w:val="00087B21"/>
    <w:rsid w:val="00090165"/>
    <w:rsid w:val="00090625"/>
    <w:rsid w:val="00091A5D"/>
    <w:rsid w:val="00092096"/>
    <w:rsid w:val="000926CD"/>
    <w:rsid w:val="0009464C"/>
    <w:rsid w:val="000962AE"/>
    <w:rsid w:val="000968AE"/>
    <w:rsid w:val="000A0BF7"/>
    <w:rsid w:val="000A1794"/>
    <w:rsid w:val="000A18F2"/>
    <w:rsid w:val="000A208E"/>
    <w:rsid w:val="000A28EA"/>
    <w:rsid w:val="000A34AA"/>
    <w:rsid w:val="000A39E6"/>
    <w:rsid w:val="000A3AE8"/>
    <w:rsid w:val="000A5D77"/>
    <w:rsid w:val="000A5F18"/>
    <w:rsid w:val="000A78FD"/>
    <w:rsid w:val="000A7B90"/>
    <w:rsid w:val="000B1A83"/>
    <w:rsid w:val="000B1BF3"/>
    <w:rsid w:val="000B313E"/>
    <w:rsid w:val="000B5160"/>
    <w:rsid w:val="000B65CA"/>
    <w:rsid w:val="000C1527"/>
    <w:rsid w:val="000C27F3"/>
    <w:rsid w:val="000C3215"/>
    <w:rsid w:val="000C39BD"/>
    <w:rsid w:val="000C4188"/>
    <w:rsid w:val="000C543E"/>
    <w:rsid w:val="000C59CD"/>
    <w:rsid w:val="000C5EFA"/>
    <w:rsid w:val="000C632E"/>
    <w:rsid w:val="000C67C5"/>
    <w:rsid w:val="000C696D"/>
    <w:rsid w:val="000C6E9F"/>
    <w:rsid w:val="000C72A3"/>
    <w:rsid w:val="000C7BEC"/>
    <w:rsid w:val="000D0465"/>
    <w:rsid w:val="000D0868"/>
    <w:rsid w:val="000D096D"/>
    <w:rsid w:val="000D0CC5"/>
    <w:rsid w:val="000D0E41"/>
    <w:rsid w:val="000D1944"/>
    <w:rsid w:val="000D20BF"/>
    <w:rsid w:val="000D484E"/>
    <w:rsid w:val="000D60A8"/>
    <w:rsid w:val="000D70C7"/>
    <w:rsid w:val="000E0B13"/>
    <w:rsid w:val="000E1F5B"/>
    <w:rsid w:val="000E25CF"/>
    <w:rsid w:val="000E340A"/>
    <w:rsid w:val="000E4E41"/>
    <w:rsid w:val="000E57BA"/>
    <w:rsid w:val="000E5FD4"/>
    <w:rsid w:val="000E7355"/>
    <w:rsid w:val="000E745E"/>
    <w:rsid w:val="000F0171"/>
    <w:rsid w:val="000F1FFF"/>
    <w:rsid w:val="000F240E"/>
    <w:rsid w:val="000F27D9"/>
    <w:rsid w:val="000F3724"/>
    <w:rsid w:val="000F3A85"/>
    <w:rsid w:val="000F4C05"/>
    <w:rsid w:val="000F5BED"/>
    <w:rsid w:val="000F5DC9"/>
    <w:rsid w:val="000F64F2"/>
    <w:rsid w:val="000F68D1"/>
    <w:rsid w:val="00102B11"/>
    <w:rsid w:val="00103842"/>
    <w:rsid w:val="00103940"/>
    <w:rsid w:val="00103BE4"/>
    <w:rsid w:val="00103CC8"/>
    <w:rsid w:val="00104043"/>
    <w:rsid w:val="001044CD"/>
    <w:rsid w:val="00105120"/>
    <w:rsid w:val="0010541A"/>
    <w:rsid w:val="00107C5D"/>
    <w:rsid w:val="00107D46"/>
    <w:rsid w:val="00110667"/>
    <w:rsid w:val="001106D2"/>
    <w:rsid w:val="001114E1"/>
    <w:rsid w:val="001127A3"/>
    <w:rsid w:val="001129EE"/>
    <w:rsid w:val="00112D24"/>
    <w:rsid w:val="00113D5F"/>
    <w:rsid w:val="001145C4"/>
    <w:rsid w:val="00114C45"/>
    <w:rsid w:val="001153FE"/>
    <w:rsid w:val="00115B19"/>
    <w:rsid w:val="00115D02"/>
    <w:rsid w:val="00116480"/>
    <w:rsid w:val="00117E61"/>
    <w:rsid w:val="001201E8"/>
    <w:rsid w:val="00120316"/>
    <w:rsid w:val="0012041C"/>
    <w:rsid w:val="001223B5"/>
    <w:rsid w:val="001226D5"/>
    <w:rsid w:val="00123EB1"/>
    <w:rsid w:val="0012440A"/>
    <w:rsid w:val="00124C1C"/>
    <w:rsid w:val="00124FCF"/>
    <w:rsid w:val="00125529"/>
    <w:rsid w:val="001256C9"/>
    <w:rsid w:val="00125FAF"/>
    <w:rsid w:val="00127768"/>
    <w:rsid w:val="00127ED8"/>
    <w:rsid w:val="00130D20"/>
    <w:rsid w:val="00131B5C"/>
    <w:rsid w:val="001345B5"/>
    <w:rsid w:val="001353F9"/>
    <w:rsid w:val="00136BCF"/>
    <w:rsid w:val="00137A48"/>
    <w:rsid w:val="00137D2B"/>
    <w:rsid w:val="001403CB"/>
    <w:rsid w:val="00140D00"/>
    <w:rsid w:val="00141540"/>
    <w:rsid w:val="001430AC"/>
    <w:rsid w:val="001439F5"/>
    <w:rsid w:val="00143A22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05C"/>
    <w:rsid w:val="0015433D"/>
    <w:rsid w:val="001546B9"/>
    <w:rsid w:val="001549B4"/>
    <w:rsid w:val="00155A20"/>
    <w:rsid w:val="00156BA6"/>
    <w:rsid w:val="00157075"/>
    <w:rsid w:val="00160958"/>
    <w:rsid w:val="00160DFC"/>
    <w:rsid w:val="00161391"/>
    <w:rsid w:val="00161A7A"/>
    <w:rsid w:val="00161B38"/>
    <w:rsid w:val="00162048"/>
    <w:rsid w:val="001626B4"/>
    <w:rsid w:val="00162F17"/>
    <w:rsid w:val="00163332"/>
    <w:rsid w:val="001639C0"/>
    <w:rsid w:val="00163F0E"/>
    <w:rsid w:val="00165647"/>
    <w:rsid w:val="00166948"/>
    <w:rsid w:val="00166AD1"/>
    <w:rsid w:val="00167111"/>
    <w:rsid w:val="0016798C"/>
    <w:rsid w:val="00171AAA"/>
    <w:rsid w:val="00172147"/>
    <w:rsid w:val="00172BC9"/>
    <w:rsid w:val="00172F11"/>
    <w:rsid w:val="00172FE2"/>
    <w:rsid w:val="001730A1"/>
    <w:rsid w:val="001734D2"/>
    <w:rsid w:val="00173CB9"/>
    <w:rsid w:val="0017438B"/>
    <w:rsid w:val="00174C62"/>
    <w:rsid w:val="00174CEC"/>
    <w:rsid w:val="00175096"/>
    <w:rsid w:val="00175239"/>
    <w:rsid w:val="0017569C"/>
    <w:rsid w:val="001770B9"/>
    <w:rsid w:val="001830CA"/>
    <w:rsid w:val="001836F3"/>
    <w:rsid w:val="00183907"/>
    <w:rsid w:val="001852E6"/>
    <w:rsid w:val="0018567F"/>
    <w:rsid w:val="00186204"/>
    <w:rsid w:val="00186E00"/>
    <w:rsid w:val="00187478"/>
    <w:rsid w:val="001909EF"/>
    <w:rsid w:val="00192119"/>
    <w:rsid w:val="001922E3"/>
    <w:rsid w:val="00192F4A"/>
    <w:rsid w:val="0019319F"/>
    <w:rsid w:val="00193DB7"/>
    <w:rsid w:val="0019420C"/>
    <w:rsid w:val="0019516C"/>
    <w:rsid w:val="00196100"/>
    <w:rsid w:val="0019710C"/>
    <w:rsid w:val="00197198"/>
    <w:rsid w:val="001A01AB"/>
    <w:rsid w:val="001A0A29"/>
    <w:rsid w:val="001A1290"/>
    <w:rsid w:val="001A37B3"/>
    <w:rsid w:val="001A5B30"/>
    <w:rsid w:val="001A6E2D"/>
    <w:rsid w:val="001B065A"/>
    <w:rsid w:val="001B1476"/>
    <w:rsid w:val="001B4291"/>
    <w:rsid w:val="001B49A6"/>
    <w:rsid w:val="001B4B23"/>
    <w:rsid w:val="001B5EF3"/>
    <w:rsid w:val="001B6B53"/>
    <w:rsid w:val="001B79F4"/>
    <w:rsid w:val="001B7D27"/>
    <w:rsid w:val="001B7F5D"/>
    <w:rsid w:val="001C03C0"/>
    <w:rsid w:val="001C0F88"/>
    <w:rsid w:val="001C1641"/>
    <w:rsid w:val="001C176E"/>
    <w:rsid w:val="001C17FB"/>
    <w:rsid w:val="001C474B"/>
    <w:rsid w:val="001C5B6D"/>
    <w:rsid w:val="001C73E5"/>
    <w:rsid w:val="001C7E46"/>
    <w:rsid w:val="001D1EB2"/>
    <w:rsid w:val="001D27F9"/>
    <w:rsid w:val="001D4285"/>
    <w:rsid w:val="001D540F"/>
    <w:rsid w:val="001D5A77"/>
    <w:rsid w:val="001D5B01"/>
    <w:rsid w:val="001D68B0"/>
    <w:rsid w:val="001D72FB"/>
    <w:rsid w:val="001D7A3E"/>
    <w:rsid w:val="001D7E0D"/>
    <w:rsid w:val="001E109E"/>
    <w:rsid w:val="001E1958"/>
    <w:rsid w:val="001E2B4F"/>
    <w:rsid w:val="001E2FB0"/>
    <w:rsid w:val="001E3330"/>
    <w:rsid w:val="001E39E4"/>
    <w:rsid w:val="001E3D8D"/>
    <w:rsid w:val="001E4F10"/>
    <w:rsid w:val="001E6EA6"/>
    <w:rsid w:val="001F0922"/>
    <w:rsid w:val="001F1459"/>
    <w:rsid w:val="001F203E"/>
    <w:rsid w:val="001F357E"/>
    <w:rsid w:val="001F4EB6"/>
    <w:rsid w:val="001F5B99"/>
    <w:rsid w:val="001F5C8C"/>
    <w:rsid w:val="00202055"/>
    <w:rsid w:val="00202F69"/>
    <w:rsid w:val="002037EE"/>
    <w:rsid w:val="002040A7"/>
    <w:rsid w:val="00204F84"/>
    <w:rsid w:val="00206048"/>
    <w:rsid w:val="00206A08"/>
    <w:rsid w:val="00206EAF"/>
    <w:rsid w:val="002070E5"/>
    <w:rsid w:val="0020733A"/>
    <w:rsid w:val="00207A7D"/>
    <w:rsid w:val="002100B5"/>
    <w:rsid w:val="00210A80"/>
    <w:rsid w:val="00210F77"/>
    <w:rsid w:val="002127ED"/>
    <w:rsid w:val="00212A2D"/>
    <w:rsid w:val="00212D59"/>
    <w:rsid w:val="002131D7"/>
    <w:rsid w:val="00214754"/>
    <w:rsid w:val="002147DE"/>
    <w:rsid w:val="002149A0"/>
    <w:rsid w:val="00214D69"/>
    <w:rsid w:val="00215BF0"/>
    <w:rsid w:val="00216158"/>
    <w:rsid w:val="00216E62"/>
    <w:rsid w:val="00217F10"/>
    <w:rsid w:val="00220826"/>
    <w:rsid w:val="00221C79"/>
    <w:rsid w:val="0022240E"/>
    <w:rsid w:val="0022347E"/>
    <w:rsid w:val="0022394B"/>
    <w:rsid w:val="00224578"/>
    <w:rsid w:val="0022490F"/>
    <w:rsid w:val="002249FE"/>
    <w:rsid w:val="002251BA"/>
    <w:rsid w:val="00225A0F"/>
    <w:rsid w:val="00226965"/>
    <w:rsid w:val="0023225E"/>
    <w:rsid w:val="0023465A"/>
    <w:rsid w:val="0023518E"/>
    <w:rsid w:val="0023524E"/>
    <w:rsid w:val="00235EF9"/>
    <w:rsid w:val="00236CD1"/>
    <w:rsid w:val="002412E8"/>
    <w:rsid w:val="0024159B"/>
    <w:rsid w:val="00241DA3"/>
    <w:rsid w:val="00243F58"/>
    <w:rsid w:val="002444DE"/>
    <w:rsid w:val="00244CC3"/>
    <w:rsid w:val="00244DD3"/>
    <w:rsid w:val="00244FE3"/>
    <w:rsid w:val="00245DA1"/>
    <w:rsid w:val="00245E5F"/>
    <w:rsid w:val="00246B20"/>
    <w:rsid w:val="00250418"/>
    <w:rsid w:val="0025080B"/>
    <w:rsid w:val="00250E67"/>
    <w:rsid w:val="002518FA"/>
    <w:rsid w:val="002522D7"/>
    <w:rsid w:val="0025393C"/>
    <w:rsid w:val="00253D38"/>
    <w:rsid w:val="0025426B"/>
    <w:rsid w:val="00254C38"/>
    <w:rsid w:val="00254D51"/>
    <w:rsid w:val="00255BDE"/>
    <w:rsid w:val="00257676"/>
    <w:rsid w:val="00257D5C"/>
    <w:rsid w:val="00260212"/>
    <w:rsid w:val="0026036D"/>
    <w:rsid w:val="002609F2"/>
    <w:rsid w:val="00262808"/>
    <w:rsid w:val="00263ADA"/>
    <w:rsid w:val="002643E9"/>
    <w:rsid w:val="00264763"/>
    <w:rsid w:val="00264EAF"/>
    <w:rsid w:val="00264F7F"/>
    <w:rsid w:val="00265515"/>
    <w:rsid w:val="002655B9"/>
    <w:rsid w:val="00266A85"/>
    <w:rsid w:val="00266AB4"/>
    <w:rsid w:val="00266D9E"/>
    <w:rsid w:val="00270998"/>
    <w:rsid w:val="002727B7"/>
    <w:rsid w:val="00273BC0"/>
    <w:rsid w:val="00275155"/>
    <w:rsid w:val="002753D0"/>
    <w:rsid w:val="00275972"/>
    <w:rsid w:val="00275E43"/>
    <w:rsid w:val="00275F9B"/>
    <w:rsid w:val="00276720"/>
    <w:rsid w:val="002770C6"/>
    <w:rsid w:val="0028333A"/>
    <w:rsid w:val="00283730"/>
    <w:rsid w:val="00284C7B"/>
    <w:rsid w:val="00285CD4"/>
    <w:rsid w:val="002861B6"/>
    <w:rsid w:val="00286FA2"/>
    <w:rsid w:val="002900E1"/>
    <w:rsid w:val="002920E5"/>
    <w:rsid w:val="00293120"/>
    <w:rsid w:val="00293136"/>
    <w:rsid w:val="0029424E"/>
    <w:rsid w:val="00294331"/>
    <w:rsid w:val="00294EBE"/>
    <w:rsid w:val="002950F4"/>
    <w:rsid w:val="00296631"/>
    <w:rsid w:val="00296EA0"/>
    <w:rsid w:val="00297476"/>
    <w:rsid w:val="002A15A8"/>
    <w:rsid w:val="002A17E6"/>
    <w:rsid w:val="002A23ED"/>
    <w:rsid w:val="002A2C73"/>
    <w:rsid w:val="002A2E1D"/>
    <w:rsid w:val="002A568A"/>
    <w:rsid w:val="002A5DD1"/>
    <w:rsid w:val="002B03A6"/>
    <w:rsid w:val="002B0AE2"/>
    <w:rsid w:val="002B0F68"/>
    <w:rsid w:val="002B17A8"/>
    <w:rsid w:val="002B26EB"/>
    <w:rsid w:val="002B2BC6"/>
    <w:rsid w:val="002B373F"/>
    <w:rsid w:val="002B3BFB"/>
    <w:rsid w:val="002B6BB8"/>
    <w:rsid w:val="002B6F00"/>
    <w:rsid w:val="002B7A94"/>
    <w:rsid w:val="002C1BF4"/>
    <w:rsid w:val="002C223A"/>
    <w:rsid w:val="002C27AA"/>
    <w:rsid w:val="002C36C6"/>
    <w:rsid w:val="002C437E"/>
    <w:rsid w:val="002C6185"/>
    <w:rsid w:val="002C68BC"/>
    <w:rsid w:val="002D0C3B"/>
    <w:rsid w:val="002D1271"/>
    <w:rsid w:val="002D3502"/>
    <w:rsid w:val="002D3530"/>
    <w:rsid w:val="002D50BC"/>
    <w:rsid w:val="002D5F77"/>
    <w:rsid w:val="002D6527"/>
    <w:rsid w:val="002D6E32"/>
    <w:rsid w:val="002D7574"/>
    <w:rsid w:val="002D76AD"/>
    <w:rsid w:val="002E162C"/>
    <w:rsid w:val="002E16D0"/>
    <w:rsid w:val="002E306E"/>
    <w:rsid w:val="002E47AB"/>
    <w:rsid w:val="002E656F"/>
    <w:rsid w:val="002E6876"/>
    <w:rsid w:val="002F03EF"/>
    <w:rsid w:val="002F0B47"/>
    <w:rsid w:val="002F13F2"/>
    <w:rsid w:val="002F1592"/>
    <w:rsid w:val="002F18A0"/>
    <w:rsid w:val="002F1A7F"/>
    <w:rsid w:val="002F200D"/>
    <w:rsid w:val="002F295D"/>
    <w:rsid w:val="002F2A44"/>
    <w:rsid w:val="002F2FD3"/>
    <w:rsid w:val="002F38A2"/>
    <w:rsid w:val="002F421B"/>
    <w:rsid w:val="002F519A"/>
    <w:rsid w:val="002F5375"/>
    <w:rsid w:val="002F5B68"/>
    <w:rsid w:val="002F6D6F"/>
    <w:rsid w:val="002F7018"/>
    <w:rsid w:val="002F7351"/>
    <w:rsid w:val="002F7FC4"/>
    <w:rsid w:val="00300750"/>
    <w:rsid w:val="003009E8"/>
    <w:rsid w:val="00301154"/>
    <w:rsid w:val="00301DBD"/>
    <w:rsid w:val="0030247E"/>
    <w:rsid w:val="00303451"/>
    <w:rsid w:val="00304094"/>
    <w:rsid w:val="00305086"/>
    <w:rsid w:val="003069BF"/>
    <w:rsid w:val="003105EC"/>
    <w:rsid w:val="003114AC"/>
    <w:rsid w:val="00311E01"/>
    <w:rsid w:val="00312606"/>
    <w:rsid w:val="003131F6"/>
    <w:rsid w:val="00313756"/>
    <w:rsid w:val="00313BFE"/>
    <w:rsid w:val="0031455B"/>
    <w:rsid w:val="0031474C"/>
    <w:rsid w:val="00314DE7"/>
    <w:rsid w:val="003150A3"/>
    <w:rsid w:val="00316E6A"/>
    <w:rsid w:val="003200F0"/>
    <w:rsid w:val="00321250"/>
    <w:rsid w:val="003223BB"/>
    <w:rsid w:val="003224E6"/>
    <w:rsid w:val="00322601"/>
    <w:rsid w:val="003226BC"/>
    <w:rsid w:val="0032299E"/>
    <w:rsid w:val="003247DB"/>
    <w:rsid w:val="0032641A"/>
    <w:rsid w:val="003264B2"/>
    <w:rsid w:val="00326E29"/>
    <w:rsid w:val="0033097C"/>
    <w:rsid w:val="00330EC0"/>
    <w:rsid w:val="003316A7"/>
    <w:rsid w:val="003318D9"/>
    <w:rsid w:val="00331A0C"/>
    <w:rsid w:val="00331C97"/>
    <w:rsid w:val="00332A1C"/>
    <w:rsid w:val="00332CF2"/>
    <w:rsid w:val="00332DF6"/>
    <w:rsid w:val="00332EB0"/>
    <w:rsid w:val="00332FA2"/>
    <w:rsid w:val="00333C77"/>
    <w:rsid w:val="00333E13"/>
    <w:rsid w:val="00333EFC"/>
    <w:rsid w:val="0033454C"/>
    <w:rsid w:val="00334608"/>
    <w:rsid w:val="00334967"/>
    <w:rsid w:val="003355E0"/>
    <w:rsid w:val="00337D39"/>
    <w:rsid w:val="003408E6"/>
    <w:rsid w:val="0034201F"/>
    <w:rsid w:val="00344332"/>
    <w:rsid w:val="0034446B"/>
    <w:rsid w:val="00344A3E"/>
    <w:rsid w:val="00345115"/>
    <w:rsid w:val="00345212"/>
    <w:rsid w:val="00347B98"/>
    <w:rsid w:val="0035023D"/>
    <w:rsid w:val="0035320D"/>
    <w:rsid w:val="00354400"/>
    <w:rsid w:val="003560DF"/>
    <w:rsid w:val="00356609"/>
    <w:rsid w:val="00357439"/>
    <w:rsid w:val="00357639"/>
    <w:rsid w:val="00357E61"/>
    <w:rsid w:val="003605E9"/>
    <w:rsid w:val="00360B74"/>
    <w:rsid w:val="00361D81"/>
    <w:rsid w:val="00362F6E"/>
    <w:rsid w:val="00362FBD"/>
    <w:rsid w:val="00363F59"/>
    <w:rsid w:val="00364F64"/>
    <w:rsid w:val="00365131"/>
    <w:rsid w:val="00365D9F"/>
    <w:rsid w:val="00366208"/>
    <w:rsid w:val="0036667A"/>
    <w:rsid w:val="0036683B"/>
    <w:rsid w:val="00366D60"/>
    <w:rsid w:val="0036774C"/>
    <w:rsid w:val="00370245"/>
    <w:rsid w:val="003710C0"/>
    <w:rsid w:val="0037133A"/>
    <w:rsid w:val="0037134D"/>
    <w:rsid w:val="00371C5E"/>
    <w:rsid w:val="0037268E"/>
    <w:rsid w:val="00373580"/>
    <w:rsid w:val="00374DA2"/>
    <w:rsid w:val="00375359"/>
    <w:rsid w:val="00375C10"/>
    <w:rsid w:val="00376E81"/>
    <w:rsid w:val="00380739"/>
    <w:rsid w:val="0038165E"/>
    <w:rsid w:val="0038262A"/>
    <w:rsid w:val="00382AE9"/>
    <w:rsid w:val="00383159"/>
    <w:rsid w:val="00383516"/>
    <w:rsid w:val="003836C5"/>
    <w:rsid w:val="0038492C"/>
    <w:rsid w:val="00384BF3"/>
    <w:rsid w:val="00384DF1"/>
    <w:rsid w:val="00385B55"/>
    <w:rsid w:val="00385F23"/>
    <w:rsid w:val="003862CD"/>
    <w:rsid w:val="003908BA"/>
    <w:rsid w:val="003909E3"/>
    <w:rsid w:val="00391354"/>
    <w:rsid w:val="00391745"/>
    <w:rsid w:val="00391A7F"/>
    <w:rsid w:val="00392542"/>
    <w:rsid w:val="003929C2"/>
    <w:rsid w:val="003940E2"/>
    <w:rsid w:val="0039432A"/>
    <w:rsid w:val="003954A6"/>
    <w:rsid w:val="00396254"/>
    <w:rsid w:val="00396C09"/>
    <w:rsid w:val="00397478"/>
    <w:rsid w:val="003A1F82"/>
    <w:rsid w:val="003A21EF"/>
    <w:rsid w:val="003A4A5C"/>
    <w:rsid w:val="003A4C6F"/>
    <w:rsid w:val="003A5F8B"/>
    <w:rsid w:val="003A6C4B"/>
    <w:rsid w:val="003A6E69"/>
    <w:rsid w:val="003A7075"/>
    <w:rsid w:val="003A7B03"/>
    <w:rsid w:val="003B1862"/>
    <w:rsid w:val="003B2074"/>
    <w:rsid w:val="003B216C"/>
    <w:rsid w:val="003B2EA3"/>
    <w:rsid w:val="003B3BD2"/>
    <w:rsid w:val="003B3D89"/>
    <w:rsid w:val="003B3FDD"/>
    <w:rsid w:val="003B486F"/>
    <w:rsid w:val="003B4980"/>
    <w:rsid w:val="003B6E4C"/>
    <w:rsid w:val="003B7EEC"/>
    <w:rsid w:val="003C033B"/>
    <w:rsid w:val="003C270B"/>
    <w:rsid w:val="003C2E6C"/>
    <w:rsid w:val="003C46C0"/>
    <w:rsid w:val="003C4880"/>
    <w:rsid w:val="003C4CCD"/>
    <w:rsid w:val="003C57EE"/>
    <w:rsid w:val="003C68DB"/>
    <w:rsid w:val="003C7C01"/>
    <w:rsid w:val="003D0930"/>
    <w:rsid w:val="003D0E2F"/>
    <w:rsid w:val="003D17D6"/>
    <w:rsid w:val="003D2730"/>
    <w:rsid w:val="003D2D96"/>
    <w:rsid w:val="003D6CD4"/>
    <w:rsid w:val="003D771A"/>
    <w:rsid w:val="003E3002"/>
    <w:rsid w:val="003E3EBC"/>
    <w:rsid w:val="003E4272"/>
    <w:rsid w:val="003E45BF"/>
    <w:rsid w:val="003E4DF2"/>
    <w:rsid w:val="003E531E"/>
    <w:rsid w:val="003E5923"/>
    <w:rsid w:val="003E7742"/>
    <w:rsid w:val="003F03B4"/>
    <w:rsid w:val="003F1A4D"/>
    <w:rsid w:val="003F3376"/>
    <w:rsid w:val="003F4EE0"/>
    <w:rsid w:val="003F6678"/>
    <w:rsid w:val="003F6775"/>
    <w:rsid w:val="003F6ACA"/>
    <w:rsid w:val="004000BE"/>
    <w:rsid w:val="00400659"/>
    <w:rsid w:val="00401CB0"/>
    <w:rsid w:val="00401FC1"/>
    <w:rsid w:val="00402FBF"/>
    <w:rsid w:val="004048F4"/>
    <w:rsid w:val="0040529C"/>
    <w:rsid w:val="0040574A"/>
    <w:rsid w:val="0040601E"/>
    <w:rsid w:val="004062F9"/>
    <w:rsid w:val="00407005"/>
    <w:rsid w:val="00407165"/>
    <w:rsid w:val="00407A1A"/>
    <w:rsid w:val="00407D9A"/>
    <w:rsid w:val="00407FDF"/>
    <w:rsid w:val="00410380"/>
    <w:rsid w:val="004103D9"/>
    <w:rsid w:val="00410554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1696B"/>
    <w:rsid w:val="00417A9F"/>
    <w:rsid w:val="0042250C"/>
    <w:rsid w:val="0042266F"/>
    <w:rsid w:val="00423AC3"/>
    <w:rsid w:val="00423AE4"/>
    <w:rsid w:val="00425FBA"/>
    <w:rsid w:val="004310AA"/>
    <w:rsid w:val="00431A08"/>
    <w:rsid w:val="004326B6"/>
    <w:rsid w:val="0043278A"/>
    <w:rsid w:val="00432B79"/>
    <w:rsid w:val="00432F13"/>
    <w:rsid w:val="004337EE"/>
    <w:rsid w:val="00435288"/>
    <w:rsid w:val="00436111"/>
    <w:rsid w:val="004361A7"/>
    <w:rsid w:val="00436419"/>
    <w:rsid w:val="00436839"/>
    <w:rsid w:val="00436B2B"/>
    <w:rsid w:val="00437B23"/>
    <w:rsid w:val="00442631"/>
    <w:rsid w:val="004427D4"/>
    <w:rsid w:val="00445873"/>
    <w:rsid w:val="00445D22"/>
    <w:rsid w:val="00446BFB"/>
    <w:rsid w:val="00446EC8"/>
    <w:rsid w:val="00447500"/>
    <w:rsid w:val="00450C5A"/>
    <w:rsid w:val="00451ADA"/>
    <w:rsid w:val="00451E02"/>
    <w:rsid w:val="00452039"/>
    <w:rsid w:val="00452E85"/>
    <w:rsid w:val="00452EBC"/>
    <w:rsid w:val="00452FDC"/>
    <w:rsid w:val="0045372B"/>
    <w:rsid w:val="00453B24"/>
    <w:rsid w:val="00453B9B"/>
    <w:rsid w:val="0045428E"/>
    <w:rsid w:val="00454F54"/>
    <w:rsid w:val="004551FE"/>
    <w:rsid w:val="00455534"/>
    <w:rsid w:val="004569DA"/>
    <w:rsid w:val="00456B20"/>
    <w:rsid w:val="00456C0A"/>
    <w:rsid w:val="00457642"/>
    <w:rsid w:val="00460143"/>
    <w:rsid w:val="004603C6"/>
    <w:rsid w:val="00460A1A"/>
    <w:rsid w:val="00460D51"/>
    <w:rsid w:val="0046208F"/>
    <w:rsid w:val="00462C39"/>
    <w:rsid w:val="00462FB7"/>
    <w:rsid w:val="00463AD4"/>
    <w:rsid w:val="00463ED9"/>
    <w:rsid w:val="00464BD6"/>
    <w:rsid w:val="00464DB0"/>
    <w:rsid w:val="004651E8"/>
    <w:rsid w:val="00465AA0"/>
    <w:rsid w:val="00467075"/>
    <w:rsid w:val="00467320"/>
    <w:rsid w:val="00467F0B"/>
    <w:rsid w:val="00470EF9"/>
    <w:rsid w:val="00471456"/>
    <w:rsid w:val="00471F40"/>
    <w:rsid w:val="004737BE"/>
    <w:rsid w:val="0047611A"/>
    <w:rsid w:val="00476F76"/>
    <w:rsid w:val="00477A1C"/>
    <w:rsid w:val="00477F34"/>
    <w:rsid w:val="004804CD"/>
    <w:rsid w:val="0048089E"/>
    <w:rsid w:val="00481250"/>
    <w:rsid w:val="00483668"/>
    <w:rsid w:val="004846D0"/>
    <w:rsid w:val="00486BC5"/>
    <w:rsid w:val="0048713E"/>
    <w:rsid w:val="004908AE"/>
    <w:rsid w:val="00491A0F"/>
    <w:rsid w:val="00492167"/>
    <w:rsid w:val="004928F8"/>
    <w:rsid w:val="00492D19"/>
    <w:rsid w:val="00492D8C"/>
    <w:rsid w:val="0049318E"/>
    <w:rsid w:val="004942F0"/>
    <w:rsid w:val="00494843"/>
    <w:rsid w:val="004955F6"/>
    <w:rsid w:val="00495F13"/>
    <w:rsid w:val="004966A6"/>
    <w:rsid w:val="004968AD"/>
    <w:rsid w:val="00496A31"/>
    <w:rsid w:val="0049746C"/>
    <w:rsid w:val="00497997"/>
    <w:rsid w:val="00497EDA"/>
    <w:rsid w:val="004A009F"/>
    <w:rsid w:val="004A0C60"/>
    <w:rsid w:val="004A14B0"/>
    <w:rsid w:val="004A2164"/>
    <w:rsid w:val="004A3772"/>
    <w:rsid w:val="004A3D3E"/>
    <w:rsid w:val="004A3F74"/>
    <w:rsid w:val="004A494C"/>
    <w:rsid w:val="004A535A"/>
    <w:rsid w:val="004A56B0"/>
    <w:rsid w:val="004A5B32"/>
    <w:rsid w:val="004A5F38"/>
    <w:rsid w:val="004B0169"/>
    <w:rsid w:val="004B06F2"/>
    <w:rsid w:val="004B0781"/>
    <w:rsid w:val="004B174F"/>
    <w:rsid w:val="004B2A99"/>
    <w:rsid w:val="004B3332"/>
    <w:rsid w:val="004B3644"/>
    <w:rsid w:val="004B39EA"/>
    <w:rsid w:val="004B44E7"/>
    <w:rsid w:val="004B4CDF"/>
    <w:rsid w:val="004B520C"/>
    <w:rsid w:val="004B5841"/>
    <w:rsid w:val="004B5950"/>
    <w:rsid w:val="004B6769"/>
    <w:rsid w:val="004B6D96"/>
    <w:rsid w:val="004B7137"/>
    <w:rsid w:val="004B7388"/>
    <w:rsid w:val="004C09D5"/>
    <w:rsid w:val="004C0C8C"/>
    <w:rsid w:val="004C1C42"/>
    <w:rsid w:val="004C258F"/>
    <w:rsid w:val="004C2F2B"/>
    <w:rsid w:val="004C4149"/>
    <w:rsid w:val="004C41A9"/>
    <w:rsid w:val="004C4A29"/>
    <w:rsid w:val="004C668A"/>
    <w:rsid w:val="004C6936"/>
    <w:rsid w:val="004C7EA9"/>
    <w:rsid w:val="004D0F47"/>
    <w:rsid w:val="004D137F"/>
    <w:rsid w:val="004D13B7"/>
    <w:rsid w:val="004D13FB"/>
    <w:rsid w:val="004D212F"/>
    <w:rsid w:val="004D339B"/>
    <w:rsid w:val="004D391A"/>
    <w:rsid w:val="004D3FE2"/>
    <w:rsid w:val="004D5179"/>
    <w:rsid w:val="004D52FA"/>
    <w:rsid w:val="004D5C38"/>
    <w:rsid w:val="004D6EFE"/>
    <w:rsid w:val="004D7F09"/>
    <w:rsid w:val="004E038F"/>
    <w:rsid w:val="004E0B74"/>
    <w:rsid w:val="004E1B18"/>
    <w:rsid w:val="004E2DB3"/>
    <w:rsid w:val="004E5118"/>
    <w:rsid w:val="004E5F50"/>
    <w:rsid w:val="004E61F0"/>
    <w:rsid w:val="004E6B35"/>
    <w:rsid w:val="004E6ED2"/>
    <w:rsid w:val="004E720C"/>
    <w:rsid w:val="004F03E3"/>
    <w:rsid w:val="004F058B"/>
    <w:rsid w:val="004F08EC"/>
    <w:rsid w:val="004F1175"/>
    <w:rsid w:val="004F23F2"/>
    <w:rsid w:val="004F2B20"/>
    <w:rsid w:val="004F3230"/>
    <w:rsid w:val="004F3CD9"/>
    <w:rsid w:val="004F3E88"/>
    <w:rsid w:val="004F4B23"/>
    <w:rsid w:val="004F4B5F"/>
    <w:rsid w:val="004F5365"/>
    <w:rsid w:val="004F732E"/>
    <w:rsid w:val="004F7380"/>
    <w:rsid w:val="005002DF"/>
    <w:rsid w:val="00500B63"/>
    <w:rsid w:val="0050105F"/>
    <w:rsid w:val="00501795"/>
    <w:rsid w:val="00503657"/>
    <w:rsid w:val="00505669"/>
    <w:rsid w:val="00505DC2"/>
    <w:rsid w:val="005061D3"/>
    <w:rsid w:val="005070AE"/>
    <w:rsid w:val="005075B1"/>
    <w:rsid w:val="005075F5"/>
    <w:rsid w:val="0051020A"/>
    <w:rsid w:val="0051124E"/>
    <w:rsid w:val="00511259"/>
    <w:rsid w:val="00511A26"/>
    <w:rsid w:val="005141E4"/>
    <w:rsid w:val="00515453"/>
    <w:rsid w:val="00515B14"/>
    <w:rsid w:val="00515DB9"/>
    <w:rsid w:val="00517011"/>
    <w:rsid w:val="005171F5"/>
    <w:rsid w:val="00520940"/>
    <w:rsid w:val="00520ACD"/>
    <w:rsid w:val="00521C4F"/>
    <w:rsid w:val="00521C65"/>
    <w:rsid w:val="00522239"/>
    <w:rsid w:val="0052274B"/>
    <w:rsid w:val="0052287D"/>
    <w:rsid w:val="0052576B"/>
    <w:rsid w:val="00525BA8"/>
    <w:rsid w:val="00526E84"/>
    <w:rsid w:val="005276B2"/>
    <w:rsid w:val="00527F8E"/>
    <w:rsid w:val="00530559"/>
    <w:rsid w:val="00530EB1"/>
    <w:rsid w:val="005318DE"/>
    <w:rsid w:val="00531E78"/>
    <w:rsid w:val="00531FF0"/>
    <w:rsid w:val="00533050"/>
    <w:rsid w:val="00533711"/>
    <w:rsid w:val="00533D3D"/>
    <w:rsid w:val="00534D60"/>
    <w:rsid w:val="005355C8"/>
    <w:rsid w:val="005357D2"/>
    <w:rsid w:val="00535E2F"/>
    <w:rsid w:val="0053636A"/>
    <w:rsid w:val="005363CD"/>
    <w:rsid w:val="00536EAC"/>
    <w:rsid w:val="00536EAF"/>
    <w:rsid w:val="0053735A"/>
    <w:rsid w:val="00537AB3"/>
    <w:rsid w:val="00537F7A"/>
    <w:rsid w:val="00541835"/>
    <w:rsid w:val="00542952"/>
    <w:rsid w:val="0054377C"/>
    <w:rsid w:val="00543B22"/>
    <w:rsid w:val="00543CA2"/>
    <w:rsid w:val="00544EBD"/>
    <w:rsid w:val="00544F3F"/>
    <w:rsid w:val="00545B6A"/>
    <w:rsid w:val="00546667"/>
    <w:rsid w:val="00546B31"/>
    <w:rsid w:val="00547573"/>
    <w:rsid w:val="005501F9"/>
    <w:rsid w:val="005510BC"/>
    <w:rsid w:val="00552B74"/>
    <w:rsid w:val="00553368"/>
    <w:rsid w:val="00554B6B"/>
    <w:rsid w:val="00554C60"/>
    <w:rsid w:val="005554CE"/>
    <w:rsid w:val="00555C82"/>
    <w:rsid w:val="005563A5"/>
    <w:rsid w:val="00556A11"/>
    <w:rsid w:val="00557CBF"/>
    <w:rsid w:val="00563DD1"/>
    <w:rsid w:val="00564450"/>
    <w:rsid w:val="00564742"/>
    <w:rsid w:val="005652B8"/>
    <w:rsid w:val="00565C13"/>
    <w:rsid w:val="005667EE"/>
    <w:rsid w:val="005669F0"/>
    <w:rsid w:val="00567321"/>
    <w:rsid w:val="005706E6"/>
    <w:rsid w:val="005717D6"/>
    <w:rsid w:val="00571A12"/>
    <w:rsid w:val="00571FA7"/>
    <w:rsid w:val="005734A2"/>
    <w:rsid w:val="005736E4"/>
    <w:rsid w:val="00574413"/>
    <w:rsid w:val="005745FE"/>
    <w:rsid w:val="00575EBD"/>
    <w:rsid w:val="00575ECD"/>
    <w:rsid w:val="00575F11"/>
    <w:rsid w:val="00576038"/>
    <w:rsid w:val="0057673A"/>
    <w:rsid w:val="00577551"/>
    <w:rsid w:val="005778C8"/>
    <w:rsid w:val="005801F0"/>
    <w:rsid w:val="00580546"/>
    <w:rsid w:val="005818FD"/>
    <w:rsid w:val="00581C99"/>
    <w:rsid w:val="00582D09"/>
    <w:rsid w:val="00582E0E"/>
    <w:rsid w:val="00582FF5"/>
    <w:rsid w:val="00584A47"/>
    <w:rsid w:val="00584ABB"/>
    <w:rsid w:val="00585F60"/>
    <w:rsid w:val="00586A42"/>
    <w:rsid w:val="005870AF"/>
    <w:rsid w:val="0059096E"/>
    <w:rsid w:val="00590A6E"/>
    <w:rsid w:val="005911FE"/>
    <w:rsid w:val="005916F5"/>
    <w:rsid w:val="00591C34"/>
    <w:rsid w:val="00592B27"/>
    <w:rsid w:val="00592BCC"/>
    <w:rsid w:val="0059338C"/>
    <w:rsid w:val="005939BC"/>
    <w:rsid w:val="00593A79"/>
    <w:rsid w:val="00595710"/>
    <w:rsid w:val="005960D5"/>
    <w:rsid w:val="00596305"/>
    <w:rsid w:val="00596CCE"/>
    <w:rsid w:val="00596E73"/>
    <w:rsid w:val="0059783E"/>
    <w:rsid w:val="00597EEC"/>
    <w:rsid w:val="005A0A29"/>
    <w:rsid w:val="005A1720"/>
    <w:rsid w:val="005A18B1"/>
    <w:rsid w:val="005A35FD"/>
    <w:rsid w:val="005A5520"/>
    <w:rsid w:val="005A59D9"/>
    <w:rsid w:val="005A662D"/>
    <w:rsid w:val="005A729C"/>
    <w:rsid w:val="005A77CB"/>
    <w:rsid w:val="005A77D4"/>
    <w:rsid w:val="005B05B9"/>
    <w:rsid w:val="005B068F"/>
    <w:rsid w:val="005B14F4"/>
    <w:rsid w:val="005B1AE5"/>
    <w:rsid w:val="005B2ED2"/>
    <w:rsid w:val="005B3DA5"/>
    <w:rsid w:val="005B544C"/>
    <w:rsid w:val="005B5A64"/>
    <w:rsid w:val="005B65F3"/>
    <w:rsid w:val="005B6A58"/>
    <w:rsid w:val="005B741E"/>
    <w:rsid w:val="005B7E54"/>
    <w:rsid w:val="005C035B"/>
    <w:rsid w:val="005C0443"/>
    <w:rsid w:val="005C2AC9"/>
    <w:rsid w:val="005C352D"/>
    <w:rsid w:val="005C5F29"/>
    <w:rsid w:val="005C6654"/>
    <w:rsid w:val="005C6CC1"/>
    <w:rsid w:val="005C7601"/>
    <w:rsid w:val="005D06DD"/>
    <w:rsid w:val="005D0BAC"/>
    <w:rsid w:val="005D3791"/>
    <w:rsid w:val="005D3D29"/>
    <w:rsid w:val="005D4E85"/>
    <w:rsid w:val="005D52AC"/>
    <w:rsid w:val="005E04FB"/>
    <w:rsid w:val="005E07E2"/>
    <w:rsid w:val="005E28F1"/>
    <w:rsid w:val="005E3548"/>
    <w:rsid w:val="005E3698"/>
    <w:rsid w:val="005E425C"/>
    <w:rsid w:val="005E5E08"/>
    <w:rsid w:val="005E64BB"/>
    <w:rsid w:val="005E7C28"/>
    <w:rsid w:val="005F1A77"/>
    <w:rsid w:val="005F2293"/>
    <w:rsid w:val="005F2A7B"/>
    <w:rsid w:val="005F4287"/>
    <w:rsid w:val="005F5FD6"/>
    <w:rsid w:val="005F7311"/>
    <w:rsid w:val="005F73A3"/>
    <w:rsid w:val="006010B2"/>
    <w:rsid w:val="006056B5"/>
    <w:rsid w:val="00606A43"/>
    <w:rsid w:val="00606CE3"/>
    <w:rsid w:val="00607B3C"/>
    <w:rsid w:val="00611635"/>
    <w:rsid w:val="00611FA1"/>
    <w:rsid w:val="0061240A"/>
    <w:rsid w:val="00613547"/>
    <w:rsid w:val="0061380D"/>
    <w:rsid w:val="00613A5C"/>
    <w:rsid w:val="00615822"/>
    <w:rsid w:val="00616CA0"/>
    <w:rsid w:val="00616DE4"/>
    <w:rsid w:val="00617237"/>
    <w:rsid w:val="006172E3"/>
    <w:rsid w:val="00617470"/>
    <w:rsid w:val="006175D2"/>
    <w:rsid w:val="00621638"/>
    <w:rsid w:val="00621DC0"/>
    <w:rsid w:val="006221B9"/>
    <w:rsid w:val="0062230D"/>
    <w:rsid w:val="006232A5"/>
    <w:rsid w:val="00623A53"/>
    <w:rsid w:val="00624063"/>
    <w:rsid w:val="00624163"/>
    <w:rsid w:val="0062429F"/>
    <w:rsid w:val="00624D6F"/>
    <w:rsid w:val="006258C1"/>
    <w:rsid w:val="00626E58"/>
    <w:rsid w:val="00627C00"/>
    <w:rsid w:val="00630AE7"/>
    <w:rsid w:val="00634558"/>
    <w:rsid w:val="00635183"/>
    <w:rsid w:val="006356C9"/>
    <w:rsid w:val="00635A71"/>
    <w:rsid w:val="0063671B"/>
    <w:rsid w:val="00636745"/>
    <w:rsid w:val="006420E7"/>
    <w:rsid w:val="00642A02"/>
    <w:rsid w:val="006430ED"/>
    <w:rsid w:val="00643D36"/>
    <w:rsid w:val="0064430F"/>
    <w:rsid w:val="00644752"/>
    <w:rsid w:val="00644B96"/>
    <w:rsid w:val="00646337"/>
    <w:rsid w:val="00646386"/>
    <w:rsid w:val="00647CB2"/>
    <w:rsid w:val="00647D4B"/>
    <w:rsid w:val="00651F07"/>
    <w:rsid w:val="00651FFD"/>
    <w:rsid w:val="00652AE7"/>
    <w:rsid w:val="00652FF9"/>
    <w:rsid w:val="00653BAE"/>
    <w:rsid w:val="0065515B"/>
    <w:rsid w:val="00655355"/>
    <w:rsid w:val="0065684C"/>
    <w:rsid w:val="00656C65"/>
    <w:rsid w:val="00656DA8"/>
    <w:rsid w:val="0065759A"/>
    <w:rsid w:val="00657EC9"/>
    <w:rsid w:val="006615EB"/>
    <w:rsid w:val="00661761"/>
    <w:rsid w:val="006620B1"/>
    <w:rsid w:val="006633FB"/>
    <w:rsid w:val="0066504E"/>
    <w:rsid w:val="00666151"/>
    <w:rsid w:val="00667A7A"/>
    <w:rsid w:val="00670C40"/>
    <w:rsid w:val="00671CDA"/>
    <w:rsid w:val="0067236F"/>
    <w:rsid w:val="00672654"/>
    <w:rsid w:val="00672A31"/>
    <w:rsid w:val="00673670"/>
    <w:rsid w:val="00673DA5"/>
    <w:rsid w:val="006742C6"/>
    <w:rsid w:val="00674CD1"/>
    <w:rsid w:val="00674DFB"/>
    <w:rsid w:val="006775F4"/>
    <w:rsid w:val="00677723"/>
    <w:rsid w:val="00680666"/>
    <w:rsid w:val="00682313"/>
    <w:rsid w:val="0068238E"/>
    <w:rsid w:val="006823E1"/>
    <w:rsid w:val="006837F6"/>
    <w:rsid w:val="00686081"/>
    <w:rsid w:val="006867BD"/>
    <w:rsid w:val="006867EE"/>
    <w:rsid w:val="00687A42"/>
    <w:rsid w:val="00690335"/>
    <w:rsid w:val="0069033B"/>
    <w:rsid w:val="00690CDA"/>
    <w:rsid w:val="00690E1B"/>
    <w:rsid w:val="00692174"/>
    <w:rsid w:val="00692674"/>
    <w:rsid w:val="00692890"/>
    <w:rsid w:val="006928C0"/>
    <w:rsid w:val="0069308D"/>
    <w:rsid w:val="00693485"/>
    <w:rsid w:val="00694DA3"/>
    <w:rsid w:val="00695A61"/>
    <w:rsid w:val="00695C70"/>
    <w:rsid w:val="00695E38"/>
    <w:rsid w:val="006968F2"/>
    <w:rsid w:val="0069717E"/>
    <w:rsid w:val="00697396"/>
    <w:rsid w:val="00697FD2"/>
    <w:rsid w:val="006A15F7"/>
    <w:rsid w:val="006A3AC3"/>
    <w:rsid w:val="006A4309"/>
    <w:rsid w:val="006A5739"/>
    <w:rsid w:val="006A5A6E"/>
    <w:rsid w:val="006A6CBC"/>
    <w:rsid w:val="006B26A2"/>
    <w:rsid w:val="006B2930"/>
    <w:rsid w:val="006B2B0F"/>
    <w:rsid w:val="006B2B4F"/>
    <w:rsid w:val="006B2F7F"/>
    <w:rsid w:val="006B3056"/>
    <w:rsid w:val="006B34BC"/>
    <w:rsid w:val="006B47B9"/>
    <w:rsid w:val="006B5F55"/>
    <w:rsid w:val="006B6B62"/>
    <w:rsid w:val="006B6EA7"/>
    <w:rsid w:val="006B7390"/>
    <w:rsid w:val="006B76C5"/>
    <w:rsid w:val="006C15F7"/>
    <w:rsid w:val="006C19AE"/>
    <w:rsid w:val="006C2278"/>
    <w:rsid w:val="006C261F"/>
    <w:rsid w:val="006C339D"/>
    <w:rsid w:val="006C3850"/>
    <w:rsid w:val="006C3AE0"/>
    <w:rsid w:val="006C4616"/>
    <w:rsid w:val="006C4C7C"/>
    <w:rsid w:val="006C4F77"/>
    <w:rsid w:val="006C70D4"/>
    <w:rsid w:val="006D0F40"/>
    <w:rsid w:val="006D1333"/>
    <w:rsid w:val="006D2238"/>
    <w:rsid w:val="006D26FE"/>
    <w:rsid w:val="006D42FE"/>
    <w:rsid w:val="006D4851"/>
    <w:rsid w:val="006D5D61"/>
    <w:rsid w:val="006D5F4E"/>
    <w:rsid w:val="006D5FE5"/>
    <w:rsid w:val="006D6A78"/>
    <w:rsid w:val="006D78F0"/>
    <w:rsid w:val="006D7EF1"/>
    <w:rsid w:val="006E13ED"/>
    <w:rsid w:val="006E19A7"/>
    <w:rsid w:val="006E2897"/>
    <w:rsid w:val="006E3493"/>
    <w:rsid w:val="006E3AAD"/>
    <w:rsid w:val="006E42A4"/>
    <w:rsid w:val="006E4318"/>
    <w:rsid w:val="006E4D56"/>
    <w:rsid w:val="006E57FD"/>
    <w:rsid w:val="006E5A1A"/>
    <w:rsid w:val="006E60FB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8E3"/>
    <w:rsid w:val="006F4C74"/>
    <w:rsid w:val="006F6EA4"/>
    <w:rsid w:val="006F700F"/>
    <w:rsid w:val="006F71EB"/>
    <w:rsid w:val="00700EA8"/>
    <w:rsid w:val="007016C8"/>
    <w:rsid w:val="00701F63"/>
    <w:rsid w:val="00703DBD"/>
    <w:rsid w:val="007045FF"/>
    <w:rsid w:val="0070465B"/>
    <w:rsid w:val="007053E3"/>
    <w:rsid w:val="007053F9"/>
    <w:rsid w:val="0070673E"/>
    <w:rsid w:val="0070695D"/>
    <w:rsid w:val="00707769"/>
    <w:rsid w:val="00707864"/>
    <w:rsid w:val="00707ABF"/>
    <w:rsid w:val="007103F7"/>
    <w:rsid w:val="007108B7"/>
    <w:rsid w:val="00710D60"/>
    <w:rsid w:val="00714EE7"/>
    <w:rsid w:val="007158BF"/>
    <w:rsid w:val="0071592E"/>
    <w:rsid w:val="00715EBC"/>
    <w:rsid w:val="0071678B"/>
    <w:rsid w:val="00716A68"/>
    <w:rsid w:val="00716CD7"/>
    <w:rsid w:val="00717307"/>
    <w:rsid w:val="007174A7"/>
    <w:rsid w:val="0072013C"/>
    <w:rsid w:val="0072174D"/>
    <w:rsid w:val="00721BDE"/>
    <w:rsid w:val="00722230"/>
    <w:rsid w:val="00722394"/>
    <w:rsid w:val="00723196"/>
    <w:rsid w:val="007232DC"/>
    <w:rsid w:val="00723E4E"/>
    <w:rsid w:val="00724823"/>
    <w:rsid w:val="00724A64"/>
    <w:rsid w:val="007257A6"/>
    <w:rsid w:val="00727068"/>
    <w:rsid w:val="00727DED"/>
    <w:rsid w:val="00730419"/>
    <w:rsid w:val="00730C15"/>
    <w:rsid w:val="00731C81"/>
    <w:rsid w:val="00731F0F"/>
    <w:rsid w:val="00732C16"/>
    <w:rsid w:val="00732FD1"/>
    <w:rsid w:val="00733344"/>
    <w:rsid w:val="00734414"/>
    <w:rsid w:val="0073570A"/>
    <w:rsid w:val="00735724"/>
    <w:rsid w:val="00736A91"/>
    <w:rsid w:val="00740C01"/>
    <w:rsid w:val="0074127A"/>
    <w:rsid w:val="0074289D"/>
    <w:rsid w:val="00742B9B"/>
    <w:rsid w:val="00743604"/>
    <w:rsid w:val="007450C3"/>
    <w:rsid w:val="00747294"/>
    <w:rsid w:val="00747B69"/>
    <w:rsid w:val="00750183"/>
    <w:rsid w:val="00750A57"/>
    <w:rsid w:val="007529C6"/>
    <w:rsid w:val="007531E5"/>
    <w:rsid w:val="00754F7A"/>
    <w:rsid w:val="0075512D"/>
    <w:rsid w:val="007568A1"/>
    <w:rsid w:val="00756FBD"/>
    <w:rsid w:val="0075744F"/>
    <w:rsid w:val="0076002F"/>
    <w:rsid w:val="00760469"/>
    <w:rsid w:val="00760E60"/>
    <w:rsid w:val="00761B59"/>
    <w:rsid w:val="00762050"/>
    <w:rsid w:val="00762EC0"/>
    <w:rsid w:val="00764584"/>
    <w:rsid w:val="00765039"/>
    <w:rsid w:val="007663B6"/>
    <w:rsid w:val="00767638"/>
    <w:rsid w:val="007716DB"/>
    <w:rsid w:val="007721D2"/>
    <w:rsid w:val="00772775"/>
    <w:rsid w:val="00772CDF"/>
    <w:rsid w:val="00772E4B"/>
    <w:rsid w:val="00773101"/>
    <w:rsid w:val="00773103"/>
    <w:rsid w:val="00773C84"/>
    <w:rsid w:val="00775158"/>
    <w:rsid w:val="00775B64"/>
    <w:rsid w:val="00777091"/>
    <w:rsid w:val="007772A8"/>
    <w:rsid w:val="00780044"/>
    <w:rsid w:val="00780362"/>
    <w:rsid w:val="007807DC"/>
    <w:rsid w:val="007825C2"/>
    <w:rsid w:val="00783289"/>
    <w:rsid w:val="0078357F"/>
    <w:rsid w:val="00784E72"/>
    <w:rsid w:val="007856F8"/>
    <w:rsid w:val="0078581D"/>
    <w:rsid w:val="007869DA"/>
    <w:rsid w:val="0078720E"/>
    <w:rsid w:val="007904F1"/>
    <w:rsid w:val="007904F2"/>
    <w:rsid w:val="0079081D"/>
    <w:rsid w:val="00791474"/>
    <w:rsid w:val="00792C34"/>
    <w:rsid w:val="00792EDD"/>
    <w:rsid w:val="007937A8"/>
    <w:rsid w:val="007946FB"/>
    <w:rsid w:val="0079554A"/>
    <w:rsid w:val="0079593D"/>
    <w:rsid w:val="007961B9"/>
    <w:rsid w:val="00796848"/>
    <w:rsid w:val="0079759A"/>
    <w:rsid w:val="007A1FA7"/>
    <w:rsid w:val="007A34BB"/>
    <w:rsid w:val="007A3E14"/>
    <w:rsid w:val="007A5F2E"/>
    <w:rsid w:val="007A790E"/>
    <w:rsid w:val="007B181B"/>
    <w:rsid w:val="007B1ADF"/>
    <w:rsid w:val="007B251D"/>
    <w:rsid w:val="007B2868"/>
    <w:rsid w:val="007B32B5"/>
    <w:rsid w:val="007B3A46"/>
    <w:rsid w:val="007B42FB"/>
    <w:rsid w:val="007B5328"/>
    <w:rsid w:val="007B5B4C"/>
    <w:rsid w:val="007B643C"/>
    <w:rsid w:val="007B652C"/>
    <w:rsid w:val="007B6CFE"/>
    <w:rsid w:val="007B6DB5"/>
    <w:rsid w:val="007C00D0"/>
    <w:rsid w:val="007C16C2"/>
    <w:rsid w:val="007C3C99"/>
    <w:rsid w:val="007C3D72"/>
    <w:rsid w:val="007C48E3"/>
    <w:rsid w:val="007C5373"/>
    <w:rsid w:val="007C5584"/>
    <w:rsid w:val="007C581F"/>
    <w:rsid w:val="007C5F5B"/>
    <w:rsid w:val="007C68D8"/>
    <w:rsid w:val="007C6922"/>
    <w:rsid w:val="007C6D1E"/>
    <w:rsid w:val="007C6F0B"/>
    <w:rsid w:val="007C6F5E"/>
    <w:rsid w:val="007D0935"/>
    <w:rsid w:val="007D1AFB"/>
    <w:rsid w:val="007D284E"/>
    <w:rsid w:val="007D30C9"/>
    <w:rsid w:val="007D5DCB"/>
    <w:rsid w:val="007D5EB4"/>
    <w:rsid w:val="007D612F"/>
    <w:rsid w:val="007D7501"/>
    <w:rsid w:val="007D761F"/>
    <w:rsid w:val="007E137C"/>
    <w:rsid w:val="007E1A64"/>
    <w:rsid w:val="007E271E"/>
    <w:rsid w:val="007E3CED"/>
    <w:rsid w:val="007E46CD"/>
    <w:rsid w:val="007E4C04"/>
    <w:rsid w:val="007E52A9"/>
    <w:rsid w:val="007F00C3"/>
    <w:rsid w:val="007F06A6"/>
    <w:rsid w:val="007F0C65"/>
    <w:rsid w:val="007F1A6F"/>
    <w:rsid w:val="007F2A8C"/>
    <w:rsid w:val="007F3186"/>
    <w:rsid w:val="007F327B"/>
    <w:rsid w:val="007F40D8"/>
    <w:rsid w:val="007F420A"/>
    <w:rsid w:val="007F678D"/>
    <w:rsid w:val="007F7589"/>
    <w:rsid w:val="007F7D96"/>
    <w:rsid w:val="007F7F44"/>
    <w:rsid w:val="00800527"/>
    <w:rsid w:val="0080189D"/>
    <w:rsid w:val="00801E1E"/>
    <w:rsid w:val="0080260E"/>
    <w:rsid w:val="0080396F"/>
    <w:rsid w:val="008065EF"/>
    <w:rsid w:val="00810034"/>
    <w:rsid w:val="00810BF4"/>
    <w:rsid w:val="00811FA3"/>
    <w:rsid w:val="00812D1A"/>
    <w:rsid w:val="00813118"/>
    <w:rsid w:val="0081461E"/>
    <w:rsid w:val="00814630"/>
    <w:rsid w:val="00816F79"/>
    <w:rsid w:val="00817B19"/>
    <w:rsid w:val="00817B7B"/>
    <w:rsid w:val="00817DE1"/>
    <w:rsid w:val="00820B9A"/>
    <w:rsid w:val="00822106"/>
    <w:rsid w:val="00822F90"/>
    <w:rsid w:val="00823973"/>
    <w:rsid w:val="0082425A"/>
    <w:rsid w:val="00824274"/>
    <w:rsid w:val="008251A9"/>
    <w:rsid w:val="008252B3"/>
    <w:rsid w:val="00825F9A"/>
    <w:rsid w:val="00826135"/>
    <w:rsid w:val="0082780D"/>
    <w:rsid w:val="0083124E"/>
    <w:rsid w:val="00832953"/>
    <w:rsid w:val="008329E1"/>
    <w:rsid w:val="00832A44"/>
    <w:rsid w:val="00835B12"/>
    <w:rsid w:val="00835FF7"/>
    <w:rsid w:val="00836588"/>
    <w:rsid w:val="0083673A"/>
    <w:rsid w:val="00836EEA"/>
    <w:rsid w:val="00837911"/>
    <w:rsid w:val="00840915"/>
    <w:rsid w:val="00840CF7"/>
    <w:rsid w:val="00842322"/>
    <w:rsid w:val="00842B4B"/>
    <w:rsid w:val="0084373C"/>
    <w:rsid w:val="00845250"/>
    <w:rsid w:val="00845805"/>
    <w:rsid w:val="008469F1"/>
    <w:rsid w:val="00846A48"/>
    <w:rsid w:val="00846A76"/>
    <w:rsid w:val="0084738D"/>
    <w:rsid w:val="00847A75"/>
    <w:rsid w:val="00847D67"/>
    <w:rsid w:val="00850B5D"/>
    <w:rsid w:val="0085128E"/>
    <w:rsid w:val="0085201A"/>
    <w:rsid w:val="008537EB"/>
    <w:rsid w:val="00853B88"/>
    <w:rsid w:val="00855FB8"/>
    <w:rsid w:val="0085625B"/>
    <w:rsid w:val="008566FD"/>
    <w:rsid w:val="0085757A"/>
    <w:rsid w:val="00860277"/>
    <w:rsid w:val="0086119F"/>
    <w:rsid w:val="008618F5"/>
    <w:rsid w:val="00861B7A"/>
    <w:rsid w:val="00861E2C"/>
    <w:rsid w:val="0086275D"/>
    <w:rsid w:val="00864B24"/>
    <w:rsid w:val="008651A6"/>
    <w:rsid w:val="00865862"/>
    <w:rsid w:val="00866167"/>
    <w:rsid w:val="008661DD"/>
    <w:rsid w:val="0086765F"/>
    <w:rsid w:val="00867C85"/>
    <w:rsid w:val="00870BF1"/>
    <w:rsid w:val="00872985"/>
    <w:rsid w:val="00872DAE"/>
    <w:rsid w:val="008742BE"/>
    <w:rsid w:val="00874CE3"/>
    <w:rsid w:val="00880955"/>
    <w:rsid w:val="00880D9F"/>
    <w:rsid w:val="008810A7"/>
    <w:rsid w:val="008814A8"/>
    <w:rsid w:val="00881548"/>
    <w:rsid w:val="008832DC"/>
    <w:rsid w:val="00884AEE"/>
    <w:rsid w:val="00887EE6"/>
    <w:rsid w:val="008903E9"/>
    <w:rsid w:val="00893B80"/>
    <w:rsid w:val="008948E1"/>
    <w:rsid w:val="00895707"/>
    <w:rsid w:val="00896015"/>
    <w:rsid w:val="00896443"/>
    <w:rsid w:val="008969DE"/>
    <w:rsid w:val="008974D4"/>
    <w:rsid w:val="00897CFC"/>
    <w:rsid w:val="008A0E40"/>
    <w:rsid w:val="008A1B00"/>
    <w:rsid w:val="008A1EBB"/>
    <w:rsid w:val="008A3079"/>
    <w:rsid w:val="008A38D8"/>
    <w:rsid w:val="008A4501"/>
    <w:rsid w:val="008A52B4"/>
    <w:rsid w:val="008A6967"/>
    <w:rsid w:val="008A6A6C"/>
    <w:rsid w:val="008B00D7"/>
    <w:rsid w:val="008B0B00"/>
    <w:rsid w:val="008B14BC"/>
    <w:rsid w:val="008B2525"/>
    <w:rsid w:val="008B3517"/>
    <w:rsid w:val="008B440F"/>
    <w:rsid w:val="008B5256"/>
    <w:rsid w:val="008B5394"/>
    <w:rsid w:val="008B5613"/>
    <w:rsid w:val="008B5697"/>
    <w:rsid w:val="008B5896"/>
    <w:rsid w:val="008B6EF7"/>
    <w:rsid w:val="008C11B5"/>
    <w:rsid w:val="008C18D5"/>
    <w:rsid w:val="008C1C73"/>
    <w:rsid w:val="008C1F47"/>
    <w:rsid w:val="008C5166"/>
    <w:rsid w:val="008C570C"/>
    <w:rsid w:val="008C5F3A"/>
    <w:rsid w:val="008C6876"/>
    <w:rsid w:val="008C691A"/>
    <w:rsid w:val="008C73D2"/>
    <w:rsid w:val="008D2B81"/>
    <w:rsid w:val="008D3205"/>
    <w:rsid w:val="008D4161"/>
    <w:rsid w:val="008D4606"/>
    <w:rsid w:val="008D7B37"/>
    <w:rsid w:val="008E08E2"/>
    <w:rsid w:val="008E1862"/>
    <w:rsid w:val="008E188B"/>
    <w:rsid w:val="008E193B"/>
    <w:rsid w:val="008E2FAF"/>
    <w:rsid w:val="008E2FD7"/>
    <w:rsid w:val="008E3F4E"/>
    <w:rsid w:val="008E4A6A"/>
    <w:rsid w:val="008E4DE2"/>
    <w:rsid w:val="008E5270"/>
    <w:rsid w:val="008E5279"/>
    <w:rsid w:val="008E5524"/>
    <w:rsid w:val="008E5F0B"/>
    <w:rsid w:val="008E5F74"/>
    <w:rsid w:val="008E7295"/>
    <w:rsid w:val="008F1279"/>
    <w:rsid w:val="008F23CF"/>
    <w:rsid w:val="008F32AB"/>
    <w:rsid w:val="008F3732"/>
    <w:rsid w:val="008F40F5"/>
    <w:rsid w:val="008F44DF"/>
    <w:rsid w:val="008F4999"/>
    <w:rsid w:val="008F49C9"/>
    <w:rsid w:val="008F55DB"/>
    <w:rsid w:val="008F709A"/>
    <w:rsid w:val="008F7B6A"/>
    <w:rsid w:val="009006EF"/>
    <w:rsid w:val="00900DEC"/>
    <w:rsid w:val="00900FA2"/>
    <w:rsid w:val="009011E2"/>
    <w:rsid w:val="00902099"/>
    <w:rsid w:val="00905899"/>
    <w:rsid w:val="009061D0"/>
    <w:rsid w:val="00906A3E"/>
    <w:rsid w:val="009072C2"/>
    <w:rsid w:val="00910010"/>
    <w:rsid w:val="00910794"/>
    <w:rsid w:val="00910E56"/>
    <w:rsid w:val="009128E0"/>
    <w:rsid w:val="00912D30"/>
    <w:rsid w:val="009133A6"/>
    <w:rsid w:val="009133AE"/>
    <w:rsid w:val="009133FB"/>
    <w:rsid w:val="0091365A"/>
    <w:rsid w:val="00913FF0"/>
    <w:rsid w:val="00914CE5"/>
    <w:rsid w:val="00917C44"/>
    <w:rsid w:val="0092076A"/>
    <w:rsid w:val="00920C9F"/>
    <w:rsid w:val="00921222"/>
    <w:rsid w:val="00922308"/>
    <w:rsid w:val="0092291F"/>
    <w:rsid w:val="00922B34"/>
    <w:rsid w:val="00922DBF"/>
    <w:rsid w:val="00923028"/>
    <w:rsid w:val="00924A49"/>
    <w:rsid w:val="00925620"/>
    <w:rsid w:val="00926564"/>
    <w:rsid w:val="00926BF5"/>
    <w:rsid w:val="00930693"/>
    <w:rsid w:val="00930D0F"/>
    <w:rsid w:val="00930F7C"/>
    <w:rsid w:val="009314FD"/>
    <w:rsid w:val="00931E7E"/>
    <w:rsid w:val="00932794"/>
    <w:rsid w:val="00932B7A"/>
    <w:rsid w:val="00933D59"/>
    <w:rsid w:val="00934128"/>
    <w:rsid w:val="00934951"/>
    <w:rsid w:val="00934BF8"/>
    <w:rsid w:val="009353B3"/>
    <w:rsid w:val="00937E96"/>
    <w:rsid w:val="009408B1"/>
    <w:rsid w:val="00941757"/>
    <w:rsid w:val="00942B56"/>
    <w:rsid w:val="00943148"/>
    <w:rsid w:val="00943F91"/>
    <w:rsid w:val="0094437E"/>
    <w:rsid w:val="00944AF7"/>
    <w:rsid w:val="00947583"/>
    <w:rsid w:val="00951B49"/>
    <w:rsid w:val="00953813"/>
    <w:rsid w:val="00954628"/>
    <w:rsid w:val="00954C41"/>
    <w:rsid w:val="00955714"/>
    <w:rsid w:val="009561C5"/>
    <w:rsid w:val="0095676E"/>
    <w:rsid w:val="00956ED2"/>
    <w:rsid w:val="009604E0"/>
    <w:rsid w:val="009626E0"/>
    <w:rsid w:val="0096299F"/>
    <w:rsid w:val="009645D7"/>
    <w:rsid w:val="0096460F"/>
    <w:rsid w:val="009646F5"/>
    <w:rsid w:val="0096655D"/>
    <w:rsid w:val="0097027F"/>
    <w:rsid w:val="00970B2B"/>
    <w:rsid w:val="009715CA"/>
    <w:rsid w:val="0097193C"/>
    <w:rsid w:val="00971B6E"/>
    <w:rsid w:val="00971BA4"/>
    <w:rsid w:val="00971BD5"/>
    <w:rsid w:val="00971ECD"/>
    <w:rsid w:val="009727BD"/>
    <w:rsid w:val="00974340"/>
    <w:rsid w:val="00974B32"/>
    <w:rsid w:val="00975120"/>
    <w:rsid w:val="00975E56"/>
    <w:rsid w:val="0097614E"/>
    <w:rsid w:val="009765DB"/>
    <w:rsid w:val="009766A4"/>
    <w:rsid w:val="00976751"/>
    <w:rsid w:val="00976C61"/>
    <w:rsid w:val="00977BD6"/>
    <w:rsid w:val="009807E6"/>
    <w:rsid w:val="00981191"/>
    <w:rsid w:val="00981353"/>
    <w:rsid w:val="0098327B"/>
    <w:rsid w:val="00983E82"/>
    <w:rsid w:val="00984182"/>
    <w:rsid w:val="00984375"/>
    <w:rsid w:val="00984B69"/>
    <w:rsid w:val="0098522B"/>
    <w:rsid w:val="00986220"/>
    <w:rsid w:val="00986E5A"/>
    <w:rsid w:val="00987247"/>
    <w:rsid w:val="00987420"/>
    <w:rsid w:val="00987523"/>
    <w:rsid w:val="00987722"/>
    <w:rsid w:val="00990ABD"/>
    <w:rsid w:val="00992B7B"/>
    <w:rsid w:val="00993280"/>
    <w:rsid w:val="00993A82"/>
    <w:rsid w:val="009944D0"/>
    <w:rsid w:val="00994ABD"/>
    <w:rsid w:val="00996205"/>
    <w:rsid w:val="0099698B"/>
    <w:rsid w:val="00997421"/>
    <w:rsid w:val="009A03A7"/>
    <w:rsid w:val="009A212F"/>
    <w:rsid w:val="009A21D4"/>
    <w:rsid w:val="009A2BDC"/>
    <w:rsid w:val="009A4591"/>
    <w:rsid w:val="009A4615"/>
    <w:rsid w:val="009A5395"/>
    <w:rsid w:val="009A5A96"/>
    <w:rsid w:val="009A6B6E"/>
    <w:rsid w:val="009A7E1E"/>
    <w:rsid w:val="009A7FA0"/>
    <w:rsid w:val="009B06B0"/>
    <w:rsid w:val="009B171D"/>
    <w:rsid w:val="009B1D24"/>
    <w:rsid w:val="009B32EB"/>
    <w:rsid w:val="009B35BC"/>
    <w:rsid w:val="009B4AE3"/>
    <w:rsid w:val="009B50F7"/>
    <w:rsid w:val="009B59CD"/>
    <w:rsid w:val="009B6E30"/>
    <w:rsid w:val="009B6EE6"/>
    <w:rsid w:val="009B761B"/>
    <w:rsid w:val="009C03A0"/>
    <w:rsid w:val="009C25AB"/>
    <w:rsid w:val="009C31CF"/>
    <w:rsid w:val="009C3514"/>
    <w:rsid w:val="009C356C"/>
    <w:rsid w:val="009C3618"/>
    <w:rsid w:val="009C3AA4"/>
    <w:rsid w:val="009C3C31"/>
    <w:rsid w:val="009C461D"/>
    <w:rsid w:val="009C4A0C"/>
    <w:rsid w:val="009C7D3C"/>
    <w:rsid w:val="009D0300"/>
    <w:rsid w:val="009D06EC"/>
    <w:rsid w:val="009D07C5"/>
    <w:rsid w:val="009D0E37"/>
    <w:rsid w:val="009D0FEE"/>
    <w:rsid w:val="009D1A70"/>
    <w:rsid w:val="009D1E86"/>
    <w:rsid w:val="009D1EBD"/>
    <w:rsid w:val="009D3290"/>
    <w:rsid w:val="009D3CB3"/>
    <w:rsid w:val="009D50F0"/>
    <w:rsid w:val="009D5B41"/>
    <w:rsid w:val="009D5BA4"/>
    <w:rsid w:val="009D6DD2"/>
    <w:rsid w:val="009D7372"/>
    <w:rsid w:val="009D7E49"/>
    <w:rsid w:val="009D7FF4"/>
    <w:rsid w:val="009E1D8A"/>
    <w:rsid w:val="009E2573"/>
    <w:rsid w:val="009E328F"/>
    <w:rsid w:val="009E36BF"/>
    <w:rsid w:val="009E3A8C"/>
    <w:rsid w:val="009E3D81"/>
    <w:rsid w:val="009E4200"/>
    <w:rsid w:val="009E4FFA"/>
    <w:rsid w:val="009E571C"/>
    <w:rsid w:val="009E579B"/>
    <w:rsid w:val="009E5A40"/>
    <w:rsid w:val="009E6D01"/>
    <w:rsid w:val="009E7196"/>
    <w:rsid w:val="009F0D07"/>
    <w:rsid w:val="009F2006"/>
    <w:rsid w:val="009F27D8"/>
    <w:rsid w:val="009F38B5"/>
    <w:rsid w:val="009F431C"/>
    <w:rsid w:val="009F507C"/>
    <w:rsid w:val="009F53CB"/>
    <w:rsid w:val="009F6262"/>
    <w:rsid w:val="009F6B5F"/>
    <w:rsid w:val="009F6D96"/>
    <w:rsid w:val="009F6F78"/>
    <w:rsid w:val="009F76CD"/>
    <w:rsid w:val="009F7CAB"/>
    <w:rsid w:val="009F7E2F"/>
    <w:rsid w:val="00A00B7B"/>
    <w:rsid w:val="00A00BE0"/>
    <w:rsid w:val="00A00C68"/>
    <w:rsid w:val="00A01490"/>
    <w:rsid w:val="00A01F7E"/>
    <w:rsid w:val="00A0200E"/>
    <w:rsid w:val="00A0373F"/>
    <w:rsid w:val="00A03C3D"/>
    <w:rsid w:val="00A041D8"/>
    <w:rsid w:val="00A04F14"/>
    <w:rsid w:val="00A0672A"/>
    <w:rsid w:val="00A07485"/>
    <w:rsid w:val="00A076BD"/>
    <w:rsid w:val="00A07AFA"/>
    <w:rsid w:val="00A07B32"/>
    <w:rsid w:val="00A10A9B"/>
    <w:rsid w:val="00A116CD"/>
    <w:rsid w:val="00A12BD9"/>
    <w:rsid w:val="00A12E8A"/>
    <w:rsid w:val="00A13739"/>
    <w:rsid w:val="00A1410D"/>
    <w:rsid w:val="00A1485B"/>
    <w:rsid w:val="00A148D4"/>
    <w:rsid w:val="00A17C74"/>
    <w:rsid w:val="00A22847"/>
    <w:rsid w:val="00A23973"/>
    <w:rsid w:val="00A23D5D"/>
    <w:rsid w:val="00A24CA0"/>
    <w:rsid w:val="00A266F7"/>
    <w:rsid w:val="00A26824"/>
    <w:rsid w:val="00A26FC3"/>
    <w:rsid w:val="00A270BE"/>
    <w:rsid w:val="00A27229"/>
    <w:rsid w:val="00A30A89"/>
    <w:rsid w:val="00A31BAE"/>
    <w:rsid w:val="00A333CC"/>
    <w:rsid w:val="00A3412B"/>
    <w:rsid w:val="00A342C0"/>
    <w:rsid w:val="00A349D4"/>
    <w:rsid w:val="00A357CE"/>
    <w:rsid w:val="00A35C54"/>
    <w:rsid w:val="00A35CD1"/>
    <w:rsid w:val="00A36290"/>
    <w:rsid w:val="00A36C1B"/>
    <w:rsid w:val="00A36C38"/>
    <w:rsid w:val="00A36EF5"/>
    <w:rsid w:val="00A37766"/>
    <w:rsid w:val="00A402AB"/>
    <w:rsid w:val="00A407FF"/>
    <w:rsid w:val="00A40FB3"/>
    <w:rsid w:val="00A41AA0"/>
    <w:rsid w:val="00A41AA5"/>
    <w:rsid w:val="00A4281C"/>
    <w:rsid w:val="00A42B59"/>
    <w:rsid w:val="00A42F66"/>
    <w:rsid w:val="00A4368A"/>
    <w:rsid w:val="00A43B16"/>
    <w:rsid w:val="00A43E71"/>
    <w:rsid w:val="00A453E3"/>
    <w:rsid w:val="00A46A1A"/>
    <w:rsid w:val="00A47DBC"/>
    <w:rsid w:val="00A47E4A"/>
    <w:rsid w:val="00A50175"/>
    <w:rsid w:val="00A506F8"/>
    <w:rsid w:val="00A519BA"/>
    <w:rsid w:val="00A520EF"/>
    <w:rsid w:val="00A52134"/>
    <w:rsid w:val="00A53077"/>
    <w:rsid w:val="00A53A26"/>
    <w:rsid w:val="00A53D9A"/>
    <w:rsid w:val="00A53DA8"/>
    <w:rsid w:val="00A54361"/>
    <w:rsid w:val="00A54EA4"/>
    <w:rsid w:val="00A55DC0"/>
    <w:rsid w:val="00A55E58"/>
    <w:rsid w:val="00A60116"/>
    <w:rsid w:val="00A60C0D"/>
    <w:rsid w:val="00A62905"/>
    <w:rsid w:val="00A62BA3"/>
    <w:rsid w:val="00A62BC4"/>
    <w:rsid w:val="00A631B6"/>
    <w:rsid w:val="00A64238"/>
    <w:rsid w:val="00A64473"/>
    <w:rsid w:val="00A64FCC"/>
    <w:rsid w:val="00A661C6"/>
    <w:rsid w:val="00A667C2"/>
    <w:rsid w:val="00A66D4B"/>
    <w:rsid w:val="00A66FDA"/>
    <w:rsid w:val="00A67EEB"/>
    <w:rsid w:val="00A704D3"/>
    <w:rsid w:val="00A712F5"/>
    <w:rsid w:val="00A71A13"/>
    <w:rsid w:val="00A723B7"/>
    <w:rsid w:val="00A72CDC"/>
    <w:rsid w:val="00A7323C"/>
    <w:rsid w:val="00A73790"/>
    <w:rsid w:val="00A73FF8"/>
    <w:rsid w:val="00A7427E"/>
    <w:rsid w:val="00A7606F"/>
    <w:rsid w:val="00A775DF"/>
    <w:rsid w:val="00A7788E"/>
    <w:rsid w:val="00A82C99"/>
    <w:rsid w:val="00A82DB1"/>
    <w:rsid w:val="00A83B5D"/>
    <w:rsid w:val="00A85C49"/>
    <w:rsid w:val="00A86CD5"/>
    <w:rsid w:val="00A86E78"/>
    <w:rsid w:val="00A87A85"/>
    <w:rsid w:val="00A87CA5"/>
    <w:rsid w:val="00A906D8"/>
    <w:rsid w:val="00A90BF1"/>
    <w:rsid w:val="00A9156B"/>
    <w:rsid w:val="00A93680"/>
    <w:rsid w:val="00A93CC8"/>
    <w:rsid w:val="00A93D79"/>
    <w:rsid w:val="00A96747"/>
    <w:rsid w:val="00A96767"/>
    <w:rsid w:val="00A96CA8"/>
    <w:rsid w:val="00A96EC4"/>
    <w:rsid w:val="00A971F4"/>
    <w:rsid w:val="00A97DAB"/>
    <w:rsid w:val="00AA04EA"/>
    <w:rsid w:val="00AA19B3"/>
    <w:rsid w:val="00AA2811"/>
    <w:rsid w:val="00AA29C1"/>
    <w:rsid w:val="00AA38B3"/>
    <w:rsid w:val="00AA3D01"/>
    <w:rsid w:val="00AA5382"/>
    <w:rsid w:val="00AA5548"/>
    <w:rsid w:val="00AA5DE5"/>
    <w:rsid w:val="00AA7A9E"/>
    <w:rsid w:val="00AA7EB2"/>
    <w:rsid w:val="00AB16FD"/>
    <w:rsid w:val="00AB43C5"/>
    <w:rsid w:val="00AB4D44"/>
    <w:rsid w:val="00AB5170"/>
    <w:rsid w:val="00AB5665"/>
    <w:rsid w:val="00AB56BE"/>
    <w:rsid w:val="00AB75AC"/>
    <w:rsid w:val="00AB7D82"/>
    <w:rsid w:val="00AB7E58"/>
    <w:rsid w:val="00AB7EF9"/>
    <w:rsid w:val="00AC06EF"/>
    <w:rsid w:val="00AC26C4"/>
    <w:rsid w:val="00AC299F"/>
    <w:rsid w:val="00AC3118"/>
    <w:rsid w:val="00AC3DF0"/>
    <w:rsid w:val="00AC3FE6"/>
    <w:rsid w:val="00AC424E"/>
    <w:rsid w:val="00AC4740"/>
    <w:rsid w:val="00AC50B8"/>
    <w:rsid w:val="00AC5275"/>
    <w:rsid w:val="00AC5E14"/>
    <w:rsid w:val="00AC6778"/>
    <w:rsid w:val="00AC6B35"/>
    <w:rsid w:val="00AC7361"/>
    <w:rsid w:val="00AC740B"/>
    <w:rsid w:val="00AC7459"/>
    <w:rsid w:val="00AC756C"/>
    <w:rsid w:val="00AD0CE7"/>
    <w:rsid w:val="00AD15C9"/>
    <w:rsid w:val="00AD183A"/>
    <w:rsid w:val="00AD1D94"/>
    <w:rsid w:val="00AD29BC"/>
    <w:rsid w:val="00AD582F"/>
    <w:rsid w:val="00AD587B"/>
    <w:rsid w:val="00AD609A"/>
    <w:rsid w:val="00AD6846"/>
    <w:rsid w:val="00AD6E76"/>
    <w:rsid w:val="00AD6F90"/>
    <w:rsid w:val="00AE028E"/>
    <w:rsid w:val="00AE0EAB"/>
    <w:rsid w:val="00AE1AC9"/>
    <w:rsid w:val="00AE349B"/>
    <w:rsid w:val="00AE3617"/>
    <w:rsid w:val="00AE363D"/>
    <w:rsid w:val="00AE51DD"/>
    <w:rsid w:val="00AE542B"/>
    <w:rsid w:val="00AE5B93"/>
    <w:rsid w:val="00AE60AC"/>
    <w:rsid w:val="00AE61C8"/>
    <w:rsid w:val="00AF08B4"/>
    <w:rsid w:val="00AF1D49"/>
    <w:rsid w:val="00AF2388"/>
    <w:rsid w:val="00AF2A1B"/>
    <w:rsid w:val="00AF3060"/>
    <w:rsid w:val="00AF3733"/>
    <w:rsid w:val="00AF3F19"/>
    <w:rsid w:val="00AF4290"/>
    <w:rsid w:val="00AF4DA3"/>
    <w:rsid w:val="00AF6965"/>
    <w:rsid w:val="00B0022E"/>
    <w:rsid w:val="00B00350"/>
    <w:rsid w:val="00B00CDD"/>
    <w:rsid w:val="00B01F06"/>
    <w:rsid w:val="00B027EC"/>
    <w:rsid w:val="00B0305F"/>
    <w:rsid w:val="00B032E7"/>
    <w:rsid w:val="00B03A1C"/>
    <w:rsid w:val="00B03E93"/>
    <w:rsid w:val="00B04ECC"/>
    <w:rsid w:val="00B067DB"/>
    <w:rsid w:val="00B069EC"/>
    <w:rsid w:val="00B06C32"/>
    <w:rsid w:val="00B07C30"/>
    <w:rsid w:val="00B10C5E"/>
    <w:rsid w:val="00B11596"/>
    <w:rsid w:val="00B116A4"/>
    <w:rsid w:val="00B11F31"/>
    <w:rsid w:val="00B12359"/>
    <w:rsid w:val="00B12472"/>
    <w:rsid w:val="00B12E9E"/>
    <w:rsid w:val="00B13703"/>
    <w:rsid w:val="00B13D75"/>
    <w:rsid w:val="00B1449E"/>
    <w:rsid w:val="00B1694B"/>
    <w:rsid w:val="00B16E7D"/>
    <w:rsid w:val="00B172F0"/>
    <w:rsid w:val="00B21B1C"/>
    <w:rsid w:val="00B22276"/>
    <w:rsid w:val="00B22480"/>
    <w:rsid w:val="00B22CCB"/>
    <w:rsid w:val="00B2427A"/>
    <w:rsid w:val="00B256BC"/>
    <w:rsid w:val="00B256C9"/>
    <w:rsid w:val="00B25FF5"/>
    <w:rsid w:val="00B277B9"/>
    <w:rsid w:val="00B306B8"/>
    <w:rsid w:val="00B3230D"/>
    <w:rsid w:val="00B32753"/>
    <w:rsid w:val="00B334DD"/>
    <w:rsid w:val="00B33CD3"/>
    <w:rsid w:val="00B33EF6"/>
    <w:rsid w:val="00B3486E"/>
    <w:rsid w:val="00B348C3"/>
    <w:rsid w:val="00B34CEF"/>
    <w:rsid w:val="00B355AA"/>
    <w:rsid w:val="00B35756"/>
    <w:rsid w:val="00B35A33"/>
    <w:rsid w:val="00B373D3"/>
    <w:rsid w:val="00B37A97"/>
    <w:rsid w:val="00B37E47"/>
    <w:rsid w:val="00B403D4"/>
    <w:rsid w:val="00B40ADC"/>
    <w:rsid w:val="00B41AD3"/>
    <w:rsid w:val="00B42408"/>
    <w:rsid w:val="00B42B5E"/>
    <w:rsid w:val="00B435E8"/>
    <w:rsid w:val="00B43E4F"/>
    <w:rsid w:val="00B4467A"/>
    <w:rsid w:val="00B4493E"/>
    <w:rsid w:val="00B455B9"/>
    <w:rsid w:val="00B46ACC"/>
    <w:rsid w:val="00B47503"/>
    <w:rsid w:val="00B47A37"/>
    <w:rsid w:val="00B5014B"/>
    <w:rsid w:val="00B50610"/>
    <w:rsid w:val="00B50AFA"/>
    <w:rsid w:val="00B53D14"/>
    <w:rsid w:val="00B5545E"/>
    <w:rsid w:val="00B5613F"/>
    <w:rsid w:val="00B56947"/>
    <w:rsid w:val="00B57081"/>
    <w:rsid w:val="00B57C0E"/>
    <w:rsid w:val="00B6110E"/>
    <w:rsid w:val="00B61736"/>
    <w:rsid w:val="00B618B8"/>
    <w:rsid w:val="00B61EA7"/>
    <w:rsid w:val="00B6281F"/>
    <w:rsid w:val="00B62F00"/>
    <w:rsid w:val="00B639D8"/>
    <w:rsid w:val="00B645D1"/>
    <w:rsid w:val="00B64DA0"/>
    <w:rsid w:val="00B66045"/>
    <w:rsid w:val="00B667A4"/>
    <w:rsid w:val="00B671D8"/>
    <w:rsid w:val="00B67A8E"/>
    <w:rsid w:val="00B70B91"/>
    <w:rsid w:val="00B716E8"/>
    <w:rsid w:val="00B71ADD"/>
    <w:rsid w:val="00B71CB3"/>
    <w:rsid w:val="00B724BC"/>
    <w:rsid w:val="00B7397C"/>
    <w:rsid w:val="00B73A65"/>
    <w:rsid w:val="00B74773"/>
    <w:rsid w:val="00B76946"/>
    <w:rsid w:val="00B76F6D"/>
    <w:rsid w:val="00B76FC6"/>
    <w:rsid w:val="00B81775"/>
    <w:rsid w:val="00B82FB3"/>
    <w:rsid w:val="00B85554"/>
    <w:rsid w:val="00B867C5"/>
    <w:rsid w:val="00B868EE"/>
    <w:rsid w:val="00B86D05"/>
    <w:rsid w:val="00B87684"/>
    <w:rsid w:val="00B87D97"/>
    <w:rsid w:val="00B918B7"/>
    <w:rsid w:val="00B918CD"/>
    <w:rsid w:val="00B9212C"/>
    <w:rsid w:val="00B92F25"/>
    <w:rsid w:val="00B94FA5"/>
    <w:rsid w:val="00B9565B"/>
    <w:rsid w:val="00B96724"/>
    <w:rsid w:val="00B96871"/>
    <w:rsid w:val="00B97A32"/>
    <w:rsid w:val="00BA0161"/>
    <w:rsid w:val="00BA10C3"/>
    <w:rsid w:val="00BA24A4"/>
    <w:rsid w:val="00BA2787"/>
    <w:rsid w:val="00BA366C"/>
    <w:rsid w:val="00BA4CED"/>
    <w:rsid w:val="00BA4E79"/>
    <w:rsid w:val="00BA5303"/>
    <w:rsid w:val="00BA618B"/>
    <w:rsid w:val="00BA6AF1"/>
    <w:rsid w:val="00BA6C4A"/>
    <w:rsid w:val="00BB2131"/>
    <w:rsid w:val="00BB3E15"/>
    <w:rsid w:val="00BB4F8F"/>
    <w:rsid w:val="00BB5ED9"/>
    <w:rsid w:val="00BB6028"/>
    <w:rsid w:val="00BB7535"/>
    <w:rsid w:val="00BC0404"/>
    <w:rsid w:val="00BC1BC8"/>
    <w:rsid w:val="00BC2077"/>
    <w:rsid w:val="00BC3BB3"/>
    <w:rsid w:val="00BC4EF8"/>
    <w:rsid w:val="00BC506B"/>
    <w:rsid w:val="00BC59C5"/>
    <w:rsid w:val="00BC65EA"/>
    <w:rsid w:val="00BC7131"/>
    <w:rsid w:val="00BC7C2C"/>
    <w:rsid w:val="00BD0279"/>
    <w:rsid w:val="00BD061D"/>
    <w:rsid w:val="00BD06A7"/>
    <w:rsid w:val="00BD0F1C"/>
    <w:rsid w:val="00BD1003"/>
    <w:rsid w:val="00BD14F2"/>
    <w:rsid w:val="00BD1EF5"/>
    <w:rsid w:val="00BD251E"/>
    <w:rsid w:val="00BD2F6D"/>
    <w:rsid w:val="00BD370F"/>
    <w:rsid w:val="00BD4808"/>
    <w:rsid w:val="00BD4A0D"/>
    <w:rsid w:val="00BD4BE0"/>
    <w:rsid w:val="00BD5222"/>
    <w:rsid w:val="00BD5D09"/>
    <w:rsid w:val="00BD7022"/>
    <w:rsid w:val="00BD7035"/>
    <w:rsid w:val="00BD71C8"/>
    <w:rsid w:val="00BD7C18"/>
    <w:rsid w:val="00BD7DBD"/>
    <w:rsid w:val="00BD7E5F"/>
    <w:rsid w:val="00BE105E"/>
    <w:rsid w:val="00BE283D"/>
    <w:rsid w:val="00BE33F8"/>
    <w:rsid w:val="00BE3777"/>
    <w:rsid w:val="00BE38E2"/>
    <w:rsid w:val="00BE4565"/>
    <w:rsid w:val="00BE4C5F"/>
    <w:rsid w:val="00BE4CFE"/>
    <w:rsid w:val="00BE518F"/>
    <w:rsid w:val="00BE68D5"/>
    <w:rsid w:val="00BE690E"/>
    <w:rsid w:val="00BE7C09"/>
    <w:rsid w:val="00BF0D05"/>
    <w:rsid w:val="00BF14FA"/>
    <w:rsid w:val="00BF29FF"/>
    <w:rsid w:val="00BF2CA7"/>
    <w:rsid w:val="00BF339A"/>
    <w:rsid w:val="00BF464C"/>
    <w:rsid w:val="00BF4AD7"/>
    <w:rsid w:val="00BF6ECF"/>
    <w:rsid w:val="00BF7378"/>
    <w:rsid w:val="00C00F70"/>
    <w:rsid w:val="00C01371"/>
    <w:rsid w:val="00C01684"/>
    <w:rsid w:val="00C040CC"/>
    <w:rsid w:val="00C0526C"/>
    <w:rsid w:val="00C0783C"/>
    <w:rsid w:val="00C1058A"/>
    <w:rsid w:val="00C1155D"/>
    <w:rsid w:val="00C11F10"/>
    <w:rsid w:val="00C124D2"/>
    <w:rsid w:val="00C14845"/>
    <w:rsid w:val="00C14EBE"/>
    <w:rsid w:val="00C174F1"/>
    <w:rsid w:val="00C17701"/>
    <w:rsid w:val="00C2012C"/>
    <w:rsid w:val="00C2087E"/>
    <w:rsid w:val="00C20BD4"/>
    <w:rsid w:val="00C21CE1"/>
    <w:rsid w:val="00C23586"/>
    <w:rsid w:val="00C23884"/>
    <w:rsid w:val="00C24158"/>
    <w:rsid w:val="00C266A7"/>
    <w:rsid w:val="00C26E0C"/>
    <w:rsid w:val="00C27338"/>
    <w:rsid w:val="00C275A5"/>
    <w:rsid w:val="00C278B3"/>
    <w:rsid w:val="00C3052D"/>
    <w:rsid w:val="00C30C6B"/>
    <w:rsid w:val="00C30FD4"/>
    <w:rsid w:val="00C31174"/>
    <w:rsid w:val="00C31418"/>
    <w:rsid w:val="00C31FCF"/>
    <w:rsid w:val="00C32316"/>
    <w:rsid w:val="00C327F9"/>
    <w:rsid w:val="00C32973"/>
    <w:rsid w:val="00C32B3F"/>
    <w:rsid w:val="00C33028"/>
    <w:rsid w:val="00C330A9"/>
    <w:rsid w:val="00C3443D"/>
    <w:rsid w:val="00C34D29"/>
    <w:rsid w:val="00C35169"/>
    <w:rsid w:val="00C3774B"/>
    <w:rsid w:val="00C4070B"/>
    <w:rsid w:val="00C42548"/>
    <w:rsid w:val="00C429B2"/>
    <w:rsid w:val="00C43A54"/>
    <w:rsid w:val="00C43D48"/>
    <w:rsid w:val="00C44531"/>
    <w:rsid w:val="00C459CE"/>
    <w:rsid w:val="00C460DE"/>
    <w:rsid w:val="00C46533"/>
    <w:rsid w:val="00C471BB"/>
    <w:rsid w:val="00C47A1C"/>
    <w:rsid w:val="00C51828"/>
    <w:rsid w:val="00C52DB2"/>
    <w:rsid w:val="00C5529D"/>
    <w:rsid w:val="00C55F86"/>
    <w:rsid w:val="00C57C01"/>
    <w:rsid w:val="00C57F8E"/>
    <w:rsid w:val="00C6063C"/>
    <w:rsid w:val="00C61161"/>
    <w:rsid w:val="00C618AF"/>
    <w:rsid w:val="00C61DB5"/>
    <w:rsid w:val="00C6226E"/>
    <w:rsid w:val="00C622B0"/>
    <w:rsid w:val="00C63206"/>
    <w:rsid w:val="00C63639"/>
    <w:rsid w:val="00C65834"/>
    <w:rsid w:val="00C65B05"/>
    <w:rsid w:val="00C65F3F"/>
    <w:rsid w:val="00C66596"/>
    <w:rsid w:val="00C673A9"/>
    <w:rsid w:val="00C700DE"/>
    <w:rsid w:val="00C70A1E"/>
    <w:rsid w:val="00C710B3"/>
    <w:rsid w:val="00C71A74"/>
    <w:rsid w:val="00C7245A"/>
    <w:rsid w:val="00C724B3"/>
    <w:rsid w:val="00C750A4"/>
    <w:rsid w:val="00C752D1"/>
    <w:rsid w:val="00C75E44"/>
    <w:rsid w:val="00C76110"/>
    <w:rsid w:val="00C76D6E"/>
    <w:rsid w:val="00C807A6"/>
    <w:rsid w:val="00C821C5"/>
    <w:rsid w:val="00C821E5"/>
    <w:rsid w:val="00C82F54"/>
    <w:rsid w:val="00C833DD"/>
    <w:rsid w:val="00C83A62"/>
    <w:rsid w:val="00C83C1C"/>
    <w:rsid w:val="00C85D74"/>
    <w:rsid w:val="00C86457"/>
    <w:rsid w:val="00C872D2"/>
    <w:rsid w:val="00C907F1"/>
    <w:rsid w:val="00C911A0"/>
    <w:rsid w:val="00C91EFB"/>
    <w:rsid w:val="00C93221"/>
    <w:rsid w:val="00C93B43"/>
    <w:rsid w:val="00C93FDD"/>
    <w:rsid w:val="00C94A2C"/>
    <w:rsid w:val="00C950E8"/>
    <w:rsid w:val="00C95707"/>
    <w:rsid w:val="00C96093"/>
    <w:rsid w:val="00C9678F"/>
    <w:rsid w:val="00C972CE"/>
    <w:rsid w:val="00CA0120"/>
    <w:rsid w:val="00CA0A65"/>
    <w:rsid w:val="00CA1CC6"/>
    <w:rsid w:val="00CA1FE2"/>
    <w:rsid w:val="00CA2BA0"/>
    <w:rsid w:val="00CA315E"/>
    <w:rsid w:val="00CA3462"/>
    <w:rsid w:val="00CA4613"/>
    <w:rsid w:val="00CA4B87"/>
    <w:rsid w:val="00CA5198"/>
    <w:rsid w:val="00CA5745"/>
    <w:rsid w:val="00CA591B"/>
    <w:rsid w:val="00CA5BD4"/>
    <w:rsid w:val="00CA796D"/>
    <w:rsid w:val="00CA7B62"/>
    <w:rsid w:val="00CB070B"/>
    <w:rsid w:val="00CB09C7"/>
    <w:rsid w:val="00CB19E4"/>
    <w:rsid w:val="00CB2244"/>
    <w:rsid w:val="00CB3D0E"/>
    <w:rsid w:val="00CB3F2D"/>
    <w:rsid w:val="00CB541B"/>
    <w:rsid w:val="00CB57F5"/>
    <w:rsid w:val="00CB5D8D"/>
    <w:rsid w:val="00CB7424"/>
    <w:rsid w:val="00CB7CBE"/>
    <w:rsid w:val="00CC08B8"/>
    <w:rsid w:val="00CC0C30"/>
    <w:rsid w:val="00CC0EF6"/>
    <w:rsid w:val="00CC172B"/>
    <w:rsid w:val="00CC18A3"/>
    <w:rsid w:val="00CC1E42"/>
    <w:rsid w:val="00CC29A1"/>
    <w:rsid w:val="00CC2AC4"/>
    <w:rsid w:val="00CC3A76"/>
    <w:rsid w:val="00CC3D19"/>
    <w:rsid w:val="00CC5DF1"/>
    <w:rsid w:val="00CC6DD1"/>
    <w:rsid w:val="00CC71CB"/>
    <w:rsid w:val="00CC7EBF"/>
    <w:rsid w:val="00CD0212"/>
    <w:rsid w:val="00CD03FD"/>
    <w:rsid w:val="00CD0A74"/>
    <w:rsid w:val="00CD16B2"/>
    <w:rsid w:val="00CD2DAA"/>
    <w:rsid w:val="00CD3624"/>
    <w:rsid w:val="00CD401F"/>
    <w:rsid w:val="00CD453C"/>
    <w:rsid w:val="00CD47CF"/>
    <w:rsid w:val="00CD505D"/>
    <w:rsid w:val="00CD7C3A"/>
    <w:rsid w:val="00CE069F"/>
    <w:rsid w:val="00CE0A6D"/>
    <w:rsid w:val="00CE0FD0"/>
    <w:rsid w:val="00CE141F"/>
    <w:rsid w:val="00CE3DC6"/>
    <w:rsid w:val="00CE48A7"/>
    <w:rsid w:val="00CE4E06"/>
    <w:rsid w:val="00CE4E17"/>
    <w:rsid w:val="00CE569B"/>
    <w:rsid w:val="00CE69D9"/>
    <w:rsid w:val="00CE6ECD"/>
    <w:rsid w:val="00CE7CF3"/>
    <w:rsid w:val="00CF2636"/>
    <w:rsid w:val="00CF368D"/>
    <w:rsid w:val="00CF4589"/>
    <w:rsid w:val="00CF49B9"/>
    <w:rsid w:val="00CF5213"/>
    <w:rsid w:val="00CF5D69"/>
    <w:rsid w:val="00CF6791"/>
    <w:rsid w:val="00CF6FEC"/>
    <w:rsid w:val="00CF76D9"/>
    <w:rsid w:val="00CF77C0"/>
    <w:rsid w:val="00CF7DFE"/>
    <w:rsid w:val="00D006F9"/>
    <w:rsid w:val="00D00E16"/>
    <w:rsid w:val="00D021BC"/>
    <w:rsid w:val="00D034EB"/>
    <w:rsid w:val="00D038F6"/>
    <w:rsid w:val="00D049C3"/>
    <w:rsid w:val="00D056EA"/>
    <w:rsid w:val="00D05A3A"/>
    <w:rsid w:val="00D05E52"/>
    <w:rsid w:val="00D065EA"/>
    <w:rsid w:val="00D0664F"/>
    <w:rsid w:val="00D06831"/>
    <w:rsid w:val="00D07C97"/>
    <w:rsid w:val="00D1095E"/>
    <w:rsid w:val="00D10A59"/>
    <w:rsid w:val="00D11D7F"/>
    <w:rsid w:val="00D121BF"/>
    <w:rsid w:val="00D135AE"/>
    <w:rsid w:val="00D1401B"/>
    <w:rsid w:val="00D151F3"/>
    <w:rsid w:val="00D15E88"/>
    <w:rsid w:val="00D166B1"/>
    <w:rsid w:val="00D16CDA"/>
    <w:rsid w:val="00D16DBF"/>
    <w:rsid w:val="00D1781B"/>
    <w:rsid w:val="00D204A1"/>
    <w:rsid w:val="00D2174C"/>
    <w:rsid w:val="00D222F8"/>
    <w:rsid w:val="00D23725"/>
    <w:rsid w:val="00D23E9E"/>
    <w:rsid w:val="00D308F7"/>
    <w:rsid w:val="00D3103E"/>
    <w:rsid w:val="00D317AE"/>
    <w:rsid w:val="00D337D1"/>
    <w:rsid w:val="00D3423C"/>
    <w:rsid w:val="00D344D1"/>
    <w:rsid w:val="00D35F19"/>
    <w:rsid w:val="00D37304"/>
    <w:rsid w:val="00D376C2"/>
    <w:rsid w:val="00D37D87"/>
    <w:rsid w:val="00D400E4"/>
    <w:rsid w:val="00D4139F"/>
    <w:rsid w:val="00D43798"/>
    <w:rsid w:val="00D4386A"/>
    <w:rsid w:val="00D44BCD"/>
    <w:rsid w:val="00D45FF2"/>
    <w:rsid w:val="00D47130"/>
    <w:rsid w:val="00D471B9"/>
    <w:rsid w:val="00D51647"/>
    <w:rsid w:val="00D56C16"/>
    <w:rsid w:val="00D5768C"/>
    <w:rsid w:val="00D576BC"/>
    <w:rsid w:val="00D603ED"/>
    <w:rsid w:val="00D61CAE"/>
    <w:rsid w:val="00D626AD"/>
    <w:rsid w:val="00D62713"/>
    <w:rsid w:val="00D63207"/>
    <w:rsid w:val="00D63FB2"/>
    <w:rsid w:val="00D653ED"/>
    <w:rsid w:val="00D65A01"/>
    <w:rsid w:val="00D703BE"/>
    <w:rsid w:val="00D71602"/>
    <w:rsid w:val="00D719E7"/>
    <w:rsid w:val="00D722CE"/>
    <w:rsid w:val="00D72AB3"/>
    <w:rsid w:val="00D72F5F"/>
    <w:rsid w:val="00D73603"/>
    <w:rsid w:val="00D74ED2"/>
    <w:rsid w:val="00D757F5"/>
    <w:rsid w:val="00D75DBF"/>
    <w:rsid w:val="00D75E72"/>
    <w:rsid w:val="00D76813"/>
    <w:rsid w:val="00D77093"/>
    <w:rsid w:val="00D77D11"/>
    <w:rsid w:val="00D8284C"/>
    <w:rsid w:val="00D83733"/>
    <w:rsid w:val="00D8380C"/>
    <w:rsid w:val="00D84E4D"/>
    <w:rsid w:val="00D85248"/>
    <w:rsid w:val="00D8597A"/>
    <w:rsid w:val="00D8731F"/>
    <w:rsid w:val="00D93052"/>
    <w:rsid w:val="00D93E64"/>
    <w:rsid w:val="00D94102"/>
    <w:rsid w:val="00D9536C"/>
    <w:rsid w:val="00D95470"/>
    <w:rsid w:val="00D95501"/>
    <w:rsid w:val="00D95BE2"/>
    <w:rsid w:val="00D96D7F"/>
    <w:rsid w:val="00D96DE3"/>
    <w:rsid w:val="00D97432"/>
    <w:rsid w:val="00DA09A5"/>
    <w:rsid w:val="00DA0FDC"/>
    <w:rsid w:val="00DA208B"/>
    <w:rsid w:val="00DA2EA6"/>
    <w:rsid w:val="00DA32DB"/>
    <w:rsid w:val="00DA4AE4"/>
    <w:rsid w:val="00DA5240"/>
    <w:rsid w:val="00DA5EA6"/>
    <w:rsid w:val="00DA6744"/>
    <w:rsid w:val="00DA6BDC"/>
    <w:rsid w:val="00DA7041"/>
    <w:rsid w:val="00DA7BBF"/>
    <w:rsid w:val="00DB08B6"/>
    <w:rsid w:val="00DB12D5"/>
    <w:rsid w:val="00DB1CED"/>
    <w:rsid w:val="00DB2E7C"/>
    <w:rsid w:val="00DB4DCE"/>
    <w:rsid w:val="00DB5213"/>
    <w:rsid w:val="00DB5D90"/>
    <w:rsid w:val="00DB5FBA"/>
    <w:rsid w:val="00DB6C60"/>
    <w:rsid w:val="00DB769D"/>
    <w:rsid w:val="00DC09E2"/>
    <w:rsid w:val="00DC2A3C"/>
    <w:rsid w:val="00DC3A40"/>
    <w:rsid w:val="00DC7905"/>
    <w:rsid w:val="00DD04FB"/>
    <w:rsid w:val="00DD0CD9"/>
    <w:rsid w:val="00DD0F09"/>
    <w:rsid w:val="00DD107C"/>
    <w:rsid w:val="00DD2717"/>
    <w:rsid w:val="00DD3E32"/>
    <w:rsid w:val="00DD4005"/>
    <w:rsid w:val="00DD421E"/>
    <w:rsid w:val="00DD4B3C"/>
    <w:rsid w:val="00DD51EA"/>
    <w:rsid w:val="00DD63D8"/>
    <w:rsid w:val="00DD6B3B"/>
    <w:rsid w:val="00DD6F70"/>
    <w:rsid w:val="00DE01CC"/>
    <w:rsid w:val="00DE1CFF"/>
    <w:rsid w:val="00DE238B"/>
    <w:rsid w:val="00DE4370"/>
    <w:rsid w:val="00DE4DE3"/>
    <w:rsid w:val="00DE6DC2"/>
    <w:rsid w:val="00DE7FCB"/>
    <w:rsid w:val="00DF0221"/>
    <w:rsid w:val="00DF05E3"/>
    <w:rsid w:val="00DF0B06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0C5C"/>
    <w:rsid w:val="00E0132B"/>
    <w:rsid w:val="00E01627"/>
    <w:rsid w:val="00E01FFE"/>
    <w:rsid w:val="00E02109"/>
    <w:rsid w:val="00E041E9"/>
    <w:rsid w:val="00E048B0"/>
    <w:rsid w:val="00E05E58"/>
    <w:rsid w:val="00E06AA5"/>
    <w:rsid w:val="00E06B8E"/>
    <w:rsid w:val="00E06FCD"/>
    <w:rsid w:val="00E073B6"/>
    <w:rsid w:val="00E079E5"/>
    <w:rsid w:val="00E104E4"/>
    <w:rsid w:val="00E10945"/>
    <w:rsid w:val="00E1115B"/>
    <w:rsid w:val="00E11A08"/>
    <w:rsid w:val="00E11BB5"/>
    <w:rsid w:val="00E12E6B"/>
    <w:rsid w:val="00E154A6"/>
    <w:rsid w:val="00E15AA4"/>
    <w:rsid w:val="00E16105"/>
    <w:rsid w:val="00E16E7F"/>
    <w:rsid w:val="00E171B1"/>
    <w:rsid w:val="00E20035"/>
    <w:rsid w:val="00E2091E"/>
    <w:rsid w:val="00E20F23"/>
    <w:rsid w:val="00E22010"/>
    <w:rsid w:val="00E22EBA"/>
    <w:rsid w:val="00E23E11"/>
    <w:rsid w:val="00E243B3"/>
    <w:rsid w:val="00E24B26"/>
    <w:rsid w:val="00E24C4B"/>
    <w:rsid w:val="00E24F9B"/>
    <w:rsid w:val="00E311BE"/>
    <w:rsid w:val="00E316C3"/>
    <w:rsid w:val="00E31918"/>
    <w:rsid w:val="00E31A2F"/>
    <w:rsid w:val="00E327D1"/>
    <w:rsid w:val="00E33ABE"/>
    <w:rsid w:val="00E33FC7"/>
    <w:rsid w:val="00E354BF"/>
    <w:rsid w:val="00E3568B"/>
    <w:rsid w:val="00E35CD8"/>
    <w:rsid w:val="00E36B80"/>
    <w:rsid w:val="00E36E7C"/>
    <w:rsid w:val="00E376BE"/>
    <w:rsid w:val="00E410EF"/>
    <w:rsid w:val="00E42F02"/>
    <w:rsid w:val="00E433B7"/>
    <w:rsid w:val="00E445FB"/>
    <w:rsid w:val="00E45103"/>
    <w:rsid w:val="00E45380"/>
    <w:rsid w:val="00E4569F"/>
    <w:rsid w:val="00E45920"/>
    <w:rsid w:val="00E50E0A"/>
    <w:rsid w:val="00E523AF"/>
    <w:rsid w:val="00E52F78"/>
    <w:rsid w:val="00E539B1"/>
    <w:rsid w:val="00E53B2F"/>
    <w:rsid w:val="00E548AE"/>
    <w:rsid w:val="00E5520C"/>
    <w:rsid w:val="00E5688B"/>
    <w:rsid w:val="00E57618"/>
    <w:rsid w:val="00E60318"/>
    <w:rsid w:val="00E60A36"/>
    <w:rsid w:val="00E6126F"/>
    <w:rsid w:val="00E6146B"/>
    <w:rsid w:val="00E617C7"/>
    <w:rsid w:val="00E61B33"/>
    <w:rsid w:val="00E61DE1"/>
    <w:rsid w:val="00E62861"/>
    <w:rsid w:val="00E63A2A"/>
    <w:rsid w:val="00E65487"/>
    <w:rsid w:val="00E6598F"/>
    <w:rsid w:val="00E66437"/>
    <w:rsid w:val="00E668AB"/>
    <w:rsid w:val="00E671E7"/>
    <w:rsid w:val="00E67BB6"/>
    <w:rsid w:val="00E724A5"/>
    <w:rsid w:val="00E7258B"/>
    <w:rsid w:val="00E725C0"/>
    <w:rsid w:val="00E734BB"/>
    <w:rsid w:val="00E7441F"/>
    <w:rsid w:val="00E76011"/>
    <w:rsid w:val="00E761E4"/>
    <w:rsid w:val="00E807FD"/>
    <w:rsid w:val="00E81A34"/>
    <w:rsid w:val="00E8513C"/>
    <w:rsid w:val="00E85DAF"/>
    <w:rsid w:val="00E86B54"/>
    <w:rsid w:val="00E90216"/>
    <w:rsid w:val="00E9099E"/>
    <w:rsid w:val="00E9121F"/>
    <w:rsid w:val="00E91B02"/>
    <w:rsid w:val="00E92523"/>
    <w:rsid w:val="00E93A07"/>
    <w:rsid w:val="00E94E10"/>
    <w:rsid w:val="00E950EE"/>
    <w:rsid w:val="00E95B4C"/>
    <w:rsid w:val="00E95E29"/>
    <w:rsid w:val="00E964D6"/>
    <w:rsid w:val="00E96F3C"/>
    <w:rsid w:val="00E96FB0"/>
    <w:rsid w:val="00E977C7"/>
    <w:rsid w:val="00E97F25"/>
    <w:rsid w:val="00EA0039"/>
    <w:rsid w:val="00EA09F4"/>
    <w:rsid w:val="00EA0AA4"/>
    <w:rsid w:val="00EA1405"/>
    <w:rsid w:val="00EA1D0C"/>
    <w:rsid w:val="00EA2534"/>
    <w:rsid w:val="00EA2806"/>
    <w:rsid w:val="00EA4009"/>
    <w:rsid w:val="00EA4AD6"/>
    <w:rsid w:val="00EA5507"/>
    <w:rsid w:val="00EA5646"/>
    <w:rsid w:val="00EA57C4"/>
    <w:rsid w:val="00EA7075"/>
    <w:rsid w:val="00EA75F5"/>
    <w:rsid w:val="00EB0DA3"/>
    <w:rsid w:val="00EB21A2"/>
    <w:rsid w:val="00EB23AB"/>
    <w:rsid w:val="00EB2715"/>
    <w:rsid w:val="00EB3945"/>
    <w:rsid w:val="00EB46FD"/>
    <w:rsid w:val="00EB6721"/>
    <w:rsid w:val="00EB6954"/>
    <w:rsid w:val="00EB71E4"/>
    <w:rsid w:val="00EB7E59"/>
    <w:rsid w:val="00EC1788"/>
    <w:rsid w:val="00EC1AC9"/>
    <w:rsid w:val="00EC227A"/>
    <w:rsid w:val="00EC3A7A"/>
    <w:rsid w:val="00EC3F09"/>
    <w:rsid w:val="00EC4336"/>
    <w:rsid w:val="00EC4586"/>
    <w:rsid w:val="00EC4747"/>
    <w:rsid w:val="00EC49CA"/>
    <w:rsid w:val="00EC4E4D"/>
    <w:rsid w:val="00EC55B4"/>
    <w:rsid w:val="00EC5FE4"/>
    <w:rsid w:val="00EC6047"/>
    <w:rsid w:val="00EC69DB"/>
    <w:rsid w:val="00EC6D2A"/>
    <w:rsid w:val="00EC74A2"/>
    <w:rsid w:val="00EC7575"/>
    <w:rsid w:val="00EC7B72"/>
    <w:rsid w:val="00ED0344"/>
    <w:rsid w:val="00ED0709"/>
    <w:rsid w:val="00ED2447"/>
    <w:rsid w:val="00ED24DC"/>
    <w:rsid w:val="00ED35B9"/>
    <w:rsid w:val="00EE1A8B"/>
    <w:rsid w:val="00EE1FC6"/>
    <w:rsid w:val="00EE2908"/>
    <w:rsid w:val="00EE32D1"/>
    <w:rsid w:val="00EE363A"/>
    <w:rsid w:val="00EE4FF8"/>
    <w:rsid w:val="00EE5F0D"/>
    <w:rsid w:val="00EE60DA"/>
    <w:rsid w:val="00EE63D7"/>
    <w:rsid w:val="00EE6849"/>
    <w:rsid w:val="00EE68D4"/>
    <w:rsid w:val="00EE6BB2"/>
    <w:rsid w:val="00EE7113"/>
    <w:rsid w:val="00EE7958"/>
    <w:rsid w:val="00EF098C"/>
    <w:rsid w:val="00EF1C78"/>
    <w:rsid w:val="00EF2448"/>
    <w:rsid w:val="00EF2D1C"/>
    <w:rsid w:val="00EF3DB1"/>
    <w:rsid w:val="00EF5D1A"/>
    <w:rsid w:val="00EF6016"/>
    <w:rsid w:val="00EF746E"/>
    <w:rsid w:val="00EF7E3E"/>
    <w:rsid w:val="00F00AAF"/>
    <w:rsid w:val="00F00E9C"/>
    <w:rsid w:val="00F01A3B"/>
    <w:rsid w:val="00F02DD4"/>
    <w:rsid w:val="00F02FDE"/>
    <w:rsid w:val="00F03573"/>
    <w:rsid w:val="00F036E1"/>
    <w:rsid w:val="00F039C1"/>
    <w:rsid w:val="00F042F0"/>
    <w:rsid w:val="00F04FE3"/>
    <w:rsid w:val="00F053A2"/>
    <w:rsid w:val="00F06527"/>
    <w:rsid w:val="00F100AD"/>
    <w:rsid w:val="00F10151"/>
    <w:rsid w:val="00F1067C"/>
    <w:rsid w:val="00F1147A"/>
    <w:rsid w:val="00F148FC"/>
    <w:rsid w:val="00F14E78"/>
    <w:rsid w:val="00F1712D"/>
    <w:rsid w:val="00F17365"/>
    <w:rsid w:val="00F20E85"/>
    <w:rsid w:val="00F21280"/>
    <w:rsid w:val="00F22036"/>
    <w:rsid w:val="00F22624"/>
    <w:rsid w:val="00F2336A"/>
    <w:rsid w:val="00F239E6"/>
    <w:rsid w:val="00F243BA"/>
    <w:rsid w:val="00F24A5C"/>
    <w:rsid w:val="00F25540"/>
    <w:rsid w:val="00F25B61"/>
    <w:rsid w:val="00F26392"/>
    <w:rsid w:val="00F2688A"/>
    <w:rsid w:val="00F30152"/>
    <w:rsid w:val="00F3016B"/>
    <w:rsid w:val="00F30496"/>
    <w:rsid w:val="00F30A35"/>
    <w:rsid w:val="00F30E65"/>
    <w:rsid w:val="00F313AB"/>
    <w:rsid w:val="00F32993"/>
    <w:rsid w:val="00F34324"/>
    <w:rsid w:val="00F352B9"/>
    <w:rsid w:val="00F35571"/>
    <w:rsid w:val="00F35AD9"/>
    <w:rsid w:val="00F36027"/>
    <w:rsid w:val="00F36D28"/>
    <w:rsid w:val="00F377A3"/>
    <w:rsid w:val="00F37EC5"/>
    <w:rsid w:val="00F4052C"/>
    <w:rsid w:val="00F40622"/>
    <w:rsid w:val="00F40DA6"/>
    <w:rsid w:val="00F4219C"/>
    <w:rsid w:val="00F4229F"/>
    <w:rsid w:val="00F422E8"/>
    <w:rsid w:val="00F42FC4"/>
    <w:rsid w:val="00F437BB"/>
    <w:rsid w:val="00F443C2"/>
    <w:rsid w:val="00F448A5"/>
    <w:rsid w:val="00F45AA5"/>
    <w:rsid w:val="00F50F30"/>
    <w:rsid w:val="00F52D62"/>
    <w:rsid w:val="00F5326F"/>
    <w:rsid w:val="00F539F2"/>
    <w:rsid w:val="00F5489D"/>
    <w:rsid w:val="00F54C08"/>
    <w:rsid w:val="00F55A2C"/>
    <w:rsid w:val="00F55BC2"/>
    <w:rsid w:val="00F5611B"/>
    <w:rsid w:val="00F5676D"/>
    <w:rsid w:val="00F56A64"/>
    <w:rsid w:val="00F57433"/>
    <w:rsid w:val="00F576BE"/>
    <w:rsid w:val="00F57940"/>
    <w:rsid w:val="00F57C9B"/>
    <w:rsid w:val="00F57EF9"/>
    <w:rsid w:val="00F602DB"/>
    <w:rsid w:val="00F60320"/>
    <w:rsid w:val="00F60BD3"/>
    <w:rsid w:val="00F60CB2"/>
    <w:rsid w:val="00F621E5"/>
    <w:rsid w:val="00F6252C"/>
    <w:rsid w:val="00F626C0"/>
    <w:rsid w:val="00F63811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2D3"/>
    <w:rsid w:val="00F725BA"/>
    <w:rsid w:val="00F73185"/>
    <w:rsid w:val="00F73ABE"/>
    <w:rsid w:val="00F73FBC"/>
    <w:rsid w:val="00F744D7"/>
    <w:rsid w:val="00F75001"/>
    <w:rsid w:val="00F750B2"/>
    <w:rsid w:val="00F753BA"/>
    <w:rsid w:val="00F768E6"/>
    <w:rsid w:val="00F76D8C"/>
    <w:rsid w:val="00F7785C"/>
    <w:rsid w:val="00F80121"/>
    <w:rsid w:val="00F80422"/>
    <w:rsid w:val="00F81F23"/>
    <w:rsid w:val="00F81FA0"/>
    <w:rsid w:val="00F85226"/>
    <w:rsid w:val="00F85730"/>
    <w:rsid w:val="00F85B7A"/>
    <w:rsid w:val="00F868C0"/>
    <w:rsid w:val="00F86F5E"/>
    <w:rsid w:val="00F87676"/>
    <w:rsid w:val="00F87903"/>
    <w:rsid w:val="00F87A03"/>
    <w:rsid w:val="00F87B14"/>
    <w:rsid w:val="00F901A2"/>
    <w:rsid w:val="00F909CA"/>
    <w:rsid w:val="00F90ED2"/>
    <w:rsid w:val="00F92942"/>
    <w:rsid w:val="00F93D1C"/>
    <w:rsid w:val="00F94E4E"/>
    <w:rsid w:val="00F95726"/>
    <w:rsid w:val="00F957A2"/>
    <w:rsid w:val="00F96B2B"/>
    <w:rsid w:val="00F971C7"/>
    <w:rsid w:val="00F97F5A"/>
    <w:rsid w:val="00FA06A4"/>
    <w:rsid w:val="00FA0F58"/>
    <w:rsid w:val="00FA13DD"/>
    <w:rsid w:val="00FA1732"/>
    <w:rsid w:val="00FA2600"/>
    <w:rsid w:val="00FA2AB1"/>
    <w:rsid w:val="00FA3222"/>
    <w:rsid w:val="00FA33BD"/>
    <w:rsid w:val="00FA3C79"/>
    <w:rsid w:val="00FA3C7E"/>
    <w:rsid w:val="00FA4BCA"/>
    <w:rsid w:val="00FA52EF"/>
    <w:rsid w:val="00FA6E2F"/>
    <w:rsid w:val="00FB0056"/>
    <w:rsid w:val="00FB027F"/>
    <w:rsid w:val="00FB0876"/>
    <w:rsid w:val="00FB23D2"/>
    <w:rsid w:val="00FB2BD7"/>
    <w:rsid w:val="00FB4DDB"/>
    <w:rsid w:val="00FB5399"/>
    <w:rsid w:val="00FB616D"/>
    <w:rsid w:val="00FC4455"/>
    <w:rsid w:val="00FC4EE0"/>
    <w:rsid w:val="00FC569F"/>
    <w:rsid w:val="00FC59A3"/>
    <w:rsid w:val="00FC63AA"/>
    <w:rsid w:val="00FC7895"/>
    <w:rsid w:val="00FC796E"/>
    <w:rsid w:val="00FD22F8"/>
    <w:rsid w:val="00FD2574"/>
    <w:rsid w:val="00FD2952"/>
    <w:rsid w:val="00FD4F3E"/>
    <w:rsid w:val="00FD5859"/>
    <w:rsid w:val="00FD5D0F"/>
    <w:rsid w:val="00FD6C5D"/>
    <w:rsid w:val="00FE0322"/>
    <w:rsid w:val="00FE0509"/>
    <w:rsid w:val="00FE1B6D"/>
    <w:rsid w:val="00FE304C"/>
    <w:rsid w:val="00FE4AF1"/>
    <w:rsid w:val="00FE4BC2"/>
    <w:rsid w:val="00FE4EDE"/>
    <w:rsid w:val="00FE543C"/>
    <w:rsid w:val="00FE585F"/>
    <w:rsid w:val="00FE6384"/>
    <w:rsid w:val="00FE703C"/>
    <w:rsid w:val="00FE717B"/>
    <w:rsid w:val="00FE7350"/>
    <w:rsid w:val="00FE7E2D"/>
    <w:rsid w:val="00FE7F8B"/>
    <w:rsid w:val="00FF04F1"/>
    <w:rsid w:val="00FF1AB1"/>
    <w:rsid w:val="00FF2245"/>
    <w:rsid w:val="00FF31E8"/>
    <w:rsid w:val="00FF394B"/>
    <w:rsid w:val="00FF3EF6"/>
    <w:rsid w:val="00FF413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DFEE"/>
  <w15:docId w15:val="{605C1679-C21A-4C81-9483-0B8EFFB2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utin-n.ru/pies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vtor_nikolay_lakut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a.ru/avtor/lakutin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_lakutin_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2A89-87D6-4CB5-A00D-A8E2912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897</Words>
  <Characters>6781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Воспитка</dc:title>
  <dc:subject/>
  <dc:creator>Лакутин Н. Воспитка</dc:creator>
  <cp:keywords>Лакутин Н. Воспитка</cp:keywords>
  <dc:description/>
  <cp:lastModifiedBy>Александр Чупин</cp:lastModifiedBy>
  <cp:revision>2</cp:revision>
  <dcterms:created xsi:type="dcterms:W3CDTF">2024-04-19T04:54:00Z</dcterms:created>
  <dcterms:modified xsi:type="dcterms:W3CDTF">2024-04-19T04:54:00Z</dcterms:modified>
  <cp:contentStatus>Лакутин Н. Воспитка</cp:contentStatus>
</cp:coreProperties>
</file>